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D96" w:rsidRDefault="00DA2D96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DA2D96" w:rsidRDefault="00076A39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 w:rsidRPr="00076A39">
        <w:rPr>
          <w:b/>
          <w:bCs/>
          <w:spacing w:val="-6"/>
          <w:sz w:val="24"/>
          <w:szCs w:val="24"/>
        </w:rPr>
        <w:object w:dxaOrig="3052" w:dyaOrig="4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675pt" o:ole="">
            <v:imagedata r:id="rId8" o:title=""/>
          </v:shape>
          <o:OLEObject Type="Embed" ProgID="FoxitReader.Document" ShapeID="_x0000_i1025" DrawAspect="Content" ObjectID="_1606288679" r:id="rId9"/>
        </w:object>
      </w:r>
    </w:p>
    <w:p w:rsidR="00DA2D96" w:rsidRDefault="00DA2D96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</w:p>
    <w:p w:rsidR="00CF0C2D" w:rsidRDefault="00283053" w:rsidP="002F4D38">
      <w:pPr>
        <w:widowControl/>
        <w:autoSpaceDE/>
        <w:autoSpaceDN/>
        <w:adjustRightInd/>
        <w:jc w:val="center"/>
        <w:rPr>
          <w:b/>
          <w:bCs/>
          <w:spacing w:val="-6"/>
          <w:sz w:val="24"/>
          <w:szCs w:val="24"/>
        </w:rPr>
      </w:pPr>
      <w:r>
        <w:rPr>
          <w:b/>
          <w:bCs/>
          <w:spacing w:val="-6"/>
          <w:sz w:val="24"/>
          <w:szCs w:val="24"/>
        </w:rPr>
        <w:lastRenderedPageBreak/>
        <w:t>СОДЕРЖАНИЕ</w:t>
      </w:r>
    </w:p>
    <w:p w:rsidR="00283053" w:rsidRPr="00FA0890" w:rsidRDefault="00283053" w:rsidP="00E337FC">
      <w:pPr>
        <w:shd w:val="clear" w:color="auto" w:fill="FFFFFF"/>
        <w:spacing w:line="360" w:lineRule="auto"/>
        <w:ind w:firstLine="851"/>
        <w:jc w:val="center"/>
        <w:rPr>
          <w:b/>
          <w:bCs/>
          <w:spacing w:val="-6"/>
          <w:sz w:val="26"/>
          <w:szCs w:val="26"/>
        </w:rPr>
      </w:pPr>
    </w:p>
    <w:p w:rsidR="0092256F" w:rsidRDefault="0028305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ояснительная записка</w:t>
      </w:r>
      <w:r w:rsidR="0092256F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3</w:t>
      </w:r>
    </w:p>
    <w:p w:rsidR="00283053" w:rsidRPr="00FA0890" w:rsidRDefault="0092256F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ктуальность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3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214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Цели и задачи реализации пр</w:t>
      </w:r>
      <w:r w:rsidR="00FA0890">
        <w:rPr>
          <w:bCs/>
          <w:spacing w:val="-6"/>
          <w:sz w:val="26"/>
          <w:szCs w:val="26"/>
        </w:rPr>
        <w:t>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4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ринципы и подходы к   форм</w:t>
      </w:r>
      <w:r w:rsidR="00FA0890">
        <w:rPr>
          <w:bCs/>
          <w:spacing w:val="-6"/>
          <w:sz w:val="26"/>
          <w:szCs w:val="26"/>
        </w:rPr>
        <w:t>ированию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6</w:t>
      </w:r>
    </w:p>
    <w:p w:rsidR="00964F93" w:rsidRPr="00FA0890" w:rsidRDefault="00EB6EE0" w:rsidP="00DA2D96">
      <w:pPr>
        <w:tabs>
          <w:tab w:val="left" w:pos="9072"/>
          <w:tab w:val="left" w:pos="9356"/>
        </w:tabs>
        <w:spacing w:line="360" w:lineRule="auto"/>
        <w:ind w:firstLine="851"/>
        <w:rPr>
          <w:sz w:val="26"/>
          <w:szCs w:val="26"/>
        </w:rPr>
      </w:pPr>
      <w:r w:rsidRPr="00FA0890">
        <w:rPr>
          <w:sz w:val="26"/>
          <w:szCs w:val="26"/>
        </w:rPr>
        <w:t>Характеристика особенностей</w:t>
      </w:r>
      <w:r w:rsidR="00964F93" w:rsidRPr="00FA0890">
        <w:rPr>
          <w:sz w:val="26"/>
          <w:szCs w:val="26"/>
        </w:rPr>
        <w:t xml:space="preserve"> развития детей дошкольного возраст</w:t>
      </w:r>
      <w:r w:rsidR="00F578C1" w:rsidRPr="00FA0890">
        <w:rPr>
          <w:sz w:val="26"/>
          <w:szCs w:val="26"/>
        </w:rPr>
        <w:t>а</w:t>
      </w:r>
      <w:r w:rsidR="00DA2D96">
        <w:rPr>
          <w:sz w:val="26"/>
          <w:szCs w:val="26"/>
        </w:rPr>
        <w:tab/>
      </w:r>
      <w:r w:rsidR="00AE387F">
        <w:rPr>
          <w:sz w:val="26"/>
          <w:szCs w:val="26"/>
        </w:rPr>
        <w:t>9</w:t>
      </w:r>
    </w:p>
    <w:p w:rsidR="00283053" w:rsidRPr="00FA0890" w:rsidRDefault="00964F9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Планируемые результаты ос</w:t>
      </w:r>
      <w:r w:rsidR="00FA0890">
        <w:rPr>
          <w:bCs/>
          <w:spacing w:val="-6"/>
          <w:sz w:val="26"/>
          <w:szCs w:val="26"/>
        </w:rPr>
        <w:t>воения образовательной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10</w:t>
      </w:r>
    </w:p>
    <w:p w:rsidR="00283053" w:rsidRPr="00FA0890" w:rsidRDefault="00FA0890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Содержание</w:t>
      </w:r>
      <w:r w:rsidR="0092256F">
        <w:rPr>
          <w:bCs/>
          <w:spacing w:val="-6"/>
          <w:sz w:val="26"/>
          <w:szCs w:val="26"/>
        </w:rPr>
        <w:t xml:space="preserve">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11</w:t>
      </w:r>
    </w:p>
    <w:p w:rsidR="00283053" w:rsidRPr="00FA0890" w:rsidRDefault="00283053" w:rsidP="0092256F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первого</w:t>
      </w:r>
      <w:r w:rsidR="00054B73">
        <w:rPr>
          <w:bCs/>
          <w:spacing w:val="-6"/>
          <w:sz w:val="26"/>
          <w:szCs w:val="26"/>
        </w:rPr>
        <w:t xml:space="preserve"> </w:t>
      </w:r>
      <w:r w:rsidR="00FA0890">
        <w:rPr>
          <w:bCs/>
          <w:spacing w:val="-6"/>
          <w:sz w:val="26"/>
          <w:szCs w:val="26"/>
        </w:rPr>
        <w:t>года обучения</w:t>
      </w:r>
      <w:r w:rsidR="00DA2D96">
        <w:rPr>
          <w:bCs/>
          <w:spacing w:val="-6"/>
          <w:sz w:val="26"/>
          <w:szCs w:val="26"/>
        </w:rPr>
        <w:tab/>
      </w:r>
      <w:r w:rsidR="002B40FD">
        <w:rPr>
          <w:bCs/>
          <w:spacing w:val="-6"/>
          <w:sz w:val="26"/>
          <w:szCs w:val="26"/>
        </w:rPr>
        <w:t>1</w:t>
      </w:r>
      <w:r w:rsidR="00AE387F">
        <w:rPr>
          <w:bCs/>
          <w:spacing w:val="-6"/>
          <w:sz w:val="26"/>
          <w:szCs w:val="26"/>
        </w:rPr>
        <w:t>8</w:t>
      </w:r>
    </w:p>
    <w:p w:rsidR="00283053" w:rsidRPr="00FA0890" w:rsidRDefault="00283053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 xml:space="preserve">Учебно-тематический план </w:t>
      </w:r>
      <w:r w:rsidR="00964F93" w:rsidRPr="00FA0890">
        <w:rPr>
          <w:bCs/>
          <w:spacing w:val="-6"/>
          <w:sz w:val="26"/>
          <w:szCs w:val="26"/>
        </w:rPr>
        <w:t>второго</w:t>
      </w:r>
      <w:r w:rsidR="00FA0890">
        <w:rPr>
          <w:bCs/>
          <w:spacing w:val="-6"/>
          <w:sz w:val="26"/>
          <w:szCs w:val="26"/>
        </w:rPr>
        <w:t xml:space="preserve"> года обучения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0</w:t>
      </w:r>
    </w:p>
    <w:p w:rsidR="003B2544" w:rsidRDefault="00F54664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 w:rsidRPr="00FA0890">
        <w:rPr>
          <w:bCs/>
          <w:spacing w:val="-6"/>
          <w:sz w:val="26"/>
          <w:szCs w:val="26"/>
        </w:rPr>
        <w:t>Методическое обеспече</w:t>
      </w:r>
      <w:r>
        <w:rPr>
          <w:bCs/>
          <w:spacing w:val="-6"/>
          <w:sz w:val="26"/>
          <w:szCs w:val="26"/>
        </w:rPr>
        <w:t>ние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3</w:t>
      </w:r>
    </w:p>
    <w:p w:rsidR="002F4D38" w:rsidRDefault="002F4D38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Предметно – развивающая среда и материально - техническое</w:t>
      </w:r>
    </w:p>
    <w:p w:rsidR="002F4D38" w:rsidRPr="00FA0890" w:rsidRDefault="00D922FF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обеспечение Программы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4</w:t>
      </w:r>
    </w:p>
    <w:p w:rsidR="000416D4" w:rsidRDefault="002F4D38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Кадровое обеспечение</w:t>
      </w:r>
      <w:r w:rsidR="00DA2D96">
        <w:rPr>
          <w:bCs/>
          <w:spacing w:val="-6"/>
          <w:sz w:val="26"/>
          <w:szCs w:val="26"/>
        </w:rPr>
        <w:tab/>
      </w:r>
      <w:r w:rsidR="000416D4">
        <w:rPr>
          <w:bCs/>
          <w:spacing w:val="-6"/>
          <w:sz w:val="26"/>
          <w:szCs w:val="26"/>
        </w:rPr>
        <w:t>2</w:t>
      </w:r>
      <w:r w:rsidR="00AE387F">
        <w:rPr>
          <w:bCs/>
          <w:spacing w:val="-6"/>
          <w:sz w:val="26"/>
          <w:szCs w:val="26"/>
        </w:rPr>
        <w:t>8</w:t>
      </w:r>
    </w:p>
    <w:p w:rsidR="000416D4" w:rsidRPr="00FA0890" w:rsidRDefault="002F4D38" w:rsidP="00DA2D96">
      <w:pPr>
        <w:shd w:val="clear" w:color="auto" w:fill="FFFFFF"/>
        <w:tabs>
          <w:tab w:val="left" w:pos="9072"/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>Анализ работы с детьми обучающихся элементам подводного плавания</w:t>
      </w:r>
      <w:r w:rsidR="00DA2D96">
        <w:rPr>
          <w:bCs/>
          <w:spacing w:val="-6"/>
          <w:sz w:val="26"/>
          <w:szCs w:val="26"/>
        </w:rPr>
        <w:tab/>
      </w:r>
      <w:r w:rsidR="00AE387F">
        <w:rPr>
          <w:bCs/>
          <w:spacing w:val="-6"/>
          <w:sz w:val="26"/>
          <w:szCs w:val="26"/>
        </w:rPr>
        <w:t>29</w:t>
      </w:r>
    </w:p>
    <w:p w:rsidR="00C353A0" w:rsidRDefault="002F4D38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964F93" w:rsidRPr="00FA0890" w:rsidRDefault="00FA0890" w:rsidP="00DA2D96">
      <w:pPr>
        <w:shd w:val="clear" w:color="auto" w:fill="FFFFFF"/>
        <w:tabs>
          <w:tab w:val="left" w:pos="9356"/>
        </w:tabs>
        <w:spacing w:line="360" w:lineRule="auto"/>
        <w:ind w:firstLine="851"/>
        <w:rPr>
          <w:bCs/>
          <w:spacing w:val="-6"/>
          <w:sz w:val="26"/>
          <w:szCs w:val="26"/>
        </w:rPr>
      </w:pPr>
      <w:r>
        <w:rPr>
          <w:bCs/>
          <w:spacing w:val="-6"/>
          <w:sz w:val="26"/>
          <w:szCs w:val="26"/>
        </w:rPr>
        <w:tab/>
      </w: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0416D4" w:rsidRDefault="000416D4" w:rsidP="000416D4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3D6DB3" w:rsidRDefault="003D6DB3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B94CC4" w:rsidRDefault="00B94CC4" w:rsidP="00B94CC4">
      <w:pPr>
        <w:shd w:val="clear" w:color="auto" w:fill="FFFFFF"/>
        <w:tabs>
          <w:tab w:val="left" w:pos="9356"/>
        </w:tabs>
        <w:spacing w:line="360" w:lineRule="auto"/>
        <w:ind w:firstLine="851"/>
        <w:jc w:val="both"/>
        <w:rPr>
          <w:b/>
          <w:bCs/>
          <w:spacing w:val="-6"/>
          <w:sz w:val="24"/>
          <w:szCs w:val="24"/>
        </w:rPr>
      </w:pPr>
    </w:p>
    <w:p w:rsidR="0069312B" w:rsidRDefault="0069312B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4"/>
          <w:szCs w:val="24"/>
        </w:rPr>
      </w:pPr>
    </w:p>
    <w:p w:rsidR="00DA2D96" w:rsidRDefault="00DA2D96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</w:p>
    <w:p w:rsidR="00AE387F" w:rsidRDefault="00AE387F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</w:p>
    <w:p w:rsidR="00076A39" w:rsidRDefault="00076A39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</w:p>
    <w:p w:rsidR="00076A39" w:rsidRPr="00DA2D96" w:rsidRDefault="00076A39" w:rsidP="00DA2D96">
      <w:pPr>
        <w:shd w:val="clear" w:color="auto" w:fill="FFFFFF"/>
        <w:tabs>
          <w:tab w:val="left" w:pos="9356"/>
        </w:tabs>
        <w:spacing w:line="360" w:lineRule="auto"/>
        <w:jc w:val="both"/>
        <w:rPr>
          <w:b/>
          <w:bCs/>
          <w:spacing w:val="-6"/>
          <w:sz w:val="26"/>
          <w:szCs w:val="26"/>
        </w:rPr>
      </w:pPr>
      <w:bookmarkStart w:id="0" w:name="_GoBack"/>
      <w:bookmarkEnd w:id="0"/>
    </w:p>
    <w:p w:rsidR="00E60719" w:rsidRPr="00DA2D96" w:rsidRDefault="007C1983" w:rsidP="00DA2D96">
      <w:pPr>
        <w:shd w:val="clear" w:color="auto" w:fill="FFFFFF"/>
        <w:tabs>
          <w:tab w:val="left" w:pos="9356"/>
        </w:tabs>
        <w:spacing w:line="360" w:lineRule="auto"/>
        <w:ind w:firstLine="851"/>
        <w:jc w:val="center"/>
        <w:rPr>
          <w:bCs/>
          <w:spacing w:val="-6"/>
          <w:sz w:val="26"/>
          <w:szCs w:val="26"/>
        </w:rPr>
      </w:pPr>
      <w:r w:rsidRPr="00DA2D96">
        <w:rPr>
          <w:b/>
          <w:bCs/>
          <w:spacing w:val="-6"/>
          <w:sz w:val="26"/>
          <w:szCs w:val="26"/>
        </w:rPr>
        <w:lastRenderedPageBreak/>
        <w:t>Пояснительная записка</w:t>
      </w:r>
    </w:p>
    <w:p w:rsidR="00A73BF5" w:rsidRPr="00DA2D96" w:rsidRDefault="00CF0C2D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отребность в движении - естественная потребность человека, неотъемлемое свойство его организма, необходимая основа его жизни и здоровья. Каждый человек хочет быть здоровым; здоровый и ду</w:t>
      </w:r>
      <w:r w:rsidR="003A5C2F" w:rsidRPr="00DA2D96">
        <w:rPr>
          <w:sz w:val="26"/>
          <w:szCs w:val="26"/>
        </w:rPr>
        <w:t>ховно развитый человек счастлив,</w:t>
      </w:r>
      <w:r w:rsidRPr="00DA2D96">
        <w:rPr>
          <w:sz w:val="26"/>
          <w:szCs w:val="26"/>
        </w:rPr>
        <w:t xml:space="preserve"> он способен к вдохновенному труду, к творческому совершенствованию. Здоровье выражается в гармоничном развитии всех функций организма. </w:t>
      </w:r>
    </w:p>
    <w:p w:rsidR="002D707B" w:rsidRPr="00DA2D96" w:rsidRDefault="002D707B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bCs/>
          <w:sz w:val="26"/>
          <w:szCs w:val="26"/>
        </w:rPr>
        <w:t>Дош</w:t>
      </w:r>
      <w:r w:rsidRPr="00DA2D96">
        <w:rPr>
          <w:sz w:val="26"/>
          <w:szCs w:val="26"/>
        </w:rPr>
        <w:t xml:space="preserve">кольный возраст является весьма важным периодом в развитии человека. В эти годы продолжается процесс формирования гармоничного, умственного, нравственного и физического развития ребенка, его личности. </w:t>
      </w:r>
    </w:p>
    <w:p w:rsidR="002D707B" w:rsidRPr="00DA2D96" w:rsidRDefault="002D707B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Занятия физической культурой в дошкольном возрасте призваны не только способствовать физическому развитию растущего организма человека, формировать у него разнообразные двигате</w:t>
      </w:r>
      <w:r w:rsidR="002F1CEA" w:rsidRPr="00DA2D96">
        <w:rPr>
          <w:sz w:val="26"/>
          <w:szCs w:val="26"/>
        </w:rPr>
        <w:t>льные умения и навыки, но и озд</w:t>
      </w:r>
      <w:r w:rsidR="002E73DE" w:rsidRPr="00DA2D96">
        <w:rPr>
          <w:sz w:val="26"/>
          <w:szCs w:val="26"/>
        </w:rPr>
        <w:t>о</w:t>
      </w:r>
      <w:r w:rsidRPr="00DA2D96">
        <w:rPr>
          <w:sz w:val="26"/>
          <w:szCs w:val="26"/>
        </w:rPr>
        <w:t xml:space="preserve">равливать. </w:t>
      </w:r>
    </w:p>
    <w:p w:rsidR="00E60719" w:rsidRPr="00DA2D96" w:rsidRDefault="00A73BF5" w:rsidP="00DA2D96">
      <w:pPr>
        <w:shd w:val="clear" w:color="auto" w:fill="FFFFFF"/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sz w:val="26"/>
          <w:szCs w:val="26"/>
        </w:rPr>
        <w:t>Снижение двигательной активности и ограничение мышечных</w:t>
      </w:r>
      <w:r w:rsidRPr="00DA2D96">
        <w:rPr>
          <w:color w:val="000000"/>
          <w:sz w:val="26"/>
          <w:szCs w:val="26"/>
        </w:rPr>
        <w:t xml:space="preserve"> усилий приводит ко многим серьезным нарушениям в организме человека. </w:t>
      </w:r>
    </w:p>
    <w:p w:rsidR="00E60719" w:rsidRPr="00DA2D96" w:rsidRDefault="00E60719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ограмма дополнительного образования </w:t>
      </w:r>
      <w:r w:rsidR="002608B8" w:rsidRPr="00DA2D96">
        <w:rPr>
          <w:sz w:val="26"/>
          <w:szCs w:val="26"/>
        </w:rPr>
        <w:t xml:space="preserve">по обучению элементам подводного </w:t>
      </w:r>
      <w:r w:rsidR="00215845" w:rsidRPr="00DA2D96">
        <w:rPr>
          <w:sz w:val="26"/>
          <w:szCs w:val="26"/>
        </w:rPr>
        <w:t xml:space="preserve">плавания </w:t>
      </w:r>
      <w:r w:rsidR="00DA2D96">
        <w:rPr>
          <w:sz w:val="26"/>
          <w:szCs w:val="26"/>
        </w:rPr>
        <w:t>«Дайвингист»</w:t>
      </w:r>
      <w:r w:rsidR="002E73DE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разработана на о</w:t>
      </w:r>
      <w:r w:rsidRPr="00DA2D96">
        <w:rPr>
          <w:rFonts w:eastAsia="Calibri"/>
          <w:sz w:val="26"/>
          <w:szCs w:val="26"/>
          <w:lang w:eastAsia="en-US"/>
        </w:rPr>
        <w:t>снове Федерального государственного образовательного стандарта дошкольного образования (Приказ № 1155 от 17 октября 2013 года), в</w:t>
      </w:r>
      <w:r w:rsidRPr="00DA2D96">
        <w:rPr>
          <w:sz w:val="26"/>
          <w:szCs w:val="26"/>
        </w:rPr>
        <w:t xml:space="preserve"> соответствии с</w:t>
      </w:r>
      <w:r w:rsidR="006D1855" w:rsidRPr="00DA2D96">
        <w:rPr>
          <w:sz w:val="26"/>
          <w:szCs w:val="26"/>
        </w:rPr>
        <w:t>:</w:t>
      </w:r>
    </w:p>
    <w:p w:rsidR="00E60719" w:rsidRPr="00DA2D96" w:rsidRDefault="00E60719" w:rsidP="00DA2D96">
      <w:pPr>
        <w:spacing w:line="360" w:lineRule="auto"/>
        <w:ind w:firstLine="709"/>
        <w:jc w:val="both"/>
        <w:rPr>
          <w:rFonts w:eastAsia="Calibri"/>
          <w:sz w:val="26"/>
          <w:szCs w:val="26"/>
          <w:lang w:eastAsia="en-US"/>
        </w:rPr>
      </w:pPr>
      <w:proofErr w:type="gramStart"/>
      <w:r w:rsidRPr="00DA2D96">
        <w:rPr>
          <w:sz w:val="26"/>
          <w:szCs w:val="26"/>
        </w:rPr>
        <w:t>-«</w:t>
      </w:r>
      <w:proofErr w:type="gramEnd"/>
      <w:r w:rsidRPr="00DA2D96">
        <w:rPr>
          <w:sz w:val="26"/>
          <w:szCs w:val="26"/>
        </w:rPr>
        <w:t>Законом об образовании РФ»</w:t>
      </w:r>
      <w:r w:rsidRPr="00DA2D96">
        <w:rPr>
          <w:color w:val="000000"/>
          <w:sz w:val="26"/>
          <w:szCs w:val="26"/>
        </w:rPr>
        <w:t xml:space="preserve"> (</w:t>
      </w:r>
      <w:r w:rsidRPr="00DA2D96">
        <w:rPr>
          <w:sz w:val="26"/>
          <w:szCs w:val="26"/>
        </w:rPr>
        <w:t>от 29.12.2012 № 273-ФЗ ред. от 23.07.2013);</w:t>
      </w:r>
    </w:p>
    <w:p w:rsidR="00E60719" w:rsidRPr="00DA2D96" w:rsidRDefault="006D1855" w:rsidP="00DA2D96">
      <w:pPr>
        <w:spacing w:line="360" w:lineRule="auto"/>
        <w:ind w:firstLine="709"/>
        <w:jc w:val="both"/>
        <w:rPr>
          <w:bCs/>
          <w:sz w:val="26"/>
          <w:szCs w:val="26"/>
        </w:rPr>
      </w:pPr>
      <w:proofErr w:type="gramStart"/>
      <w:r w:rsidRPr="00DA2D96">
        <w:rPr>
          <w:sz w:val="26"/>
          <w:szCs w:val="26"/>
        </w:rPr>
        <w:t>-</w:t>
      </w:r>
      <w:r w:rsidR="00E60719" w:rsidRPr="00DA2D96">
        <w:rPr>
          <w:sz w:val="26"/>
          <w:szCs w:val="26"/>
        </w:rPr>
        <w:t>«</w:t>
      </w:r>
      <w:proofErr w:type="gramEnd"/>
      <w:r w:rsidR="00E60719" w:rsidRPr="00DA2D96">
        <w:rPr>
          <w:sz w:val="26"/>
          <w:szCs w:val="26"/>
        </w:rPr>
        <w:t xml:space="preserve">Санитарно-эпидемиологическими требованиями к устройству, содержанию и организации режима работы дошкольных </w:t>
      </w:r>
      <w:r w:rsidR="00E60719" w:rsidRPr="00DA2D96">
        <w:rPr>
          <w:bCs/>
          <w:sz w:val="26"/>
          <w:szCs w:val="26"/>
        </w:rPr>
        <w:t>организациях (Постановление  от 22 июля 2010 г. N 91  «Об утверждении  Сан</w:t>
      </w:r>
      <w:r w:rsidR="004344E4" w:rsidRPr="00DA2D96">
        <w:rPr>
          <w:bCs/>
          <w:sz w:val="26"/>
          <w:szCs w:val="26"/>
        </w:rPr>
        <w:t xml:space="preserve"> </w:t>
      </w:r>
      <w:r w:rsidR="00E60719" w:rsidRPr="00DA2D96">
        <w:rPr>
          <w:bCs/>
          <w:sz w:val="26"/>
          <w:szCs w:val="26"/>
        </w:rPr>
        <w:t>ПиН 2.4.1.3049-13»);</w:t>
      </w:r>
    </w:p>
    <w:p w:rsidR="00A6083F" w:rsidRPr="00DA2D96" w:rsidRDefault="00A6083F" w:rsidP="00DA2D96">
      <w:pPr>
        <w:spacing w:line="360" w:lineRule="auto"/>
        <w:ind w:firstLine="709"/>
        <w:jc w:val="both"/>
        <w:rPr>
          <w:sz w:val="26"/>
          <w:szCs w:val="26"/>
        </w:rPr>
      </w:pPr>
      <w:r w:rsidRPr="00DA2D96">
        <w:rPr>
          <w:b/>
          <w:sz w:val="26"/>
          <w:szCs w:val="26"/>
        </w:rPr>
        <w:t>-</w:t>
      </w:r>
      <w:hyperlink r:id="rId10" w:anchor="utm_campaign=fw&amp;utm_source=consultant&amp;utm_medium=email&amp;utm_content=body" w:tgtFrame="_blank" w:history="1">
        <w:r w:rsidRPr="00DA2D96">
          <w:rPr>
            <w:sz w:val="26"/>
            <w:szCs w:val="26"/>
          </w:rPr>
          <w:t>Постановлением Правительства РФ от 15.08.2013 N 706</w:t>
        </w:r>
        <w:r w:rsidRPr="00DA2D96">
          <w:rPr>
            <w:sz w:val="26"/>
            <w:szCs w:val="26"/>
          </w:rPr>
          <w:br/>
          <w:t>"Об утверждении Правил оказания платных образовательных услуг"</w:t>
        </w:r>
      </w:hyperlink>
      <w:r w:rsidRPr="00DA2D96">
        <w:rPr>
          <w:sz w:val="26"/>
          <w:szCs w:val="26"/>
        </w:rPr>
        <w:t>;</w:t>
      </w:r>
    </w:p>
    <w:p w:rsidR="00E60719" w:rsidRDefault="00FB3046" w:rsidP="00DA2D96">
      <w:pPr>
        <w:spacing w:line="360" w:lineRule="auto"/>
        <w:ind w:firstLine="709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 xml:space="preserve">- </w:t>
      </w:r>
      <w:r w:rsidRPr="00DA2D96">
        <w:rPr>
          <w:bCs/>
          <w:sz w:val="26"/>
          <w:szCs w:val="26"/>
        </w:rPr>
        <w:t xml:space="preserve">Уставом МАДОУ «Детский сад №81 «Конек - Горбунок» от </w:t>
      </w:r>
      <w:r w:rsidR="00DA2D96">
        <w:rPr>
          <w:sz w:val="26"/>
          <w:szCs w:val="26"/>
        </w:rPr>
        <w:t>02.11.2015г. № 150/У-174.</w:t>
      </w:r>
    </w:p>
    <w:p w:rsidR="00DA2D96" w:rsidRPr="00DA2D96" w:rsidRDefault="00DA2D96" w:rsidP="00DA2D96">
      <w:pPr>
        <w:spacing w:line="360" w:lineRule="auto"/>
        <w:ind w:firstLine="709"/>
        <w:jc w:val="both"/>
        <w:rPr>
          <w:sz w:val="26"/>
          <w:szCs w:val="26"/>
        </w:rPr>
      </w:pPr>
    </w:p>
    <w:p w:rsidR="00CF0C2D" w:rsidRPr="00DA2D96" w:rsidRDefault="00A206A3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sz w:val="26"/>
          <w:szCs w:val="26"/>
        </w:rPr>
        <w:t>Актуальность программы</w:t>
      </w:r>
      <w:r w:rsidR="002E73DE" w:rsidRPr="00DA2D96">
        <w:rPr>
          <w:b/>
          <w:sz w:val="26"/>
          <w:szCs w:val="26"/>
        </w:rPr>
        <w:t xml:space="preserve"> </w:t>
      </w:r>
      <w:r w:rsidR="002608B8" w:rsidRPr="00DA2D96">
        <w:rPr>
          <w:b/>
          <w:sz w:val="26"/>
          <w:szCs w:val="26"/>
        </w:rPr>
        <w:t>дополнительного образования по обучению элементам подводного</w:t>
      </w:r>
      <w:r w:rsidR="00DB57FC" w:rsidRPr="00DA2D96">
        <w:rPr>
          <w:b/>
          <w:sz w:val="26"/>
          <w:szCs w:val="26"/>
        </w:rPr>
        <w:t xml:space="preserve"> </w:t>
      </w:r>
      <w:r w:rsidR="00B81204" w:rsidRPr="00DA2D96">
        <w:rPr>
          <w:b/>
          <w:sz w:val="26"/>
          <w:szCs w:val="26"/>
        </w:rPr>
        <w:t xml:space="preserve">плавания </w:t>
      </w:r>
      <w:r w:rsidR="0007519B" w:rsidRPr="00DA2D96">
        <w:rPr>
          <w:b/>
          <w:sz w:val="26"/>
          <w:szCs w:val="26"/>
        </w:rPr>
        <w:t>«</w:t>
      </w:r>
      <w:r w:rsidR="00DA2D96">
        <w:rPr>
          <w:b/>
          <w:sz w:val="26"/>
          <w:szCs w:val="26"/>
        </w:rPr>
        <w:t>Дайвингист</w:t>
      </w:r>
      <w:r w:rsidR="002608B8" w:rsidRPr="00DA2D96">
        <w:rPr>
          <w:b/>
          <w:sz w:val="26"/>
          <w:szCs w:val="26"/>
        </w:rPr>
        <w:t>»</w:t>
      </w:r>
      <w:r w:rsidR="002E73DE" w:rsidRPr="00DA2D96">
        <w:rPr>
          <w:b/>
          <w:sz w:val="26"/>
          <w:szCs w:val="26"/>
        </w:rPr>
        <w:t xml:space="preserve"> </w:t>
      </w:r>
      <w:r w:rsidRPr="00DA2D96">
        <w:rPr>
          <w:color w:val="000000"/>
          <w:sz w:val="26"/>
          <w:szCs w:val="26"/>
        </w:rPr>
        <w:t xml:space="preserve">заключается в том, что она </w:t>
      </w:r>
      <w:r w:rsidR="002608B8" w:rsidRPr="00DA2D96">
        <w:rPr>
          <w:color w:val="000000"/>
          <w:sz w:val="26"/>
          <w:szCs w:val="26"/>
        </w:rPr>
        <w:t>является современным и инновационным методом физического развития детей и</w:t>
      </w:r>
      <w:r w:rsidR="002E73DE" w:rsidRPr="00DA2D96">
        <w:rPr>
          <w:color w:val="000000"/>
          <w:sz w:val="26"/>
          <w:szCs w:val="26"/>
        </w:rPr>
        <w:t xml:space="preserve"> </w:t>
      </w:r>
      <w:r w:rsidRPr="00DA2D96">
        <w:rPr>
          <w:color w:val="000000"/>
          <w:sz w:val="26"/>
          <w:szCs w:val="26"/>
        </w:rPr>
        <w:t>устраняет дефицит двигательной активности</w:t>
      </w:r>
      <w:r w:rsidR="002608B8" w:rsidRPr="00DA2D96">
        <w:rPr>
          <w:color w:val="000000"/>
          <w:sz w:val="26"/>
          <w:szCs w:val="26"/>
        </w:rPr>
        <w:t>.</w:t>
      </w:r>
    </w:p>
    <w:p w:rsidR="002608B8" w:rsidRPr="00DA2D96" w:rsidRDefault="002608B8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 w:rsidRPr="00DA2D96">
        <w:rPr>
          <w:rFonts w:ascii="Times New Roman" w:hAnsi="Times New Roman" w:cs="Times New Roman"/>
          <w:sz w:val="26"/>
          <w:szCs w:val="26"/>
          <w:lang w:eastAsia="ru-RU"/>
        </w:rPr>
        <w:lastRenderedPageBreak/>
        <w:t>Веками у представителей разных цивилизаций вода служила для занятий спортом и для активного отдыха. По сей день люди стараются проводить свой отпуск у различных водоемов под теплыми лучами солнца. Особенно это важно для семей, которые большую часть года пр</w:t>
      </w:r>
      <w:r w:rsidR="00F40057" w:rsidRPr="00DA2D96">
        <w:rPr>
          <w:rFonts w:ascii="Times New Roman" w:hAnsi="Times New Roman" w:cs="Times New Roman"/>
          <w:sz w:val="26"/>
          <w:szCs w:val="26"/>
          <w:lang w:eastAsia="ru-RU"/>
        </w:rPr>
        <w:t>оводя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т на севере. Приезжая на море многие семьи стараются как можно больше обогатить свой отпуск всевозможными развлечениями: катание на катамаранах и лодках, выход в открытое море на больших кора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>блях и т.д. В п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оследнее время очень популярным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развлечением стало погружение под воду – дайвинг. Удивительный подводный мир очень интересен и </w:t>
      </w:r>
      <w:r w:rsidR="00DA2D96" w:rsidRPr="00DA2D96">
        <w:rPr>
          <w:rFonts w:ascii="Times New Roman" w:hAnsi="Times New Roman" w:cs="Times New Roman"/>
          <w:sz w:val="26"/>
          <w:szCs w:val="26"/>
          <w:lang w:eastAsia="ru-RU"/>
        </w:rPr>
        <w:t>взрослым,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и детям. Но чтобы сделать шаг в этот удивительный мир, нужно подготовиться. Взрослым это сделать легче, чем ребенку. Детям нужна более тщательная подготовка – научиться правильно дышать, двигать ногами в ластах, быть готовому к выходу в открытый водоем. И чтобы родителям не терять время на обучение во время отпуска, наш детский сад решил предоставить дополнительную услугу 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по обучению элементам подводного плавания </w:t>
      </w:r>
      <w:r w:rsidR="00B81204" w:rsidRPr="00DA2D96">
        <w:rPr>
          <w:rFonts w:ascii="Times New Roman" w:hAnsi="Times New Roman" w:cs="Times New Roman"/>
          <w:sz w:val="26"/>
          <w:szCs w:val="26"/>
          <w:lang w:eastAsia="ru-RU"/>
        </w:rPr>
        <w:t>кружок</w:t>
      </w:r>
      <w:r w:rsidR="0077428F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 w:rsidR="00DA2D96">
        <w:rPr>
          <w:rFonts w:ascii="Times New Roman" w:hAnsi="Times New Roman" w:cs="Times New Roman"/>
          <w:sz w:val="26"/>
          <w:szCs w:val="26"/>
          <w:lang w:eastAsia="ru-RU"/>
        </w:rPr>
        <w:t>«Дайвингист»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>. Здесь детей научат свойствам воды, правилам поведения в открытых водоемах, умению плавать в ласта</w:t>
      </w:r>
      <w:r w:rsidR="004344E4"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х, </w:t>
      </w:r>
      <w:r w:rsidR="00DA2D96" w:rsidRPr="00DA2D96">
        <w:rPr>
          <w:rFonts w:ascii="Times New Roman" w:hAnsi="Times New Roman" w:cs="Times New Roman"/>
          <w:sz w:val="26"/>
          <w:szCs w:val="26"/>
          <w:lang w:eastAsia="ru-RU"/>
        </w:rPr>
        <w:t>маске и</w:t>
      </w:r>
      <w:r w:rsidRPr="00DA2D96">
        <w:rPr>
          <w:rFonts w:ascii="Times New Roman" w:hAnsi="Times New Roman" w:cs="Times New Roman"/>
          <w:sz w:val="26"/>
          <w:szCs w:val="26"/>
          <w:lang w:eastAsia="ru-RU"/>
        </w:rPr>
        <w:t xml:space="preserve"> дышать через трубку. Эти умения детям пригодятся также для плавания и погружения вблизи берега. Ведь это так интересно самому найти необычную ракушку или краба.</w:t>
      </w:r>
    </w:p>
    <w:p w:rsidR="00270B11" w:rsidRPr="00DA2D96" w:rsidRDefault="00B94CC4" w:rsidP="00DA2D96">
      <w:pPr>
        <w:shd w:val="clear" w:color="auto" w:fill="FFFFFF"/>
        <w:spacing w:line="360" w:lineRule="auto"/>
        <w:ind w:firstLine="851"/>
        <w:jc w:val="both"/>
        <w:rPr>
          <w:color w:val="FF0000"/>
          <w:sz w:val="26"/>
          <w:szCs w:val="26"/>
        </w:rPr>
      </w:pPr>
      <w:r w:rsidRPr="00DA2D96">
        <w:rPr>
          <w:sz w:val="26"/>
          <w:szCs w:val="26"/>
        </w:rPr>
        <w:t>Программа дополнительного образования по обучению эле</w:t>
      </w:r>
      <w:r w:rsidR="00B81204" w:rsidRPr="00DA2D96">
        <w:rPr>
          <w:sz w:val="26"/>
          <w:szCs w:val="26"/>
        </w:rPr>
        <w:t xml:space="preserve">ментам подводного </w:t>
      </w:r>
      <w:r w:rsidR="00DA2D96" w:rsidRPr="00DA2D96">
        <w:rPr>
          <w:sz w:val="26"/>
          <w:szCs w:val="26"/>
        </w:rPr>
        <w:t>плавания «</w:t>
      </w:r>
      <w:r w:rsidR="00DA2D96">
        <w:rPr>
          <w:sz w:val="26"/>
          <w:szCs w:val="26"/>
        </w:rPr>
        <w:t>Дайвингист»</w:t>
      </w:r>
      <w:r w:rsidRPr="00DA2D96">
        <w:rPr>
          <w:sz w:val="26"/>
          <w:szCs w:val="26"/>
        </w:rPr>
        <w:t xml:space="preserve"> соответствует возможностям детей дошкольного возраста, </w:t>
      </w:r>
      <w:r w:rsidRPr="00DA2D96">
        <w:rPr>
          <w:spacing w:val="5"/>
          <w:sz w:val="26"/>
          <w:szCs w:val="26"/>
        </w:rPr>
        <w:t>ориентирована на детей</w:t>
      </w:r>
      <w:r w:rsidRPr="00DA2D96">
        <w:rPr>
          <w:sz w:val="26"/>
          <w:szCs w:val="26"/>
        </w:rPr>
        <w:t xml:space="preserve"> в возрасте от </w:t>
      </w:r>
      <w:r w:rsidR="00DA2D96" w:rsidRPr="00DA2D96">
        <w:rPr>
          <w:sz w:val="26"/>
          <w:szCs w:val="26"/>
        </w:rPr>
        <w:t>5 до</w:t>
      </w:r>
      <w:r w:rsidR="00FB3046" w:rsidRPr="00DA2D96">
        <w:rPr>
          <w:sz w:val="26"/>
          <w:szCs w:val="26"/>
        </w:rPr>
        <w:t xml:space="preserve"> 7 лет</w:t>
      </w:r>
      <w:r w:rsidRPr="00DA2D96">
        <w:rPr>
          <w:sz w:val="26"/>
          <w:szCs w:val="26"/>
        </w:rPr>
        <w:t>.</w:t>
      </w:r>
    </w:p>
    <w:p w:rsidR="007D0F05" w:rsidRPr="00DA2D96" w:rsidRDefault="007D0F05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76301F" w:rsidRPr="00DA2D96" w:rsidRDefault="00FA44A5" w:rsidP="00DA2D96">
      <w:pPr>
        <w:shd w:val="clear" w:color="auto" w:fill="FFFFFF"/>
        <w:spacing w:line="360" w:lineRule="auto"/>
        <w:ind w:firstLine="851"/>
        <w:jc w:val="center"/>
        <w:rPr>
          <w:color w:val="FF0000"/>
          <w:sz w:val="26"/>
          <w:szCs w:val="26"/>
        </w:rPr>
      </w:pPr>
      <w:r w:rsidRPr="00DA2D96">
        <w:rPr>
          <w:b/>
          <w:sz w:val="26"/>
          <w:szCs w:val="26"/>
        </w:rPr>
        <w:t>Цель</w:t>
      </w:r>
      <w:r w:rsidR="0076301F" w:rsidRPr="00DA2D96">
        <w:rPr>
          <w:b/>
          <w:sz w:val="26"/>
          <w:szCs w:val="26"/>
        </w:rPr>
        <w:t xml:space="preserve"> и задачи программы</w:t>
      </w:r>
    </w:p>
    <w:p w:rsidR="0076301F" w:rsidRPr="00DA2D96" w:rsidRDefault="0076301F" w:rsidP="00DA2D96">
      <w:pPr>
        <w:shd w:val="clear" w:color="auto" w:fill="FFFFFF"/>
        <w:spacing w:line="360" w:lineRule="auto"/>
        <w:ind w:firstLine="851"/>
        <w:jc w:val="both"/>
        <w:rPr>
          <w:spacing w:val="13"/>
          <w:sz w:val="26"/>
          <w:szCs w:val="26"/>
        </w:rPr>
      </w:pPr>
    </w:p>
    <w:p w:rsidR="00C269B7" w:rsidRPr="00DA2D96" w:rsidRDefault="00CF0C2D" w:rsidP="00DA2D96">
      <w:pPr>
        <w:shd w:val="clear" w:color="auto" w:fill="FFFFFF"/>
        <w:spacing w:line="360" w:lineRule="auto"/>
        <w:ind w:firstLine="851"/>
        <w:jc w:val="both"/>
        <w:rPr>
          <w:b/>
          <w:bCs/>
          <w:spacing w:val="-6"/>
          <w:sz w:val="26"/>
          <w:szCs w:val="26"/>
        </w:rPr>
      </w:pPr>
      <w:r w:rsidRPr="00DA2D96">
        <w:rPr>
          <w:b/>
          <w:bCs/>
          <w:spacing w:val="-6"/>
          <w:sz w:val="26"/>
          <w:szCs w:val="26"/>
        </w:rPr>
        <w:t xml:space="preserve">Целью </w:t>
      </w:r>
      <w:r w:rsidRPr="00DA2D96">
        <w:rPr>
          <w:bCs/>
          <w:spacing w:val="-6"/>
          <w:sz w:val="26"/>
          <w:szCs w:val="26"/>
        </w:rPr>
        <w:t>программы является</w:t>
      </w:r>
      <w:r w:rsidR="004344E4" w:rsidRPr="00DA2D96">
        <w:rPr>
          <w:bCs/>
          <w:spacing w:val="-6"/>
          <w:sz w:val="26"/>
          <w:szCs w:val="26"/>
        </w:rPr>
        <w:t xml:space="preserve"> </w:t>
      </w:r>
      <w:r w:rsidR="00C269B7" w:rsidRPr="00DA2D96">
        <w:rPr>
          <w:bCs/>
          <w:spacing w:val="-6"/>
          <w:sz w:val="26"/>
          <w:szCs w:val="26"/>
        </w:rPr>
        <w:t>подготовка детей к плаванию в открытых водоемах с маской для плавания, трубкой и ластами.</w:t>
      </w:r>
    </w:p>
    <w:p w:rsidR="00422B56" w:rsidRPr="00DA2D96" w:rsidRDefault="00CF0C2D" w:rsidP="00DA2D96">
      <w:pPr>
        <w:shd w:val="clear" w:color="auto" w:fill="FFFFFF"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DA2D96">
        <w:rPr>
          <w:sz w:val="26"/>
          <w:szCs w:val="26"/>
        </w:rPr>
        <w:t xml:space="preserve">Для достижения этой цели служат следующие </w:t>
      </w:r>
      <w:r w:rsidRPr="00DA2D96">
        <w:rPr>
          <w:b/>
          <w:bCs/>
          <w:sz w:val="26"/>
          <w:szCs w:val="26"/>
        </w:rPr>
        <w:t>задачи: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п</w:t>
      </w:r>
      <w:r w:rsidR="00DF0A65" w:rsidRPr="00DA2D96">
        <w:rPr>
          <w:bCs/>
          <w:sz w:val="26"/>
          <w:szCs w:val="26"/>
        </w:rPr>
        <w:t xml:space="preserve">рименять комплексы </w:t>
      </w:r>
      <w:r w:rsidR="00813037" w:rsidRPr="00DA2D96">
        <w:rPr>
          <w:bCs/>
          <w:sz w:val="26"/>
          <w:szCs w:val="26"/>
        </w:rPr>
        <w:t xml:space="preserve">упражнений на дыхание для подготовки к плаванию с маской и </w:t>
      </w:r>
      <w:r w:rsidRPr="00DA2D96">
        <w:rPr>
          <w:bCs/>
          <w:sz w:val="26"/>
          <w:szCs w:val="26"/>
        </w:rPr>
        <w:t>трубкой для подводного плавания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у</w:t>
      </w:r>
      <w:r w:rsidR="000B5E0B" w:rsidRPr="00DA2D96">
        <w:rPr>
          <w:bCs/>
          <w:sz w:val="26"/>
          <w:szCs w:val="26"/>
        </w:rPr>
        <w:t>крепи</w:t>
      </w:r>
      <w:r w:rsidR="00DF0A65" w:rsidRPr="00DA2D96">
        <w:rPr>
          <w:bCs/>
          <w:sz w:val="26"/>
          <w:szCs w:val="26"/>
        </w:rPr>
        <w:t>ть</w:t>
      </w:r>
      <w:r w:rsidR="00813037" w:rsidRPr="00DA2D96">
        <w:rPr>
          <w:bCs/>
          <w:sz w:val="26"/>
          <w:szCs w:val="26"/>
        </w:rPr>
        <w:t xml:space="preserve"> здоровье детей</w:t>
      </w:r>
      <w:r w:rsidRPr="00DA2D96">
        <w:rPr>
          <w:bCs/>
          <w:sz w:val="26"/>
          <w:szCs w:val="26"/>
        </w:rPr>
        <w:t>,</w:t>
      </w:r>
      <w:r w:rsidR="00813037" w:rsidRPr="00DA2D96">
        <w:rPr>
          <w:bCs/>
          <w:sz w:val="26"/>
          <w:szCs w:val="26"/>
        </w:rPr>
        <w:t xml:space="preserve"> применяя элементы подводного п</w:t>
      </w:r>
      <w:r w:rsidRPr="00DA2D96">
        <w:rPr>
          <w:bCs/>
          <w:sz w:val="26"/>
          <w:szCs w:val="26"/>
        </w:rPr>
        <w:t>лавания в плавательном бассейне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воспитывать</w:t>
      </w:r>
      <w:r w:rsidR="00813037" w:rsidRPr="00DA2D96">
        <w:rPr>
          <w:bCs/>
          <w:sz w:val="26"/>
          <w:szCs w:val="26"/>
        </w:rPr>
        <w:t xml:space="preserve"> у детей волевые качества (силу, ловкость, быстроту, выносливость) </w:t>
      </w:r>
      <w:r w:rsidR="00813037" w:rsidRPr="00DA2D96">
        <w:rPr>
          <w:bCs/>
          <w:sz w:val="26"/>
          <w:szCs w:val="26"/>
        </w:rPr>
        <w:lastRenderedPageBreak/>
        <w:t>используя элементы подводного п</w:t>
      </w:r>
      <w:r w:rsidRPr="00DA2D96">
        <w:rPr>
          <w:bCs/>
          <w:sz w:val="26"/>
          <w:szCs w:val="26"/>
        </w:rPr>
        <w:t>лавания в обучающих упражнениях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и</w:t>
      </w:r>
      <w:r w:rsidR="00813037" w:rsidRPr="00DA2D96">
        <w:rPr>
          <w:bCs/>
          <w:sz w:val="26"/>
          <w:szCs w:val="26"/>
        </w:rPr>
        <w:t>спользовать различные способы плавания в ластах (одноименный и разноименный)</w:t>
      </w:r>
      <w:r w:rsidRPr="00DA2D96">
        <w:rPr>
          <w:bCs/>
          <w:sz w:val="26"/>
          <w:szCs w:val="26"/>
        </w:rPr>
        <w:t>;</w:t>
      </w:r>
    </w:p>
    <w:p w:rsidR="00813037" w:rsidRPr="00DA2D96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р</w:t>
      </w:r>
      <w:r w:rsidR="00813037" w:rsidRPr="00DA2D96">
        <w:rPr>
          <w:bCs/>
          <w:sz w:val="26"/>
          <w:szCs w:val="26"/>
        </w:rPr>
        <w:t>азвивать творческое воображение, мышление, внимание, координацию.</w:t>
      </w:r>
    </w:p>
    <w:p w:rsidR="00FA44A5" w:rsidRDefault="007D6A37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п</w:t>
      </w:r>
      <w:r w:rsidR="00813037" w:rsidRPr="00DA2D96">
        <w:rPr>
          <w:bCs/>
          <w:sz w:val="26"/>
          <w:szCs w:val="26"/>
        </w:rPr>
        <w:t>ропагандировать здоровый образ жизни у детей и их родителей.</w:t>
      </w:r>
    </w:p>
    <w:p w:rsidR="00DA2D96" w:rsidRPr="00DA2D96" w:rsidRDefault="00DA2D96" w:rsidP="00DA2D96">
      <w:pPr>
        <w:shd w:val="clear" w:color="auto" w:fill="FFFFFF"/>
        <w:spacing w:line="360" w:lineRule="auto"/>
        <w:jc w:val="both"/>
        <w:rPr>
          <w:bCs/>
          <w:sz w:val="26"/>
          <w:szCs w:val="26"/>
        </w:rPr>
      </w:pPr>
    </w:p>
    <w:p w:rsidR="00646C4B" w:rsidRPr="00DA2D96" w:rsidRDefault="0072382F" w:rsidP="00DA2D96">
      <w:pPr>
        <w:widowControl/>
        <w:tabs>
          <w:tab w:val="left" w:pos="284"/>
        </w:tabs>
        <w:autoSpaceDE/>
        <w:adjustRightInd/>
        <w:spacing w:line="360" w:lineRule="auto"/>
        <w:ind w:firstLine="851"/>
        <w:rPr>
          <w:b/>
          <w:sz w:val="26"/>
          <w:szCs w:val="26"/>
        </w:rPr>
      </w:pPr>
      <w:r w:rsidRPr="00DA2D96">
        <w:rPr>
          <w:b/>
          <w:i/>
          <w:sz w:val="26"/>
          <w:szCs w:val="26"/>
        </w:rPr>
        <w:t>Особенности органи</w:t>
      </w:r>
      <w:r w:rsidR="00646C4B" w:rsidRPr="00DA2D96">
        <w:rPr>
          <w:b/>
          <w:i/>
          <w:sz w:val="26"/>
          <w:szCs w:val="26"/>
        </w:rPr>
        <w:t>зации образовательного процесса</w:t>
      </w:r>
    </w:p>
    <w:p w:rsidR="00DA4684" w:rsidRPr="00DA2D96" w:rsidRDefault="0089047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авильно организованные занятия в воде способны стать хорошим подспорьем в воспитании здорового, физически и умственно развитого ребенка. 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ля того чтобы стимулировать физическое развитие детей, важно: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предоставлять детям возможность активно двигаться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обучать детей правилам безопасности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>создавать доброжелательную атмосферу эмоционального принятия,</w:t>
      </w:r>
      <w:r w:rsidR="004344E4" w:rsidRPr="00DA2D96">
        <w:rPr>
          <w:sz w:val="26"/>
          <w:szCs w:val="26"/>
        </w:rPr>
        <w:t xml:space="preserve"> </w:t>
      </w:r>
      <w:r w:rsidR="00DA4684" w:rsidRPr="00DA2D96">
        <w:rPr>
          <w:sz w:val="26"/>
          <w:szCs w:val="26"/>
        </w:rPr>
        <w:t>способствующую проявлениям активности всех детей (в том числе и менее активных) в двигательной сфере;</w:t>
      </w:r>
    </w:p>
    <w:p w:rsidR="00DA4684" w:rsidRPr="00DA2D96" w:rsidRDefault="00646C4B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</w:t>
      </w:r>
      <w:r w:rsidR="00DA4684" w:rsidRPr="00DA2D96">
        <w:rPr>
          <w:sz w:val="26"/>
          <w:szCs w:val="26"/>
        </w:rPr>
        <w:t xml:space="preserve">использовать различные методы обучения, помогающие детям с разным уровнем физического развития с удовольствием </w:t>
      </w:r>
      <w:r w:rsidR="00946776" w:rsidRPr="00DA2D96">
        <w:rPr>
          <w:sz w:val="26"/>
          <w:szCs w:val="26"/>
        </w:rPr>
        <w:t>выполнять упражнения</w:t>
      </w:r>
      <w:r w:rsidR="00DA4684" w:rsidRPr="00DA2D96">
        <w:rPr>
          <w:sz w:val="26"/>
          <w:szCs w:val="26"/>
        </w:rPr>
        <w:t>.</w:t>
      </w:r>
    </w:p>
    <w:p w:rsidR="00340C08" w:rsidRPr="00DA2D96" w:rsidRDefault="00FA44A5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</w:t>
      </w:r>
      <w:r w:rsidR="00BC1EDE" w:rsidRPr="00DA2D96">
        <w:rPr>
          <w:sz w:val="26"/>
          <w:szCs w:val="26"/>
        </w:rPr>
        <w:t>бъем часов</w:t>
      </w:r>
      <w:r w:rsidR="00340C08" w:rsidRPr="00DA2D96">
        <w:rPr>
          <w:sz w:val="26"/>
          <w:szCs w:val="26"/>
        </w:rPr>
        <w:t xml:space="preserve"> составляет: </w:t>
      </w:r>
      <w:r w:rsidR="00BC1EDE" w:rsidRPr="00DA2D96">
        <w:rPr>
          <w:sz w:val="26"/>
          <w:szCs w:val="26"/>
        </w:rPr>
        <w:t>28 часов</w:t>
      </w:r>
      <w:r w:rsidR="00BA4A68" w:rsidRPr="00DA2D96">
        <w:rPr>
          <w:sz w:val="26"/>
          <w:szCs w:val="26"/>
        </w:rPr>
        <w:t>, по 25-30 мин</w:t>
      </w:r>
      <w:r w:rsidR="00FF5142" w:rsidRPr="00DA2D96">
        <w:rPr>
          <w:sz w:val="26"/>
          <w:szCs w:val="26"/>
        </w:rPr>
        <w:t>.</w:t>
      </w:r>
    </w:p>
    <w:p w:rsidR="00A44461" w:rsidRDefault="003B74C0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Н</w:t>
      </w:r>
      <w:r w:rsidR="00FF5142" w:rsidRPr="00DA2D96">
        <w:rPr>
          <w:sz w:val="26"/>
          <w:szCs w:val="26"/>
        </w:rPr>
        <w:t xml:space="preserve">аполняемость групп </w:t>
      </w:r>
      <w:r w:rsidR="00BA4A68" w:rsidRPr="00DA2D96">
        <w:rPr>
          <w:sz w:val="26"/>
          <w:szCs w:val="26"/>
        </w:rPr>
        <w:t xml:space="preserve">до 15 </w:t>
      </w:r>
      <w:r w:rsidR="00040841" w:rsidRPr="00DA2D96">
        <w:rPr>
          <w:sz w:val="26"/>
          <w:szCs w:val="26"/>
        </w:rPr>
        <w:t>детей</w:t>
      </w:r>
      <w:r w:rsidR="00B0266A" w:rsidRPr="00DA2D96">
        <w:rPr>
          <w:sz w:val="26"/>
          <w:szCs w:val="26"/>
        </w:rPr>
        <w:t>.</w:t>
      </w:r>
      <w:r w:rsidR="00340C08" w:rsidRPr="00DA2D96">
        <w:rPr>
          <w:sz w:val="26"/>
          <w:szCs w:val="26"/>
        </w:rPr>
        <w:t xml:space="preserve"> Обучение реализуется в </w:t>
      </w:r>
      <w:r w:rsidR="00727071" w:rsidRPr="00DA2D96">
        <w:rPr>
          <w:sz w:val="26"/>
          <w:szCs w:val="26"/>
        </w:rPr>
        <w:t>форме</w:t>
      </w:r>
      <w:r w:rsidR="004344E4" w:rsidRPr="00DA2D96">
        <w:rPr>
          <w:sz w:val="26"/>
          <w:szCs w:val="26"/>
        </w:rPr>
        <w:t xml:space="preserve"> </w:t>
      </w:r>
      <w:r w:rsidR="00727071" w:rsidRPr="00DA2D96">
        <w:rPr>
          <w:sz w:val="26"/>
          <w:szCs w:val="26"/>
        </w:rPr>
        <w:t xml:space="preserve">спортивно - </w:t>
      </w:r>
      <w:r w:rsidR="00FA44A5" w:rsidRPr="00DA2D96">
        <w:rPr>
          <w:sz w:val="26"/>
          <w:szCs w:val="26"/>
        </w:rPr>
        <w:t>игрового занятия</w:t>
      </w:r>
      <w:r w:rsidR="00340C08" w:rsidRPr="00DA2D96">
        <w:rPr>
          <w:sz w:val="26"/>
          <w:szCs w:val="26"/>
        </w:rPr>
        <w:t xml:space="preserve">. </w:t>
      </w:r>
    </w:p>
    <w:p w:rsidR="00DA2D96" w:rsidRPr="00DA2D96" w:rsidRDefault="00DA2D96" w:rsidP="00DA2D96">
      <w:pPr>
        <w:spacing w:line="360" w:lineRule="auto"/>
        <w:ind w:firstLine="851"/>
        <w:jc w:val="both"/>
        <w:rPr>
          <w:sz w:val="26"/>
          <w:szCs w:val="26"/>
        </w:rPr>
      </w:pPr>
    </w:p>
    <w:p w:rsidR="00A44461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A2D96">
        <w:rPr>
          <w:rFonts w:ascii="Times New Roman" w:hAnsi="Times New Roman" w:cs="Times New Roman"/>
          <w:b/>
          <w:sz w:val="26"/>
          <w:szCs w:val="26"/>
        </w:rPr>
        <w:t xml:space="preserve">Занятия </w:t>
      </w:r>
      <w:r w:rsidR="000A4098" w:rsidRPr="00DA2D96">
        <w:rPr>
          <w:rFonts w:ascii="Times New Roman" w:hAnsi="Times New Roman" w:cs="Times New Roman"/>
          <w:b/>
          <w:sz w:val="26"/>
          <w:szCs w:val="26"/>
        </w:rPr>
        <w:t xml:space="preserve">в </w:t>
      </w:r>
      <w:r w:rsidR="00B81204" w:rsidRPr="00DA2D96">
        <w:rPr>
          <w:rFonts w:ascii="Times New Roman" w:hAnsi="Times New Roman" w:cs="Times New Roman"/>
          <w:b/>
          <w:sz w:val="26"/>
          <w:szCs w:val="26"/>
        </w:rPr>
        <w:t>кружке</w:t>
      </w:r>
      <w:r w:rsidRPr="00DA2D9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A2D96" w:rsidRPr="00DA2D96">
        <w:rPr>
          <w:rFonts w:ascii="Times New Roman" w:hAnsi="Times New Roman" w:cs="Times New Roman"/>
          <w:b/>
          <w:sz w:val="26"/>
          <w:szCs w:val="26"/>
        </w:rPr>
        <w:t>«Дайвингист»</w:t>
      </w:r>
      <w:r w:rsidRPr="00DA2D96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направлены на обучение детей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элементам подводного </w:t>
      </w:r>
      <w:r w:rsidR="00215845" w:rsidRPr="00DA2D96">
        <w:rPr>
          <w:rFonts w:ascii="Times New Roman" w:hAnsi="Times New Roman" w:cs="Times New Roman"/>
          <w:sz w:val="26"/>
          <w:szCs w:val="26"/>
        </w:rPr>
        <w:t>плавания в</w:t>
      </w:r>
      <w:r w:rsidRPr="00DA2D96">
        <w:rPr>
          <w:rFonts w:ascii="Times New Roman" w:hAnsi="Times New Roman" w:cs="Times New Roman"/>
          <w:sz w:val="26"/>
          <w:szCs w:val="26"/>
        </w:rPr>
        <w:t xml:space="preserve"> ластах, маске с трубкой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</w:rPr>
        <w:t>развивают творческое воображение, мышление, внимание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Pr="00DA2D96">
        <w:rPr>
          <w:rFonts w:ascii="Times New Roman" w:hAnsi="Times New Roman" w:cs="Times New Roman"/>
          <w:sz w:val="26"/>
          <w:szCs w:val="26"/>
        </w:rPr>
        <w:t>составлены с экологическим уклоном и учат бережно относиться к природе;</w:t>
      </w:r>
    </w:p>
    <w:p w:rsidR="00233C6A" w:rsidRPr="00DA2D96" w:rsidRDefault="005523E4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 xml:space="preserve">- 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="00233C6A" w:rsidRPr="00DA2D96">
        <w:rPr>
          <w:rFonts w:ascii="Times New Roman" w:hAnsi="Times New Roman" w:cs="Times New Roman"/>
          <w:sz w:val="26"/>
          <w:szCs w:val="26"/>
        </w:rPr>
        <w:t>тематические, игрового типа;</w:t>
      </w:r>
    </w:p>
    <w:p w:rsidR="00233C6A" w:rsidRPr="00DA2D96" w:rsidRDefault="005523E4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 </w:t>
      </w:r>
      <w:r w:rsidR="00233C6A" w:rsidRPr="00DA2D96">
        <w:rPr>
          <w:rFonts w:ascii="Times New Roman" w:hAnsi="Times New Roman" w:cs="Times New Roman"/>
          <w:sz w:val="26"/>
          <w:szCs w:val="26"/>
        </w:rPr>
        <w:t>развивают такие физические качества, как выносливость</w:t>
      </w:r>
      <w:r w:rsidR="004344E4" w:rsidRPr="00DA2D96">
        <w:rPr>
          <w:rFonts w:ascii="Times New Roman" w:hAnsi="Times New Roman" w:cs="Times New Roman"/>
          <w:sz w:val="26"/>
          <w:szCs w:val="26"/>
        </w:rPr>
        <w:t xml:space="preserve">, силу, быстроту, </w:t>
      </w:r>
      <w:r w:rsidR="00233C6A" w:rsidRPr="00DA2D96">
        <w:rPr>
          <w:rFonts w:ascii="Times New Roman" w:hAnsi="Times New Roman" w:cs="Times New Roman"/>
          <w:sz w:val="26"/>
          <w:szCs w:val="26"/>
        </w:rPr>
        <w:t>ловкость</w:t>
      </w:r>
      <w:r w:rsidR="004344E4" w:rsidRPr="00DA2D96">
        <w:rPr>
          <w:rFonts w:ascii="Times New Roman" w:hAnsi="Times New Roman" w:cs="Times New Roman"/>
          <w:sz w:val="26"/>
          <w:szCs w:val="26"/>
        </w:rPr>
        <w:t>, смелость</w:t>
      </w:r>
      <w:r w:rsidR="00233C6A" w:rsidRPr="00DA2D96">
        <w:rPr>
          <w:rFonts w:ascii="Times New Roman" w:hAnsi="Times New Roman" w:cs="Times New Roman"/>
          <w:sz w:val="26"/>
          <w:szCs w:val="26"/>
        </w:rPr>
        <w:t>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подготавливают детей к плаванию в открытых водоемах;</w:t>
      </w:r>
    </w:p>
    <w:p w:rsidR="00233C6A" w:rsidRPr="00DA2D96" w:rsidRDefault="00233C6A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t>- содержат соревновательные игры и упражнения, что развивает волю к победе;</w:t>
      </w:r>
    </w:p>
    <w:p w:rsidR="008E703C" w:rsidRPr="00DA2D96" w:rsidRDefault="000A4098" w:rsidP="00DA2D96">
      <w:pPr>
        <w:pStyle w:val="af2"/>
        <w:spacing w:line="360" w:lineRule="auto"/>
        <w:ind w:firstLine="708"/>
        <w:jc w:val="both"/>
        <w:rPr>
          <w:b/>
          <w:i/>
          <w:sz w:val="26"/>
          <w:szCs w:val="26"/>
        </w:rPr>
      </w:pPr>
      <w:r w:rsidRPr="00DA2D96">
        <w:rPr>
          <w:rFonts w:ascii="Times New Roman" w:hAnsi="Times New Roman" w:cs="Times New Roman"/>
          <w:sz w:val="26"/>
          <w:szCs w:val="26"/>
        </w:rPr>
        <w:lastRenderedPageBreak/>
        <w:t>Занятия проходят один раз в неделю в плавательном бассейне д</w:t>
      </w:r>
      <w:r w:rsidR="004344E4" w:rsidRPr="00DA2D96">
        <w:rPr>
          <w:rFonts w:ascii="Times New Roman" w:hAnsi="Times New Roman" w:cs="Times New Roman"/>
          <w:sz w:val="26"/>
          <w:szCs w:val="26"/>
        </w:rPr>
        <w:t>етского сада с октября по апрель</w:t>
      </w:r>
      <w:r w:rsidRPr="00DA2D96">
        <w:rPr>
          <w:rFonts w:ascii="Times New Roman" w:hAnsi="Times New Roman" w:cs="Times New Roman"/>
          <w:sz w:val="26"/>
          <w:szCs w:val="26"/>
        </w:rPr>
        <w:t xml:space="preserve">. </w:t>
      </w:r>
      <w:r w:rsidR="00403665" w:rsidRPr="00DA2D96">
        <w:rPr>
          <w:rFonts w:ascii="Times New Roman" w:hAnsi="Times New Roman" w:cs="Times New Roman"/>
          <w:sz w:val="26"/>
          <w:szCs w:val="26"/>
        </w:rPr>
        <w:t>Программа поделена на разделы для лучшего усвоения материала и содержит как практическую часть, так и теоретическую, которая проходит в интерактивном зале детского сада с использованием инновационных компьютерных технологий.</w:t>
      </w:r>
    </w:p>
    <w:p w:rsidR="001A2924" w:rsidRPr="00DA2D96" w:rsidRDefault="001A2924" w:rsidP="00DA2D96">
      <w:pPr>
        <w:spacing w:line="360" w:lineRule="auto"/>
        <w:ind w:firstLine="708"/>
        <w:rPr>
          <w:b/>
          <w:i/>
          <w:sz w:val="26"/>
          <w:szCs w:val="26"/>
        </w:rPr>
      </w:pPr>
    </w:p>
    <w:p w:rsidR="00DA4684" w:rsidRPr="00DA2D96" w:rsidRDefault="00646C4B" w:rsidP="00DA2D96">
      <w:pPr>
        <w:spacing w:line="360" w:lineRule="auto"/>
        <w:ind w:firstLine="708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Роль педагога в обеспечении</w:t>
      </w:r>
      <w:r w:rsidR="00DA4684" w:rsidRPr="00DA2D96">
        <w:rPr>
          <w:b/>
          <w:i/>
          <w:sz w:val="26"/>
          <w:szCs w:val="26"/>
        </w:rPr>
        <w:t xml:space="preserve"> эмоционального</w:t>
      </w:r>
      <w:r w:rsidRPr="00DA2D96">
        <w:rPr>
          <w:b/>
          <w:i/>
          <w:sz w:val="26"/>
          <w:szCs w:val="26"/>
        </w:rPr>
        <w:t xml:space="preserve"> благополучия детей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еспечение эмоционального благополучия ребенка достигается за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чет уважения к его индивидуальности, чуткости к его эмоциональному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состоянию, поддержки его чувства собственног</w:t>
      </w:r>
      <w:r w:rsidR="00646C4B" w:rsidRPr="00DA2D96">
        <w:rPr>
          <w:sz w:val="26"/>
          <w:szCs w:val="26"/>
        </w:rPr>
        <w:t>о достоинства. Педагог создает атмосферу принятия, в кото</w:t>
      </w:r>
      <w:r w:rsidRPr="00DA2D96">
        <w:rPr>
          <w:sz w:val="26"/>
          <w:szCs w:val="26"/>
        </w:rPr>
        <w:t>рой каждый ребенок чувствует, что его ценят и принимают таким, какой</w:t>
      </w:r>
      <w:r w:rsidR="004344E4" w:rsidRPr="00DA2D96">
        <w:rPr>
          <w:sz w:val="26"/>
          <w:szCs w:val="26"/>
        </w:rPr>
        <w:t xml:space="preserve"> </w:t>
      </w:r>
      <w:r w:rsidRPr="00DA2D96">
        <w:rPr>
          <w:sz w:val="26"/>
          <w:szCs w:val="26"/>
        </w:rPr>
        <w:t>он есть; могут выслушать его и понять.</w:t>
      </w:r>
    </w:p>
    <w:p w:rsidR="00DA4684" w:rsidRPr="00DA2D96" w:rsidRDefault="00DA468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ля обеспечения в группе эмоционального благополучия педагог</w:t>
      </w:r>
      <w:r w:rsidR="00646C4B" w:rsidRPr="00DA2D96">
        <w:rPr>
          <w:sz w:val="26"/>
          <w:szCs w:val="26"/>
        </w:rPr>
        <w:t>: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общается</w:t>
      </w:r>
      <w:r w:rsidRPr="00DA2D96">
        <w:rPr>
          <w:sz w:val="26"/>
          <w:szCs w:val="26"/>
        </w:rPr>
        <w:t xml:space="preserve"> с детьми доброжелател</w:t>
      </w:r>
      <w:r w:rsidR="004344E4" w:rsidRPr="00DA2D96">
        <w:rPr>
          <w:sz w:val="26"/>
          <w:szCs w:val="26"/>
        </w:rPr>
        <w:t>ьно</w:t>
      </w:r>
      <w:r w:rsidRPr="00DA2D96">
        <w:rPr>
          <w:sz w:val="26"/>
          <w:szCs w:val="26"/>
        </w:rPr>
        <w:t>;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внимательно выслушивает детей, показывает</w:t>
      </w:r>
      <w:r w:rsidRPr="00DA2D96">
        <w:rPr>
          <w:sz w:val="26"/>
          <w:szCs w:val="26"/>
        </w:rPr>
        <w:t>, что понимает их чувс</w:t>
      </w:r>
      <w:r w:rsidR="00646C4B" w:rsidRPr="00DA2D96">
        <w:rPr>
          <w:sz w:val="26"/>
          <w:szCs w:val="26"/>
        </w:rPr>
        <w:t>тва, помогает</w:t>
      </w:r>
      <w:r w:rsidRPr="00DA2D96">
        <w:rPr>
          <w:sz w:val="26"/>
          <w:szCs w:val="26"/>
        </w:rPr>
        <w:t xml:space="preserve"> делиться своими переживаниями и мыслями;</w:t>
      </w:r>
    </w:p>
    <w:p w:rsidR="00DA4684" w:rsidRPr="00DA2D96" w:rsidRDefault="00DA4684" w:rsidP="00DA2D96">
      <w:pPr>
        <w:spacing w:line="360" w:lineRule="auto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• </w:t>
      </w:r>
      <w:r w:rsidR="00646C4B" w:rsidRPr="00DA2D96">
        <w:rPr>
          <w:sz w:val="26"/>
          <w:szCs w:val="26"/>
        </w:rPr>
        <w:t>помогает</w:t>
      </w:r>
      <w:r w:rsidRPr="00DA2D96">
        <w:rPr>
          <w:sz w:val="26"/>
          <w:szCs w:val="26"/>
        </w:rPr>
        <w:t xml:space="preserve"> детям обнаружить конструктивные варианты поведения</w:t>
      </w:r>
      <w:r w:rsidR="00646C4B" w:rsidRPr="00DA2D96">
        <w:rPr>
          <w:sz w:val="26"/>
          <w:szCs w:val="26"/>
        </w:rPr>
        <w:t>.</w:t>
      </w:r>
    </w:p>
    <w:p w:rsidR="004344E4" w:rsidRPr="00DA2D96" w:rsidRDefault="00A533AC" w:rsidP="00DA2D96">
      <w:pPr>
        <w:pStyle w:val="a6"/>
        <w:spacing w:after="0" w:line="360" w:lineRule="auto"/>
        <w:jc w:val="both"/>
        <w:rPr>
          <w:sz w:val="26"/>
          <w:szCs w:val="26"/>
        </w:rPr>
      </w:pPr>
      <w:r w:rsidRPr="00DA2D96">
        <w:rPr>
          <w:spacing w:val="-3"/>
          <w:sz w:val="26"/>
          <w:szCs w:val="26"/>
        </w:rPr>
        <w:t xml:space="preserve">На </w:t>
      </w:r>
      <w:r w:rsidRPr="00DA2D96">
        <w:rPr>
          <w:spacing w:val="2"/>
          <w:sz w:val="26"/>
          <w:szCs w:val="26"/>
        </w:rPr>
        <w:t xml:space="preserve">занятиях педагог поощряет малейшие успехи детей, оказывает </w:t>
      </w:r>
      <w:r w:rsidRPr="00DA2D96">
        <w:rPr>
          <w:spacing w:val="-2"/>
          <w:sz w:val="26"/>
          <w:szCs w:val="26"/>
        </w:rPr>
        <w:t>максимальную помощь в преодолении индивидуальных затруднений, терпеливо</w:t>
      </w:r>
      <w:r w:rsidR="004344E4" w:rsidRPr="00DA2D96">
        <w:rPr>
          <w:spacing w:val="-2"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относится к детям. </w:t>
      </w:r>
    </w:p>
    <w:p w:rsidR="00A533AC" w:rsidRPr="00DA2D96" w:rsidRDefault="0028610D" w:rsidP="00DA2D96">
      <w:pPr>
        <w:pStyle w:val="a6"/>
        <w:spacing w:after="0" w:line="360" w:lineRule="auto"/>
        <w:ind w:firstLine="708"/>
        <w:jc w:val="both"/>
        <w:rPr>
          <w:spacing w:val="-3"/>
          <w:sz w:val="26"/>
          <w:szCs w:val="26"/>
        </w:rPr>
      </w:pPr>
      <w:r w:rsidRPr="00DA2D96">
        <w:rPr>
          <w:sz w:val="26"/>
          <w:szCs w:val="26"/>
        </w:rPr>
        <w:t>Учитывать индивидуальные и возрастные особенности детей, применять принципы последовательнос</w:t>
      </w:r>
      <w:r w:rsidR="004344E4" w:rsidRPr="00DA2D96">
        <w:rPr>
          <w:sz w:val="26"/>
          <w:szCs w:val="26"/>
        </w:rPr>
        <w:t>ти, постепенности и доступности</w:t>
      </w:r>
      <w:r w:rsidRPr="00DA2D96">
        <w:rPr>
          <w:sz w:val="26"/>
          <w:szCs w:val="26"/>
        </w:rPr>
        <w:t xml:space="preserve">, контролировать безопасность детей в воде - основные требования к инструктору по плаванию. </w:t>
      </w:r>
    </w:p>
    <w:p w:rsidR="007D0F05" w:rsidRPr="00DA2D96" w:rsidRDefault="007D0F05" w:rsidP="00DA2D96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BC1EDE" w:rsidRPr="00DA2D96" w:rsidRDefault="00BC1EDE" w:rsidP="00DA2D96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Принципы и подходы к формированию Программы</w:t>
      </w:r>
    </w:p>
    <w:p w:rsidR="009746EF" w:rsidRPr="00DA2D96" w:rsidRDefault="009746EF" w:rsidP="00DA2D96">
      <w:pPr>
        <w:spacing w:line="360" w:lineRule="auto"/>
        <w:ind w:firstLine="851"/>
        <w:rPr>
          <w:b/>
          <w:sz w:val="26"/>
          <w:szCs w:val="26"/>
        </w:rPr>
      </w:pPr>
    </w:p>
    <w:p w:rsidR="0072382F" w:rsidRPr="00DA2D96" w:rsidRDefault="00F174A4" w:rsidP="00DA2D9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Программа основывается на</w:t>
      </w:r>
      <w:r w:rsidR="0072382F" w:rsidRPr="00DA2D96">
        <w:rPr>
          <w:bCs/>
          <w:sz w:val="26"/>
          <w:szCs w:val="26"/>
        </w:rPr>
        <w:t>;</w:t>
      </w:r>
    </w:p>
    <w:p w:rsidR="0072382F" w:rsidRPr="00DA2D96" w:rsidRDefault="0072382F" w:rsidP="00DA2D96">
      <w:pPr>
        <w:spacing w:line="360" w:lineRule="auto"/>
        <w:ind w:firstLine="708"/>
        <w:jc w:val="both"/>
        <w:rPr>
          <w:bCs/>
          <w:sz w:val="26"/>
          <w:szCs w:val="26"/>
        </w:rPr>
      </w:pPr>
      <w:r w:rsidRPr="00DA2D96">
        <w:rPr>
          <w:bCs/>
          <w:sz w:val="26"/>
          <w:szCs w:val="26"/>
        </w:rPr>
        <w:t>-</w:t>
      </w:r>
      <w:r w:rsidR="00F174A4" w:rsidRPr="00DA2D96">
        <w:rPr>
          <w:bCs/>
          <w:sz w:val="26"/>
          <w:szCs w:val="26"/>
        </w:rPr>
        <w:t>важнейшем дидактическом принципе - развивающем обучении и на научном положении Л. С. Выготского о том, что правильно организованное обучение «ведет» за собой развитие</w:t>
      </w:r>
      <w:r w:rsidRPr="00DA2D96">
        <w:rPr>
          <w:bCs/>
          <w:sz w:val="26"/>
          <w:szCs w:val="26"/>
        </w:rPr>
        <w:t>;</w:t>
      </w:r>
    </w:p>
    <w:p w:rsidR="0072382F" w:rsidRPr="00DA2D96" w:rsidRDefault="0072382F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н</w:t>
      </w:r>
      <w:r w:rsidR="00BC1EDE" w:rsidRPr="00DA2D96">
        <w:rPr>
          <w:sz w:val="26"/>
          <w:szCs w:val="26"/>
        </w:rPr>
        <w:t xml:space="preserve">а </w:t>
      </w:r>
      <w:r w:rsidR="003D5050" w:rsidRPr="00DA2D96">
        <w:rPr>
          <w:sz w:val="26"/>
          <w:szCs w:val="26"/>
        </w:rPr>
        <w:t>педагогических принципах и о</w:t>
      </w:r>
      <w:r w:rsidR="009746EF" w:rsidRPr="00DA2D96">
        <w:rPr>
          <w:sz w:val="26"/>
          <w:szCs w:val="26"/>
        </w:rPr>
        <w:t>беспечивает единство воспитательных</w:t>
      </w:r>
      <w:r w:rsidR="003D5050" w:rsidRPr="00DA2D96">
        <w:rPr>
          <w:sz w:val="26"/>
          <w:szCs w:val="26"/>
        </w:rPr>
        <w:t>, развивающих и обучающих задач;</w:t>
      </w:r>
    </w:p>
    <w:p w:rsidR="009746EF" w:rsidRPr="00DA2D96" w:rsidRDefault="0072382F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-с</w:t>
      </w:r>
      <w:r w:rsidR="009746EF" w:rsidRPr="00DA2D96">
        <w:rPr>
          <w:sz w:val="26"/>
          <w:szCs w:val="26"/>
        </w:rPr>
        <w:t xml:space="preserve">троится с учетом принципа интеграции образовательных областей в </w:t>
      </w:r>
      <w:r w:rsidR="009746EF" w:rsidRPr="00DA2D96">
        <w:rPr>
          <w:sz w:val="26"/>
          <w:szCs w:val="26"/>
        </w:rPr>
        <w:lastRenderedPageBreak/>
        <w:t>соответствии с возрастными возм</w:t>
      </w:r>
      <w:r w:rsidRPr="00DA2D96">
        <w:rPr>
          <w:sz w:val="26"/>
          <w:szCs w:val="26"/>
        </w:rPr>
        <w:t>ожностями и особенностями детей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Общие педагогические принципы обучения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pacing w:val="-12"/>
          <w:sz w:val="26"/>
          <w:szCs w:val="26"/>
        </w:rPr>
      </w:pPr>
      <w:r w:rsidRPr="00DA2D96">
        <w:rPr>
          <w:sz w:val="26"/>
          <w:szCs w:val="26"/>
        </w:rPr>
        <w:t xml:space="preserve">Содержание процесса обучения и тренировки </w:t>
      </w:r>
      <w:r w:rsidR="00403665" w:rsidRPr="00DA2D96">
        <w:rPr>
          <w:sz w:val="26"/>
          <w:szCs w:val="26"/>
        </w:rPr>
        <w:t>детей в бассейне</w:t>
      </w:r>
      <w:r w:rsidRPr="00DA2D96">
        <w:rPr>
          <w:sz w:val="26"/>
          <w:szCs w:val="26"/>
        </w:rPr>
        <w:t xml:space="preserve"> должно иметь воспитывающий характер и базиро</w:t>
      </w:r>
      <w:r w:rsidRPr="00DA2D96">
        <w:rPr>
          <w:sz w:val="26"/>
          <w:szCs w:val="26"/>
        </w:rPr>
        <w:softHyphen/>
        <w:t>ваться на дидактических принципах сознательности и актив</w:t>
      </w:r>
      <w:r w:rsidRPr="00DA2D96">
        <w:rPr>
          <w:sz w:val="26"/>
          <w:szCs w:val="26"/>
        </w:rPr>
        <w:softHyphen/>
      </w:r>
      <w:r w:rsidRPr="00DA2D96">
        <w:rPr>
          <w:spacing w:val="-3"/>
          <w:sz w:val="26"/>
          <w:szCs w:val="26"/>
        </w:rPr>
        <w:t xml:space="preserve">ности, наглядности, доступности, систематичности и </w:t>
      </w:r>
      <w:r w:rsidRPr="00DA2D96">
        <w:rPr>
          <w:spacing w:val="-4"/>
          <w:sz w:val="26"/>
          <w:szCs w:val="26"/>
        </w:rPr>
        <w:t xml:space="preserve">последовательности, прочного освоения основ изучаемого </w:t>
      </w:r>
      <w:r w:rsidRPr="00DA2D96">
        <w:rPr>
          <w:spacing w:val="-12"/>
          <w:sz w:val="26"/>
          <w:szCs w:val="26"/>
        </w:rPr>
        <w:t>предмета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b/>
          <w:bCs/>
          <w:sz w:val="26"/>
          <w:szCs w:val="26"/>
          <w:u w:val="single"/>
        </w:rPr>
      </w:pPr>
      <w:r w:rsidRPr="00DA2D96">
        <w:rPr>
          <w:i/>
          <w:spacing w:val="-11"/>
          <w:sz w:val="26"/>
          <w:szCs w:val="26"/>
          <w:u w:val="single"/>
        </w:rPr>
        <w:t>Принцип воспитывающего обучения</w:t>
      </w:r>
      <w:r w:rsidRPr="00DA2D96">
        <w:rPr>
          <w:spacing w:val="-11"/>
          <w:sz w:val="26"/>
          <w:szCs w:val="26"/>
        </w:rPr>
        <w:t xml:space="preserve"> подразумевает воспи</w:t>
      </w:r>
      <w:r w:rsidRPr="00DA2D96">
        <w:rPr>
          <w:spacing w:val="-11"/>
          <w:sz w:val="26"/>
          <w:szCs w:val="26"/>
        </w:rPr>
        <w:softHyphen/>
      </w:r>
      <w:r w:rsidRPr="00DA2D96">
        <w:rPr>
          <w:spacing w:val="-4"/>
          <w:sz w:val="26"/>
          <w:szCs w:val="26"/>
        </w:rPr>
        <w:t>тание таких качеств, как организованность, дисциплиниро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9"/>
          <w:sz w:val="26"/>
          <w:szCs w:val="26"/>
        </w:rPr>
        <w:t>ва</w:t>
      </w:r>
      <w:r w:rsidR="00451159" w:rsidRPr="00DA2D96">
        <w:rPr>
          <w:spacing w:val="-9"/>
          <w:sz w:val="26"/>
          <w:szCs w:val="26"/>
        </w:rPr>
        <w:t>нность, четкость, аккуратность, безопасность.</w:t>
      </w:r>
      <w:r w:rsidRPr="00DA2D96">
        <w:rPr>
          <w:spacing w:val="-9"/>
          <w:sz w:val="26"/>
          <w:szCs w:val="26"/>
        </w:rPr>
        <w:t xml:space="preserve"> В процессе обучения и тре</w:t>
      </w:r>
      <w:r w:rsidRPr="00DA2D96">
        <w:rPr>
          <w:spacing w:val="-9"/>
          <w:sz w:val="26"/>
          <w:szCs w:val="26"/>
        </w:rPr>
        <w:softHyphen/>
      </w:r>
      <w:r w:rsidRPr="00DA2D96">
        <w:rPr>
          <w:spacing w:val="-8"/>
          <w:sz w:val="26"/>
          <w:szCs w:val="26"/>
        </w:rPr>
        <w:t xml:space="preserve">нировок учащиеся осваивают большой объем разнообразных </w:t>
      </w:r>
      <w:r w:rsidRPr="00DA2D96">
        <w:rPr>
          <w:spacing w:val="-11"/>
          <w:sz w:val="26"/>
          <w:szCs w:val="26"/>
        </w:rPr>
        <w:t>знаний и умений</w:t>
      </w:r>
      <w:r w:rsidR="0017126B" w:rsidRPr="00DA2D96">
        <w:rPr>
          <w:spacing w:val="-11"/>
          <w:sz w:val="26"/>
          <w:szCs w:val="26"/>
        </w:rPr>
        <w:t>.</w:t>
      </w:r>
      <w:r w:rsidR="004344E4" w:rsidRPr="00DA2D96">
        <w:rPr>
          <w:spacing w:val="-11"/>
          <w:sz w:val="26"/>
          <w:szCs w:val="26"/>
        </w:rPr>
        <w:t xml:space="preserve"> </w:t>
      </w:r>
      <w:r w:rsidRPr="00DA2D96">
        <w:rPr>
          <w:spacing w:val="-5"/>
          <w:sz w:val="26"/>
          <w:szCs w:val="26"/>
        </w:rPr>
        <w:t>Сознательное, осмысленное отношение</w:t>
      </w:r>
      <w:r w:rsidRPr="00DA2D96">
        <w:rPr>
          <w:spacing w:val="-4"/>
          <w:sz w:val="26"/>
          <w:szCs w:val="26"/>
        </w:rPr>
        <w:t xml:space="preserve"> ребенка к каждому заданию, понимание смысла упражнений </w:t>
      </w:r>
      <w:r w:rsidRPr="00DA2D96">
        <w:rPr>
          <w:spacing w:val="-2"/>
          <w:sz w:val="26"/>
          <w:szCs w:val="26"/>
        </w:rPr>
        <w:t xml:space="preserve">и их техники обеспечит в дальнейшем, по мере накопления </w:t>
      </w:r>
      <w:r w:rsidRPr="00DA2D96">
        <w:rPr>
          <w:sz w:val="26"/>
          <w:szCs w:val="26"/>
        </w:rPr>
        <w:t>двигательного опыта, успешный результат — освоение изучае</w:t>
      </w:r>
      <w:r w:rsidRPr="00DA2D96">
        <w:rPr>
          <w:sz w:val="26"/>
          <w:szCs w:val="26"/>
        </w:rPr>
        <w:softHyphen/>
        <w:t>мых движений, ведущих к вершинам трудности и мастерства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i/>
          <w:color w:val="FF0000"/>
          <w:sz w:val="26"/>
          <w:szCs w:val="26"/>
          <w:u w:val="single"/>
        </w:rPr>
      </w:pPr>
      <w:r w:rsidRPr="00DA2D96">
        <w:rPr>
          <w:i/>
          <w:spacing w:val="-3"/>
          <w:sz w:val="26"/>
          <w:szCs w:val="26"/>
          <w:u w:val="single"/>
        </w:rPr>
        <w:t>Принцип наглядности</w:t>
      </w:r>
      <w:r w:rsidRPr="00DA2D96">
        <w:rPr>
          <w:spacing w:val="-3"/>
          <w:sz w:val="26"/>
          <w:szCs w:val="26"/>
        </w:rPr>
        <w:t xml:space="preserve"> помогает учащимся увидеть образ </w:t>
      </w:r>
      <w:r w:rsidRPr="00DA2D96">
        <w:rPr>
          <w:spacing w:val="-6"/>
          <w:sz w:val="26"/>
          <w:szCs w:val="26"/>
        </w:rPr>
        <w:t>движения.</w:t>
      </w:r>
      <w:r w:rsidR="00451159" w:rsidRPr="00DA2D96">
        <w:rPr>
          <w:spacing w:val="-6"/>
          <w:sz w:val="26"/>
          <w:szCs w:val="26"/>
        </w:rPr>
        <w:t xml:space="preserve"> Для этого используется интерактивный зал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DA2D96">
        <w:rPr>
          <w:spacing w:val="-6"/>
          <w:sz w:val="26"/>
          <w:szCs w:val="26"/>
        </w:rPr>
        <w:t>Известно, что зрительное восприятие и память вос</w:t>
      </w:r>
      <w:r w:rsidRPr="00DA2D96">
        <w:rPr>
          <w:spacing w:val="-6"/>
          <w:sz w:val="26"/>
          <w:szCs w:val="26"/>
        </w:rPr>
        <w:softHyphen/>
      </w:r>
      <w:r w:rsidRPr="00DA2D96">
        <w:rPr>
          <w:spacing w:val="-4"/>
          <w:sz w:val="26"/>
          <w:szCs w:val="26"/>
        </w:rPr>
        <w:t>питываются и закрепляются именно при помощи нагляднос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6"/>
          <w:sz w:val="26"/>
          <w:szCs w:val="26"/>
        </w:rPr>
        <w:t xml:space="preserve">ти.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4"/>
          <w:sz w:val="26"/>
          <w:szCs w:val="26"/>
        </w:rPr>
      </w:pPr>
      <w:r w:rsidRPr="00DA2D96">
        <w:rPr>
          <w:spacing w:val="-2"/>
          <w:sz w:val="26"/>
          <w:szCs w:val="26"/>
        </w:rPr>
        <w:t>Принцип наглядности можно с успехом применять, ис</w:t>
      </w:r>
      <w:r w:rsidRPr="00DA2D96">
        <w:rPr>
          <w:spacing w:val="-2"/>
          <w:sz w:val="26"/>
          <w:szCs w:val="26"/>
        </w:rPr>
        <w:softHyphen/>
      </w:r>
      <w:r w:rsidRPr="00DA2D96">
        <w:rPr>
          <w:spacing w:val="-3"/>
          <w:sz w:val="26"/>
          <w:szCs w:val="26"/>
        </w:rPr>
        <w:t xml:space="preserve">пользуя кино- и фотоматериалы, схемы, кинокольцовки. В </w:t>
      </w:r>
      <w:r w:rsidRPr="00DA2D96">
        <w:rPr>
          <w:spacing w:val="-4"/>
          <w:sz w:val="26"/>
          <w:szCs w:val="26"/>
        </w:rPr>
        <w:t>наши дни этой цели хорошо служат видеозаписи занятий, по</w:t>
      </w:r>
      <w:r w:rsidRPr="00DA2D96">
        <w:rPr>
          <w:spacing w:val="-4"/>
          <w:sz w:val="26"/>
          <w:szCs w:val="26"/>
        </w:rPr>
        <w:softHyphen/>
      </w:r>
      <w:r w:rsidRPr="00DA2D96">
        <w:rPr>
          <w:spacing w:val="-5"/>
          <w:sz w:val="26"/>
          <w:szCs w:val="26"/>
        </w:rPr>
        <w:t>зволяющие просмотреть только</w:t>
      </w:r>
      <w:r w:rsidR="004344E4" w:rsidRPr="00DA2D96">
        <w:rPr>
          <w:spacing w:val="-5"/>
          <w:sz w:val="26"/>
          <w:szCs w:val="26"/>
        </w:rPr>
        <w:t>,</w:t>
      </w:r>
      <w:r w:rsidRPr="00DA2D96">
        <w:rPr>
          <w:spacing w:val="-5"/>
          <w:sz w:val="26"/>
          <w:szCs w:val="26"/>
        </w:rPr>
        <w:t xml:space="preserve"> что исполненное упражнение </w:t>
      </w:r>
      <w:r w:rsidR="00D6631E" w:rsidRPr="00DA2D96">
        <w:rPr>
          <w:sz w:val="26"/>
          <w:szCs w:val="26"/>
        </w:rPr>
        <w:t xml:space="preserve">и на стоп-кадре или в замедленной съемке, </w:t>
      </w:r>
      <w:r w:rsidRPr="00DA2D96">
        <w:rPr>
          <w:sz w:val="26"/>
          <w:szCs w:val="26"/>
        </w:rPr>
        <w:t xml:space="preserve">объяснить существо допущенных ошибок, </w:t>
      </w:r>
      <w:r w:rsidRPr="00DA2D96">
        <w:rPr>
          <w:spacing w:val="-4"/>
          <w:sz w:val="26"/>
          <w:szCs w:val="26"/>
        </w:rPr>
        <w:t>или, напротив, оценить достоинства исполнения.</w:t>
      </w:r>
    </w:p>
    <w:p w:rsidR="00D6631E" w:rsidRPr="00DA2D96" w:rsidRDefault="00D6631E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-4"/>
          <w:sz w:val="26"/>
          <w:szCs w:val="26"/>
        </w:rPr>
        <w:t>Для полноценного усвоения Программы создаются видеорол</w:t>
      </w:r>
      <w:r w:rsidR="006A4F8D" w:rsidRPr="00DA2D96">
        <w:rPr>
          <w:spacing w:val="-4"/>
          <w:sz w:val="26"/>
          <w:szCs w:val="26"/>
        </w:rPr>
        <w:t xml:space="preserve">ики, как вводная часть </w:t>
      </w:r>
      <w:r w:rsidR="00DA2D96" w:rsidRPr="00DA2D96">
        <w:rPr>
          <w:spacing w:val="-4"/>
          <w:sz w:val="26"/>
          <w:szCs w:val="26"/>
        </w:rPr>
        <w:t>к разделам</w:t>
      </w:r>
      <w:r w:rsidRPr="00DA2D96">
        <w:rPr>
          <w:spacing w:val="-4"/>
          <w:sz w:val="26"/>
          <w:szCs w:val="26"/>
        </w:rPr>
        <w:t xml:space="preserve"> программы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5"/>
          <w:sz w:val="26"/>
          <w:szCs w:val="26"/>
        </w:rPr>
      </w:pPr>
      <w:r w:rsidRPr="00DA2D96">
        <w:rPr>
          <w:i/>
          <w:spacing w:val="-4"/>
          <w:sz w:val="26"/>
          <w:szCs w:val="26"/>
          <w:u w:val="single"/>
        </w:rPr>
        <w:t>Принцип систематичности</w:t>
      </w:r>
      <w:r w:rsidRPr="00DA2D96">
        <w:rPr>
          <w:spacing w:val="-4"/>
          <w:sz w:val="26"/>
          <w:szCs w:val="26"/>
        </w:rPr>
        <w:t xml:space="preserve"> также основан на выполнении </w:t>
      </w:r>
      <w:r w:rsidRPr="00DA2D96">
        <w:rPr>
          <w:spacing w:val="-6"/>
          <w:sz w:val="26"/>
          <w:szCs w:val="26"/>
        </w:rPr>
        <w:t xml:space="preserve">таких известных правил, как переход от простого к сложному, </w:t>
      </w:r>
      <w:r w:rsidRPr="00DA2D96">
        <w:rPr>
          <w:spacing w:val="-5"/>
          <w:sz w:val="26"/>
          <w:szCs w:val="26"/>
        </w:rPr>
        <w:t xml:space="preserve">от легкого к трудному, от известного к неизвестному.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spacing w:val="-9"/>
          <w:sz w:val="26"/>
          <w:szCs w:val="26"/>
        </w:rPr>
        <w:t xml:space="preserve">В практике освоения </w:t>
      </w:r>
      <w:r w:rsidR="00D6631E" w:rsidRPr="00DA2D96">
        <w:rPr>
          <w:spacing w:val="-9"/>
          <w:sz w:val="26"/>
          <w:szCs w:val="26"/>
        </w:rPr>
        <w:t xml:space="preserve">элементов подводного плавания </w:t>
      </w:r>
      <w:r w:rsidRPr="00DA2D96">
        <w:rPr>
          <w:spacing w:val="-9"/>
          <w:sz w:val="26"/>
          <w:szCs w:val="26"/>
        </w:rPr>
        <w:t>учитывается</w:t>
      </w:r>
      <w:r w:rsidR="004344E4" w:rsidRPr="00DA2D96">
        <w:rPr>
          <w:spacing w:val="-9"/>
          <w:sz w:val="26"/>
          <w:szCs w:val="26"/>
        </w:rPr>
        <w:t xml:space="preserve"> </w:t>
      </w:r>
      <w:r w:rsidRPr="00DA2D96">
        <w:rPr>
          <w:i/>
          <w:spacing w:val="-4"/>
          <w:sz w:val="26"/>
          <w:szCs w:val="26"/>
          <w:u w:val="single"/>
        </w:rPr>
        <w:t>принцип последовательности</w:t>
      </w:r>
      <w:r w:rsidR="004344E4" w:rsidRPr="00DA2D96">
        <w:rPr>
          <w:i/>
          <w:spacing w:val="-4"/>
          <w:sz w:val="26"/>
          <w:szCs w:val="26"/>
          <w:u w:val="single"/>
        </w:rPr>
        <w:t xml:space="preserve"> </w:t>
      </w:r>
      <w:r w:rsidRPr="00DA2D96">
        <w:rPr>
          <w:spacing w:val="-4"/>
          <w:sz w:val="26"/>
          <w:szCs w:val="26"/>
        </w:rPr>
        <w:t xml:space="preserve">в изучении новых </w:t>
      </w:r>
      <w:r w:rsidRPr="00DA2D96">
        <w:rPr>
          <w:spacing w:val="-3"/>
          <w:sz w:val="26"/>
          <w:szCs w:val="26"/>
        </w:rPr>
        <w:t xml:space="preserve">движений; он столь же обязателен и не менее важен, как </w:t>
      </w:r>
      <w:r w:rsidRPr="00DA2D96">
        <w:rPr>
          <w:spacing w:val="-7"/>
          <w:sz w:val="26"/>
          <w:szCs w:val="26"/>
        </w:rPr>
        <w:t xml:space="preserve">принцип систематичности. Постепенное наращивание </w:t>
      </w:r>
      <w:r w:rsidR="00DA2D96" w:rsidRPr="00DA2D96">
        <w:rPr>
          <w:spacing w:val="-7"/>
          <w:sz w:val="26"/>
          <w:szCs w:val="26"/>
        </w:rPr>
        <w:t xml:space="preserve">учебного </w:t>
      </w:r>
      <w:r w:rsidR="00DA2D96" w:rsidRPr="00DA2D96">
        <w:rPr>
          <w:spacing w:val="-9"/>
          <w:sz w:val="26"/>
          <w:szCs w:val="26"/>
        </w:rPr>
        <w:t>материала</w:t>
      </w:r>
      <w:r w:rsidRPr="00DA2D96">
        <w:rPr>
          <w:spacing w:val="-9"/>
          <w:sz w:val="26"/>
          <w:szCs w:val="26"/>
        </w:rPr>
        <w:t xml:space="preserve">, последовательное добавление нового к тому, </w:t>
      </w:r>
      <w:r w:rsidRPr="00DA2D96">
        <w:rPr>
          <w:spacing w:val="-5"/>
          <w:sz w:val="26"/>
          <w:szCs w:val="26"/>
        </w:rPr>
        <w:t xml:space="preserve">что уже хорошо усвоено, обеспечивает </w:t>
      </w:r>
      <w:r w:rsidR="00DA2D96" w:rsidRPr="00DA2D96">
        <w:rPr>
          <w:spacing w:val="-5"/>
          <w:sz w:val="26"/>
          <w:szCs w:val="26"/>
        </w:rPr>
        <w:t>наиболее точную</w:t>
      </w:r>
      <w:r w:rsidRPr="00DA2D96">
        <w:rPr>
          <w:spacing w:val="-8"/>
          <w:sz w:val="26"/>
          <w:szCs w:val="26"/>
        </w:rPr>
        <w:t xml:space="preserve">, экономную, без лишней напряженности мышечную работу. И, </w:t>
      </w:r>
      <w:r w:rsidRPr="00DA2D96">
        <w:rPr>
          <w:spacing w:val="-8"/>
          <w:sz w:val="26"/>
          <w:szCs w:val="26"/>
        </w:rPr>
        <w:lastRenderedPageBreak/>
        <w:t>напротив, пропуски в изучении техники, как прави</w:t>
      </w:r>
      <w:r w:rsidRPr="00DA2D96">
        <w:rPr>
          <w:spacing w:val="-11"/>
          <w:sz w:val="26"/>
          <w:szCs w:val="26"/>
        </w:rPr>
        <w:t xml:space="preserve">ло, нарушают равномерную работу мышц. Внимание детей </w:t>
      </w:r>
      <w:r w:rsidRPr="00DA2D96">
        <w:rPr>
          <w:spacing w:val="-5"/>
          <w:sz w:val="26"/>
          <w:szCs w:val="26"/>
        </w:rPr>
        <w:t>должно быть всегда сосредоточено не столько на том, что и в каком объеме</w:t>
      </w:r>
      <w:r w:rsidRPr="00DA2D96">
        <w:rPr>
          <w:spacing w:val="-9"/>
          <w:sz w:val="26"/>
          <w:szCs w:val="26"/>
        </w:rPr>
        <w:t xml:space="preserve"> нужно выполнить, а, главным образом, на том, как и с </w:t>
      </w:r>
      <w:r w:rsidRPr="00DA2D96">
        <w:rPr>
          <w:spacing w:val="-6"/>
          <w:sz w:val="26"/>
          <w:szCs w:val="26"/>
        </w:rPr>
        <w:t xml:space="preserve">какой целью это делается.      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Оздоровительной направленности</w:t>
      </w:r>
      <w:r w:rsidRPr="00DA2D96">
        <w:rPr>
          <w:bCs/>
          <w:i/>
          <w:sz w:val="26"/>
          <w:szCs w:val="26"/>
        </w:rPr>
        <w:t>.</w:t>
      </w:r>
      <w:r w:rsidRPr="00DA2D96">
        <w:rPr>
          <w:b/>
          <w:bCs/>
          <w:sz w:val="26"/>
          <w:szCs w:val="26"/>
        </w:rPr>
        <w:t> </w:t>
      </w:r>
      <w:r w:rsidRPr="00DA2D96">
        <w:rPr>
          <w:sz w:val="26"/>
          <w:szCs w:val="26"/>
        </w:rPr>
        <w:t>При проведении занятий необходимо учитывать возраст детей, их физическую подготовку и обеспечить рациональную двигательную нагрузку совместно со старшей медицинской сестрой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Доступности и индивидуализации</w:t>
      </w:r>
      <w:r w:rsidRPr="00DA2D96">
        <w:rPr>
          <w:b/>
          <w:bCs/>
          <w:sz w:val="26"/>
          <w:szCs w:val="26"/>
        </w:rPr>
        <w:t>. </w:t>
      </w:r>
      <w:r w:rsidRPr="00DA2D96">
        <w:rPr>
          <w:sz w:val="26"/>
          <w:szCs w:val="26"/>
        </w:rPr>
        <w:t>Планируя занятия, необходимо учитывать индивидуальные особенности каждого ребёнка, его интересы и возможности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Гуманизации.</w:t>
      </w:r>
      <w:r w:rsidRPr="00DA2D96">
        <w:rPr>
          <w:sz w:val="26"/>
          <w:szCs w:val="26"/>
        </w:rPr>
        <w:t> Все занятия строятся на основе комфортности, доверительного общения с взрослым и сверстниками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bCs/>
          <w:i/>
          <w:sz w:val="26"/>
          <w:szCs w:val="26"/>
          <w:u w:val="single"/>
        </w:rPr>
        <w:t>Творческой направленности</w:t>
      </w:r>
      <w:r w:rsidRPr="00DA2D96">
        <w:rPr>
          <w:b/>
          <w:bCs/>
          <w:sz w:val="26"/>
          <w:szCs w:val="26"/>
        </w:rPr>
        <w:t>,</w:t>
      </w:r>
      <w:r w:rsidRPr="00DA2D96">
        <w:rPr>
          <w:sz w:val="26"/>
          <w:szCs w:val="26"/>
        </w:rPr>
        <w:t> результатом, которого является самостоятельное создание ребёнком новых движений, основанных на использовании его двигательного опыта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i/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В работе используются </w:t>
      </w:r>
      <w:r w:rsidRPr="00DA2D96">
        <w:rPr>
          <w:b/>
          <w:i/>
          <w:spacing w:val="-6"/>
          <w:sz w:val="26"/>
          <w:szCs w:val="26"/>
        </w:rPr>
        <w:t>методы и приемы</w:t>
      </w:r>
      <w:r w:rsidRPr="00DA2D96">
        <w:rPr>
          <w:i/>
          <w:spacing w:val="-6"/>
          <w:sz w:val="26"/>
          <w:szCs w:val="26"/>
        </w:rPr>
        <w:t>:</w:t>
      </w:r>
    </w:p>
    <w:p w:rsidR="00F453F4" w:rsidRPr="00DA2D96" w:rsidRDefault="00F453F4" w:rsidP="00DA2D96">
      <w:pPr>
        <w:widowControl/>
        <w:numPr>
          <w:ilvl w:val="0"/>
          <w:numId w:val="14"/>
        </w:numPr>
        <w:shd w:val="clear" w:color="auto" w:fill="FFFFFF"/>
        <w:autoSpaceDE/>
        <w:autoSpaceDN/>
        <w:adjustRightInd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словесные методы (беседа, рассказ, опрос, объяснение техники)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метод показа упражнений (показ должен быть </w:t>
      </w:r>
      <w:r w:rsidR="00DA2D96" w:rsidRPr="00DA2D96">
        <w:rPr>
          <w:spacing w:val="-6"/>
          <w:sz w:val="26"/>
          <w:szCs w:val="26"/>
        </w:rPr>
        <w:t>выразительным ярким</w:t>
      </w:r>
      <w:r w:rsidRPr="00DA2D96">
        <w:rPr>
          <w:spacing w:val="-6"/>
          <w:sz w:val="26"/>
          <w:szCs w:val="26"/>
        </w:rPr>
        <w:t xml:space="preserve"> и понятным, желательно в зеркальном изображении)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соревновательный метод;</w:t>
      </w:r>
    </w:p>
    <w:p w:rsidR="00F453F4" w:rsidRPr="00DA2D96" w:rsidRDefault="00F453F4" w:rsidP="00DA2D96">
      <w:pPr>
        <w:numPr>
          <w:ilvl w:val="0"/>
          <w:numId w:val="14"/>
        </w:numPr>
        <w:shd w:val="clear" w:color="auto" w:fill="FFFFFF"/>
        <w:spacing w:line="360" w:lineRule="auto"/>
        <w:ind w:left="0"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игровой метод;</w:t>
      </w:r>
    </w:p>
    <w:p w:rsidR="00F453F4" w:rsidRPr="00DA2D96" w:rsidRDefault="00F453F4" w:rsidP="00DA2D96">
      <w:pPr>
        <w:widowControl/>
        <w:numPr>
          <w:ilvl w:val="0"/>
          <w:numId w:val="14"/>
        </w:numPr>
        <w:shd w:val="clear" w:color="auto" w:fill="FFFFFF"/>
        <w:tabs>
          <w:tab w:val="left" w:pos="302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актическ</w:t>
      </w:r>
      <w:r w:rsidR="00403665" w:rsidRPr="00DA2D96">
        <w:rPr>
          <w:sz w:val="26"/>
          <w:szCs w:val="26"/>
        </w:rPr>
        <w:t>ий метод (выполнение вариативных и стандартных упражнений</w:t>
      </w:r>
      <w:r w:rsidRPr="00DA2D96">
        <w:rPr>
          <w:sz w:val="26"/>
          <w:szCs w:val="26"/>
        </w:rPr>
        <w:t>)</w:t>
      </w:r>
      <w:r w:rsidR="00403665" w:rsidRPr="00DA2D96">
        <w:rPr>
          <w:sz w:val="26"/>
          <w:szCs w:val="26"/>
        </w:rPr>
        <w:t>.</w:t>
      </w:r>
    </w:p>
    <w:p w:rsidR="007D0F05" w:rsidRPr="00DA2D96" w:rsidRDefault="007D0F05" w:rsidP="00DA2D96">
      <w:pPr>
        <w:pStyle w:val="a4"/>
        <w:spacing w:before="0" w:beforeAutospacing="0" w:after="0" w:afterAutospacing="0" w:line="360" w:lineRule="auto"/>
        <w:rPr>
          <w:b/>
          <w:i/>
          <w:iCs/>
          <w:sz w:val="26"/>
          <w:szCs w:val="26"/>
        </w:rPr>
      </w:pPr>
    </w:p>
    <w:p w:rsidR="00BC1EDE" w:rsidRPr="00DA2D96" w:rsidRDefault="00964F93" w:rsidP="00DA2D96">
      <w:pPr>
        <w:spacing w:line="360" w:lineRule="auto"/>
        <w:ind w:firstLine="851"/>
        <w:jc w:val="center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>Характеристика</w:t>
      </w:r>
      <w:r w:rsidR="00BC1EDE" w:rsidRPr="00DA2D96">
        <w:rPr>
          <w:b/>
          <w:sz w:val="26"/>
          <w:szCs w:val="26"/>
        </w:rPr>
        <w:t xml:space="preserve"> особенностей развития детей дошкольного возраста и индивидуализация образовательного процесса</w:t>
      </w:r>
    </w:p>
    <w:p w:rsidR="00201F6C" w:rsidRPr="00DA2D96" w:rsidRDefault="00201F6C" w:rsidP="00DA2D96">
      <w:pPr>
        <w:spacing w:line="360" w:lineRule="auto"/>
        <w:ind w:firstLine="851"/>
        <w:rPr>
          <w:sz w:val="26"/>
          <w:szCs w:val="26"/>
        </w:rPr>
      </w:pPr>
    </w:p>
    <w:p w:rsidR="00BC1EDE" w:rsidRPr="00DA2D96" w:rsidRDefault="0072382F" w:rsidP="00DA2D96">
      <w:pPr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ограмма основывается на знании особенностей развития, то есть на понимании того, что все дети проходят определенные стадии развития, но при этом каждый ребенок уникален и индивидуален. Педаг</w:t>
      </w:r>
      <w:r w:rsidR="000D5549" w:rsidRPr="00DA2D96">
        <w:rPr>
          <w:sz w:val="26"/>
          <w:szCs w:val="26"/>
        </w:rPr>
        <w:t>ог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 xml:space="preserve">учитывает особенности детей дошкольного возраста и </w:t>
      </w:r>
      <w:r w:rsidRPr="00DA2D96">
        <w:rPr>
          <w:sz w:val="26"/>
          <w:szCs w:val="26"/>
        </w:rPr>
        <w:t>с вниманием относятся к</w:t>
      </w:r>
      <w:r w:rsidR="000D5549" w:rsidRPr="00DA2D96">
        <w:rPr>
          <w:sz w:val="26"/>
          <w:szCs w:val="26"/>
        </w:rPr>
        <w:t xml:space="preserve"> их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>индивидуальным физическим</w:t>
      </w:r>
      <w:r w:rsidR="004344E4" w:rsidRPr="00DA2D96">
        <w:rPr>
          <w:sz w:val="26"/>
          <w:szCs w:val="26"/>
        </w:rPr>
        <w:t xml:space="preserve"> </w:t>
      </w:r>
      <w:r w:rsidR="000D5549" w:rsidRPr="00DA2D96">
        <w:rPr>
          <w:sz w:val="26"/>
          <w:szCs w:val="26"/>
        </w:rPr>
        <w:t>способностям</w:t>
      </w:r>
      <w:r w:rsidR="00326B36" w:rsidRPr="00DA2D96">
        <w:rPr>
          <w:sz w:val="26"/>
          <w:szCs w:val="26"/>
        </w:rPr>
        <w:t xml:space="preserve">, что способствует обеспечению эмоционального благополучия </w:t>
      </w:r>
      <w:r w:rsidR="00326B36" w:rsidRPr="00DA2D96">
        <w:rPr>
          <w:sz w:val="26"/>
          <w:szCs w:val="26"/>
        </w:rPr>
        <w:lastRenderedPageBreak/>
        <w:t>каждого воспитанника.</w:t>
      </w:r>
    </w:p>
    <w:p w:rsidR="00580F2F" w:rsidRPr="00DA2D96" w:rsidRDefault="00580F2F" w:rsidP="00DA2D96">
      <w:pPr>
        <w:spacing w:line="360" w:lineRule="auto"/>
        <w:jc w:val="both"/>
        <w:rPr>
          <w:sz w:val="26"/>
          <w:szCs w:val="26"/>
        </w:rPr>
      </w:pP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b/>
          <w:i/>
          <w:color w:val="auto"/>
          <w:sz w:val="26"/>
          <w:szCs w:val="26"/>
        </w:rPr>
      </w:pPr>
      <w:r w:rsidRPr="00DA2D96">
        <w:rPr>
          <w:b/>
          <w:i/>
          <w:color w:val="auto"/>
          <w:sz w:val="26"/>
          <w:szCs w:val="26"/>
        </w:rPr>
        <w:t xml:space="preserve">Возрастная характеристика детей 5-6 лет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Дошкольник более совершенно овладевает различными видами движений. Тело приобретает заметную устойчивость. Шестилетние дети значительно точнее выбирают движения, которые им надо выполнить. У них обычно отсутствуют лишние движения, которые наблюдаются у детей 3-5 лет. В период с 5 до 6 лет ребенок постепенно начинает адекватно оценивать результаты своего участия в играх соревновательного характера. Удовлетворение полученным результатом к 6 годам начинает доставлять ребенку радость, способствует эмоциональному благополучию и поддерживает положительное отношение к себе («я хороший, ловкий» и т.д.). </w:t>
      </w:r>
      <w:r w:rsidR="0058600D" w:rsidRPr="00DA2D96">
        <w:rPr>
          <w:color w:val="auto"/>
          <w:sz w:val="26"/>
          <w:szCs w:val="26"/>
        </w:rPr>
        <w:t>Продолжается обучение пра</w:t>
      </w:r>
      <w:r w:rsidR="004344E4" w:rsidRPr="00DA2D96">
        <w:rPr>
          <w:color w:val="auto"/>
          <w:sz w:val="26"/>
          <w:szCs w:val="26"/>
        </w:rPr>
        <w:t>вильному дыханию, согласованной работе</w:t>
      </w:r>
      <w:r w:rsidR="0058600D" w:rsidRPr="00DA2D96">
        <w:rPr>
          <w:color w:val="auto"/>
          <w:sz w:val="26"/>
          <w:szCs w:val="26"/>
        </w:rPr>
        <w:t xml:space="preserve"> рук, ног при плавании и скольжении. </w:t>
      </w:r>
    </w:p>
    <w:p w:rsidR="0058600D" w:rsidRPr="00DA2D96" w:rsidRDefault="0058600D" w:rsidP="00DA2D96">
      <w:pPr>
        <w:pStyle w:val="Default"/>
        <w:spacing w:line="360" w:lineRule="auto"/>
        <w:ind w:firstLine="708"/>
        <w:jc w:val="both"/>
        <w:rPr>
          <w:sz w:val="26"/>
          <w:szCs w:val="26"/>
        </w:rPr>
      </w:pP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b/>
          <w:i/>
          <w:color w:val="auto"/>
          <w:sz w:val="26"/>
          <w:szCs w:val="26"/>
        </w:rPr>
      </w:pPr>
      <w:r w:rsidRPr="00DA2D96">
        <w:rPr>
          <w:b/>
          <w:i/>
          <w:color w:val="auto"/>
          <w:sz w:val="26"/>
          <w:szCs w:val="26"/>
        </w:rPr>
        <w:t>Возрас</w:t>
      </w:r>
      <w:r w:rsidR="00FF5142" w:rsidRPr="00DA2D96">
        <w:rPr>
          <w:b/>
          <w:i/>
          <w:color w:val="auto"/>
          <w:sz w:val="26"/>
          <w:szCs w:val="26"/>
        </w:rPr>
        <w:t>тная характеристика</w:t>
      </w:r>
      <w:r w:rsidRPr="00DA2D96">
        <w:rPr>
          <w:b/>
          <w:i/>
          <w:color w:val="auto"/>
          <w:sz w:val="26"/>
          <w:szCs w:val="26"/>
        </w:rPr>
        <w:t xml:space="preserve"> детей 6-7 лет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К 7 годам скелет ребенка становится более крепким, поэтому он может выполнять различные движения, которые требуют гибкости, упругости, силы. Его тело приобретает заметную устойчивость, чему способствует усиленный рост ног. </w:t>
      </w:r>
      <w:r w:rsidR="00F50B06" w:rsidRPr="00DA2D96">
        <w:rPr>
          <w:color w:val="auto"/>
          <w:sz w:val="26"/>
          <w:szCs w:val="26"/>
        </w:rPr>
        <w:t xml:space="preserve">Особое внимание уделяется работе ног на суше в ластах и в воде. </w:t>
      </w:r>
      <w:r w:rsidRPr="00DA2D96">
        <w:rPr>
          <w:color w:val="auto"/>
          <w:sz w:val="26"/>
          <w:szCs w:val="26"/>
        </w:rPr>
        <w:t xml:space="preserve">Ноги и руки становятся более выносливыми, ловкими, подвижными. В этом возрасте дети уже могут совершать довольно длительные прогулки, долго бегать, выполнять сложные физические упражнения. </w:t>
      </w:r>
    </w:p>
    <w:p w:rsidR="00C23BCD" w:rsidRPr="00DA2D96" w:rsidRDefault="00C23BCD" w:rsidP="00DA2D96">
      <w:pPr>
        <w:pStyle w:val="Default"/>
        <w:spacing w:line="360" w:lineRule="auto"/>
        <w:ind w:firstLine="708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У семилетних детей отсутствуют лишние движения. Ребята уже самостоятельно, без специальных указаний взрослого, могут выполнить ряд движений в определенной последовательности, контролируя их, изменяя (произвольная регуляция движений). </w:t>
      </w:r>
    </w:p>
    <w:p w:rsidR="00AA2AD9" w:rsidRPr="00DA2D96" w:rsidRDefault="00C23BCD" w:rsidP="00DA2D96">
      <w:pPr>
        <w:pStyle w:val="Default"/>
        <w:spacing w:line="360" w:lineRule="auto"/>
        <w:jc w:val="both"/>
        <w:rPr>
          <w:color w:val="auto"/>
          <w:sz w:val="26"/>
          <w:szCs w:val="26"/>
        </w:rPr>
      </w:pPr>
      <w:r w:rsidRPr="00DA2D96">
        <w:rPr>
          <w:color w:val="auto"/>
          <w:sz w:val="26"/>
          <w:szCs w:val="26"/>
        </w:rPr>
        <w:t xml:space="preserve">Ребенок уже способен достаточно адекватно оценивать результаты своего участия в подвижных и спортивных играх соревновательного характера. Удовлетворение полученным результатом доставляет ребенку радость и поддерживает положительное отношение к себе и своей команде («мы выиграли, мы сильнее»). </w:t>
      </w:r>
    </w:p>
    <w:p w:rsidR="00C77B2E" w:rsidRDefault="00C77B2E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DA2D96" w:rsidRPr="00DA2D96" w:rsidRDefault="00DA2D96" w:rsidP="00DA2D96">
      <w:pPr>
        <w:shd w:val="clear" w:color="auto" w:fill="FFFFFF"/>
        <w:spacing w:line="360" w:lineRule="auto"/>
        <w:ind w:firstLine="284"/>
        <w:jc w:val="center"/>
        <w:rPr>
          <w:b/>
          <w:sz w:val="26"/>
          <w:szCs w:val="26"/>
        </w:rPr>
      </w:pPr>
    </w:p>
    <w:p w:rsidR="00BC1EDE" w:rsidRPr="00DA2D96" w:rsidRDefault="004303F6" w:rsidP="00DA2D96">
      <w:pPr>
        <w:shd w:val="clear" w:color="auto" w:fill="FFFFFF"/>
        <w:spacing w:line="360" w:lineRule="auto"/>
        <w:ind w:firstLine="284"/>
        <w:jc w:val="center"/>
        <w:rPr>
          <w:sz w:val="26"/>
          <w:szCs w:val="26"/>
        </w:rPr>
      </w:pPr>
      <w:r w:rsidRPr="00DA2D96">
        <w:rPr>
          <w:b/>
          <w:sz w:val="26"/>
          <w:szCs w:val="26"/>
        </w:rPr>
        <w:lastRenderedPageBreak/>
        <w:t>Планируемые результаты освоения образовательной программы</w:t>
      </w:r>
    </w:p>
    <w:p w:rsidR="00201F6C" w:rsidRPr="00DA2D96" w:rsidRDefault="00201F6C" w:rsidP="00DA2D96">
      <w:pPr>
        <w:shd w:val="clear" w:color="auto" w:fill="FFFFFF"/>
        <w:spacing w:line="360" w:lineRule="auto"/>
        <w:ind w:firstLine="284"/>
        <w:jc w:val="both"/>
        <w:rPr>
          <w:b/>
          <w:sz w:val="26"/>
          <w:szCs w:val="26"/>
        </w:rPr>
      </w:pPr>
    </w:p>
    <w:p w:rsidR="004303F6" w:rsidRPr="00DA2D96" w:rsidRDefault="004303F6" w:rsidP="00DA2D96">
      <w:pPr>
        <w:shd w:val="clear" w:color="auto" w:fill="FFFFFF"/>
        <w:spacing w:line="360" w:lineRule="auto"/>
        <w:ind w:firstLine="284"/>
        <w:jc w:val="both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 xml:space="preserve"> К концу первого года </w:t>
      </w:r>
      <w:r w:rsidR="00DA2D96" w:rsidRPr="00DA2D96">
        <w:rPr>
          <w:b/>
          <w:sz w:val="26"/>
          <w:szCs w:val="26"/>
        </w:rPr>
        <w:t>обучения дети</w:t>
      </w:r>
      <w:r w:rsidR="00D80830" w:rsidRPr="00DA2D96">
        <w:rPr>
          <w:b/>
          <w:sz w:val="26"/>
          <w:szCs w:val="26"/>
        </w:rPr>
        <w:t xml:space="preserve"> </w:t>
      </w:r>
      <w:r w:rsidR="00532330" w:rsidRPr="00DA2D96">
        <w:rPr>
          <w:b/>
          <w:sz w:val="26"/>
          <w:szCs w:val="26"/>
        </w:rPr>
        <w:t>могут:</w:t>
      </w:r>
    </w:p>
    <w:p w:rsidR="004303F6" w:rsidRPr="00DA2D96" w:rsidRDefault="00532330" w:rsidP="00DA2D96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360" w:lineRule="auto"/>
        <w:ind w:left="0" w:firstLine="284"/>
        <w:jc w:val="both"/>
        <w:rPr>
          <w:spacing w:val="-23"/>
          <w:sz w:val="26"/>
          <w:szCs w:val="26"/>
        </w:rPr>
      </w:pPr>
      <w:r w:rsidRPr="00DA2D96">
        <w:rPr>
          <w:spacing w:val="-6"/>
          <w:sz w:val="26"/>
          <w:szCs w:val="26"/>
        </w:rPr>
        <w:t xml:space="preserve">рассказать </w:t>
      </w:r>
      <w:r w:rsidR="000A5EBD" w:rsidRPr="00DA2D96">
        <w:rPr>
          <w:spacing w:val="-6"/>
          <w:sz w:val="26"/>
          <w:szCs w:val="26"/>
        </w:rPr>
        <w:t>о пользе воды и е</w:t>
      </w:r>
      <w:r w:rsidR="00F50B06" w:rsidRPr="00DA2D96">
        <w:rPr>
          <w:spacing w:val="-6"/>
          <w:sz w:val="26"/>
          <w:szCs w:val="26"/>
        </w:rPr>
        <w:t>е использование в повседневной ж</w:t>
      </w:r>
      <w:r w:rsidR="000A5EBD" w:rsidRPr="00DA2D96">
        <w:rPr>
          <w:spacing w:val="-6"/>
          <w:sz w:val="26"/>
          <w:szCs w:val="26"/>
        </w:rPr>
        <w:t>изни;</w:t>
      </w:r>
    </w:p>
    <w:p w:rsidR="00532330" w:rsidRPr="00DA2D96" w:rsidRDefault="00532330" w:rsidP="00DA2D96">
      <w:pPr>
        <w:numPr>
          <w:ilvl w:val="0"/>
          <w:numId w:val="10"/>
        </w:numPr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соблюдать правила поведения в открытых водоемах;</w:t>
      </w:r>
    </w:p>
    <w:p w:rsidR="004303F6" w:rsidRPr="00DA2D96" w:rsidRDefault="00532330" w:rsidP="00DA2D96">
      <w:pPr>
        <w:numPr>
          <w:ilvl w:val="0"/>
          <w:numId w:val="10"/>
        </w:numPr>
        <w:shd w:val="clear" w:color="auto" w:fill="FFFFFF"/>
        <w:tabs>
          <w:tab w:val="left" w:pos="317"/>
        </w:tabs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7"/>
          <w:sz w:val="26"/>
          <w:szCs w:val="26"/>
        </w:rPr>
        <w:t>перечислить не менее 10 видов</w:t>
      </w:r>
      <w:r w:rsidR="0013408C" w:rsidRPr="00DA2D96">
        <w:rPr>
          <w:spacing w:val="-7"/>
          <w:sz w:val="26"/>
          <w:szCs w:val="26"/>
        </w:rPr>
        <w:t xml:space="preserve"> </w:t>
      </w:r>
      <w:r w:rsidR="000A5EBD" w:rsidRPr="00DA2D96">
        <w:rPr>
          <w:spacing w:val="-7"/>
          <w:sz w:val="26"/>
          <w:szCs w:val="26"/>
        </w:rPr>
        <w:t>водных обитателей;</w:t>
      </w:r>
    </w:p>
    <w:p w:rsidR="004303F6" w:rsidRPr="00DA2D96" w:rsidRDefault="000A5EBD" w:rsidP="00DA2D96">
      <w:pPr>
        <w:numPr>
          <w:ilvl w:val="0"/>
          <w:numId w:val="11"/>
        </w:numPr>
        <w:shd w:val="clear" w:color="auto" w:fill="FFFFFF"/>
        <w:tabs>
          <w:tab w:val="left" w:pos="317"/>
        </w:tabs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8"/>
          <w:sz w:val="26"/>
          <w:szCs w:val="26"/>
        </w:rPr>
        <w:t>смело и уверенно двигаться в воде;</w:t>
      </w:r>
    </w:p>
    <w:p w:rsidR="004303F6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одбирать маску для плавания;</w:t>
      </w:r>
    </w:p>
    <w:p w:rsidR="004303F6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pacing w:val="-9"/>
          <w:sz w:val="26"/>
          <w:szCs w:val="26"/>
        </w:rPr>
        <w:t>изображать различных водных обитателей;</w:t>
      </w:r>
    </w:p>
    <w:p w:rsidR="000A5EBD" w:rsidRPr="00DA2D96" w:rsidRDefault="000A5EB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задерж</w:t>
      </w:r>
      <w:r w:rsidR="00F50B06" w:rsidRPr="00DA2D96">
        <w:rPr>
          <w:sz w:val="26"/>
          <w:szCs w:val="26"/>
        </w:rPr>
        <w:t>и</w:t>
      </w:r>
      <w:r w:rsidRPr="00DA2D96">
        <w:rPr>
          <w:sz w:val="26"/>
          <w:szCs w:val="26"/>
        </w:rPr>
        <w:t>вать дыхание и окунаться с головой не менее чем на 5секунд</w:t>
      </w:r>
      <w:r w:rsidR="007F5AED" w:rsidRPr="00DA2D96">
        <w:rPr>
          <w:sz w:val="26"/>
          <w:szCs w:val="26"/>
        </w:rPr>
        <w:t>;</w:t>
      </w:r>
    </w:p>
    <w:p w:rsidR="007F5AED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равильно дышать через трубку;</w:t>
      </w:r>
    </w:p>
    <w:p w:rsidR="007F5AED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двигать ногами в ластах на суше и у неподвижной опоры в воде;</w:t>
      </w:r>
    </w:p>
    <w:p w:rsidR="009937DE" w:rsidRPr="00DA2D96" w:rsidRDefault="007F5AED" w:rsidP="00DA2D96">
      <w:pPr>
        <w:widowControl/>
        <w:numPr>
          <w:ilvl w:val="0"/>
          <w:numId w:val="11"/>
        </w:numPr>
        <w:tabs>
          <w:tab w:val="left" w:pos="317"/>
        </w:tabs>
        <w:autoSpaceDE/>
        <w:autoSpaceDN/>
        <w:adjustRightInd/>
        <w:spacing w:line="360" w:lineRule="auto"/>
        <w:ind w:left="0" w:firstLine="284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плавать в маске с трубкой на поверхности воды без вспомогательных средств.</w:t>
      </w:r>
    </w:p>
    <w:p w:rsidR="004303F6" w:rsidRPr="00DA2D96" w:rsidRDefault="004303F6" w:rsidP="00DA2D96">
      <w:pPr>
        <w:spacing w:line="360" w:lineRule="auto"/>
        <w:ind w:firstLine="284"/>
        <w:rPr>
          <w:b/>
          <w:sz w:val="26"/>
          <w:szCs w:val="26"/>
        </w:rPr>
      </w:pPr>
      <w:r w:rsidRPr="00DA2D96">
        <w:rPr>
          <w:b/>
          <w:sz w:val="26"/>
          <w:szCs w:val="26"/>
        </w:rPr>
        <w:t xml:space="preserve">К концу второго года </w:t>
      </w:r>
      <w:r w:rsidR="00DA2D96" w:rsidRPr="00DA2D96">
        <w:rPr>
          <w:b/>
          <w:sz w:val="26"/>
          <w:szCs w:val="26"/>
        </w:rPr>
        <w:t xml:space="preserve">обучения </w:t>
      </w:r>
      <w:r w:rsidR="00DA2D96" w:rsidRPr="00DA2D96">
        <w:rPr>
          <w:b/>
          <w:spacing w:val="-10"/>
          <w:sz w:val="26"/>
          <w:szCs w:val="26"/>
        </w:rPr>
        <w:t>дети могут</w:t>
      </w:r>
      <w:r w:rsidRPr="00DA2D96">
        <w:rPr>
          <w:b/>
          <w:sz w:val="26"/>
          <w:szCs w:val="26"/>
        </w:rPr>
        <w:t>:</w:t>
      </w:r>
    </w:p>
    <w:p w:rsidR="004303F6" w:rsidRPr="00DA2D96" w:rsidRDefault="0013408C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самостоятельно на</w:t>
      </w:r>
      <w:r w:rsidR="00333AAA" w:rsidRPr="00DA2D96">
        <w:rPr>
          <w:spacing w:val="-9"/>
          <w:sz w:val="26"/>
          <w:szCs w:val="26"/>
        </w:rPr>
        <w:t>девать маску для подводного плавания;</w:t>
      </w:r>
    </w:p>
    <w:p w:rsidR="00333AAA" w:rsidRPr="00DA2D96" w:rsidRDefault="00333AAA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b/>
          <w:sz w:val="26"/>
          <w:szCs w:val="26"/>
        </w:rPr>
      </w:pPr>
      <w:r w:rsidRPr="00DA2D96">
        <w:rPr>
          <w:spacing w:val="-9"/>
          <w:sz w:val="26"/>
          <w:szCs w:val="26"/>
        </w:rPr>
        <w:t>выбирать подходящие ласты для плавания;</w:t>
      </w:r>
    </w:p>
    <w:p w:rsidR="00333AAA" w:rsidRPr="00DA2D96" w:rsidRDefault="00333AAA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b/>
          <w:sz w:val="26"/>
          <w:szCs w:val="26"/>
        </w:rPr>
      </w:pPr>
      <w:r w:rsidRPr="00DA2D96">
        <w:rPr>
          <w:spacing w:val="-9"/>
          <w:sz w:val="26"/>
          <w:szCs w:val="26"/>
        </w:rPr>
        <w:t>синхронизировать движения рук, ног в ластах;</w:t>
      </w:r>
    </w:p>
    <w:p w:rsidR="00D80830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погружаться на самое дно бассейна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задерживать и вос</w:t>
      </w:r>
      <w:r w:rsidR="00F50B06" w:rsidRPr="00DA2D96">
        <w:rPr>
          <w:sz w:val="26"/>
          <w:szCs w:val="26"/>
        </w:rPr>
        <w:t>с</w:t>
      </w:r>
      <w:r w:rsidRPr="00DA2D96">
        <w:rPr>
          <w:sz w:val="26"/>
          <w:szCs w:val="26"/>
        </w:rPr>
        <w:t>танавливать дыхание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плавать на спине не задерживая дыхания.</w:t>
      </w:r>
    </w:p>
    <w:p w:rsidR="009937DE" w:rsidRPr="00DA2D96" w:rsidRDefault="001D2B91" w:rsidP="00DA2D96">
      <w:pPr>
        <w:numPr>
          <w:ilvl w:val="0"/>
          <w:numId w:val="12"/>
        </w:numPr>
        <w:shd w:val="clear" w:color="auto" w:fill="FFFFFF"/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11"/>
          <w:sz w:val="26"/>
          <w:szCs w:val="26"/>
        </w:rPr>
        <w:t>показывать под водой простые знаки общения у дайвингистов</w:t>
      </w:r>
      <w:r w:rsidR="009937DE" w:rsidRPr="00DA2D96">
        <w:rPr>
          <w:spacing w:val="-11"/>
          <w:sz w:val="26"/>
          <w:szCs w:val="26"/>
        </w:rPr>
        <w:t>;</w:t>
      </w:r>
    </w:p>
    <w:p w:rsidR="009937DE" w:rsidRPr="00DA2D96" w:rsidRDefault="008771BB" w:rsidP="00DA2D96">
      <w:pPr>
        <w:numPr>
          <w:ilvl w:val="0"/>
          <w:numId w:val="12"/>
        </w:numPr>
        <w:shd w:val="clear" w:color="auto" w:fill="FFFFFF"/>
        <w:spacing w:line="360" w:lineRule="auto"/>
        <w:ind w:left="0" w:firstLine="284"/>
        <w:rPr>
          <w:spacing w:val="-11"/>
          <w:sz w:val="26"/>
          <w:szCs w:val="26"/>
        </w:rPr>
      </w:pPr>
      <w:r w:rsidRPr="00DA2D96">
        <w:rPr>
          <w:spacing w:val="-11"/>
          <w:sz w:val="26"/>
          <w:szCs w:val="26"/>
        </w:rPr>
        <w:t xml:space="preserve">соблюдать </w:t>
      </w:r>
      <w:r w:rsidR="00880396" w:rsidRPr="00DA2D96">
        <w:rPr>
          <w:spacing w:val="-11"/>
          <w:sz w:val="26"/>
          <w:szCs w:val="26"/>
        </w:rPr>
        <w:t>правила поведения и безопасности в воде.</w:t>
      </w:r>
    </w:p>
    <w:p w:rsidR="00D80A37" w:rsidRPr="00DA2D96" w:rsidRDefault="00D80A37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пользоваться трубкой для подводного плавания и фиксировать ее к маске;</w:t>
      </w:r>
    </w:p>
    <w:p w:rsidR="00D80A37" w:rsidRPr="00DA2D96" w:rsidRDefault="00D80A37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pacing w:val="-30"/>
          <w:sz w:val="26"/>
          <w:szCs w:val="26"/>
        </w:rPr>
      </w:pPr>
      <w:r w:rsidRPr="00DA2D96">
        <w:rPr>
          <w:spacing w:val="-9"/>
          <w:sz w:val="26"/>
          <w:szCs w:val="26"/>
        </w:rPr>
        <w:t>двигать ногами в ластах одноименным и разноименным способами;</w:t>
      </w:r>
    </w:p>
    <w:p w:rsidR="009937DE" w:rsidRPr="00DA2D96" w:rsidRDefault="009937DE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внимательно рассматривать предметы под водой;</w:t>
      </w:r>
    </w:p>
    <w:p w:rsidR="00B75E57" w:rsidRPr="00DA2D96" w:rsidRDefault="00880396" w:rsidP="00DA2D96">
      <w:pPr>
        <w:numPr>
          <w:ilvl w:val="0"/>
          <w:numId w:val="13"/>
        </w:numPr>
        <w:shd w:val="clear" w:color="auto" w:fill="FFFFFF"/>
        <w:tabs>
          <w:tab w:val="left" w:pos="283"/>
        </w:tabs>
        <w:spacing w:line="360" w:lineRule="auto"/>
        <w:ind w:left="0" w:firstLine="284"/>
        <w:rPr>
          <w:sz w:val="26"/>
          <w:szCs w:val="26"/>
        </w:rPr>
      </w:pPr>
      <w:r w:rsidRPr="00DA2D96">
        <w:rPr>
          <w:sz w:val="26"/>
          <w:szCs w:val="26"/>
        </w:rPr>
        <w:t>делать в воде кувырки и развороты.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rPr>
          <w:b/>
          <w:i/>
          <w:spacing w:val="-6"/>
          <w:sz w:val="26"/>
          <w:szCs w:val="26"/>
        </w:rPr>
      </w:pPr>
      <w:r w:rsidRPr="00DA2D96">
        <w:rPr>
          <w:b/>
          <w:i/>
          <w:spacing w:val="-6"/>
          <w:sz w:val="26"/>
          <w:szCs w:val="26"/>
        </w:rPr>
        <w:t>Способы и методы контроля</w:t>
      </w:r>
    </w:p>
    <w:p w:rsidR="00F453F4" w:rsidRPr="00DA2D96" w:rsidRDefault="00F453F4" w:rsidP="00DA2D96">
      <w:pPr>
        <w:shd w:val="clear" w:color="auto" w:fill="FFFFFF"/>
        <w:spacing w:line="360" w:lineRule="auto"/>
        <w:ind w:firstLine="851"/>
        <w:jc w:val="both"/>
        <w:rPr>
          <w:spacing w:val="-6"/>
          <w:sz w:val="26"/>
          <w:szCs w:val="26"/>
        </w:rPr>
      </w:pPr>
      <w:r w:rsidRPr="00DA2D96">
        <w:rPr>
          <w:spacing w:val="-6"/>
          <w:sz w:val="26"/>
          <w:szCs w:val="26"/>
        </w:rPr>
        <w:t>Полученные и усвоенные навыки учащихся контролируются как на каждом занятии, так и на итоговых, контрольных занятиях.</w:t>
      </w:r>
      <w:r w:rsidR="0013408C" w:rsidRPr="00DA2D96">
        <w:rPr>
          <w:spacing w:val="-6"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Наряду с контролем знаний, умений, навыков, предусмотренных программой, осуществляется </w:t>
      </w:r>
      <w:r w:rsidRPr="00DA2D96">
        <w:rPr>
          <w:b/>
          <w:sz w:val="26"/>
          <w:szCs w:val="26"/>
        </w:rPr>
        <w:t xml:space="preserve">диагностика </w:t>
      </w:r>
      <w:r w:rsidR="00880396" w:rsidRPr="00DA2D96">
        <w:rPr>
          <w:b/>
          <w:sz w:val="26"/>
          <w:szCs w:val="26"/>
        </w:rPr>
        <w:lastRenderedPageBreak/>
        <w:t>двигательных умений и навыков на воде</w:t>
      </w:r>
      <w:r w:rsidRPr="00DA2D96">
        <w:rPr>
          <w:b/>
          <w:sz w:val="26"/>
          <w:szCs w:val="26"/>
        </w:rPr>
        <w:t>.</w:t>
      </w:r>
      <w:r w:rsidR="0013408C" w:rsidRPr="00DA2D96">
        <w:rPr>
          <w:b/>
          <w:sz w:val="26"/>
          <w:szCs w:val="26"/>
        </w:rPr>
        <w:t xml:space="preserve"> </w:t>
      </w:r>
      <w:r w:rsidRPr="00DA2D96">
        <w:rPr>
          <w:sz w:val="26"/>
          <w:szCs w:val="26"/>
        </w:rPr>
        <w:t>Определить уровень развития физических качеств детей, а также изменения под влиянием регулярных занятий можно при помощи специальных упражнений-тестов. Контрольные испытания рекомендуется проводить 2 раза в год – в начале и конц</w:t>
      </w:r>
      <w:r w:rsidR="00B03FA6" w:rsidRPr="00DA2D96">
        <w:rPr>
          <w:sz w:val="26"/>
          <w:szCs w:val="26"/>
        </w:rPr>
        <w:t xml:space="preserve">е </w:t>
      </w:r>
      <w:r w:rsidR="00B03FA6" w:rsidRPr="00DA2D96">
        <w:rPr>
          <w:spacing w:val="-6"/>
          <w:sz w:val="26"/>
          <w:szCs w:val="26"/>
        </w:rPr>
        <w:t>(</w:t>
      </w:r>
      <w:r w:rsidR="00B03FA6" w:rsidRPr="00DA2D96">
        <w:rPr>
          <w:i/>
          <w:spacing w:val="-6"/>
          <w:sz w:val="26"/>
          <w:szCs w:val="26"/>
        </w:rPr>
        <w:t>Таблица 8</w:t>
      </w:r>
      <w:r w:rsidR="00B03FA6" w:rsidRPr="00DA2D96">
        <w:rPr>
          <w:spacing w:val="-6"/>
          <w:sz w:val="26"/>
          <w:szCs w:val="26"/>
        </w:rPr>
        <w:t>).</w:t>
      </w:r>
      <w:r w:rsidR="00044001" w:rsidRPr="00DA2D96">
        <w:rPr>
          <w:spacing w:val="-6"/>
          <w:sz w:val="26"/>
          <w:szCs w:val="26"/>
        </w:rPr>
        <w:t xml:space="preserve"> </w:t>
      </w:r>
      <w:r w:rsidRPr="00DA2D96">
        <w:rPr>
          <w:spacing w:val="-6"/>
          <w:sz w:val="26"/>
          <w:szCs w:val="26"/>
        </w:rPr>
        <w:t xml:space="preserve">Залог успеха в учебной работе по </w:t>
      </w:r>
      <w:r w:rsidR="00D47AE3" w:rsidRPr="00DA2D96">
        <w:rPr>
          <w:spacing w:val="-6"/>
          <w:sz w:val="26"/>
          <w:szCs w:val="26"/>
        </w:rPr>
        <w:t>обучению элемент</w:t>
      </w:r>
      <w:r w:rsidR="00030983" w:rsidRPr="00DA2D96">
        <w:rPr>
          <w:spacing w:val="-6"/>
          <w:sz w:val="26"/>
          <w:szCs w:val="26"/>
        </w:rPr>
        <w:t>ам подводного плавания</w:t>
      </w:r>
      <w:r w:rsidRPr="00DA2D96">
        <w:rPr>
          <w:spacing w:val="-6"/>
          <w:sz w:val="26"/>
          <w:szCs w:val="26"/>
        </w:rPr>
        <w:t xml:space="preserve"> – ее систематичность, рациональное содержание и эффективная организация занятий.</w:t>
      </w:r>
    </w:p>
    <w:p w:rsidR="00AA2AD9" w:rsidRPr="00DA2D96" w:rsidRDefault="00AA2AD9" w:rsidP="00DA2D96">
      <w:pPr>
        <w:shd w:val="clear" w:color="auto" w:fill="FFFFFF"/>
        <w:tabs>
          <w:tab w:val="left" w:pos="283"/>
        </w:tabs>
        <w:spacing w:line="360" w:lineRule="auto"/>
        <w:rPr>
          <w:b/>
          <w:sz w:val="26"/>
          <w:szCs w:val="26"/>
        </w:rPr>
      </w:pPr>
    </w:p>
    <w:p w:rsidR="002C758F" w:rsidRPr="00DA2D96" w:rsidRDefault="002C758F" w:rsidP="00DA2D96">
      <w:pPr>
        <w:shd w:val="clear" w:color="auto" w:fill="FFFFFF"/>
        <w:tabs>
          <w:tab w:val="left" w:pos="283"/>
        </w:tabs>
        <w:spacing w:line="360" w:lineRule="auto"/>
        <w:ind w:firstLine="851"/>
        <w:jc w:val="center"/>
        <w:rPr>
          <w:spacing w:val="-16"/>
          <w:sz w:val="26"/>
          <w:szCs w:val="26"/>
        </w:rPr>
      </w:pPr>
      <w:r w:rsidRPr="00DA2D96">
        <w:rPr>
          <w:b/>
          <w:sz w:val="26"/>
          <w:szCs w:val="26"/>
        </w:rPr>
        <w:t xml:space="preserve">Содержание </w:t>
      </w:r>
      <w:r w:rsidR="00DA2D96">
        <w:rPr>
          <w:b/>
          <w:sz w:val="26"/>
          <w:szCs w:val="26"/>
        </w:rPr>
        <w:t>Программы</w:t>
      </w: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3"/>
          <w:sz w:val="26"/>
          <w:szCs w:val="26"/>
        </w:rPr>
        <w:t>Содержание разделов Программы</w:t>
      </w:r>
      <w:r w:rsidRPr="00DA2D96">
        <w:rPr>
          <w:sz w:val="26"/>
          <w:szCs w:val="26"/>
        </w:rPr>
        <w:t xml:space="preserve"> позволяет постепенно увеличивать физическую активность детей </w:t>
      </w:r>
      <w:r w:rsidRPr="00DA2D96">
        <w:rPr>
          <w:spacing w:val="2"/>
          <w:sz w:val="26"/>
          <w:szCs w:val="26"/>
        </w:rPr>
        <w:t>без ущерба для их физиологии.</w:t>
      </w:r>
      <w:r w:rsidRPr="00DA2D96">
        <w:rPr>
          <w:sz w:val="26"/>
          <w:szCs w:val="26"/>
        </w:rPr>
        <w:t xml:space="preserve"> Программный материал изменяется за счет усложнения содержания учебных разделов. Каждый год тема повторяется, но с учетом усложнения, что позволяет ребенку чувствовать уверенность, что он уже знает, но не дает оставаться на прежнем уровне, а развивает новшеством в теме-разделе. Разделы делятся на теоретическую и практическую часть. В теоретической части детям показывают обучающий фильм (не более 6минут), который помогает детям узнать новую информацию или повторить уже пройденный материал. Практическая часть проходит в бассейне детского сада.  Такая методика позволяет качественно и продуктивно приближаться детям к полноценному усвоению Программы и умение у детей переходит в навык. </w:t>
      </w:r>
      <w:r w:rsidRPr="00DA2D96">
        <w:rPr>
          <w:spacing w:val="3"/>
          <w:sz w:val="26"/>
          <w:szCs w:val="26"/>
        </w:rPr>
        <w:t xml:space="preserve">В то же время при сложностях </w:t>
      </w:r>
      <w:r w:rsidR="00DA2D96" w:rsidRPr="00DA2D96">
        <w:rPr>
          <w:spacing w:val="3"/>
          <w:sz w:val="26"/>
          <w:szCs w:val="26"/>
        </w:rPr>
        <w:t>освоения некоторыми</w:t>
      </w:r>
      <w:r w:rsidRPr="00DA2D96">
        <w:rPr>
          <w:spacing w:val="3"/>
          <w:sz w:val="26"/>
          <w:szCs w:val="26"/>
        </w:rPr>
        <w:t xml:space="preserve"> учащимся образовательной программы, но желании у них продолжать обучение, педагог осуществляет дифференцированный подход, регулирует учебную нагрузку. </w:t>
      </w:r>
    </w:p>
    <w:p w:rsidR="002C758F" w:rsidRPr="00DA2D96" w:rsidRDefault="002C758F" w:rsidP="00DA2D96">
      <w:pPr>
        <w:shd w:val="clear" w:color="auto" w:fill="FFFFFF"/>
        <w:spacing w:line="360" w:lineRule="auto"/>
        <w:ind w:firstLine="851"/>
        <w:jc w:val="both"/>
        <w:rPr>
          <w:sz w:val="26"/>
          <w:szCs w:val="26"/>
        </w:rPr>
      </w:pPr>
      <w:r w:rsidRPr="00DA2D96">
        <w:rPr>
          <w:spacing w:val="-6"/>
          <w:sz w:val="26"/>
          <w:szCs w:val="26"/>
        </w:rPr>
        <w:t>Программа включает в себя следующие разделы: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2"/>
          <w:sz w:val="26"/>
          <w:szCs w:val="26"/>
        </w:rPr>
        <w:t>Раздел «</w:t>
      </w:r>
      <w:r w:rsidRPr="00DA2D96">
        <w:rPr>
          <w:b/>
          <w:bCs/>
          <w:i/>
          <w:spacing w:val="-2"/>
          <w:sz w:val="26"/>
          <w:szCs w:val="26"/>
        </w:rPr>
        <w:t>Вода»</w:t>
      </w:r>
      <w:r w:rsidRPr="00DA2D96">
        <w:rPr>
          <w:spacing w:val="-3"/>
          <w:sz w:val="26"/>
          <w:szCs w:val="26"/>
        </w:rPr>
        <w:t xml:space="preserve">. </w:t>
      </w:r>
      <w:r w:rsidRPr="00DA2D96">
        <w:rPr>
          <w:bCs/>
          <w:spacing w:val="-2"/>
          <w:sz w:val="26"/>
          <w:szCs w:val="26"/>
        </w:rPr>
        <w:t xml:space="preserve">На </w:t>
      </w:r>
      <w:r w:rsidRPr="00DA2D96">
        <w:rPr>
          <w:bCs/>
          <w:spacing w:val="-2"/>
          <w:sz w:val="26"/>
          <w:szCs w:val="26"/>
          <w:u w:val="single"/>
        </w:rPr>
        <w:t>первом году</w:t>
      </w:r>
      <w:r w:rsidRPr="00DA2D96">
        <w:rPr>
          <w:bCs/>
          <w:spacing w:val="-2"/>
          <w:sz w:val="26"/>
          <w:szCs w:val="26"/>
        </w:rPr>
        <w:t xml:space="preserve"> обучения предусматривает</w:t>
      </w:r>
      <w:r w:rsidRPr="00DA2D96">
        <w:rPr>
          <w:b/>
          <w:bCs/>
          <w:spacing w:val="-2"/>
          <w:sz w:val="26"/>
          <w:szCs w:val="26"/>
        </w:rPr>
        <w:t xml:space="preserve"> </w:t>
      </w:r>
      <w:r w:rsidRPr="00DA2D96">
        <w:rPr>
          <w:bCs/>
          <w:spacing w:val="-2"/>
          <w:sz w:val="26"/>
          <w:szCs w:val="26"/>
        </w:rPr>
        <w:t>п</w:t>
      </w:r>
      <w:r w:rsidRPr="00DA2D96">
        <w:rPr>
          <w:spacing w:val="-3"/>
          <w:sz w:val="26"/>
          <w:szCs w:val="26"/>
        </w:rPr>
        <w:t xml:space="preserve">одготовку обучающихся и их знакомство со свойствами воды, знакомство с атрибутами дайвингистов. Включает в себя </w:t>
      </w:r>
      <w:r w:rsidRPr="00DA2D96">
        <w:rPr>
          <w:i/>
          <w:spacing w:val="-3"/>
          <w:sz w:val="26"/>
          <w:szCs w:val="26"/>
        </w:rPr>
        <w:t xml:space="preserve">теоретическую часть </w:t>
      </w:r>
      <w:r w:rsidRPr="00DA2D96">
        <w:rPr>
          <w:spacing w:val="-3"/>
          <w:sz w:val="26"/>
          <w:szCs w:val="26"/>
        </w:rPr>
        <w:t xml:space="preserve">в интерактивном зале с просмотром обучающего фильма «Водичка, водичка, умой мое личико», </w:t>
      </w:r>
      <w:r w:rsidR="00DA2D96" w:rsidRPr="00DA2D96">
        <w:rPr>
          <w:spacing w:val="-3"/>
          <w:sz w:val="26"/>
          <w:szCs w:val="26"/>
        </w:rPr>
        <w:t>и практические</w:t>
      </w:r>
      <w:r w:rsidRPr="00DA2D96">
        <w:rPr>
          <w:i/>
          <w:spacing w:val="-3"/>
          <w:sz w:val="26"/>
          <w:szCs w:val="26"/>
        </w:rPr>
        <w:t xml:space="preserve"> занятия, </w:t>
      </w:r>
      <w:r w:rsidRPr="00DA2D96">
        <w:rPr>
          <w:spacing w:val="-3"/>
          <w:sz w:val="26"/>
          <w:szCs w:val="26"/>
        </w:rPr>
        <w:t xml:space="preserve">где дети закрепляют знания о пользе воды и ее применение в повседневной жизни. На </w:t>
      </w:r>
      <w:r w:rsidRPr="00DA2D96">
        <w:rPr>
          <w:spacing w:val="-3"/>
          <w:sz w:val="26"/>
          <w:szCs w:val="26"/>
          <w:u w:val="single"/>
        </w:rPr>
        <w:t xml:space="preserve">втором году </w:t>
      </w:r>
      <w:r w:rsidRPr="00DA2D96">
        <w:rPr>
          <w:spacing w:val="-3"/>
          <w:sz w:val="26"/>
          <w:szCs w:val="26"/>
        </w:rPr>
        <w:t xml:space="preserve">обучения дети повторяют и закрепляют знания свойств воды на </w:t>
      </w:r>
      <w:r w:rsidRPr="00DA2D96">
        <w:rPr>
          <w:i/>
          <w:spacing w:val="-3"/>
          <w:sz w:val="26"/>
          <w:szCs w:val="26"/>
        </w:rPr>
        <w:t>теоретическом занятии</w:t>
      </w:r>
      <w:r w:rsidRPr="00DA2D96">
        <w:rPr>
          <w:spacing w:val="-3"/>
          <w:sz w:val="26"/>
          <w:szCs w:val="26"/>
        </w:rPr>
        <w:t xml:space="preserve"> при </w:t>
      </w:r>
      <w:r w:rsidR="00DA2D96" w:rsidRPr="00DA2D96">
        <w:rPr>
          <w:spacing w:val="-3"/>
          <w:sz w:val="26"/>
          <w:szCs w:val="26"/>
        </w:rPr>
        <w:t>просмотре обучающего</w:t>
      </w:r>
      <w:r w:rsidRPr="00DA2D96">
        <w:rPr>
          <w:spacing w:val="-3"/>
          <w:sz w:val="26"/>
          <w:szCs w:val="26"/>
        </w:rPr>
        <w:t xml:space="preserve"> </w:t>
      </w:r>
      <w:r w:rsidR="00DA2D96" w:rsidRPr="00DA2D96">
        <w:rPr>
          <w:spacing w:val="-3"/>
          <w:sz w:val="26"/>
          <w:szCs w:val="26"/>
        </w:rPr>
        <w:t>фильма «</w:t>
      </w:r>
      <w:r w:rsidRPr="00DA2D96">
        <w:rPr>
          <w:spacing w:val="-3"/>
          <w:sz w:val="26"/>
          <w:szCs w:val="26"/>
        </w:rPr>
        <w:t xml:space="preserve">Что </w:t>
      </w:r>
      <w:r w:rsidRPr="00DA2D96">
        <w:rPr>
          <w:spacing w:val="-3"/>
          <w:sz w:val="26"/>
          <w:szCs w:val="26"/>
        </w:rPr>
        <w:lastRenderedPageBreak/>
        <w:t xml:space="preserve">такое вода?» и игр в интерактивном зале. </w:t>
      </w:r>
      <w:r w:rsidRPr="00DA2D96">
        <w:rPr>
          <w:i/>
          <w:spacing w:val="-3"/>
          <w:sz w:val="26"/>
          <w:szCs w:val="26"/>
        </w:rPr>
        <w:t xml:space="preserve">Практическая часть </w:t>
      </w:r>
      <w:r w:rsidRPr="00DA2D96">
        <w:rPr>
          <w:spacing w:val="-3"/>
          <w:sz w:val="26"/>
          <w:szCs w:val="26"/>
        </w:rPr>
        <w:t xml:space="preserve">состоит из занятий с наглядными примерами и экспериментами со свойствами воды.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направлена на игры и соревнования в воде </w:t>
      </w:r>
      <w:r w:rsidR="00215845" w:rsidRPr="00DA2D96">
        <w:rPr>
          <w:spacing w:val="-3"/>
          <w:sz w:val="26"/>
          <w:szCs w:val="26"/>
        </w:rPr>
        <w:t>и носят</w:t>
      </w:r>
      <w:r w:rsidRPr="00DA2D96">
        <w:rPr>
          <w:spacing w:val="-3"/>
          <w:sz w:val="26"/>
          <w:szCs w:val="26"/>
        </w:rPr>
        <w:t xml:space="preserve"> спортивный характер: «Сильные и смелые», «Племя двух рек». Раздел включает в себя тестирования в воде обучающихся. </w:t>
      </w:r>
      <w:r w:rsidRPr="00DA2D96">
        <w:rPr>
          <w:i/>
          <w:spacing w:val="-3"/>
          <w:sz w:val="26"/>
          <w:szCs w:val="26"/>
        </w:rPr>
        <w:t>(Таблица 8)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1"/>
          <w:sz w:val="26"/>
          <w:szCs w:val="26"/>
        </w:rPr>
        <w:t>Раздел «</w:t>
      </w:r>
      <w:r w:rsidRPr="00DA2D96">
        <w:rPr>
          <w:b/>
          <w:bCs/>
          <w:i/>
          <w:spacing w:val="-1"/>
          <w:sz w:val="26"/>
          <w:szCs w:val="26"/>
        </w:rPr>
        <w:t>Кто живет в воде?»</w:t>
      </w:r>
      <w:r w:rsidRPr="00DA2D96">
        <w:rPr>
          <w:spacing w:val="-3"/>
          <w:sz w:val="26"/>
          <w:szCs w:val="26"/>
        </w:rPr>
        <w:t xml:space="preserve">. </w:t>
      </w:r>
      <w:r w:rsidRPr="00DA2D96">
        <w:rPr>
          <w:bCs/>
          <w:spacing w:val="-1"/>
          <w:sz w:val="26"/>
          <w:szCs w:val="26"/>
        </w:rPr>
        <w:t xml:space="preserve">На </w:t>
      </w:r>
      <w:r w:rsidRPr="00DA2D96">
        <w:rPr>
          <w:bCs/>
          <w:spacing w:val="-1"/>
          <w:sz w:val="26"/>
          <w:szCs w:val="26"/>
          <w:u w:val="single"/>
        </w:rPr>
        <w:t xml:space="preserve">первом </w:t>
      </w:r>
      <w:r w:rsidR="00DA2D96" w:rsidRPr="00DA2D96">
        <w:rPr>
          <w:bCs/>
          <w:spacing w:val="-1"/>
          <w:sz w:val="26"/>
          <w:szCs w:val="26"/>
          <w:u w:val="single"/>
        </w:rPr>
        <w:t>году</w:t>
      </w:r>
      <w:r w:rsidR="00DA2D96" w:rsidRPr="00DA2D96">
        <w:rPr>
          <w:bCs/>
          <w:spacing w:val="-1"/>
          <w:sz w:val="26"/>
          <w:szCs w:val="26"/>
        </w:rPr>
        <w:t xml:space="preserve"> </w:t>
      </w:r>
      <w:r w:rsidR="00DA2D96" w:rsidRPr="00DA2D96">
        <w:rPr>
          <w:spacing w:val="-3"/>
          <w:sz w:val="26"/>
          <w:szCs w:val="26"/>
        </w:rPr>
        <w:t>включает</w:t>
      </w:r>
      <w:r w:rsidRPr="00DA2D96">
        <w:rPr>
          <w:spacing w:val="-3"/>
          <w:sz w:val="26"/>
          <w:szCs w:val="26"/>
        </w:rPr>
        <w:t xml:space="preserve"> в себя </w:t>
      </w:r>
      <w:r w:rsidRPr="00DA2D96">
        <w:rPr>
          <w:i/>
          <w:spacing w:val="-3"/>
          <w:sz w:val="26"/>
          <w:szCs w:val="26"/>
        </w:rPr>
        <w:t xml:space="preserve">теоретическое занятие </w:t>
      </w:r>
      <w:r w:rsidRPr="00DA2D96">
        <w:rPr>
          <w:spacing w:val="-3"/>
          <w:sz w:val="26"/>
          <w:szCs w:val="26"/>
        </w:rPr>
        <w:t xml:space="preserve">в интерактивном зале с просмотром обучающего фильма «В гости к Черепахе», </w:t>
      </w:r>
      <w:r w:rsidRPr="00DA2D96">
        <w:rPr>
          <w:bCs/>
          <w:spacing w:val="-1"/>
          <w:sz w:val="26"/>
          <w:szCs w:val="26"/>
        </w:rPr>
        <w:t xml:space="preserve">где дети знакомятся в игровой форме </w:t>
      </w:r>
      <w:r w:rsidRPr="00DA2D96">
        <w:rPr>
          <w:spacing w:val="-2"/>
          <w:sz w:val="26"/>
          <w:szCs w:val="26"/>
        </w:rPr>
        <w:t>с различными обитателями воды, обогащают словарный запас и знакомятся с разноименным способом движения ног в ластах «торпеда».</w:t>
      </w:r>
      <w:r w:rsidRPr="00DA2D96">
        <w:rPr>
          <w:spacing w:val="-3"/>
          <w:sz w:val="26"/>
          <w:szCs w:val="26"/>
        </w:rPr>
        <w:t xml:space="preserve">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проходит в виде сказок в воде и направлена на раскрытие творческого потенциала. Дети представляют себя в различных ролях, развивают воображение. На </w:t>
      </w:r>
      <w:r w:rsidRPr="00DA2D96">
        <w:rPr>
          <w:spacing w:val="-3"/>
          <w:sz w:val="26"/>
          <w:szCs w:val="26"/>
          <w:u w:val="single"/>
        </w:rPr>
        <w:t>втором году</w:t>
      </w:r>
      <w:r w:rsidRPr="00DA2D96">
        <w:rPr>
          <w:spacing w:val="-3"/>
          <w:sz w:val="26"/>
          <w:szCs w:val="26"/>
        </w:rPr>
        <w:t xml:space="preserve"> обучения в </w:t>
      </w:r>
      <w:r w:rsidRPr="00DA2D96">
        <w:rPr>
          <w:i/>
          <w:spacing w:val="-3"/>
          <w:sz w:val="26"/>
          <w:szCs w:val="26"/>
        </w:rPr>
        <w:t>теоретической части</w:t>
      </w:r>
      <w:r w:rsidRPr="00DA2D96">
        <w:rPr>
          <w:spacing w:val="-3"/>
          <w:sz w:val="26"/>
          <w:szCs w:val="26"/>
        </w:rPr>
        <w:t xml:space="preserve"> детям показывают обучающий фильм «Подводное путешествие», где ребята повторяют названия водных жителей, знакомятся с новыми видами, проводится игры, где дети имитируют обитателей воды. </w:t>
      </w:r>
      <w:r w:rsidRPr="00DA2D96">
        <w:rPr>
          <w:i/>
          <w:spacing w:val="-3"/>
          <w:sz w:val="26"/>
          <w:szCs w:val="26"/>
        </w:rPr>
        <w:t>Практическая часть</w:t>
      </w:r>
      <w:r w:rsidRPr="00DA2D96">
        <w:rPr>
          <w:spacing w:val="-3"/>
          <w:sz w:val="26"/>
          <w:szCs w:val="26"/>
        </w:rPr>
        <w:t xml:space="preserve"> в воде проходит по мотивам сказок и помогает освоить детям правильное дыхание и глубину погружения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7"/>
          <w:sz w:val="26"/>
          <w:szCs w:val="26"/>
        </w:rPr>
        <w:t xml:space="preserve">Раздел «Море» </w:t>
      </w:r>
      <w:r w:rsidRPr="00DA2D96">
        <w:rPr>
          <w:iCs/>
          <w:spacing w:val="-7"/>
          <w:sz w:val="26"/>
          <w:szCs w:val="26"/>
        </w:rPr>
        <w:t xml:space="preserve">На </w:t>
      </w:r>
      <w:r w:rsidRPr="00DA2D96">
        <w:rPr>
          <w:iCs/>
          <w:spacing w:val="-7"/>
          <w:sz w:val="26"/>
          <w:szCs w:val="26"/>
          <w:u w:val="single"/>
        </w:rPr>
        <w:t xml:space="preserve">первом году </w:t>
      </w:r>
      <w:r w:rsidRPr="00DA2D96">
        <w:rPr>
          <w:iCs/>
          <w:spacing w:val="-7"/>
          <w:sz w:val="26"/>
          <w:szCs w:val="26"/>
        </w:rPr>
        <w:t xml:space="preserve">обучения в </w:t>
      </w:r>
      <w:r w:rsidRPr="00DA2D96">
        <w:rPr>
          <w:i/>
          <w:iCs/>
          <w:spacing w:val="-7"/>
          <w:sz w:val="26"/>
          <w:szCs w:val="26"/>
        </w:rPr>
        <w:t xml:space="preserve">теоретической части </w:t>
      </w:r>
      <w:r w:rsidRPr="00DA2D96">
        <w:rPr>
          <w:iCs/>
          <w:spacing w:val="-7"/>
          <w:sz w:val="26"/>
          <w:szCs w:val="26"/>
        </w:rPr>
        <w:t xml:space="preserve">знакомит детей с правилами поведения в бассейне и открытых водоемов при помощи обучающего фильма </w:t>
      </w:r>
      <w:r w:rsidRPr="00DA2D96">
        <w:rPr>
          <w:spacing w:val="-3"/>
          <w:sz w:val="26"/>
          <w:szCs w:val="26"/>
        </w:rPr>
        <w:t xml:space="preserve">«Советы крокодила Гены». В основе </w:t>
      </w:r>
      <w:r w:rsidRPr="00DA2D96">
        <w:rPr>
          <w:i/>
          <w:spacing w:val="-3"/>
          <w:sz w:val="26"/>
          <w:szCs w:val="26"/>
        </w:rPr>
        <w:t>практической части</w:t>
      </w:r>
      <w:r w:rsidRPr="00DA2D96">
        <w:rPr>
          <w:spacing w:val="-3"/>
          <w:sz w:val="26"/>
          <w:szCs w:val="26"/>
        </w:rPr>
        <w:t xml:space="preserve"> стоит задача </w:t>
      </w:r>
      <w:r w:rsidR="00DA2D96" w:rsidRPr="00DA2D96">
        <w:rPr>
          <w:spacing w:val="-3"/>
          <w:sz w:val="26"/>
          <w:szCs w:val="26"/>
        </w:rPr>
        <w:t>по развитию</w:t>
      </w:r>
      <w:r w:rsidRPr="00DA2D96">
        <w:rPr>
          <w:spacing w:val="-3"/>
          <w:sz w:val="26"/>
          <w:szCs w:val="26"/>
        </w:rPr>
        <w:t xml:space="preserve"> правильного дыхания и его задержки.  Такие занятия включают в себя музыкальную разминку. На </w:t>
      </w:r>
      <w:r w:rsidRPr="00DA2D96">
        <w:rPr>
          <w:spacing w:val="-3"/>
          <w:sz w:val="26"/>
          <w:szCs w:val="26"/>
          <w:u w:val="single"/>
        </w:rPr>
        <w:t>втором году</w:t>
      </w:r>
      <w:r w:rsidRPr="00DA2D96">
        <w:rPr>
          <w:spacing w:val="-3"/>
          <w:sz w:val="26"/>
          <w:szCs w:val="26"/>
        </w:rPr>
        <w:t xml:space="preserve"> обучения дети вспоминают</w:t>
      </w:r>
      <w:r w:rsidRPr="00DA2D96">
        <w:rPr>
          <w:iCs/>
          <w:spacing w:val="-7"/>
          <w:sz w:val="26"/>
          <w:szCs w:val="26"/>
        </w:rPr>
        <w:t xml:space="preserve"> правила безопасности и поведения в воде, просматривают обучающий фильм «Правила поведения в воде» и в беседе обогащают знания о необычных обитателях морей. </w:t>
      </w:r>
      <w:r w:rsidRPr="00DA2D96">
        <w:rPr>
          <w:i/>
          <w:iCs/>
          <w:spacing w:val="-7"/>
          <w:sz w:val="26"/>
          <w:szCs w:val="26"/>
        </w:rPr>
        <w:t>Практическая часть</w:t>
      </w:r>
      <w:r w:rsidRPr="00DA2D96">
        <w:rPr>
          <w:iCs/>
          <w:spacing w:val="-7"/>
          <w:sz w:val="26"/>
          <w:szCs w:val="26"/>
        </w:rPr>
        <w:t xml:space="preserve"> состоит из элементов аквааэробики, развивает у детей чувство ритма и синхронность выполнения упражнений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pacing w:val="-2"/>
          <w:sz w:val="26"/>
          <w:szCs w:val="26"/>
        </w:rPr>
        <w:t>Раздел «</w:t>
      </w:r>
      <w:r w:rsidR="00DA2D96" w:rsidRPr="00DA2D96">
        <w:rPr>
          <w:b/>
          <w:bCs/>
          <w:i/>
          <w:spacing w:val="-2"/>
          <w:sz w:val="26"/>
          <w:szCs w:val="26"/>
        </w:rPr>
        <w:t>Озера</w:t>
      </w:r>
      <w:r w:rsidR="00DA2D96" w:rsidRPr="00DA2D96">
        <w:rPr>
          <w:bCs/>
          <w:spacing w:val="-2"/>
          <w:sz w:val="26"/>
          <w:szCs w:val="26"/>
        </w:rPr>
        <w:t xml:space="preserve"> с</w:t>
      </w:r>
      <w:r w:rsidRPr="00DA2D96">
        <w:rPr>
          <w:bCs/>
          <w:spacing w:val="-2"/>
          <w:sz w:val="26"/>
          <w:szCs w:val="26"/>
        </w:rPr>
        <w:t xml:space="preserve"> экологическим уклоном. Обучающий фильм на </w:t>
      </w:r>
      <w:r w:rsidRPr="00DA2D96">
        <w:rPr>
          <w:bCs/>
          <w:spacing w:val="-2"/>
          <w:sz w:val="26"/>
          <w:szCs w:val="26"/>
          <w:u w:val="single"/>
        </w:rPr>
        <w:t>первом году</w:t>
      </w:r>
      <w:r w:rsidRPr="00DA2D96">
        <w:rPr>
          <w:bCs/>
          <w:spacing w:val="-2"/>
          <w:sz w:val="26"/>
          <w:szCs w:val="26"/>
        </w:rPr>
        <w:t xml:space="preserve"> обучения «Прогулка под водой» в </w:t>
      </w:r>
      <w:r w:rsidRPr="00DA2D96">
        <w:rPr>
          <w:bCs/>
          <w:i/>
          <w:spacing w:val="-2"/>
          <w:sz w:val="26"/>
          <w:szCs w:val="26"/>
        </w:rPr>
        <w:t>теоретической части</w:t>
      </w:r>
      <w:r w:rsidRPr="00DA2D96">
        <w:rPr>
          <w:bCs/>
          <w:spacing w:val="-2"/>
          <w:sz w:val="26"/>
          <w:szCs w:val="26"/>
        </w:rPr>
        <w:t xml:space="preserve"> воспитывает бережное отношение к окружающей среде. На </w:t>
      </w:r>
      <w:r w:rsidRPr="00DA2D96">
        <w:rPr>
          <w:bCs/>
          <w:i/>
          <w:spacing w:val="-2"/>
          <w:sz w:val="26"/>
          <w:szCs w:val="26"/>
        </w:rPr>
        <w:t>практических занятиях</w:t>
      </w:r>
      <w:r w:rsidRPr="00DA2D96">
        <w:rPr>
          <w:bCs/>
          <w:spacing w:val="-2"/>
          <w:sz w:val="26"/>
          <w:szCs w:val="26"/>
        </w:rPr>
        <w:t xml:space="preserve"> используются сюжетно-ролевые игры для развития воображения, творческого потенциала каждого ребенка. Добавляется новый элемент – вдохи и выдохи через трубку для подводного плавания. На </w:t>
      </w:r>
      <w:r w:rsidRPr="00DA2D96">
        <w:rPr>
          <w:bCs/>
          <w:spacing w:val="-2"/>
          <w:sz w:val="26"/>
          <w:szCs w:val="26"/>
          <w:u w:val="single"/>
        </w:rPr>
        <w:t>втором году</w:t>
      </w:r>
      <w:r w:rsidRPr="00DA2D96">
        <w:rPr>
          <w:bCs/>
          <w:spacing w:val="-2"/>
          <w:sz w:val="26"/>
          <w:szCs w:val="26"/>
        </w:rPr>
        <w:t xml:space="preserve"> обучения в </w:t>
      </w:r>
      <w:r w:rsidRPr="00DA2D96">
        <w:rPr>
          <w:bCs/>
          <w:i/>
          <w:spacing w:val="-2"/>
          <w:sz w:val="26"/>
          <w:szCs w:val="26"/>
        </w:rPr>
        <w:t>теоретической части</w:t>
      </w:r>
      <w:r w:rsidRPr="00DA2D96">
        <w:rPr>
          <w:bCs/>
          <w:spacing w:val="-2"/>
          <w:sz w:val="26"/>
          <w:szCs w:val="26"/>
        </w:rPr>
        <w:t xml:space="preserve"> с детьми проводится </w:t>
      </w:r>
      <w:r w:rsidRPr="00DA2D96">
        <w:rPr>
          <w:bCs/>
          <w:spacing w:val="-2"/>
          <w:sz w:val="26"/>
          <w:szCs w:val="26"/>
        </w:rPr>
        <w:lastRenderedPageBreak/>
        <w:t xml:space="preserve">беседа и просмотр обучающего фильма «Кто такие дайвингисты?". Детям наглядно показывают техники движения ног одноименным и разноименным способами для лучшего представления и усвоения. Эти знания они переносят в </w:t>
      </w:r>
      <w:r w:rsidRPr="00DA2D96">
        <w:rPr>
          <w:bCs/>
          <w:i/>
          <w:spacing w:val="-2"/>
          <w:sz w:val="26"/>
          <w:szCs w:val="26"/>
        </w:rPr>
        <w:t>практическую часть</w:t>
      </w:r>
      <w:r w:rsidRPr="00DA2D96">
        <w:rPr>
          <w:bCs/>
          <w:spacing w:val="-2"/>
          <w:sz w:val="26"/>
          <w:szCs w:val="26"/>
        </w:rPr>
        <w:t xml:space="preserve">, где пробуют эти техники в воде у бортика.  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«</w:t>
      </w:r>
      <w:r w:rsidRPr="00DA2D96">
        <w:rPr>
          <w:b/>
          <w:bCs/>
          <w:i/>
          <w:sz w:val="26"/>
          <w:szCs w:val="26"/>
        </w:rPr>
        <w:t>Реки</w:t>
      </w:r>
      <w:r w:rsidRPr="00DA2D96">
        <w:rPr>
          <w:spacing w:val="-6"/>
          <w:sz w:val="26"/>
          <w:szCs w:val="26"/>
        </w:rPr>
        <w:t xml:space="preserve"> на </w:t>
      </w:r>
      <w:r w:rsidRPr="00DA2D96">
        <w:rPr>
          <w:spacing w:val="-6"/>
          <w:sz w:val="26"/>
          <w:szCs w:val="26"/>
          <w:u w:val="single"/>
        </w:rPr>
        <w:t>первом году</w:t>
      </w:r>
      <w:r w:rsidRPr="00DA2D96">
        <w:rPr>
          <w:spacing w:val="-6"/>
          <w:sz w:val="26"/>
          <w:szCs w:val="26"/>
        </w:rPr>
        <w:t xml:space="preserve"> обучения предусматривает </w:t>
      </w:r>
      <w:r w:rsidRPr="00DA2D96">
        <w:rPr>
          <w:sz w:val="26"/>
          <w:szCs w:val="26"/>
        </w:rPr>
        <w:t xml:space="preserve">знакомство с обитателями рек, их изображение как элементов Хатха-йоги для целостного развития организма ребенка. На </w:t>
      </w:r>
      <w:r w:rsidRPr="00DA2D96">
        <w:rPr>
          <w:sz w:val="26"/>
          <w:szCs w:val="26"/>
          <w:u w:val="single"/>
        </w:rPr>
        <w:t>втором году</w:t>
      </w:r>
      <w:r w:rsidRPr="00DA2D96">
        <w:rPr>
          <w:sz w:val="26"/>
          <w:szCs w:val="26"/>
        </w:rPr>
        <w:t xml:space="preserve"> обучения отрабатываются полученные навыки путем тренировок и соревнований. Продолжается знакомство с обитателями рек и новыми элементами Хатха-йоги. Ведется работа по улучшению качества техники подводного плавания индивидуально с каждым ребенком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«Подводный мир</w:t>
      </w:r>
      <w:r w:rsidRPr="00DA2D96">
        <w:rPr>
          <w:iCs/>
          <w:sz w:val="26"/>
          <w:szCs w:val="26"/>
        </w:rPr>
        <w:t xml:space="preserve"> предусматривает воспитание в детях чувство прекрасного, умение увидеть красоту подводного мира в его необычном проявлений. Использование ритмической гимнастики и аквааэробики в данном разделе развивает коллективизм и синхронность выполнения упражнений. На </w:t>
      </w:r>
      <w:r w:rsidRPr="00DA2D96">
        <w:rPr>
          <w:iCs/>
          <w:sz w:val="26"/>
          <w:szCs w:val="26"/>
          <w:u w:val="single"/>
        </w:rPr>
        <w:t>первом году</w:t>
      </w:r>
      <w:r w:rsidRPr="00DA2D96">
        <w:rPr>
          <w:iCs/>
          <w:sz w:val="26"/>
          <w:szCs w:val="26"/>
        </w:rPr>
        <w:t xml:space="preserve"> обучения в аквааэробику не включаются элементы с погружением, так как детям достаточно сосредотачиваться на музыке, преодолевать сопротивление воды и держать равновесие. Погружение с маской проходит только в основной части занятия при контроле инструктора по плаванию. Данный этап обучения очень сложен тем, что </w:t>
      </w:r>
      <w:r w:rsidR="00DA2D96" w:rsidRPr="00DA2D96">
        <w:rPr>
          <w:iCs/>
          <w:sz w:val="26"/>
          <w:szCs w:val="26"/>
        </w:rPr>
        <w:t>дети,</w:t>
      </w:r>
      <w:r w:rsidRPr="00DA2D96">
        <w:rPr>
          <w:iCs/>
          <w:sz w:val="26"/>
          <w:szCs w:val="26"/>
        </w:rPr>
        <w:t xml:space="preserve"> научившиеся нырять еще не могут контролировать длительность и глубину погружения. </w:t>
      </w:r>
      <w:r w:rsidRPr="00DA2D96">
        <w:rPr>
          <w:iCs/>
          <w:sz w:val="26"/>
          <w:szCs w:val="26"/>
          <w:u w:val="single"/>
        </w:rPr>
        <w:t>Второй год</w:t>
      </w:r>
      <w:r w:rsidRPr="00DA2D96">
        <w:rPr>
          <w:iCs/>
          <w:sz w:val="26"/>
          <w:szCs w:val="26"/>
        </w:rPr>
        <w:t xml:space="preserve"> обучения включает в себя более сложную композицию в аквааэробике, танцуют в парах и с атрибутами, не отворачиваются от брызг.  Погружаясь в воду юные дайвингисты рассматривают предметы на дне чаши бассейна и выбирают по критериям названными инструктором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 xml:space="preserve">Раздел итоговый. Тема «Острова» </w:t>
      </w:r>
      <w:r w:rsidRPr="00DA2D96">
        <w:rPr>
          <w:iCs/>
          <w:sz w:val="26"/>
          <w:szCs w:val="26"/>
        </w:rPr>
        <w:t xml:space="preserve">расширяет кругозор у детей </w:t>
      </w:r>
      <w:r w:rsidRPr="00DA2D96">
        <w:rPr>
          <w:i/>
          <w:iCs/>
          <w:sz w:val="26"/>
          <w:szCs w:val="26"/>
        </w:rPr>
        <w:t>первого</w:t>
      </w:r>
      <w:r w:rsidRPr="00DA2D96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инструктора с детьми и усваиваемость материала. Включает в себя </w:t>
      </w:r>
      <w:r w:rsidRPr="00DA2D96">
        <w:rPr>
          <w:i/>
          <w:iCs/>
          <w:sz w:val="26"/>
          <w:szCs w:val="26"/>
        </w:rPr>
        <w:t>практические занятия</w:t>
      </w:r>
      <w:r w:rsidRPr="00DA2D96">
        <w:rPr>
          <w:iCs/>
          <w:sz w:val="26"/>
          <w:szCs w:val="26"/>
        </w:rPr>
        <w:t>: «На поиски сокровищ!», «Необитаемый остров», «Бармалей-разбойник», «Африка».</w:t>
      </w:r>
    </w:p>
    <w:p w:rsidR="002C758F" w:rsidRPr="00DA2D96" w:rsidRDefault="002C758F" w:rsidP="00DA2D96">
      <w:pPr>
        <w:numPr>
          <w:ilvl w:val="0"/>
          <w:numId w:val="2"/>
        </w:numPr>
        <w:shd w:val="clear" w:color="auto" w:fill="FFFFFF"/>
        <w:tabs>
          <w:tab w:val="num" w:pos="360"/>
        </w:tabs>
        <w:spacing w:line="360" w:lineRule="auto"/>
        <w:ind w:left="0" w:firstLine="851"/>
        <w:jc w:val="both"/>
        <w:rPr>
          <w:spacing w:val="-3"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Раздел итоговый. Тема «Водный транспорт</w:t>
      </w:r>
      <w:r w:rsidRPr="00DA2D96">
        <w:rPr>
          <w:b/>
          <w:iCs/>
          <w:sz w:val="26"/>
          <w:szCs w:val="26"/>
        </w:rPr>
        <w:t>»</w:t>
      </w:r>
      <w:r w:rsidRPr="00DA2D96">
        <w:rPr>
          <w:iCs/>
          <w:sz w:val="26"/>
          <w:szCs w:val="26"/>
        </w:rPr>
        <w:t xml:space="preserve"> расширяет кругозор у детей </w:t>
      </w:r>
      <w:r w:rsidRPr="00DA2D96">
        <w:rPr>
          <w:i/>
          <w:iCs/>
          <w:sz w:val="26"/>
          <w:szCs w:val="26"/>
        </w:rPr>
        <w:t>второго</w:t>
      </w:r>
      <w:r w:rsidRPr="00DA2D96">
        <w:rPr>
          <w:iCs/>
          <w:sz w:val="26"/>
          <w:szCs w:val="26"/>
        </w:rPr>
        <w:t xml:space="preserve"> года обучения и включают контрольные занятия в форме практических заданий и опроса, которые позволят оценить успешность работы </w:t>
      </w:r>
      <w:r w:rsidRPr="00DA2D96">
        <w:rPr>
          <w:iCs/>
          <w:sz w:val="26"/>
          <w:szCs w:val="26"/>
        </w:rPr>
        <w:lastRenderedPageBreak/>
        <w:t xml:space="preserve">инструктора с детьми и усваиваемость материала. Включает в себя </w:t>
      </w:r>
      <w:r w:rsidRPr="00DA2D96">
        <w:rPr>
          <w:i/>
          <w:iCs/>
          <w:sz w:val="26"/>
          <w:szCs w:val="26"/>
        </w:rPr>
        <w:t xml:space="preserve">практические занятия: </w:t>
      </w:r>
      <w:r w:rsidRPr="00DA2D96">
        <w:rPr>
          <w:iCs/>
          <w:sz w:val="26"/>
          <w:szCs w:val="26"/>
        </w:rPr>
        <w:t>«Капитаны», «Морское путешествие», «Где живут корабли?», «Регата».</w:t>
      </w:r>
    </w:p>
    <w:p w:rsidR="002C758F" w:rsidRPr="00DA2D96" w:rsidRDefault="002C758F" w:rsidP="00DA2D96">
      <w:pPr>
        <w:pStyle w:val="a4"/>
        <w:spacing w:before="0" w:beforeAutospacing="0" w:after="0" w:afterAutospacing="0" w:line="360" w:lineRule="auto"/>
        <w:ind w:firstLine="708"/>
        <w:rPr>
          <w:b/>
          <w:i/>
          <w:iCs/>
          <w:sz w:val="26"/>
          <w:szCs w:val="26"/>
        </w:rPr>
      </w:pP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rPr>
          <w:b/>
          <w:i/>
          <w:iCs/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 xml:space="preserve">Методические требования </w:t>
      </w:r>
      <w:r w:rsidR="00DA2D96" w:rsidRPr="00DA2D96">
        <w:rPr>
          <w:b/>
          <w:i/>
          <w:iCs/>
          <w:sz w:val="26"/>
          <w:szCs w:val="26"/>
        </w:rPr>
        <w:t>к проведению</w:t>
      </w:r>
      <w:r w:rsidRPr="00DA2D96">
        <w:rPr>
          <w:b/>
          <w:i/>
          <w:iCs/>
          <w:sz w:val="26"/>
          <w:szCs w:val="26"/>
        </w:rPr>
        <w:t xml:space="preserve"> занятий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м элементам подводного плавания не следует заниматься после еды, целесообразно будет подождать 1 час после приема пищи.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Обучение элементам подводного плавания следует выполнять после дыхательных упражнений и динамической разминки. Это разогреет мышцы и выровняет дыхание.</w:t>
      </w:r>
    </w:p>
    <w:p w:rsidR="00F453F4" w:rsidRPr="00DA2D96" w:rsidRDefault="00F453F4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Упражнения для каждого занятия должны подбираться с учетом подготовленности группы.</w:t>
      </w:r>
    </w:p>
    <w:p w:rsidR="00F453F4" w:rsidRPr="00DA2D96" w:rsidRDefault="00F453F4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авильный подбор упражнений, иными словами, соблюдение принципа посильности, который обеспечивает максимальное воздействие занятий на организм занимающихся, а также поддерживает их интерес к занятиям. </w:t>
      </w:r>
    </w:p>
    <w:p w:rsidR="00F453F4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Необходимо соблюдать принцип постепенности, избегать перенапряжения у детей, начинать с простых упражнений и переходить к более сложным.</w:t>
      </w:r>
    </w:p>
    <w:p w:rsidR="007E2D38" w:rsidRPr="00DA2D96" w:rsidRDefault="007E2D3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Чередовать трудновыполнимые упражнения с играми и упражнениями на совершенствование дыхания.</w:t>
      </w:r>
    </w:p>
    <w:p w:rsidR="006B2FE8" w:rsidRPr="00DA2D96" w:rsidRDefault="006B2FE8" w:rsidP="00DA2D96">
      <w:pPr>
        <w:widowControl/>
        <w:numPr>
          <w:ilvl w:val="0"/>
          <w:numId w:val="4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>Создавать тренировочный эффект для более четкого выполнения и развития выносливости.</w:t>
      </w:r>
    </w:p>
    <w:p w:rsidR="007E2D38" w:rsidRPr="00DA2D96" w:rsidRDefault="007E2D38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</w:p>
    <w:p w:rsidR="00F453F4" w:rsidRPr="00DA2D96" w:rsidRDefault="007E2D38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i/>
          <w:sz w:val="26"/>
          <w:szCs w:val="26"/>
        </w:rPr>
      </w:pPr>
      <w:r w:rsidRPr="00DA2D96">
        <w:rPr>
          <w:sz w:val="26"/>
          <w:szCs w:val="26"/>
        </w:rPr>
        <w:t>Работа с детьми</w:t>
      </w:r>
      <w:r w:rsidR="00F453F4" w:rsidRPr="00DA2D96">
        <w:rPr>
          <w:sz w:val="26"/>
          <w:szCs w:val="26"/>
        </w:rPr>
        <w:t xml:space="preserve"> может быть организована </w:t>
      </w:r>
      <w:r w:rsidR="00F453F4" w:rsidRPr="00DA2D96">
        <w:rPr>
          <w:i/>
          <w:sz w:val="26"/>
          <w:szCs w:val="26"/>
        </w:rPr>
        <w:t>фронтальным, группо</w:t>
      </w:r>
      <w:r w:rsidRPr="00DA2D96">
        <w:rPr>
          <w:i/>
          <w:sz w:val="26"/>
          <w:szCs w:val="26"/>
        </w:rPr>
        <w:t>вым или индивидуальным методом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еимущество </w:t>
      </w:r>
      <w:r w:rsidRPr="00DA2D96">
        <w:rPr>
          <w:i/>
          <w:sz w:val="26"/>
          <w:szCs w:val="26"/>
        </w:rPr>
        <w:t>фронтального метода</w:t>
      </w:r>
      <w:r w:rsidRPr="00DA2D96">
        <w:rPr>
          <w:sz w:val="26"/>
          <w:szCs w:val="26"/>
        </w:rPr>
        <w:t xml:space="preserve"> заключается в том, что педагог имеет возможность следить за действиями всех занимающихся, однако, контроль за каждым затруднен.  Фронтальный метод используют в ходе разучивания простых движений, когда занимающиеся способны сразу овладеть показанными упражнениями. Данный метод обеспечивает большую плотность занятия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ри </w:t>
      </w:r>
      <w:r w:rsidRPr="00DA2D96">
        <w:rPr>
          <w:i/>
          <w:sz w:val="26"/>
          <w:szCs w:val="26"/>
        </w:rPr>
        <w:t>групповом методе</w:t>
      </w:r>
      <w:r w:rsidRPr="00DA2D96">
        <w:rPr>
          <w:sz w:val="26"/>
          <w:szCs w:val="26"/>
        </w:rPr>
        <w:t xml:space="preserve"> дети делятся на несколько групп, которые самостоятельно или под руководство</w:t>
      </w:r>
      <w:r w:rsidR="007E2D38" w:rsidRPr="00DA2D96">
        <w:rPr>
          <w:sz w:val="26"/>
          <w:szCs w:val="26"/>
        </w:rPr>
        <w:t xml:space="preserve">м прорабатывают учебное задание (чаще берутся </w:t>
      </w:r>
      <w:r w:rsidR="00215845" w:rsidRPr="00DA2D96">
        <w:rPr>
          <w:sz w:val="26"/>
          <w:szCs w:val="26"/>
        </w:rPr>
        <w:t>упражнения,</w:t>
      </w:r>
      <w:r w:rsidR="007E2D38" w:rsidRPr="00DA2D96">
        <w:rPr>
          <w:sz w:val="26"/>
          <w:szCs w:val="26"/>
        </w:rPr>
        <w:t xml:space="preserve"> выполняемые в паре)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lastRenderedPageBreak/>
        <w:t>Индивидуальный метод</w:t>
      </w:r>
      <w:r w:rsidRPr="00DA2D96">
        <w:rPr>
          <w:sz w:val="26"/>
          <w:szCs w:val="26"/>
        </w:rPr>
        <w:t xml:space="preserve"> заключается в том, что каждый занимающийся </w:t>
      </w:r>
      <w:r w:rsidR="00DA2D96" w:rsidRPr="00DA2D96">
        <w:rPr>
          <w:sz w:val="26"/>
          <w:szCs w:val="26"/>
        </w:rPr>
        <w:t>получает определенное</w:t>
      </w:r>
      <w:r w:rsidRPr="00DA2D96">
        <w:rPr>
          <w:sz w:val="26"/>
          <w:szCs w:val="26"/>
        </w:rPr>
        <w:t xml:space="preserve"> задание и самостоятельно работает.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едагог должен найти наиболее адекватные методы обучения и воспитания, организации деятельности учащихся. Обязательным является внимание к ребенку, знание уровня его физической подготовки и развития, что можно определить при помощи тестов. 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i/>
          <w:iCs/>
          <w:sz w:val="26"/>
          <w:szCs w:val="26"/>
        </w:rPr>
      </w:pP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rPr>
          <w:sz w:val="26"/>
          <w:szCs w:val="26"/>
        </w:rPr>
      </w:pPr>
      <w:r w:rsidRPr="00DA2D96">
        <w:rPr>
          <w:b/>
          <w:i/>
          <w:iCs/>
          <w:sz w:val="26"/>
          <w:szCs w:val="26"/>
        </w:rPr>
        <w:t>Методика составления комплексов</w:t>
      </w:r>
    </w:p>
    <w:p w:rsidR="00F453F4" w:rsidRPr="00DA2D96" w:rsidRDefault="00F453F4" w:rsidP="00DA2D96">
      <w:pPr>
        <w:pStyle w:val="a4"/>
        <w:spacing w:before="0" w:beforeAutospacing="0" w:after="0" w:afterAutospacing="0" w:line="360" w:lineRule="auto"/>
        <w:ind w:firstLine="708"/>
        <w:jc w:val="both"/>
        <w:rPr>
          <w:i/>
          <w:sz w:val="26"/>
          <w:szCs w:val="26"/>
        </w:rPr>
      </w:pPr>
      <w:r w:rsidRPr="00DA2D96">
        <w:rPr>
          <w:i/>
          <w:sz w:val="26"/>
          <w:szCs w:val="26"/>
        </w:rPr>
        <w:t>Умело составленный комплекс, правильная пос</w:t>
      </w:r>
      <w:r w:rsidR="003B2544" w:rsidRPr="00DA2D96">
        <w:rPr>
          <w:i/>
          <w:sz w:val="26"/>
          <w:szCs w:val="26"/>
        </w:rPr>
        <w:t>ледовательность упражнений, правильно подобранная тематика</w:t>
      </w:r>
      <w:r w:rsidRPr="00DA2D96">
        <w:rPr>
          <w:i/>
          <w:sz w:val="26"/>
          <w:szCs w:val="26"/>
        </w:rPr>
        <w:t xml:space="preserve"> делают каждое занятие радостным, неутомительным. </w:t>
      </w:r>
      <w:r w:rsidRPr="00DA2D96">
        <w:rPr>
          <w:sz w:val="26"/>
          <w:szCs w:val="26"/>
        </w:rPr>
        <w:t>Процесс составления к</w:t>
      </w:r>
      <w:r w:rsidR="003B2544" w:rsidRPr="00DA2D96">
        <w:rPr>
          <w:sz w:val="26"/>
          <w:szCs w:val="26"/>
        </w:rPr>
        <w:t>омплекса упражнений</w:t>
      </w:r>
      <w:r w:rsidRPr="00DA2D96">
        <w:rPr>
          <w:sz w:val="26"/>
          <w:szCs w:val="26"/>
        </w:rPr>
        <w:t xml:space="preserve"> включает следующие этапы:</w:t>
      </w:r>
    </w:p>
    <w:p w:rsidR="00F453F4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Определение длительности всего занятия в соответствии с возможностями его участников. </w:t>
      </w:r>
    </w:p>
    <w:p w:rsidR="00F453F4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i/>
          <w:sz w:val="26"/>
          <w:szCs w:val="26"/>
        </w:rPr>
      </w:pPr>
      <w:r w:rsidRPr="00DA2D96">
        <w:rPr>
          <w:sz w:val="26"/>
          <w:szCs w:val="26"/>
        </w:rPr>
        <w:t xml:space="preserve">Распределение времени на подготовительную, основную и заключительную части. В среднем на каждую часть отводится 20, 70 и 10% всего времени занятия. Так, </w:t>
      </w:r>
      <w:r w:rsidRPr="00DA2D96">
        <w:rPr>
          <w:i/>
          <w:sz w:val="26"/>
          <w:szCs w:val="26"/>
        </w:rPr>
        <w:t xml:space="preserve">для комплекса в 30 минут </w:t>
      </w:r>
      <w:r w:rsidRPr="00DA2D96">
        <w:rPr>
          <w:sz w:val="26"/>
          <w:szCs w:val="26"/>
        </w:rPr>
        <w:t>на разминку отводится 7 мин., 20 мин., - основная (нагрузочная) часть и 3 мин. – заключительная часть (расслабление)</w:t>
      </w:r>
      <w:r w:rsidRPr="00DA2D96">
        <w:rPr>
          <w:i/>
          <w:sz w:val="26"/>
          <w:szCs w:val="26"/>
        </w:rPr>
        <w:t>.</w:t>
      </w:r>
    </w:p>
    <w:p w:rsidR="00325AB9" w:rsidRPr="00DA2D96" w:rsidRDefault="00F453F4" w:rsidP="00DA2D96">
      <w:pPr>
        <w:widowControl/>
        <w:numPr>
          <w:ilvl w:val="1"/>
          <w:numId w:val="5"/>
        </w:numPr>
        <w:tabs>
          <w:tab w:val="clear" w:pos="1440"/>
          <w:tab w:val="num" w:pos="360"/>
        </w:tabs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Подбор упражнений для каждой из частей комплекса, их дозировка, определение темпа и ритма выполнения. </w:t>
      </w:r>
    </w:p>
    <w:p w:rsidR="00F453F4" w:rsidRPr="00DA2D96" w:rsidRDefault="00F453F4" w:rsidP="00DA2D96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 xml:space="preserve">Общепризнанной является </w:t>
      </w:r>
      <w:r w:rsidRPr="00DA2D96">
        <w:rPr>
          <w:i/>
          <w:color w:val="000000"/>
          <w:sz w:val="26"/>
          <w:szCs w:val="26"/>
        </w:rPr>
        <w:t>форма занятия</w:t>
      </w:r>
      <w:r w:rsidRPr="00DA2D96">
        <w:rPr>
          <w:color w:val="000000"/>
          <w:sz w:val="26"/>
          <w:szCs w:val="26"/>
        </w:rPr>
        <w:t xml:space="preserve">, в которой выделяют три части: подготовительную, основную и заключительную. В каждой из частей занятия можно выделить некоторые характерные для данного направления оздоровительных занятий фрагменты, позволяющие решать определенные частные задачи. </w:t>
      </w:r>
    </w:p>
    <w:p w:rsidR="00F453F4" w:rsidRPr="00DA2D96" w:rsidRDefault="00F453F4" w:rsidP="00DA2D96">
      <w:pPr>
        <w:spacing w:line="360" w:lineRule="auto"/>
        <w:ind w:firstLine="708"/>
        <w:jc w:val="both"/>
        <w:rPr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подготовительной части </w:t>
      </w:r>
      <w:r w:rsidRPr="00DA2D96">
        <w:rPr>
          <w:bCs/>
          <w:color w:val="000000"/>
          <w:sz w:val="26"/>
          <w:szCs w:val="26"/>
        </w:rPr>
        <w:t>(разминка)</w:t>
      </w:r>
      <w:r w:rsidRPr="00DA2D96">
        <w:rPr>
          <w:color w:val="000000"/>
          <w:sz w:val="26"/>
          <w:szCs w:val="26"/>
        </w:rPr>
        <w:t xml:space="preserve"> используются упражнения, </w:t>
      </w:r>
      <w:r w:rsidR="00DA2D96" w:rsidRPr="00DA2D96">
        <w:rPr>
          <w:color w:val="000000"/>
          <w:sz w:val="26"/>
          <w:szCs w:val="26"/>
        </w:rPr>
        <w:t>обеспечивающие: -</w:t>
      </w:r>
      <w:r w:rsidRPr="00DA2D96">
        <w:rPr>
          <w:sz w:val="26"/>
          <w:szCs w:val="26"/>
        </w:rPr>
        <w:t xml:space="preserve"> постепенное повышение частоты сердечных сокращений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увеличение температуры тела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подготовку опорно-двигательного аппарата к последующей нагрузке и усиление притока крови к мышцам;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 xml:space="preserve">увеличение подвижности в суставах. </w:t>
      </w:r>
    </w:p>
    <w:p w:rsidR="00163C71" w:rsidRPr="00DA2D96" w:rsidRDefault="00163C71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lastRenderedPageBreak/>
        <w:tab/>
        <w:t xml:space="preserve">Основной задачей разминки является подготовка ребенка к выполнению в основной части </w:t>
      </w:r>
      <w:r w:rsidR="008F3AF6" w:rsidRPr="00DA2D96">
        <w:rPr>
          <w:color w:val="000000"/>
          <w:sz w:val="26"/>
          <w:szCs w:val="26"/>
        </w:rPr>
        <w:t xml:space="preserve">занятия </w:t>
      </w:r>
      <w:r w:rsidRPr="00DA2D96">
        <w:rPr>
          <w:color w:val="000000"/>
          <w:sz w:val="26"/>
          <w:szCs w:val="26"/>
        </w:rPr>
        <w:t xml:space="preserve">элементов подводного плавания. </w:t>
      </w:r>
    </w:p>
    <w:p w:rsidR="00F453F4" w:rsidRPr="00DA2D96" w:rsidRDefault="00F453F4" w:rsidP="00DA2D96">
      <w:pPr>
        <w:spacing w:line="360" w:lineRule="auto"/>
        <w:ind w:firstLine="708"/>
        <w:jc w:val="both"/>
        <w:rPr>
          <w:color w:val="000000"/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основной части </w:t>
      </w:r>
      <w:r w:rsidRPr="00DA2D96">
        <w:rPr>
          <w:sz w:val="26"/>
          <w:szCs w:val="26"/>
        </w:rPr>
        <w:t>(нагрузочная часть)</w:t>
      </w:r>
      <w:r w:rsidRPr="00DA2D96">
        <w:rPr>
          <w:color w:val="000000"/>
          <w:sz w:val="26"/>
          <w:szCs w:val="26"/>
        </w:rPr>
        <w:t xml:space="preserve"> необходимо добиться:</w:t>
      </w:r>
    </w:p>
    <w:p w:rsidR="00F453F4" w:rsidRPr="00DA2D96" w:rsidRDefault="00FA37F8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</w:t>
      </w:r>
      <w:r w:rsidR="00F453F4" w:rsidRPr="00DA2D96">
        <w:rPr>
          <w:color w:val="000000"/>
          <w:sz w:val="26"/>
          <w:szCs w:val="26"/>
        </w:rPr>
        <w:t>увеличения частоты сердечных сокращений до уровня «целевой зоны»;</w:t>
      </w:r>
    </w:p>
    <w:p w:rsidR="00F453F4" w:rsidRPr="00DA2D96" w:rsidRDefault="00F453F4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>-повышения функциональных возможностей разных систем организма (сердечно-сосудистой, дыхательной, мышечной).</w:t>
      </w:r>
    </w:p>
    <w:p w:rsidR="00B40A86" w:rsidRPr="00DA2D96" w:rsidRDefault="00B40A86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ab/>
        <w:t>Основная часть разделяется на несколько этапов: повтор и закрепление пройденного материала, ознакомление с новым материалом. Во время выполнения детьми упражнения, инструктор отмечает тех детей, с которыми следует провести индивидуальную работу.</w:t>
      </w:r>
    </w:p>
    <w:p w:rsidR="00F453F4" w:rsidRPr="00DA2D96" w:rsidRDefault="00F453F4" w:rsidP="00DA2D96">
      <w:pPr>
        <w:spacing w:line="360" w:lineRule="auto"/>
        <w:ind w:firstLine="851"/>
        <w:jc w:val="both"/>
        <w:rPr>
          <w:color w:val="000000"/>
          <w:sz w:val="26"/>
          <w:szCs w:val="26"/>
        </w:rPr>
      </w:pPr>
      <w:r w:rsidRPr="00DA2D96">
        <w:rPr>
          <w:b/>
          <w:bCs/>
          <w:color w:val="000000"/>
          <w:sz w:val="26"/>
          <w:szCs w:val="26"/>
        </w:rPr>
        <w:t xml:space="preserve">В заключительной части </w:t>
      </w:r>
      <w:r w:rsidRPr="00DA2D96">
        <w:rPr>
          <w:sz w:val="26"/>
          <w:szCs w:val="26"/>
        </w:rPr>
        <w:t>(расслабление)</w:t>
      </w:r>
      <w:r w:rsidRPr="00DA2D96">
        <w:rPr>
          <w:color w:val="000000"/>
          <w:sz w:val="26"/>
          <w:szCs w:val="26"/>
        </w:rPr>
        <w:t xml:space="preserve"> используются упражнения, </w:t>
      </w:r>
      <w:r w:rsidR="00DA2D96" w:rsidRPr="00DA2D96">
        <w:rPr>
          <w:color w:val="000000"/>
          <w:sz w:val="26"/>
          <w:szCs w:val="26"/>
        </w:rPr>
        <w:t>позволяющие: -</w:t>
      </w:r>
      <w:r w:rsidRPr="00DA2D96">
        <w:rPr>
          <w:color w:val="000000"/>
          <w:sz w:val="26"/>
          <w:szCs w:val="26"/>
        </w:rPr>
        <w:t xml:space="preserve"> постепенно снизить обменные процессы в организме.</w:t>
      </w:r>
    </w:p>
    <w:p w:rsidR="00B40A86" w:rsidRPr="00DA2D96" w:rsidRDefault="00F453F4" w:rsidP="00DA2D96">
      <w:pPr>
        <w:spacing w:line="360" w:lineRule="auto"/>
        <w:jc w:val="both"/>
        <w:rPr>
          <w:color w:val="000000"/>
          <w:sz w:val="26"/>
          <w:szCs w:val="26"/>
        </w:rPr>
      </w:pPr>
      <w:r w:rsidRPr="00DA2D96">
        <w:rPr>
          <w:color w:val="000000"/>
          <w:sz w:val="26"/>
          <w:szCs w:val="26"/>
        </w:rPr>
        <w:t xml:space="preserve">- понизить частоту сердечных сокращений до уровня близкого к исходному. </w:t>
      </w:r>
    </w:p>
    <w:p w:rsidR="00EC4A0C" w:rsidRPr="00DA2D96" w:rsidRDefault="002709A9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color w:val="FF0000"/>
          <w:spacing w:val="-6"/>
          <w:sz w:val="26"/>
          <w:szCs w:val="26"/>
        </w:rPr>
      </w:pPr>
      <w:r w:rsidRPr="00DA2D96">
        <w:rPr>
          <w:i/>
          <w:sz w:val="26"/>
          <w:szCs w:val="26"/>
        </w:rPr>
        <w:t>Инструктор</w:t>
      </w:r>
      <w:r w:rsidR="00054B73" w:rsidRPr="00DA2D96">
        <w:rPr>
          <w:i/>
          <w:sz w:val="26"/>
          <w:szCs w:val="26"/>
        </w:rPr>
        <w:t xml:space="preserve"> </w:t>
      </w:r>
      <w:r w:rsidR="00DA2D96" w:rsidRPr="00DA2D96">
        <w:rPr>
          <w:sz w:val="26"/>
          <w:szCs w:val="26"/>
        </w:rPr>
        <w:t>контролирует правильность</w:t>
      </w:r>
      <w:r w:rsidRPr="00DA2D96">
        <w:rPr>
          <w:sz w:val="26"/>
          <w:szCs w:val="26"/>
        </w:rPr>
        <w:t xml:space="preserve"> выполнения новых упражнений и по ходу занятия сразу помогает исправить их неточность, чтобы у ребенка не закрепилось неправильное его выполнение. Упражнения, которые детям знакомы</w:t>
      </w:r>
      <w:r w:rsidR="00054B73" w:rsidRPr="00DA2D96">
        <w:rPr>
          <w:sz w:val="26"/>
          <w:szCs w:val="26"/>
        </w:rPr>
        <w:t>,</w:t>
      </w:r>
      <w:r w:rsidRPr="00DA2D96">
        <w:rPr>
          <w:sz w:val="26"/>
          <w:szCs w:val="26"/>
        </w:rPr>
        <w:t xml:space="preserve"> могут показать сами дети (те, кто знает и правильно его выполняет). </w:t>
      </w:r>
      <w:r w:rsidR="00F453F4" w:rsidRPr="00DA2D96">
        <w:rPr>
          <w:spacing w:val="-6"/>
          <w:sz w:val="26"/>
          <w:szCs w:val="26"/>
        </w:rPr>
        <w:t>В конце занятия проводится краткая беседа или разбор занятия; это самое подходящее время для замечаний о поведении, о достигнутых успехах или причинах неудач, с указанием путей их преодоления</w:t>
      </w:r>
      <w:r w:rsidR="006572A4" w:rsidRPr="00DA2D96">
        <w:rPr>
          <w:spacing w:val="-6"/>
          <w:sz w:val="26"/>
          <w:szCs w:val="26"/>
        </w:rPr>
        <w:t>.</w:t>
      </w:r>
    </w:p>
    <w:p w:rsidR="006572A4" w:rsidRPr="00DA2D96" w:rsidRDefault="006572A4" w:rsidP="00DA2D96">
      <w:pPr>
        <w:pStyle w:val="a4"/>
        <w:keepNext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Для воспитания силы используются:</w:t>
      </w:r>
    </w:p>
    <w:p w:rsidR="006572A4" w:rsidRPr="00DA2D96" w:rsidRDefault="006572A4" w:rsidP="00DA2D96">
      <w:pPr>
        <w:keepNext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многократных повторений</w:t>
      </w:r>
      <w:r w:rsidRPr="00DA2D96">
        <w:rPr>
          <w:sz w:val="26"/>
          <w:szCs w:val="26"/>
        </w:rPr>
        <w:t xml:space="preserve">, когда упражнения выполняются с привычной скоростью до выраженной усталости мышц, которые несут основную нагрузку. При этом важно в состоянии утомления сделать несколько упражнений; 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больших усилий для сложных упражнений</w:t>
      </w:r>
      <w:r w:rsidRPr="00DA2D96">
        <w:rPr>
          <w:sz w:val="26"/>
          <w:szCs w:val="26"/>
        </w:rPr>
        <w:t>, которые можно повторить не более 3-4 раз.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с применением изометрического режима работы мышц</w:t>
      </w:r>
      <w:r w:rsidRPr="00DA2D96">
        <w:rPr>
          <w:sz w:val="26"/>
          <w:szCs w:val="26"/>
        </w:rPr>
        <w:t xml:space="preserve"> создается при выполнении статических упражнений с сохранением принятой позы в течение 5-6 секунд. В этом режиме выполняются медленные силовые упражнения и упражнения на расслабление; </w:t>
      </w:r>
    </w:p>
    <w:p w:rsidR="006572A4" w:rsidRPr="00DA2D96" w:rsidRDefault="006572A4" w:rsidP="00DA2D96">
      <w:pPr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динамических усилий</w:t>
      </w:r>
      <w:r w:rsidRPr="00DA2D96">
        <w:rPr>
          <w:sz w:val="26"/>
          <w:szCs w:val="26"/>
        </w:rPr>
        <w:t xml:space="preserve">, когда упражнения выполняются с максимальной скоростью (темпа исполнения). </w:t>
      </w:r>
    </w:p>
    <w:p w:rsidR="00AA2AD9" w:rsidRPr="00DA2D96" w:rsidRDefault="006572A4" w:rsidP="00DA2D96">
      <w:pPr>
        <w:pStyle w:val="a4"/>
        <w:numPr>
          <w:ilvl w:val="0"/>
          <w:numId w:val="6"/>
        </w:numPr>
        <w:spacing w:before="0" w:beforeAutospacing="0" w:after="0" w:afterAutospacing="0"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lastRenderedPageBreak/>
        <w:t>при комбинированном методе</w:t>
      </w:r>
      <w:r w:rsidRPr="00DA2D96">
        <w:rPr>
          <w:sz w:val="26"/>
          <w:szCs w:val="26"/>
        </w:rPr>
        <w:t xml:space="preserve"> одно и то же упражнение выполняется в определенной последовательности: сначала в динамическом, затем в изометрическом режиме, после этого – с большими мышечными усилиями и, наконец, путем многократных повторений. Такие действия позволяют избежать монотонности упражнений, усиливают эмоциональность.</w:t>
      </w:r>
    </w:p>
    <w:p w:rsidR="00AA2AD9" w:rsidRPr="00DA2D96" w:rsidRDefault="00AA2AD9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rPr>
          <w:b/>
          <w:i/>
          <w:sz w:val="26"/>
          <w:szCs w:val="26"/>
        </w:rPr>
      </w:pPr>
      <w:r w:rsidRPr="00DA2D96">
        <w:rPr>
          <w:b/>
          <w:i/>
          <w:sz w:val="26"/>
          <w:szCs w:val="26"/>
        </w:rPr>
        <w:t>Для развития гибкости используются следующие методы: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sz w:val="26"/>
          <w:szCs w:val="26"/>
        </w:rPr>
        <w:t xml:space="preserve">выполнение упражнений за счет </w:t>
      </w:r>
      <w:r w:rsidRPr="00DA2D96">
        <w:rPr>
          <w:i/>
          <w:sz w:val="26"/>
          <w:szCs w:val="26"/>
        </w:rPr>
        <w:t>активного напряжения мышц</w:t>
      </w:r>
      <w:r w:rsidRPr="00DA2D96">
        <w:rPr>
          <w:sz w:val="26"/>
          <w:szCs w:val="26"/>
        </w:rPr>
        <w:t xml:space="preserve">, обеспечивающих движение по большой амплитуде с целью растягивания мышц-антагонистов; 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метод пассивных действий</w:t>
      </w:r>
      <w:r w:rsidRPr="00DA2D96">
        <w:rPr>
          <w:sz w:val="26"/>
          <w:szCs w:val="26"/>
        </w:rPr>
        <w:t xml:space="preserve">, когда упражнения выполняются с помощью партнера или с отягощением, а также под действием собственной тяжести; </w:t>
      </w:r>
    </w:p>
    <w:p w:rsidR="006572A4" w:rsidRPr="00DA2D96" w:rsidRDefault="006572A4" w:rsidP="00DA2D96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комбинированный метод</w:t>
      </w:r>
      <w:r w:rsidRPr="00DA2D96">
        <w:rPr>
          <w:sz w:val="26"/>
          <w:szCs w:val="26"/>
        </w:rPr>
        <w:t>: вначале делаются активные движения, затем пассивные и, наконец, – статические положения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i/>
          <w:sz w:val="26"/>
          <w:szCs w:val="26"/>
        </w:rPr>
        <w:t>Быстрота и выносливость</w:t>
      </w:r>
      <w:r w:rsidRPr="00DA2D96">
        <w:rPr>
          <w:i/>
          <w:sz w:val="26"/>
          <w:szCs w:val="26"/>
        </w:rPr>
        <w:t xml:space="preserve"> развиваются одновременно с силой и гибкостью</w:t>
      </w:r>
      <w:r w:rsidRPr="00DA2D96">
        <w:rPr>
          <w:sz w:val="26"/>
          <w:szCs w:val="26"/>
        </w:rPr>
        <w:t>. Так, варьирование темпа способствует развитию скоростных качеств, а выполнение упражнения без остановки тренирует выносливость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b/>
          <w:i/>
          <w:sz w:val="26"/>
          <w:szCs w:val="26"/>
        </w:rPr>
        <w:t>Ловкость</w:t>
      </w:r>
      <w:r w:rsidR="00054B73" w:rsidRPr="00DA2D96">
        <w:rPr>
          <w:b/>
          <w:i/>
          <w:sz w:val="26"/>
          <w:szCs w:val="26"/>
        </w:rPr>
        <w:t xml:space="preserve"> </w:t>
      </w:r>
      <w:r w:rsidRPr="00DA2D96">
        <w:rPr>
          <w:sz w:val="26"/>
          <w:szCs w:val="26"/>
        </w:rPr>
        <w:t xml:space="preserve">также </w:t>
      </w:r>
      <w:r w:rsidRPr="00DA2D96">
        <w:rPr>
          <w:i/>
          <w:sz w:val="26"/>
          <w:szCs w:val="26"/>
        </w:rPr>
        <w:t>развивается при выполнении общеразвивающих упражнений</w:t>
      </w:r>
      <w:r w:rsidRPr="00DA2D96">
        <w:rPr>
          <w:sz w:val="26"/>
          <w:szCs w:val="26"/>
        </w:rPr>
        <w:t>, поскольку они связаны с необходимостью координировать движения частей тела между собой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Чередование напряжений и расслаблений обеспечивает длительную работоспособность мышц</w:t>
      </w:r>
      <w:r w:rsidRPr="00DA2D96">
        <w:rPr>
          <w:sz w:val="26"/>
          <w:szCs w:val="26"/>
        </w:rPr>
        <w:t xml:space="preserve"> и делает возможным выполнение движений с полной амплитудой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</w:pPr>
      <w:r w:rsidRPr="00DA2D96">
        <w:rPr>
          <w:i/>
          <w:sz w:val="26"/>
          <w:szCs w:val="26"/>
        </w:rPr>
        <w:t>Для расслабления мышц</w:t>
      </w:r>
      <w:r w:rsidRPr="00DA2D96">
        <w:rPr>
          <w:sz w:val="26"/>
          <w:szCs w:val="26"/>
        </w:rPr>
        <w:t xml:space="preserve"> применяются упражнения с лежанием на поверхности воды, такие как «Морская звезда» на спине, последовательное расслабление – р</w:t>
      </w:r>
      <w:r w:rsidR="00F54664" w:rsidRPr="00DA2D96">
        <w:rPr>
          <w:sz w:val="26"/>
          <w:szCs w:val="26"/>
        </w:rPr>
        <w:t>елаксация</w:t>
      </w:r>
      <w:r w:rsidRPr="00DA2D96">
        <w:rPr>
          <w:sz w:val="26"/>
          <w:szCs w:val="26"/>
        </w:rPr>
        <w:t>.</w:t>
      </w:r>
    </w:p>
    <w:p w:rsidR="006572A4" w:rsidRPr="00DA2D96" w:rsidRDefault="006572A4" w:rsidP="00DA2D96">
      <w:pPr>
        <w:pStyle w:val="a4"/>
        <w:spacing w:before="0" w:beforeAutospacing="0" w:after="0" w:afterAutospacing="0" w:line="360" w:lineRule="auto"/>
        <w:ind w:firstLine="851"/>
        <w:jc w:val="both"/>
        <w:rPr>
          <w:sz w:val="26"/>
          <w:szCs w:val="26"/>
        </w:rPr>
        <w:sectPr w:rsidR="006572A4" w:rsidRPr="00DA2D96" w:rsidSect="00DA2D96">
          <w:headerReference w:type="default" r:id="rId11"/>
          <w:footerReference w:type="even" r:id="rId12"/>
          <w:footerReference w:type="default" r:id="rId13"/>
          <w:pgSz w:w="11909" w:h="16834" w:code="9"/>
          <w:pgMar w:top="1134" w:right="850" w:bottom="1134" w:left="1701" w:header="720" w:footer="354" w:gutter="0"/>
          <w:pgNumType w:start="2"/>
          <w:cols w:space="720"/>
          <w:docGrid w:linePitch="272"/>
        </w:sectPr>
      </w:pPr>
    </w:p>
    <w:p w:rsidR="00EC4A0C" w:rsidRDefault="00C171E3" w:rsidP="00EC4A0C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lastRenderedPageBreak/>
        <w:t>Учебно-тематический план</w:t>
      </w:r>
    </w:p>
    <w:p w:rsidR="00EC4A0C" w:rsidRDefault="00C171E3" w:rsidP="00EC4A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первого года обучения</w:t>
      </w:r>
    </w:p>
    <w:p w:rsidR="002C13F2" w:rsidRPr="00EC4A0C" w:rsidRDefault="002C13F2" w:rsidP="002C13F2">
      <w:pPr>
        <w:shd w:val="clear" w:color="auto" w:fill="FFFFFF"/>
        <w:rPr>
          <w:bCs/>
          <w:i/>
          <w:spacing w:val="-4"/>
          <w:sz w:val="28"/>
          <w:szCs w:val="28"/>
        </w:rPr>
      </w:pPr>
      <w:r w:rsidRPr="002C13F2">
        <w:rPr>
          <w:bCs/>
          <w:i/>
          <w:spacing w:val="-8"/>
          <w:sz w:val="28"/>
          <w:szCs w:val="28"/>
        </w:rPr>
        <w:t>Таблица 1</w:t>
      </w:r>
    </w:p>
    <w:tbl>
      <w:tblPr>
        <w:tblW w:w="15559" w:type="dxa"/>
        <w:tblLayout w:type="fixed"/>
        <w:tblLook w:val="0000" w:firstRow="0" w:lastRow="0" w:firstColumn="0" w:lastColumn="0" w:noHBand="0" w:noVBand="0"/>
      </w:tblPr>
      <w:tblGrid>
        <w:gridCol w:w="1176"/>
        <w:gridCol w:w="1514"/>
        <w:gridCol w:w="7199"/>
        <w:gridCol w:w="425"/>
        <w:gridCol w:w="5245"/>
      </w:tblGrid>
      <w:tr w:rsidR="00EC4A0C" w:rsidRPr="00EC4A0C" w:rsidTr="00D37477">
        <w:trPr>
          <w:trHeight w:val="107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F20064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9E0229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9E0229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ОРУ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EC4A0C" w:rsidRPr="00EC4A0C" w:rsidRDefault="00EC4A0C" w:rsidP="00EC4A0C">
            <w:pPr>
              <w:jc w:val="center"/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</w:pPr>
            <w:r w:rsidRPr="00EC4A0C">
              <w:rPr>
                <w:rFonts w:ascii="Times New Roman CYR" w:eastAsiaTheme="minorEastAsia" w:hAnsi="Times New Roman CYR" w:cs="Times New Roman CYR"/>
                <w:b/>
                <w:bCs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EC4A0C" w:rsidRPr="00EC4A0C" w:rsidRDefault="00EC4A0C" w:rsidP="00BA4A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DB00E6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наком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трибутами для подводног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лавания. </w:t>
            </w:r>
          </w:p>
          <w:p w:rsidR="00EC4A0C" w:rsidRPr="00EC4A0C" w:rsidRDefault="00D75D9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ать развивать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вык уверенного передвижения в воде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2C758F">
              <w:rPr>
                <w:rFonts w:ascii="Times New Roman" w:hAnsi="Times New Roman" w:cs="Times New Roman"/>
                <w:sz w:val="24"/>
                <w:szCs w:val="24"/>
              </w:rPr>
              <w:t>Водичка, водичка, умой мое личико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е боимся мы воды!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Дождик, речка и лед.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 З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акаляйся!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Кто живет в воде?</w:t>
            </w:r>
          </w:p>
          <w:p w:rsidR="00EC4A0C" w:rsidRPr="00EC4A0C" w:rsidRDefault="00EC4A0C" w:rsidP="00BA4A68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33D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знакомить детей с одноименным способом движения ног в ластах « торпеда» на суше. </w:t>
            </w:r>
          </w:p>
          <w:p w:rsidR="00EC4A0C" w:rsidRPr="00EC4A0C" w:rsidRDefault="007F33D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могать осваивать дыхание ртом через труб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очку (соломку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контролировать правильное дыхани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творческое мышление (показывать действия по рассказам). </w:t>
            </w:r>
          </w:p>
          <w:p w:rsidR="0090223F" w:rsidRDefault="00EC4A0C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крепить сердечно-сосудистую систему с помощью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серии 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упражнений.</w:t>
            </w:r>
          </w:p>
          <w:p w:rsidR="0009017E" w:rsidRPr="00EC4A0C" w:rsidRDefault="0009017E" w:rsidP="0009017E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смелость, доброжелательное отношение к водным обитателям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022139" w:rsidP="00022139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В гости к Черепахе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ассказ дедушки-Водяного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Сказка про русалку.</w:t>
            </w:r>
          </w:p>
          <w:p w:rsid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Золотая рыбка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кабрь 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0223F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чить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детей правилам поведения в открытых водоемах; внимательно относиться к другим плавающим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яснить действия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ри различных опасных ситуациях в во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двигаться синхронно в воде (танец «Медузы»), погружаться до дна бассейн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умение задерживать дыхание под водой на долгое время (до 1</w:t>
            </w:r>
            <w:r w:rsidR="0009506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с)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актические занятия: 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утешествие на корабле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 гостях у русалки.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Дельфины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B20A3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EC4A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Советы крокодила Гены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, как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ь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бкой для подводного плавания,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плавать на поверхности с маской и трубкой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 ловкость, воображение, само</w:t>
            </w:r>
            <w:r w:rsidR="009C7DF0">
              <w:rPr>
                <w:rFonts w:ascii="Times New Roman" w:hAnsi="Times New Roman" w:cs="Times New Roman"/>
                <w:sz w:val="24"/>
                <w:szCs w:val="24"/>
              </w:rPr>
              <w:t>стоятельность, выносливость, навык правильного дыхания.</w:t>
            </w:r>
          </w:p>
          <w:p w:rsidR="009C7DF0" w:rsidRPr="00EC4A0C" w:rsidRDefault="009C7DF0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навык движения ног одноименным способом «торпеда» на суше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40F7E">
              <w:rPr>
                <w:rFonts w:ascii="Times New Roman" w:hAnsi="Times New Roman" w:cs="Times New Roman"/>
                <w:sz w:val="24"/>
                <w:szCs w:val="24"/>
              </w:rPr>
              <w:t>Просмотр обучающего фильма «Прогулка под водой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еселые лягушата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Мы – туристы.</w:t>
            </w:r>
          </w:p>
          <w:p w:rsid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Царство Нептуна.</w:t>
            </w:r>
          </w:p>
          <w:p w:rsidR="00E40F7E" w:rsidRPr="00EC4A0C" w:rsidRDefault="00E40F7E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7FC2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ести навык движения ног в ластах одноименным способом на суше в воду у бортика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плавать под водой близко к дну и близко к поверхности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скорость передвижения в воде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, ориентирование под водой, пластичность движени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посредством дежурства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ыстрые ручь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Кораблики.</w:t>
            </w:r>
          </w:p>
          <w:p w:rsidR="00EC4A0C" w:rsidRPr="00EC4A0C" w:rsidRDefault="009641C5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02213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Отдых на речке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Рыбалка.</w:t>
            </w: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Март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EC4A0C" w:rsidRPr="005B2812" w:rsidRDefault="00EC4A0C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B57FC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E44AF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чить детей плаванию в ластах с доской для плавания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Закрепить умени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е задерживать на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долго дыхание плавая под водой и правильно дышать через трубку для плавания, ориентироваться под водой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Развивать</w:t>
            </w:r>
            <w:r w:rsidR="00B57FC2">
              <w:rPr>
                <w:rFonts w:ascii="Times New Roman" w:hAnsi="Times New Roman" w:cs="Times New Roman"/>
                <w:sz w:val="24"/>
                <w:szCs w:val="24"/>
              </w:rPr>
              <w:t>, силу, выносливость, гибкость, смелост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арок для мам-бусы из жемчужин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е лодки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одолазы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Подводный мир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A0C" w:rsidRPr="00EC4A0C" w:rsidTr="00D41D1E">
        <w:trPr>
          <w:cantSplit/>
          <w:trHeight w:val="462"/>
        </w:trPr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прель</w:t>
            </w:r>
          </w:p>
        </w:tc>
        <w:tc>
          <w:tcPr>
            <w:tcW w:w="15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Острова.</w:t>
            </w:r>
          </w:p>
          <w:p w:rsidR="00D41D1E" w:rsidRPr="005B2812" w:rsidRDefault="00D41D1E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1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согласовывать действия ног в ластах и рук (без вспомогательных предметов)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навык скольжения в воде, плавания под водой в ластах. 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C13F2" w:rsidRPr="00EC4A0C" w:rsidRDefault="002C13F2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EC4A0C" w:rsidRPr="00EC4A0C" w:rsidRDefault="00EC4A0C" w:rsidP="00EC4A0C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A0C" w:rsidRPr="00874A0D" w:rsidRDefault="00874A0D" w:rsidP="00EC4A0C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74A0D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022139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 xml:space="preserve">Отправляемся в Африку. 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Бармалей-разбойник.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Вперед, на поиски сокровищ!</w:t>
            </w:r>
          </w:p>
          <w:p w:rsidR="00EC4A0C" w:rsidRPr="00EC4A0C" w:rsidRDefault="00022139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. </w:t>
            </w:r>
            <w:r w:rsidR="00EC4A0C" w:rsidRPr="00EC4A0C">
              <w:rPr>
                <w:rFonts w:ascii="Times New Roman" w:hAnsi="Times New Roman" w:cs="Times New Roman"/>
                <w:sz w:val="24"/>
                <w:szCs w:val="24"/>
              </w:rPr>
              <w:t>Необитаемый остров.</w:t>
            </w:r>
          </w:p>
          <w:p w:rsidR="00EC4A0C" w:rsidRPr="00EC4A0C" w:rsidRDefault="00EC4A0C" w:rsidP="00EC4A0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922FF" w:rsidRDefault="00D922FF" w:rsidP="00D922FF">
      <w:pPr>
        <w:pStyle w:val="af2"/>
        <w:rPr>
          <w:rFonts w:ascii="Times New Roman" w:hAnsi="Times New Roman"/>
          <w:b/>
          <w:sz w:val="28"/>
        </w:rPr>
      </w:pPr>
    </w:p>
    <w:p w:rsidR="00D922FF" w:rsidRDefault="00D922FF" w:rsidP="00D922FF">
      <w:pPr>
        <w:pStyle w:val="af2"/>
        <w:jc w:val="center"/>
        <w:rPr>
          <w:rFonts w:ascii="Times New Roman" w:hAnsi="Times New Roman"/>
          <w:b/>
          <w:sz w:val="28"/>
        </w:rPr>
      </w:pPr>
    </w:p>
    <w:p w:rsidR="00D922FF" w:rsidRDefault="00D922FF" w:rsidP="00D922FF">
      <w:pPr>
        <w:pStyle w:val="af2"/>
        <w:jc w:val="center"/>
        <w:rPr>
          <w:rFonts w:ascii="Times New Roman" w:hAnsi="Times New Roman"/>
          <w:b/>
          <w:sz w:val="28"/>
        </w:rPr>
      </w:pPr>
    </w:p>
    <w:p w:rsidR="00311152" w:rsidRDefault="00311152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</w:p>
    <w:p w:rsidR="00163254" w:rsidRDefault="00C171E3" w:rsidP="00D92766">
      <w:pPr>
        <w:shd w:val="clear" w:color="auto" w:fill="FFFFFF"/>
        <w:jc w:val="center"/>
        <w:rPr>
          <w:b/>
          <w:bCs/>
          <w:spacing w:val="-4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Учебно-тематический план</w:t>
      </w:r>
    </w:p>
    <w:p w:rsidR="00CF0C2D" w:rsidRDefault="00C171E3" w:rsidP="00B5570C">
      <w:pPr>
        <w:shd w:val="clear" w:color="auto" w:fill="FFFFFF"/>
        <w:jc w:val="center"/>
        <w:rPr>
          <w:b/>
          <w:bCs/>
          <w:spacing w:val="-8"/>
          <w:sz w:val="28"/>
          <w:szCs w:val="28"/>
        </w:rPr>
      </w:pPr>
      <w:r w:rsidRPr="00665917">
        <w:rPr>
          <w:b/>
          <w:bCs/>
          <w:spacing w:val="-4"/>
          <w:sz w:val="28"/>
          <w:szCs w:val="28"/>
        </w:rPr>
        <w:t>второго  года обучения</w:t>
      </w:r>
    </w:p>
    <w:p w:rsidR="00B5570C" w:rsidRPr="00D92766" w:rsidRDefault="00B5570C" w:rsidP="00FA37F8">
      <w:pPr>
        <w:shd w:val="clear" w:color="auto" w:fill="FFFFFF"/>
        <w:rPr>
          <w:b/>
          <w:bCs/>
          <w:spacing w:val="-4"/>
          <w:sz w:val="28"/>
          <w:szCs w:val="28"/>
        </w:rPr>
      </w:pPr>
      <w:r w:rsidRPr="00FA37F8">
        <w:rPr>
          <w:bCs/>
          <w:i/>
          <w:spacing w:val="-2"/>
          <w:sz w:val="26"/>
          <w:szCs w:val="26"/>
        </w:rPr>
        <w:t xml:space="preserve">Таблица </w:t>
      </w:r>
      <w:r w:rsidR="00BA4A68">
        <w:rPr>
          <w:bCs/>
          <w:i/>
          <w:spacing w:val="-2"/>
          <w:sz w:val="26"/>
          <w:szCs w:val="26"/>
        </w:rPr>
        <w:t>2</w:t>
      </w:r>
      <w:r>
        <w:rPr>
          <w:bCs/>
          <w:i/>
          <w:spacing w:val="-2"/>
          <w:sz w:val="26"/>
          <w:szCs w:val="26"/>
        </w:rPr>
        <w:t xml:space="preserve">                                                                         </w:t>
      </w:r>
    </w:p>
    <w:tbl>
      <w:tblPr>
        <w:tblW w:w="15163" w:type="dxa"/>
        <w:tblLayout w:type="fixed"/>
        <w:tblLook w:val="0000" w:firstRow="0" w:lastRow="0" w:firstColumn="0" w:lastColumn="0" w:noHBand="0" w:noVBand="0"/>
      </w:tblPr>
      <w:tblGrid>
        <w:gridCol w:w="1170"/>
        <w:gridCol w:w="1505"/>
        <w:gridCol w:w="7530"/>
        <w:gridCol w:w="451"/>
        <w:gridCol w:w="4507"/>
      </w:tblGrid>
      <w:tr w:rsidR="009641C5" w:rsidRPr="009641C5" w:rsidTr="00D92766">
        <w:trPr>
          <w:trHeight w:val="596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Месяц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09506E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Задачи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D37477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2766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ОРУ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:rsidR="009641C5" w:rsidRPr="00D37477" w:rsidRDefault="009641C5" w:rsidP="00D37477">
            <w:pPr>
              <w:pStyle w:val="af2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3747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Темы занятий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а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Научить де</w:t>
            </w:r>
            <w:r w:rsidR="00054B73">
              <w:rPr>
                <w:rFonts w:ascii="Times New Roman" w:hAnsi="Times New Roman" w:cs="Times New Roman"/>
                <w:sz w:val="24"/>
                <w:szCs w:val="24"/>
              </w:rPr>
              <w:t>тей на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девать маску для плавания (не закрывать рот, подтягивать ремешк</w:t>
            </w:r>
            <w:r w:rsidR="00FA4226">
              <w:rPr>
                <w:rFonts w:ascii="Times New Roman" w:hAnsi="Times New Roman" w:cs="Times New Roman"/>
                <w:sz w:val="24"/>
                <w:szCs w:val="24"/>
              </w:rPr>
              <w:t>и, устранять загибы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9641C5" w:rsidRPr="009641C5" w:rsidRDefault="00FA422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детей умение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задерживать дыхание; двигать ногами на суше </w:t>
            </w:r>
            <w:r w:rsidR="0090223F">
              <w:rPr>
                <w:rFonts w:ascii="Times New Roman" w:hAnsi="Times New Roman" w:cs="Times New Roman"/>
                <w:sz w:val="24"/>
                <w:szCs w:val="24"/>
              </w:rPr>
              <w:t>одноименным способом «торпеда»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(без ласт)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с детьми знание о пользе воды и где ее используют в повседневной жизн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профилактику закаливания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воде.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B7490" w:rsidRPr="00EC4A0C" w:rsidRDefault="009B7490" w:rsidP="009B7490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Что такое вода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чем нужна вода?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Закаляйся!</w:t>
            </w:r>
          </w:p>
          <w:p w:rsidR="009641C5" w:rsidRPr="009641C5" w:rsidRDefault="009B7490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Быстрая и медленная речк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ояб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0223F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итатели водоемов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Учить детей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>контролировать правильное дыхание с трубкой для плавания, контролировать глубину погружения с трубк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гибкость, воображение, </w:t>
            </w:r>
            <w:r w:rsidR="00B5570C">
              <w:rPr>
                <w:rFonts w:ascii="Times New Roman" w:hAnsi="Times New Roman" w:cs="Times New Roman"/>
                <w:sz w:val="24"/>
                <w:szCs w:val="24"/>
              </w:rPr>
              <w:t xml:space="preserve">смекалку, 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творческое мышление (показывать действия по рассказам)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крепить сердечно-сосудистую систему с помощью упражнений.</w:t>
            </w:r>
            <w:r w:rsidR="0090223F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оспитывать смелость, доброжелательное отношение к водным обитателям. </w:t>
            </w:r>
          </w:p>
          <w:p w:rsidR="00B5570C" w:rsidRPr="00D92766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7B466D" w:rsidRPr="00EC4A0C" w:rsidRDefault="004723A9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B466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F038D8">
              <w:rPr>
                <w:rFonts w:ascii="Times New Roman" w:hAnsi="Times New Roman" w:cs="Times New Roman"/>
                <w:sz w:val="24"/>
                <w:szCs w:val="24"/>
              </w:rPr>
              <w:t>Подводное путешествие</w:t>
            </w:r>
            <w:r w:rsidR="007B466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B466D" w:rsidRPr="00EC4A0C" w:rsidRDefault="007B466D" w:rsidP="007B466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B466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Караси и карпы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льфины и русалки.</w:t>
            </w:r>
          </w:p>
          <w:p w:rsidR="009641C5" w:rsidRPr="009641C5" w:rsidRDefault="004723A9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Усатый сом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Декабрь 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Море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крепить умение задержи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вать дыхание, не бояться брызг, двигать ногами в воде без ласт одноименным способом «торпеда»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чувство ритма и синхронность выполнения упражнени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Воспитывать товарищество, желание помогать друг другу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D535C" w:rsidRPr="00EC4A0C" w:rsidRDefault="008D535C" w:rsidP="008D535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D535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ираты.</w:t>
            </w:r>
          </w:p>
          <w:p w:rsidR="009641C5" w:rsidRP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е путешествие.</w:t>
            </w:r>
          </w:p>
          <w:p w:rsidR="0083354D" w:rsidRPr="0083354D" w:rsidRDefault="00A16C76" w:rsidP="0083354D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05610">
              <w:rPr>
                <w:rFonts w:ascii="Times New Roman" w:hAnsi="Times New Roman" w:cs="Times New Roman"/>
                <w:sz w:val="24"/>
                <w:szCs w:val="24"/>
              </w:rPr>
              <w:t>Помощники Золотой рыбки.</w:t>
            </w:r>
          </w:p>
          <w:p w:rsidR="0083354D" w:rsidRPr="00EC4A0C" w:rsidRDefault="0083354D" w:rsidP="0083354D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9641C5" w:rsidRDefault="00A16C7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83354D"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учающего фильма «</w:t>
            </w:r>
            <w:r w:rsidR="00DF1A1B">
              <w:rPr>
                <w:rFonts w:ascii="Times New Roman" w:hAnsi="Times New Roman" w:cs="Times New Roman"/>
                <w:sz w:val="24"/>
                <w:szCs w:val="24"/>
              </w:rPr>
              <w:t>Правили поведения в воде</w:t>
            </w:r>
            <w:r w:rsidR="0083354D"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8335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5570C" w:rsidRPr="009641C5" w:rsidRDefault="00B5570C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Озера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ользоваться трубкой для подводного плавания, правильно дышать, резко выдыхать воздух, двигать ногами в ластах в воде у бортика</w:t>
            </w:r>
            <w:r w:rsidR="00644AC6">
              <w:rPr>
                <w:rFonts w:ascii="Times New Roman" w:hAnsi="Times New Roman" w:cs="Times New Roman"/>
                <w:sz w:val="24"/>
                <w:szCs w:val="24"/>
              </w:rPr>
              <w:t xml:space="preserve"> разноименным способом «торпеда» и одноименным способом «хвост»</w:t>
            </w: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, плавать на поверхности с маской и трубк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ловкость, воображение, самостоятельн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окружающей сред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Р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Теоретическое занятие: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0221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Просмотр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ющего фильма «Кто такие дайвингисты</w:t>
            </w:r>
            <w:r w:rsidR="005B281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EC4A0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F1A1B" w:rsidRPr="00EC4A0C" w:rsidRDefault="00DF1A1B" w:rsidP="00DF1A1B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Лягушки-квакушки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ень рождения русалки.</w:t>
            </w:r>
          </w:p>
          <w:p w:rsidR="00644AC6" w:rsidRPr="009641C5" w:rsidRDefault="00F25FF1" w:rsidP="00DB00E6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w:r w:rsidR="00DB00E6">
              <w:rPr>
                <w:rFonts w:ascii="Times New Roman" w:hAnsi="Times New Roman" w:cs="Times New Roman"/>
                <w:sz w:val="24"/>
                <w:szCs w:val="24"/>
              </w:rPr>
              <w:t>Где живет Водяной?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Реки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AC6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ь детям простые сигналы общения под водой.</w:t>
            </w:r>
          </w:p>
          <w:p w:rsidR="009641C5" w:rsidRPr="009641C5" w:rsidRDefault="00644AC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ать развивать умение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д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ь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н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 в ластах в воде у бор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зными способами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, и плавать в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тах с доской для плавания 7м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умение дышать через трубку, плавать под водой близко к дну и близко к поверхности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быстроту, ориентирование под водой, пластичность движени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пользоваться трубкой для подводного плавания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ответственность посредством дежурства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йоги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5FF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Два берег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Речная прогулка.</w:t>
            </w:r>
          </w:p>
          <w:p w:rsidR="009641C5" w:rsidRPr="009641C5" w:rsidRDefault="00F25FF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Зубастый крокодил.</w:t>
            </w:r>
          </w:p>
          <w:p w:rsidR="009641C5" w:rsidRPr="009641C5" w:rsidRDefault="00F25FF1" w:rsidP="00FB1707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Рыба</w:t>
            </w:r>
            <w:r w:rsidR="00FB1707">
              <w:rPr>
                <w:rFonts w:ascii="Times New Roman" w:hAnsi="Times New Roman" w:cs="Times New Roman"/>
                <w:sz w:val="24"/>
                <w:szCs w:val="24"/>
              </w:rPr>
              <w:t>к и рыбки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т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Подводный мир</w:t>
            </w:r>
          </w:p>
          <w:p w:rsidR="009641C5" w:rsidRPr="00214B29" w:rsidRDefault="009641C5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плаванию в ластах и маске с доской для плавания и без нее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Закрепить умение задерживать надолго дыхание плавая под водой и правильно дышать через трубку для плавания, ориентироваться под водой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, силу, выносливость, гибкость. 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товарищество, взаимопомощь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Танец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>иск жемчуга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D3981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Погружение.</w:t>
            </w:r>
          </w:p>
          <w:p w:rsidR="007F33DC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>3. Веселые медузы.</w:t>
            </w:r>
          </w:p>
          <w:p w:rsidR="009641C5" w:rsidRPr="009641C5" w:rsidRDefault="00D92766" w:rsidP="007F33DC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7F33DC">
              <w:rPr>
                <w:rFonts w:ascii="Times New Roman" w:hAnsi="Times New Roman" w:cs="Times New Roman"/>
                <w:sz w:val="24"/>
                <w:szCs w:val="24"/>
              </w:rPr>
              <w:t xml:space="preserve"> Поиск клада.</w:t>
            </w:r>
          </w:p>
        </w:tc>
      </w:tr>
      <w:tr w:rsidR="009641C5" w:rsidRPr="009641C5" w:rsidTr="00874A0D">
        <w:trPr>
          <w:cantSplit/>
          <w:trHeight w:val="809"/>
        </w:trPr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Апрель</w:t>
            </w:r>
          </w:p>
        </w:tc>
        <w:tc>
          <w:tcPr>
            <w:tcW w:w="1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</w:tcPr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дный транспорт</w:t>
            </w:r>
          </w:p>
          <w:p w:rsidR="00214B29" w:rsidRPr="00214B29" w:rsidRDefault="00214B29" w:rsidP="009641C5">
            <w:pPr>
              <w:pStyle w:val="af2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Учить детей согласовывать действия ног в ластах и рук (без вспомогательных предметов), с маской и трубкой для подводного плавания, плавать на 3 и 7 метров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Закрепить умение ориентироваться под водой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 xml:space="preserve">Развивать силу, быстроту, ловкость. </w:t>
            </w:r>
          </w:p>
          <w:p w:rsid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Воспитывать коллективизм, смелость.</w:t>
            </w:r>
          </w:p>
          <w:p w:rsidR="00285AB1" w:rsidRPr="009641C5" w:rsidRDefault="00285AB1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работы с детьми.</w:t>
            </w:r>
          </w:p>
        </w:tc>
        <w:tc>
          <w:tcPr>
            <w:tcW w:w="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extDirection w:val="btLr"/>
          </w:tcPr>
          <w:p w:rsidR="009641C5" w:rsidRPr="00BF65F6" w:rsidRDefault="009641C5" w:rsidP="00BF65F6">
            <w:pPr>
              <w:pStyle w:val="af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5F6">
              <w:rPr>
                <w:rFonts w:ascii="Times New Roman" w:hAnsi="Times New Roman" w:cs="Times New Roman"/>
                <w:b/>
                <w:sz w:val="24"/>
                <w:szCs w:val="24"/>
              </w:rPr>
              <w:t>Сказка</w:t>
            </w:r>
          </w:p>
        </w:tc>
        <w:tc>
          <w:tcPr>
            <w:tcW w:w="4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41C5" w:rsidRPr="009641C5" w:rsidRDefault="005B2812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EC4A0C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ие занятия: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F1666">
              <w:rPr>
                <w:rFonts w:ascii="Times New Roman" w:hAnsi="Times New Roman" w:cs="Times New Roman"/>
                <w:sz w:val="24"/>
                <w:szCs w:val="24"/>
              </w:rPr>
              <w:t>Капитаны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 w:rsidRPr="009641C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9276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Где живут корабли?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641C5" w:rsidRPr="009641C5">
              <w:rPr>
                <w:rFonts w:ascii="Times New Roman" w:hAnsi="Times New Roman" w:cs="Times New Roman"/>
                <w:sz w:val="24"/>
                <w:szCs w:val="24"/>
              </w:rPr>
              <w:t>Морское путешествие.</w:t>
            </w:r>
          </w:p>
          <w:p w:rsidR="009641C5" w:rsidRPr="009641C5" w:rsidRDefault="00D92766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="009E720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52A5">
              <w:rPr>
                <w:rFonts w:ascii="Times New Roman" w:hAnsi="Times New Roman" w:cs="Times New Roman"/>
                <w:sz w:val="24"/>
                <w:szCs w:val="24"/>
              </w:rPr>
              <w:t>Регата.</w:t>
            </w:r>
          </w:p>
          <w:p w:rsidR="009641C5" w:rsidRPr="009641C5" w:rsidRDefault="009641C5" w:rsidP="009641C5">
            <w:pPr>
              <w:pStyle w:val="af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1152" w:rsidRPr="00311152" w:rsidRDefault="00311152" w:rsidP="00BA4A68">
      <w:pPr>
        <w:pStyle w:val="af2"/>
        <w:rPr>
          <w:rFonts w:ascii="Times New Roman" w:hAnsi="Times New Roman"/>
          <w:i/>
          <w:sz w:val="24"/>
          <w:szCs w:val="26"/>
        </w:rPr>
        <w:sectPr w:rsidR="00311152" w:rsidRPr="00311152" w:rsidSect="002B0348">
          <w:pgSz w:w="16834" w:h="11909" w:orient="landscape"/>
          <w:pgMar w:top="567" w:right="1134" w:bottom="426" w:left="1134" w:header="720" w:footer="720" w:gutter="0"/>
          <w:cols w:space="720"/>
        </w:sectPr>
      </w:pPr>
    </w:p>
    <w:p w:rsidR="00771104" w:rsidRDefault="007B6A56" w:rsidP="00DA2D96">
      <w:pPr>
        <w:spacing w:line="360" w:lineRule="auto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lastRenderedPageBreak/>
        <w:t>Методическое обеспечение</w:t>
      </w:r>
      <w:r w:rsidR="00FA37F8" w:rsidRPr="00C456B6">
        <w:rPr>
          <w:b/>
          <w:sz w:val="26"/>
          <w:szCs w:val="26"/>
        </w:rPr>
        <w:t xml:space="preserve"> Программы</w:t>
      </w:r>
    </w:p>
    <w:p w:rsidR="00ED53DF" w:rsidRPr="00C456B6" w:rsidRDefault="00ED53DF" w:rsidP="00DA2D96">
      <w:pPr>
        <w:spacing w:line="360" w:lineRule="auto"/>
        <w:jc w:val="center"/>
        <w:rPr>
          <w:b/>
          <w:sz w:val="26"/>
          <w:szCs w:val="26"/>
        </w:rPr>
      </w:pPr>
      <w:r w:rsidRPr="00C456B6">
        <w:rPr>
          <w:sz w:val="26"/>
          <w:szCs w:val="26"/>
        </w:rPr>
        <w:t>Для решения задач</w:t>
      </w:r>
      <w:r w:rsidR="00C456B6" w:rsidRPr="00C456B6">
        <w:rPr>
          <w:sz w:val="26"/>
          <w:szCs w:val="26"/>
        </w:rPr>
        <w:t xml:space="preserve"> Программы</w:t>
      </w:r>
      <w:r w:rsidRPr="00C456B6">
        <w:rPr>
          <w:sz w:val="26"/>
          <w:szCs w:val="26"/>
        </w:rPr>
        <w:t xml:space="preserve"> используются следующие средства:</w:t>
      </w:r>
    </w:p>
    <w:p w:rsidR="00ED53DF" w:rsidRPr="00C456B6" w:rsidRDefault="00ED53DF" w:rsidP="00DA2D96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общеразвивающие упражнения на силу, растягивание, расслабление; </w:t>
      </w:r>
    </w:p>
    <w:p w:rsidR="00ED53DF" w:rsidRPr="00C456B6" w:rsidRDefault="00ED53DF" w:rsidP="00DA2D96">
      <w:pPr>
        <w:pStyle w:val="a4"/>
        <w:numPr>
          <w:ilvl w:val="0"/>
          <w:numId w:val="25"/>
        </w:numPr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различные формы ходьбы, бега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ОРЗ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профилактику ССС, органов дыхания, плоскостопия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на развитие мышечной системы;</w:t>
      </w:r>
    </w:p>
    <w:p w:rsidR="00ED53DF" w:rsidRPr="00C456B6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а</w:t>
      </w:r>
      <w:r w:rsidR="00ED53DF" w:rsidRPr="00C456B6">
        <w:rPr>
          <w:rFonts w:ascii="Times New Roman" w:hAnsi="Times New Roman" w:cs="Times New Roman"/>
          <w:sz w:val="26"/>
          <w:szCs w:val="26"/>
        </w:rPr>
        <w:t>ктивное использование атрибутов;</w:t>
      </w:r>
    </w:p>
    <w:p w:rsidR="00ED53DF" w:rsidRDefault="00F106A8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56B6">
        <w:rPr>
          <w:rFonts w:ascii="Times New Roman" w:hAnsi="Times New Roman" w:cs="Times New Roman"/>
          <w:sz w:val="26"/>
          <w:szCs w:val="26"/>
        </w:rPr>
        <w:t>у</w:t>
      </w:r>
      <w:r w:rsidR="00ED53DF" w:rsidRPr="00C456B6">
        <w:rPr>
          <w:rFonts w:ascii="Times New Roman" w:hAnsi="Times New Roman" w:cs="Times New Roman"/>
          <w:sz w:val="26"/>
          <w:szCs w:val="26"/>
        </w:rPr>
        <w:t>пражнения – самомассаж.</w:t>
      </w:r>
    </w:p>
    <w:p w:rsidR="00603C36" w:rsidRDefault="00C456B6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ртотека игровых упражнений с ластами, трубкой и маской.</w:t>
      </w:r>
    </w:p>
    <w:p w:rsidR="00771104" w:rsidRPr="00603C36" w:rsidRDefault="00771104" w:rsidP="00DA2D96">
      <w:pPr>
        <w:pStyle w:val="af2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03C36">
        <w:rPr>
          <w:rFonts w:ascii="Times New Roman" w:hAnsi="Times New Roman" w:cs="Times New Roman"/>
          <w:sz w:val="26"/>
          <w:szCs w:val="26"/>
        </w:rPr>
        <w:t>Список литературы</w:t>
      </w:r>
      <w:r w:rsidR="00603C36">
        <w:rPr>
          <w:rFonts w:ascii="Times New Roman" w:hAnsi="Times New Roman" w:cs="Times New Roman"/>
          <w:sz w:val="26"/>
          <w:szCs w:val="26"/>
        </w:rPr>
        <w:t>:</w:t>
      </w:r>
    </w:p>
    <w:p w:rsidR="00771104" w:rsidRPr="00AF34CE" w:rsidRDefault="00AA45FB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трова Н.Л., Баранов В.А. Плавание. Техника обучения детей с раннего возраста. </w:t>
      </w:r>
      <w:r w:rsidR="00317793">
        <w:rPr>
          <w:sz w:val="26"/>
          <w:szCs w:val="26"/>
        </w:rPr>
        <w:t xml:space="preserve">–Москва. </w:t>
      </w:r>
      <w:r w:rsidR="002B0CDE">
        <w:rPr>
          <w:sz w:val="26"/>
          <w:szCs w:val="26"/>
        </w:rPr>
        <w:t>«Издательство ФАИР</w:t>
      </w:r>
      <w:r w:rsidR="002B0CDE" w:rsidRPr="00AF34CE">
        <w:rPr>
          <w:sz w:val="26"/>
          <w:szCs w:val="26"/>
        </w:rPr>
        <w:t>», 200</w:t>
      </w:r>
      <w:r w:rsidR="002B0CDE">
        <w:rPr>
          <w:sz w:val="26"/>
          <w:szCs w:val="26"/>
        </w:rPr>
        <w:t>8</w:t>
      </w:r>
      <w:r w:rsidR="002B0CDE" w:rsidRPr="00AF34CE">
        <w:rPr>
          <w:sz w:val="26"/>
          <w:szCs w:val="26"/>
        </w:rPr>
        <w:t>. – 1</w:t>
      </w:r>
      <w:r w:rsidR="002B0CDE">
        <w:rPr>
          <w:sz w:val="26"/>
          <w:szCs w:val="26"/>
        </w:rPr>
        <w:t>20</w:t>
      </w:r>
      <w:r w:rsidR="002B0CDE" w:rsidRPr="00AF34CE">
        <w:rPr>
          <w:sz w:val="26"/>
          <w:szCs w:val="26"/>
        </w:rPr>
        <w:t xml:space="preserve"> с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Штихер</w:t>
      </w:r>
      <w:r w:rsidR="00317793">
        <w:rPr>
          <w:sz w:val="26"/>
          <w:szCs w:val="26"/>
        </w:rPr>
        <w:t>т</w:t>
      </w:r>
      <w:proofErr w:type="spellEnd"/>
      <w:r w:rsidR="00317793">
        <w:rPr>
          <w:sz w:val="26"/>
          <w:szCs w:val="26"/>
        </w:rPr>
        <w:t xml:space="preserve"> К.-Х. Спортивное плавание. Москва.</w:t>
      </w:r>
      <w:r>
        <w:rPr>
          <w:sz w:val="26"/>
          <w:szCs w:val="26"/>
        </w:rPr>
        <w:t xml:space="preserve"> Физкультура и спорт, 1973. – 152с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окина Т.Н., Тимофеева Е.А., </w:t>
      </w:r>
      <w:proofErr w:type="spellStart"/>
      <w:r>
        <w:rPr>
          <w:sz w:val="26"/>
          <w:szCs w:val="26"/>
        </w:rPr>
        <w:t>Богина</w:t>
      </w:r>
      <w:proofErr w:type="spellEnd"/>
      <w:r>
        <w:rPr>
          <w:sz w:val="26"/>
          <w:szCs w:val="26"/>
        </w:rPr>
        <w:t xml:space="preserve"> Т.Л. Обучение детей плаванию в детском саду. – </w:t>
      </w:r>
      <w:r w:rsidR="00317793">
        <w:rPr>
          <w:sz w:val="26"/>
          <w:szCs w:val="26"/>
        </w:rPr>
        <w:t xml:space="preserve">Москва. </w:t>
      </w:r>
      <w:r>
        <w:rPr>
          <w:sz w:val="26"/>
          <w:szCs w:val="26"/>
        </w:rPr>
        <w:t>«Просвещение», 1991.</w:t>
      </w:r>
    </w:p>
    <w:p w:rsidR="002B0CDE" w:rsidRDefault="002B0CDE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Черняев Э.Г., Топоров В.Н. Как научить детей плавать. – Киев. Издательство «</w:t>
      </w:r>
      <w:proofErr w:type="spellStart"/>
      <w:r>
        <w:rPr>
          <w:sz w:val="26"/>
          <w:szCs w:val="26"/>
        </w:rPr>
        <w:t>Радянська</w:t>
      </w:r>
      <w:proofErr w:type="spellEnd"/>
      <w:r>
        <w:rPr>
          <w:sz w:val="26"/>
          <w:szCs w:val="26"/>
        </w:rPr>
        <w:t xml:space="preserve"> школа», 1987. </w:t>
      </w:r>
      <w:r w:rsidR="00317793">
        <w:rPr>
          <w:sz w:val="26"/>
          <w:szCs w:val="26"/>
        </w:rPr>
        <w:t>–78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ищакова</w:t>
      </w:r>
      <w:proofErr w:type="spellEnd"/>
      <w:r>
        <w:rPr>
          <w:sz w:val="26"/>
          <w:szCs w:val="26"/>
        </w:rPr>
        <w:t xml:space="preserve"> Н.Г. обучение плаванию детей дошкольного возраста. – Москва. Издательство «Скрипторий 2003», 2008. – 88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тепаненкова</w:t>
      </w:r>
      <w:proofErr w:type="spellEnd"/>
      <w:r>
        <w:rPr>
          <w:sz w:val="26"/>
          <w:szCs w:val="26"/>
        </w:rPr>
        <w:t xml:space="preserve"> Э.Я. Сборник подвижных игр. ФГОС. – Москва. Издательство «МОЗАИКА-СИНТЕЗ», 2014. – 144с.</w:t>
      </w:r>
    </w:p>
    <w:p w:rsidR="00317793" w:rsidRDefault="00317793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Дубровин В.А. Стретчинг-гимнастика как разновидность фитнес-технологий оздоровительной и адаптивно-развивающей направленности. – Красноярск. КГПУ им. В.П.Астафьева</w:t>
      </w:r>
      <w:r w:rsidR="00AA4E10">
        <w:rPr>
          <w:sz w:val="26"/>
          <w:szCs w:val="26"/>
        </w:rPr>
        <w:t>, 2013.  – 116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Лещинская В.В. Праздника в детском саду. – Москва. «</w:t>
      </w:r>
      <w:proofErr w:type="spellStart"/>
      <w:r>
        <w:rPr>
          <w:sz w:val="26"/>
          <w:szCs w:val="26"/>
        </w:rPr>
        <w:t>Аделант</w:t>
      </w:r>
      <w:proofErr w:type="spellEnd"/>
      <w:r>
        <w:rPr>
          <w:sz w:val="26"/>
          <w:szCs w:val="26"/>
        </w:rPr>
        <w:t>», 2008. – 284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урмистрова</w:t>
      </w:r>
      <w:proofErr w:type="spellEnd"/>
      <w:r>
        <w:rPr>
          <w:sz w:val="26"/>
          <w:szCs w:val="26"/>
        </w:rPr>
        <w:t xml:space="preserve"> Л., Мороз В. Наглядно-дидактическое пособие. Расскажите детям о морских обитателях. - Издательство «МОЗАИКА-СИНТЕЗ», 2008. – 12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Викулов</w:t>
      </w:r>
      <w:proofErr w:type="spellEnd"/>
      <w:r>
        <w:rPr>
          <w:sz w:val="26"/>
          <w:szCs w:val="26"/>
        </w:rPr>
        <w:t xml:space="preserve"> А.Д., Бутим И.М. Развитие физических способностей детей. – </w:t>
      </w:r>
      <w:r>
        <w:rPr>
          <w:sz w:val="26"/>
          <w:szCs w:val="26"/>
        </w:rPr>
        <w:lastRenderedPageBreak/>
        <w:t>Ярославль. Издательство «Гринго», 1996. – 176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Бабенкова</w:t>
      </w:r>
      <w:proofErr w:type="spellEnd"/>
      <w:r>
        <w:rPr>
          <w:sz w:val="26"/>
          <w:szCs w:val="26"/>
        </w:rPr>
        <w:t xml:space="preserve"> Е.А., Федоровская О.М. Игры, которые лечат. – Москва. Творческий центр «Сфера», 2013. – 80с.</w:t>
      </w:r>
    </w:p>
    <w:p w:rsidR="00AA4E10" w:rsidRDefault="00AA4E10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>Патрикеева А.Ю. Игры с водой и в воде</w:t>
      </w:r>
      <w:r w:rsidR="00166E0A">
        <w:rPr>
          <w:sz w:val="26"/>
          <w:szCs w:val="26"/>
        </w:rPr>
        <w:t>. ФГТ</w:t>
      </w:r>
      <w:r>
        <w:rPr>
          <w:sz w:val="26"/>
          <w:szCs w:val="26"/>
        </w:rPr>
        <w:t xml:space="preserve">. </w:t>
      </w:r>
      <w:r w:rsidR="00166E0A">
        <w:rPr>
          <w:sz w:val="26"/>
          <w:szCs w:val="26"/>
        </w:rPr>
        <w:t>– Волгоград. Издательство «Учитель», 2014. – 216с.</w:t>
      </w:r>
    </w:p>
    <w:p w:rsidR="00166E0A" w:rsidRDefault="00166E0A" w:rsidP="00DA2D96">
      <w:pPr>
        <w:numPr>
          <w:ilvl w:val="0"/>
          <w:numId w:val="3"/>
        </w:numPr>
        <w:shd w:val="clear" w:color="auto" w:fill="FFFFFF"/>
        <w:tabs>
          <w:tab w:val="num" w:pos="630"/>
        </w:tabs>
        <w:spacing w:line="360" w:lineRule="auto"/>
        <w:ind w:left="0" w:firstLine="851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Поглазова</w:t>
      </w:r>
      <w:proofErr w:type="spellEnd"/>
      <w:r>
        <w:rPr>
          <w:sz w:val="26"/>
          <w:szCs w:val="26"/>
        </w:rPr>
        <w:t xml:space="preserve"> О.Т. Окружающий мир. Учебник-тетрадь 2 класса начальной школы. Часть 1. – Смоленск. Издательство «Ассоциация </w:t>
      </w:r>
      <w:r>
        <w:rPr>
          <w:sz w:val="26"/>
          <w:szCs w:val="26"/>
          <w:lang w:val="en-US"/>
        </w:rPr>
        <w:t>XXI</w:t>
      </w:r>
      <w:r>
        <w:rPr>
          <w:sz w:val="26"/>
          <w:szCs w:val="26"/>
        </w:rPr>
        <w:t xml:space="preserve"> век», 2004. – 80с.</w:t>
      </w:r>
    </w:p>
    <w:p w:rsidR="00166E0A" w:rsidRDefault="001D3DED" w:rsidP="00DA2D96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нтернет ссылка </w:t>
      </w:r>
      <w:hyperlink r:id="rId14" w:history="1">
        <w:r w:rsidR="001E084F" w:rsidRPr="00DB12D5">
          <w:rPr>
            <w:rStyle w:val="af1"/>
            <w:sz w:val="26"/>
            <w:szCs w:val="26"/>
          </w:rPr>
          <w:t>www.kashalot.ru</w:t>
        </w:r>
      </w:hyperlink>
      <w:r w:rsidR="001E084F">
        <w:rPr>
          <w:sz w:val="26"/>
          <w:szCs w:val="26"/>
        </w:rPr>
        <w:t>.</w:t>
      </w:r>
    </w:p>
    <w:p w:rsidR="001E084F" w:rsidRDefault="001E084F" w:rsidP="00DA2D96">
      <w:pPr>
        <w:numPr>
          <w:ilvl w:val="0"/>
          <w:numId w:val="3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0"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Форум инструкторов </w:t>
      </w:r>
      <w:r w:rsidR="00FF03A8">
        <w:rPr>
          <w:sz w:val="26"/>
          <w:szCs w:val="26"/>
        </w:rPr>
        <w:t xml:space="preserve">по плаванию ДОУ. Интернет ссылка </w:t>
      </w:r>
      <w:r>
        <w:rPr>
          <w:sz w:val="26"/>
          <w:szCs w:val="26"/>
        </w:rPr>
        <w:t>http://forum.in-ku.com</w:t>
      </w:r>
    </w:p>
    <w:p w:rsidR="001E084F" w:rsidRPr="00B01DBF" w:rsidRDefault="001E084F" w:rsidP="00DA2D96">
      <w:pPr>
        <w:shd w:val="clear" w:color="auto" w:fill="FFFFFF"/>
        <w:spacing w:line="360" w:lineRule="auto"/>
        <w:jc w:val="both"/>
        <w:rPr>
          <w:sz w:val="26"/>
          <w:szCs w:val="26"/>
        </w:rPr>
      </w:pPr>
    </w:p>
    <w:p w:rsidR="00771104" w:rsidRPr="00665917" w:rsidRDefault="00771104" w:rsidP="00DA2D96">
      <w:pPr>
        <w:pStyle w:val="31"/>
        <w:spacing w:before="0" w:line="360" w:lineRule="auto"/>
        <w:ind w:firstLine="851"/>
        <w:rPr>
          <w:szCs w:val="28"/>
        </w:rPr>
      </w:pPr>
      <w:r w:rsidRPr="00665917">
        <w:rPr>
          <w:szCs w:val="28"/>
        </w:rPr>
        <w:t>Предметно – развивающая среда и материально-техническое обеспечение Программы</w:t>
      </w:r>
    </w:p>
    <w:p w:rsidR="00771104" w:rsidRDefault="00771104" w:rsidP="00DA2D96">
      <w:pPr>
        <w:pStyle w:val="31"/>
        <w:spacing w:before="0" w:line="360" w:lineRule="auto"/>
        <w:ind w:firstLine="851"/>
        <w:rPr>
          <w:sz w:val="26"/>
          <w:szCs w:val="26"/>
        </w:rPr>
      </w:pPr>
    </w:p>
    <w:p w:rsidR="00771104" w:rsidRPr="00AF34CE" w:rsidRDefault="00771104" w:rsidP="00DA2D96">
      <w:pPr>
        <w:shd w:val="clear" w:color="auto" w:fill="FFFFFF"/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Организованная предметно – развивающая с</w:t>
      </w:r>
      <w:r w:rsidRPr="00946776">
        <w:rPr>
          <w:sz w:val="26"/>
          <w:szCs w:val="26"/>
        </w:rPr>
        <w:t xml:space="preserve">реда </w:t>
      </w:r>
      <w:r>
        <w:rPr>
          <w:sz w:val="26"/>
          <w:szCs w:val="26"/>
        </w:rPr>
        <w:t>дошкольной организации в полном объеме стимулирует</w:t>
      </w:r>
      <w:r w:rsidRPr="00946776">
        <w:rPr>
          <w:sz w:val="26"/>
          <w:szCs w:val="26"/>
        </w:rPr>
        <w:t xml:space="preserve"> физическую активность</w:t>
      </w:r>
      <w:r w:rsidR="00054B73">
        <w:rPr>
          <w:sz w:val="26"/>
          <w:szCs w:val="26"/>
        </w:rPr>
        <w:t xml:space="preserve"> </w:t>
      </w:r>
      <w:r w:rsidRPr="00946776">
        <w:rPr>
          <w:sz w:val="26"/>
          <w:szCs w:val="26"/>
        </w:rPr>
        <w:t>детей, присущее им желание д</w:t>
      </w:r>
      <w:r w:rsidR="00DC3954">
        <w:rPr>
          <w:sz w:val="26"/>
          <w:szCs w:val="26"/>
        </w:rPr>
        <w:t>вигаться, познавать, заинтересовывать в плавании</w:t>
      </w:r>
      <w:r w:rsidRPr="00946776">
        <w:rPr>
          <w:sz w:val="26"/>
          <w:szCs w:val="26"/>
        </w:rPr>
        <w:t xml:space="preserve">. В ходе </w:t>
      </w:r>
      <w:r w:rsidR="00DC3954">
        <w:rPr>
          <w:sz w:val="26"/>
          <w:szCs w:val="26"/>
        </w:rPr>
        <w:t xml:space="preserve">обучения подводному плаванию в бассейне </w:t>
      </w:r>
      <w:r>
        <w:rPr>
          <w:sz w:val="26"/>
          <w:szCs w:val="26"/>
        </w:rPr>
        <w:t xml:space="preserve">дети имеют </w:t>
      </w:r>
      <w:r w:rsidRPr="00946776">
        <w:rPr>
          <w:sz w:val="26"/>
          <w:szCs w:val="26"/>
        </w:rPr>
        <w:t>возможность использовать игровое и спорт</w:t>
      </w:r>
      <w:r>
        <w:rPr>
          <w:sz w:val="26"/>
          <w:szCs w:val="26"/>
        </w:rPr>
        <w:t xml:space="preserve">ивное оборудование. </w:t>
      </w:r>
      <w:r w:rsidR="00DC3954">
        <w:rPr>
          <w:sz w:val="26"/>
          <w:szCs w:val="26"/>
        </w:rPr>
        <w:t>К</w:t>
      </w:r>
      <w:r w:rsidRPr="00AF34CE">
        <w:rPr>
          <w:sz w:val="26"/>
          <w:szCs w:val="26"/>
        </w:rPr>
        <w:t xml:space="preserve"> оборудованию предъявляются педагогические, эстетические и гигиенические требования.</w:t>
      </w:r>
      <w:r w:rsidR="00054B73">
        <w:rPr>
          <w:sz w:val="26"/>
          <w:szCs w:val="26"/>
        </w:rPr>
        <w:t xml:space="preserve"> </w:t>
      </w:r>
      <w:r w:rsidRPr="00AF34CE">
        <w:rPr>
          <w:sz w:val="26"/>
          <w:szCs w:val="26"/>
        </w:rPr>
        <w:t xml:space="preserve">Температура воздуха </w:t>
      </w:r>
      <w:r w:rsidR="00DC3954">
        <w:rPr>
          <w:sz w:val="26"/>
          <w:szCs w:val="26"/>
        </w:rPr>
        <w:t xml:space="preserve">в помещениях бассейна </w:t>
      </w:r>
      <w:r>
        <w:rPr>
          <w:sz w:val="26"/>
          <w:szCs w:val="26"/>
        </w:rPr>
        <w:t>составляет</w:t>
      </w:r>
      <w:r w:rsidR="00DC3954">
        <w:rPr>
          <w:sz w:val="26"/>
          <w:szCs w:val="26"/>
        </w:rPr>
        <w:t>2</w:t>
      </w:r>
      <w:r w:rsidRPr="00AF34CE">
        <w:rPr>
          <w:sz w:val="26"/>
          <w:szCs w:val="26"/>
        </w:rPr>
        <w:t>8-</w:t>
      </w:r>
      <w:r w:rsidR="00DC3954">
        <w:rPr>
          <w:sz w:val="26"/>
          <w:szCs w:val="26"/>
        </w:rPr>
        <w:t>34</w:t>
      </w:r>
      <w:r w:rsidRPr="00AF34CE">
        <w:rPr>
          <w:sz w:val="26"/>
          <w:szCs w:val="26"/>
          <w:vertAlign w:val="superscript"/>
        </w:rPr>
        <w:t>0</w:t>
      </w:r>
      <w:r w:rsidR="00DC3954">
        <w:rPr>
          <w:sz w:val="26"/>
          <w:szCs w:val="26"/>
        </w:rPr>
        <w:t>С, температура воды от 32 до 28</w:t>
      </w:r>
      <w:r w:rsidR="00DC3954" w:rsidRPr="00AF34CE">
        <w:rPr>
          <w:sz w:val="26"/>
          <w:szCs w:val="26"/>
          <w:vertAlign w:val="superscript"/>
        </w:rPr>
        <w:t xml:space="preserve">0 </w:t>
      </w:r>
      <w:r w:rsidR="00DC3954">
        <w:rPr>
          <w:sz w:val="26"/>
          <w:szCs w:val="26"/>
        </w:rPr>
        <w:t>С</w:t>
      </w:r>
      <w:r w:rsidR="006B6F2D">
        <w:rPr>
          <w:sz w:val="26"/>
          <w:szCs w:val="26"/>
        </w:rPr>
        <w:t>.</w:t>
      </w:r>
    </w:p>
    <w:p w:rsidR="00DC3954" w:rsidRPr="00DC3954" w:rsidRDefault="00DC3954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Плавательный бассейн МАДОУ № 81 «Царство Ариэль» является учебно-тренировочным помещением, для обучения детей основным видам плавания и совершенствования двигательных умений и</w:t>
      </w:r>
      <w:r>
        <w:rPr>
          <w:rFonts w:ascii="Times New Roman" w:hAnsi="Times New Roman" w:cs="Times New Roman"/>
          <w:sz w:val="26"/>
          <w:szCs w:val="26"/>
        </w:rPr>
        <w:t xml:space="preserve"> навыков.</w:t>
      </w:r>
    </w:p>
    <w:p w:rsidR="007D5F10" w:rsidRPr="00603C36" w:rsidRDefault="00DC3954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DC3954">
        <w:rPr>
          <w:sz w:val="26"/>
          <w:szCs w:val="26"/>
        </w:rPr>
        <w:t>Основными задачами плавательного бассейна являются формирование навыка держаться на воде, сохранять и укреплять здоровье воспитанников детского сада</w:t>
      </w:r>
      <w:r w:rsidRPr="00603C36">
        <w:rPr>
          <w:sz w:val="26"/>
          <w:szCs w:val="26"/>
        </w:rPr>
        <w:t xml:space="preserve">.  </w:t>
      </w:r>
      <w:r w:rsidR="006B6F2D" w:rsidRPr="00603C36">
        <w:rPr>
          <w:color w:val="000000"/>
          <w:sz w:val="26"/>
          <w:szCs w:val="26"/>
        </w:rPr>
        <w:t xml:space="preserve">Общая площадь </w:t>
      </w:r>
      <w:r w:rsidR="00603C36">
        <w:rPr>
          <w:color w:val="000000"/>
          <w:sz w:val="26"/>
          <w:szCs w:val="26"/>
        </w:rPr>
        <w:t>бассейна</w:t>
      </w:r>
      <w:r w:rsidR="006B6F2D" w:rsidRPr="00603C36">
        <w:rPr>
          <w:color w:val="000000"/>
          <w:sz w:val="26"/>
          <w:szCs w:val="26"/>
        </w:rPr>
        <w:t xml:space="preserve"> 63,1 кв.м</w:t>
      </w:r>
      <w:r w:rsidR="007D5F10">
        <w:rPr>
          <w:color w:val="000000"/>
          <w:sz w:val="26"/>
          <w:szCs w:val="26"/>
        </w:rPr>
        <w:t xml:space="preserve">. </w:t>
      </w:r>
      <w:r w:rsidR="007D5F10" w:rsidRPr="00DC3954">
        <w:rPr>
          <w:sz w:val="26"/>
          <w:szCs w:val="26"/>
        </w:rPr>
        <w:t>Площадь чаши составляет 19.6 кв.м.</w:t>
      </w:r>
    </w:p>
    <w:p w:rsidR="007D5F10" w:rsidRPr="00DC3954" w:rsidRDefault="007D5F10" w:rsidP="00DA2D96">
      <w:pPr>
        <w:pStyle w:val="af2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>Занятия в плавательном бассейне проводятся по подгруппам в соответствии с санитарными нормами: 3 кв.</w:t>
      </w:r>
      <w:r w:rsidR="009D061F">
        <w:rPr>
          <w:rFonts w:ascii="Times New Roman" w:hAnsi="Times New Roman" w:cs="Times New Roman"/>
          <w:sz w:val="26"/>
          <w:szCs w:val="26"/>
        </w:rPr>
        <w:t xml:space="preserve"> </w:t>
      </w:r>
      <w:r w:rsidRPr="00DC3954">
        <w:rPr>
          <w:rFonts w:ascii="Times New Roman" w:hAnsi="Times New Roman" w:cs="Times New Roman"/>
          <w:sz w:val="26"/>
          <w:szCs w:val="26"/>
        </w:rPr>
        <w:t xml:space="preserve">м поверхности зеркала воды на ребенка до 7 лет. </w:t>
      </w:r>
    </w:p>
    <w:p w:rsidR="007D5F10" w:rsidRPr="006B12E8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lastRenderedPageBreak/>
        <w:t>Плавательный бассейн эстетически оформлен: стены бассейна оформлены на тематику «Подводный мир»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DC3954">
        <w:rPr>
          <w:rFonts w:ascii="Times New Roman" w:hAnsi="Times New Roman" w:cs="Times New Roman"/>
          <w:sz w:val="26"/>
          <w:szCs w:val="26"/>
        </w:rPr>
        <w:t xml:space="preserve">Одна из стен имеет большое матовое окно, противоположная стена в виде коллажа с эпизодом из мультфильма «Ариэль». </w:t>
      </w:r>
    </w:p>
    <w:p w:rsidR="00112248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DC3954">
        <w:rPr>
          <w:rFonts w:ascii="Times New Roman" w:hAnsi="Times New Roman" w:cs="Times New Roman"/>
          <w:sz w:val="26"/>
          <w:szCs w:val="26"/>
        </w:rPr>
        <w:t xml:space="preserve">Отведено место на стене для стенда «Наши звездочки» с фотографиями детей, делающих успехи в плавании </w:t>
      </w:r>
      <w:r>
        <w:rPr>
          <w:rFonts w:ascii="Times New Roman" w:hAnsi="Times New Roman" w:cs="Times New Roman"/>
          <w:sz w:val="26"/>
          <w:szCs w:val="26"/>
        </w:rPr>
        <w:t xml:space="preserve">и место для выставки фотографий «Клуба </w:t>
      </w:r>
      <w:r w:rsidR="00DA2D96">
        <w:rPr>
          <w:rFonts w:ascii="Times New Roman" w:hAnsi="Times New Roman" w:cs="Times New Roman"/>
          <w:sz w:val="26"/>
          <w:szCs w:val="26"/>
        </w:rPr>
        <w:t>«Дайвингист»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B6F2D" w:rsidRPr="007D5F10" w:rsidRDefault="007D5F10" w:rsidP="00DA2D96">
      <w:pPr>
        <w:pStyle w:val="af2"/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Раздевалка для мальчиков.</w:t>
      </w:r>
      <w:r w:rsidR="009D061F">
        <w:rPr>
          <w:color w:val="000000"/>
          <w:sz w:val="26"/>
          <w:szCs w:val="26"/>
        </w:rPr>
        <w:t xml:space="preserve"> </w:t>
      </w:r>
      <w:r w:rsidRPr="00603C36">
        <w:rPr>
          <w:color w:val="000000"/>
          <w:sz w:val="26"/>
          <w:szCs w:val="26"/>
        </w:rPr>
        <w:t>Общая площадь 13 кв.м.</w:t>
      </w:r>
    </w:p>
    <w:p w:rsidR="009D061F" w:rsidRPr="00603C36" w:rsidRDefault="009D061F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>
        <w:rPr>
          <w:color w:val="000000"/>
          <w:sz w:val="26"/>
          <w:szCs w:val="26"/>
        </w:rPr>
        <w:t>-</w:t>
      </w:r>
      <w:proofErr w:type="spellStart"/>
      <w:r w:rsidRPr="00603C36">
        <w:rPr>
          <w:color w:val="000000"/>
          <w:sz w:val="26"/>
          <w:szCs w:val="26"/>
        </w:rPr>
        <w:t>сушителями</w:t>
      </w:r>
      <w:proofErr w:type="spellEnd"/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>
        <w:rPr>
          <w:color w:val="000000"/>
          <w:sz w:val="26"/>
          <w:szCs w:val="26"/>
        </w:rPr>
        <w:t>ковриками.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7D5F10">
        <w:rPr>
          <w:color w:val="000000"/>
          <w:sz w:val="26"/>
          <w:szCs w:val="26"/>
        </w:rPr>
        <w:t>Душевая комната для мальчиков.</w:t>
      </w:r>
      <w:r w:rsidRPr="00603C36">
        <w:rPr>
          <w:color w:val="000000"/>
          <w:sz w:val="26"/>
          <w:szCs w:val="26"/>
        </w:rPr>
        <w:t xml:space="preserve"> Общая площадь 4,8 кв.м.</w:t>
      </w:r>
    </w:p>
    <w:p w:rsidR="009D061F" w:rsidRPr="00603C36" w:rsidRDefault="009D061F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6B6F2D" w:rsidRPr="00603C36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Раздевалка для девочек</w:t>
      </w:r>
      <w:r w:rsidRPr="00603C36">
        <w:rPr>
          <w:b/>
          <w:color w:val="000000"/>
          <w:sz w:val="26"/>
          <w:szCs w:val="26"/>
        </w:rPr>
        <w:t>.</w:t>
      </w:r>
      <w:r w:rsidRPr="00603C36">
        <w:rPr>
          <w:color w:val="000000"/>
          <w:sz w:val="26"/>
          <w:szCs w:val="26"/>
        </w:rPr>
        <w:t xml:space="preserve"> Общая площадь 16,7 кв.м.</w:t>
      </w:r>
    </w:p>
    <w:p w:rsidR="006B6F2D" w:rsidRPr="00112248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лотенце</w:t>
      </w:r>
      <w:r w:rsidR="009D061F">
        <w:rPr>
          <w:color w:val="000000"/>
          <w:sz w:val="26"/>
          <w:szCs w:val="26"/>
        </w:rPr>
        <w:t>-</w:t>
      </w:r>
      <w:proofErr w:type="spellStart"/>
      <w:r w:rsidRPr="00603C36">
        <w:rPr>
          <w:color w:val="000000"/>
          <w:sz w:val="26"/>
          <w:szCs w:val="26"/>
        </w:rPr>
        <w:t>сушителями</w:t>
      </w:r>
      <w:proofErr w:type="spellEnd"/>
      <w:r w:rsidRPr="00603C36">
        <w:rPr>
          <w:color w:val="000000"/>
          <w:sz w:val="26"/>
          <w:szCs w:val="26"/>
        </w:rPr>
        <w:t xml:space="preserve">, скамьями, электросушителями, резиновыми </w:t>
      </w:r>
      <w:r w:rsidRPr="00112248">
        <w:rPr>
          <w:color w:val="000000"/>
          <w:sz w:val="26"/>
          <w:szCs w:val="26"/>
        </w:rPr>
        <w:t>ковриками.</w:t>
      </w:r>
    </w:p>
    <w:p w:rsidR="006B6F2D" w:rsidRPr="00603C36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112248">
        <w:rPr>
          <w:color w:val="000000"/>
          <w:sz w:val="26"/>
          <w:szCs w:val="26"/>
        </w:rPr>
        <w:t>Душевая комната для девочек.</w:t>
      </w:r>
      <w:r w:rsidRPr="00603C36">
        <w:rPr>
          <w:color w:val="000000"/>
          <w:sz w:val="26"/>
          <w:szCs w:val="26"/>
        </w:rPr>
        <w:t xml:space="preserve"> Общая площадь 5,8 кв.м.</w:t>
      </w:r>
    </w:p>
    <w:p w:rsidR="006B6F2D" w:rsidRDefault="006B6F2D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  <w:r w:rsidRPr="00603C36">
        <w:rPr>
          <w:color w:val="000000"/>
          <w:sz w:val="26"/>
          <w:szCs w:val="26"/>
        </w:rPr>
        <w:t>Оборудована: поддонами, душевыми смесителями, резиновыми ковриками.</w:t>
      </w:r>
    </w:p>
    <w:p w:rsidR="00112248" w:rsidRPr="00603C36" w:rsidRDefault="00112248" w:rsidP="00DA2D96">
      <w:pPr>
        <w:tabs>
          <w:tab w:val="left" w:pos="0"/>
          <w:tab w:val="left" w:pos="284"/>
        </w:tabs>
        <w:spacing w:line="360" w:lineRule="auto"/>
        <w:ind w:right="-142"/>
        <w:jc w:val="both"/>
        <w:rPr>
          <w:color w:val="000000"/>
          <w:sz w:val="26"/>
          <w:szCs w:val="26"/>
        </w:rPr>
      </w:pPr>
    </w:p>
    <w:p w:rsidR="00771104" w:rsidRPr="006B12E8" w:rsidRDefault="006B12E8" w:rsidP="00DA2D96">
      <w:pPr>
        <w:pStyle w:val="af2"/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омещения бассейна входят:</w:t>
      </w:r>
    </w:p>
    <w:tbl>
      <w:tblPr>
        <w:tblStyle w:val="a5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787"/>
      </w:tblGrid>
      <w:tr w:rsidR="006B12E8" w:rsidTr="007D5F10">
        <w:tc>
          <w:tcPr>
            <w:tcW w:w="5070" w:type="dxa"/>
          </w:tcPr>
          <w:p w:rsidR="006B12E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мальчиков</w:t>
            </w:r>
          </w:p>
          <w:p w:rsidR="0011224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девалка для девочек</w:t>
            </w:r>
          </w:p>
          <w:p w:rsidR="00112248" w:rsidRDefault="007D5F10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Ванна для ног с проточной водой</w:t>
            </w:r>
          </w:p>
          <w:p w:rsid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мальчиков</w:t>
            </w:r>
          </w:p>
          <w:p w:rsid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Душевая комната для девочек</w:t>
            </w:r>
          </w:p>
          <w:p w:rsidR="00112248" w:rsidRPr="00112248" w:rsidRDefault="00112248" w:rsidP="00DA2D96">
            <w:pPr>
              <w:pStyle w:val="af2"/>
              <w:numPr>
                <w:ilvl w:val="0"/>
                <w:numId w:val="2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2248">
              <w:rPr>
                <w:rFonts w:ascii="Times New Roman" w:hAnsi="Times New Roman" w:cs="Times New Roman"/>
                <w:sz w:val="26"/>
                <w:szCs w:val="26"/>
              </w:rPr>
              <w:t>Чаша бассейна</w:t>
            </w:r>
          </w:p>
          <w:p w:rsidR="009D061F" w:rsidRPr="007D5F10" w:rsidRDefault="009D061F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7" w:type="dxa"/>
          </w:tcPr>
          <w:p w:rsidR="00112248" w:rsidRDefault="0011224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12248" w:rsidRPr="007D5F10" w:rsidRDefault="0011224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71104" w:rsidRPr="00FA37F8" w:rsidRDefault="00771104" w:rsidP="00DA2D96">
      <w:pPr>
        <w:spacing w:line="360" w:lineRule="auto"/>
        <w:jc w:val="both"/>
        <w:rPr>
          <w:i/>
          <w:sz w:val="26"/>
          <w:szCs w:val="26"/>
        </w:rPr>
      </w:pPr>
      <w:r w:rsidRPr="00FA37F8">
        <w:rPr>
          <w:i/>
          <w:sz w:val="26"/>
          <w:szCs w:val="26"/>
        </w:rPr>
        <w:t xml:space="preserve">Таблица </w:t>
      </w:r>
      <w:r w:rsidR="00BA4A68">
        <w:rPr>
          <w:i/>
          <w:sz w:val="26"/>
          <w:szCs w:val="26"/>
        </w:rPr>
        <w:t>3</w:t>
      </w:r>
    </w:p>
    <w:tbl>
      <w:tblPr>
        <w:tblW w:w="7882" w:type="dxa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0A0" w:firstRow="1" w:lastRow="0" w:firstColumn="1" w:lastColumn="0" w:noHBand="0" w:noVBand="0"/>
      </w:tblPr>
      <w:tblGrid>
        <w:gridCol w:w="794"/>
        <w:gridCol w:w="7088"/>
      </w:tblGrid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№</w:t>
            </w:r>
          </w:p>
          <w:p w:rsidR="00BA4A68" w:rsidRPr="003E6EA8" w:rsidRDefault="00BA4A68" w:rsidP="00DA2D96">
            <w:pPr>
              <w:spacing w:line="360" w:lineRule="auto"/>
              <w:jc w:val="both"/>
              <w:rPr>
                <w:rStyle w:val="af0"/>
                <w:bCs/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п/п</w:t>
            </w:r>
          </w:p>
        </w:tc>
        <w:tc>
          <w:tcPr>
            <w:tcW w:w="7088" w:type="dxa"/>
            <w:vAlign w:val="center"/>
          </w:tcPr>
          <w:p w:rsidR="00BA4A68" w:rsidRPr="003E6EA8" w:rsidRDefault="00BA4A68" w:rsidP="00DA2D96">
            <w:pPr>
              <w:spacing w:line="360" w:lineRule="auto"/>
              <w:ind w:left="161"/>
              <w:jc w:val="both"/>
              <w:rPr>
                <w:sz w:val="26"/>
                <w:szCs w:val="26"/>
              </w:rPr>
            </w:pPr>
            <w:r w:rsidRPr="003E6EA8">
              <w:rPr>
                <w:rStyle w:val="af0"/>
                <w:bCs/>
                <w:sz w:val="26"/>
                <w:szCs w:val="26"/>
              </w:rPr>
              <w:t>Наименование объектов и средств материально-технического обеспече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ояса для лежания на воде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Ласты 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lastRenderedPageBreak/>
              <w:t>3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ки для подводного плава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4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рубки для подводного плавания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5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алки пенопластовые не тонущие</w:t>
            </w:r>
          </w:p>
        </w:tc>
      </w:tr>
      <w:tr w:rsidR="00BA4A68" w:rsidRPr="00AF34CE" w:rsidTr="00BA4A68">
        <w:trPr>
          <w:trHeight w:val="144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6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Массажные дорожки</w:t>
            </w:r>
          </w:p>
        </w:tc>
      </w:tr>
      <w:tr w:rsidR="00BA4A68" w:rsidRPr="00AF34CE" w:rsidTr="00BA4A68">
        <w:trPr>
          <w:trHeight w:val="282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7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нарукавники</w:t>
            </w:r>
          </w:p>
        </w:tc>
      </w:tr>
      <w:tr w:rsidR="00BA4A68" w:rsidRPr="00AF34CE" w:rsidTr="00BA4A68">
        <w:trPr>
          <w:trHeight w:val="25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8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Обручи</w:t>
            </w:r>
          </w:p>
        </w:tc>
      </w:tr>
      <w:tr w:rsidR="00BA4A68" w:rsidRPr="00AF34CE" w:rsidTr="00BA4A68">
        <w:trPr>
          <w:trHeight w:val="371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9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тельные очки</w:t>
            </w:r>
          </w:p>
        </w:tc>
      </w:tr>
      <w:tr w:rsidR="00BA4A68" w:rsidRPr="00AF34CE" w:rsidTr="00BA4A68">
        <w:trPr>
          <w:trHeight w:val="265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0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 xml:space="preserve">Доски для плавания </w:t>
            </w:r>
          </w:p>
        </w:tc>
      </w:tr>
      <w:tr w:rsidR="00BA4A68" w:rsidRPr="00AF34CE" w:rsidTr="00BA4A68">
        <w:trPr>
          <w:trHeight w:val="256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спасательные</w:t>
            </w:r>
          </w:p>
        </w:tc>
      </w:tr>
      <w:tr w:rsidR="00BA4A68" w:rsidRPr="00AF34CE" w:rsidTr="00BA4A68">
        <w:trPr>
          <w:trHeight w:val="256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руги надувные</w:t>
            </w:r>
          </w:p>
        </w:tc>
      </w:tr>
      <w:tr w:rsidR="00BA4A68" w:rsidRPr="00AF34CE" w:rsidTr="00BA4A68">
        <w:trPr>
          <w:trHeight w:val="22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3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Плавающие игрушки</w:t>
            </w:r>
          </w:p>
        </w:tc>
      </w:tr>
      <w:tr w:rsidR="00BA4A68" w:rsidRPr="00AF34CE" w:rsidTr="00BA4A68">
        <w:trPr>
          <w:trHeight w:val="198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4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Тонущие игрушки. Звездочки и дельфины.</w:t>
            </w:r>
          </w:p>
        </w:tc>
      </w:tr>
      <w:tr w:rsidR="00BA4A68" w:rsidRPr="00AF34CE" w:rsidTr="00BA4A68">
        <w:trPr>
          <w:trHeight w:val="198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5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Надувные мячи</w:t>
            </w:r>
          </w:p>
        </w:tc>
      </w:tr>
      <w:tr w:rsidR="00BA4A68" w:rsidRPr="00AF34CE" w:rsidTr="00BA4A68">
        <w:trPr>
          <w:trHeight w:val="177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6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Кольца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 w:rsidRPr="003E6EA8">
              <w:rPr>
                <w:sz w:val="26"/>
                <w:szCs w:val="26"/>
              </w:rPr>
              <w:t>17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E6EA8">
              <w:rPr>
                <w:rFonts w:ascii="Times New Roman" w:hAnsi="Times New Roman" w:cs="Times New Roman"/>
                <w:sz w:val="26"/>
                <w:szCs w:val="26"/>
              </w:rPr>
              <w:t>Аптечка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отенцесушители</w:t>
            </w:r>
            <w:proofErr w:type="spellEnd"/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ктросушител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иновые коврики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доны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Pr="003E6EA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.</w:t>
            </w:r>
          </w:p>
        </w:tc>
        <w:tc>
          <w:tcPr>
            <w:tcW w:w="7088" w:type="dxa"/>
          </w:tcPr>
          <w:p w:rsidR="00BA4A68" w:rsidRPr="003E6EA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длинные (2м.)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камьи короткие (1м.)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тажерка для инвентаря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кафы для хранения инвентаря</w:t>
            </w:r>
          </w:p>
        </w:tc>
      </w:tr>
      <w:tr w:rsidR="00BA4A68" w:rsidRPr="00AF34CE" w:rsidTr="00BA4A68">
        <w:trPr>
          <w:trHeight w:val="340"/>
          <w:tblCellSpacing w:w="0" w:type="dxa"/>
          <w:jc w:val="center"/>
        </w:trPr>
        <w:tc>
          <w:tcPr>
            <w:tcW w:w="794" w:type="dxa"/>
          </w:tcPr>
          <w:p w:rsidR="00BA4A68" w:rsidRDefault="00BA4A68" w:rsidP="00DA2D96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6.</w:t>
            </w:r>
          </w:p>
        </w:tc>
        <w:tc>
          <w:tcPr>
            <w:tcW w:w="7088" w:type="dxa"/>
          </w:tcPr>
          <w:p w:rsidR="00BA4A68" w:rsidRDefault="00BA4A68" w:rsidP="00DA2D96">
            <w:pPr>
              <w:pStyle w:val="af2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ушевые смесители</w:t>
            </w:r>
          </w:p>
        </w:tc>
      </w:tr>
    </w:tbl>
    <w:p w:rsidR="00F54664" w:rsidRDefault="00F54664" w:rsidP="00DA2D96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D922FF" w:rsidRDefault="00D922FF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D922FF" w:rsidRDefault="00D922FF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</w:p>
    <w:p w:rsidR="00FF23F1" w:rsidRPr="00C456B6" w:rsidRDefault="002D1D9E" w:rsidP="00DA2D96">
      <w:pPr>
        <w:shd w:val="clear" w:color="auto" w:fill="FFFFFF"/>
        <w:spacing w:line="360" w:lineRule="auto"/>
        <w:ind w:firstLine="851"/>
        <w:jc w:val="center"/>
        <w:rPr>
          <w:b/>
          <w:sz w:val="26"/>
          <w:szCs w:val="26"/>
        </w:rPr>
      </w:pPr>
      <w:r w:rsidRPr="00C456B6">
        <w:rPr>
          <w:b/>
          <w:sz w:val="26"/>
          <w:szCs w:val="26"/>
        </w:rPr>
        <w:t>Кадровое обеспечение реализации Программы</w:t>
      </w:r>
    </w:p>
    <w:p w:rsidR="00FF23F1" w:rsidRPr="00C456B6" w:rsidRDefault="00FF23F1" w:rsidP="00DA2D96">
      <w:pPr>
        <w:shd w:val="clear" w:color="auto" w:fill="FFFFFF"/>
        <w:spacing w:line="360" w:lineRule="auto"/>
        <w:rPr>
          <w:b/>
          <w:sz w:val="26"/>
          <w:szCs w:val="26"/>
        </w:rPr>
      </w:pP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едагогический работник — физическ</w:t>
      </w:r>
      <w:r w:rsidR="00110236" w:rsidRPr="00C456B6">
        <w:rPr>
          <w:sz w:val="26"/>
          <w:szCs w:val="26"/>
        </w:rPr>
        <w:t>ое лицо, которое состоит в тру</w:t>
      </w:r>
      <w:r w:rsidRPr="00C456B6">
        <w:rPr>
          <w:sz w:val="26"/>
          <w:szCs w:val="26"/>
        </w:rPr>
        <w:t>довых, служебных отношениях с орган</w:t>
      </w:r>
      <w:r w:rsidR="00110236" w:rsidRPr="00C456B6">
        <w:rPr>
          <w:sz w:val="26"/>
          <w:szCs w:val="26"/>
        </w:rPr>
        <w:t>изацией, осуществляющей образо</w:t>
      </w:r>
      <w:r w:rsidRPr="00C456B6">
        <w:rPr>
          <w:sz w:val="26"/>
          <w:szCs w:val="26"/>
        </w:rPr>
        <w:t xml:space="preserve">вательную деятельность, и выполняет обязанности по </w:t>
      </w:r>
      <w:r w:rsidR="00110236" w:rsidRPr="00C456B6">
        <w:rPr>
          <w:sz w:val="26"/>
          <w:szCs w:val="26"/>
        </w:rPr>
        <w:t>обучению, воспи</w:t>
      </w:r>
      <w:r w:rsidRPr="00C456B6">
        <w:rPr>
          <w:sz w:val="26"/>
          <w:szCs w:val="26"/>
        </w:rPr>
        <w:t>танию обучающихся и (или) организации образовательной деятельност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(Федеральный закон от 29.12.2012 г.</w:t>
      </w:r>
      <w:r w:rsidR="00110236" w:rsidRPr="00C456B6">
        <w:rPr>
          <w:sz w:val="26"/>
          <w:szCs w:val="26"/>
        </w:rPr>
        <w:t xml:space="preserve"> № 273-ФЗ «Об образовании в Рос</w:t>
      </w:r>
      <w:r w:rsidRPr="00C456B6">
        <w:rPr>
          <w:sz w:val="26"/>
          <w:szCs w:val="26"/>
        </w:rPr>
        <w:t>сийской Федерации», ст. 2, п. 21.).</w:t>
      </w:r>
    </w:p>
    <w:p w:rsidR="00110236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 xml:space="preserve">Инструктор по физической культуре: </w:t>
      </w:r>
      <w:r w:rsidR="00110236" w:rsidRPr="00C456B6">
        <w:rPr>
          <w:sz w:val="26"/>
          <w:szCs w:val="26"/>
        </w:rPr>
        <w:t>высшее или среднее профес</w:t>
      </w:r>
      <w:r w:rsidRPr="00C456B6">
        <w:rPr>
          <w:sz w:val="26"/>
          <w:szCs w:val="26"/>
        </w:rPr>
        <w:t>сиональное образование в области физкультуры и спорта либо высшее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ли среднее профессиональное обра</w:t>
      </w:r>
      <w:r w:rsidR="00110236" w:rsidRPr="00C456B6">
        <w:rPr>
          <w:sz w:val="26"/>
          <w:szCs w:val="26"/>
        </w:rPr>
        <w:t>зование и дополнительное профес</w:t>
      </w:r>
      <w:r w:rsidRPr="00C456B6">
        <w:rPr>
          <w:sz w:val="26"/>
          <w:szCs w:val="26"/>
        </w:rPr>
        <w:t>сиональное образование в области физкультуры и спорта, доврачебн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помощи без предъявления требований к стажу работы.</w:t>
      </w:r>
      <w:r w:rsidR="00110236" w:rsidRPr="00C456B6">
        <w:rPr>
          <w:sz w:val="26"/>
          <w:szCs w:val="26"/>
        </w:rPr>
        <w:t xml:space="preserve"> Соответствовать квалификационным </w:t>
      </w:r>
      <w:r w:rsidR="000C6A42" w:rsidRPr="00C456B6">
        <w:rPr>
          <w:sz w:val="26"/>
          <w:szCs w:val="26"/>
        </w:rPr>
        <w:t>характеристикам,</w:t>
      </w:r>
      <w:r w:rsidR="00110236" w:rsidRPr="00C456B6">
        <w:rPr>
          <w:sz w:val="26"/>
          <w:szCs w:val="26"/>
        </w:rPr>
        <w:t xml:space="preserve"> которые установлены в Едином квалификационном справочнике должностей руководителей, специалистов и служащих (раздел «Квалификационные характеристики должностей работников образования»), утвержденном приказом Министерства здравоохранения и социального развития Российской Федерации</w:t>
      </w:r>
    </w:p>
    <w:p w:rsidR="00FF23F1" w:rsidRPr="00C456B6" w:rsidRDefault="00110236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от 26 августа 2010 г., № 761н (зарегистрирован Министерством юстици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Российской Федерации 6 октября 2010 г., регистрационный № 18638), с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зменениями, внесенными приказом Министерства образования и науки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Российской Федерации «Об утверждении федерального государственного образовательного стандарта дошкольного образования» от 17 октября2013 г., № 1155 (зарегистрирован Министерством юстиции Российск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Федерации 14 ноября 2013 г., регистрационный № 30384).</w:t>
      </w:r>
    </w:p>
    <w:p w:rsidR="002D1D9E" w:rsidRPr="00C456B6" w:rsidRDefault="00110236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едагогические работник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обязан</w:t>
      </w:r>
      <w:r w:rsidR="002D1D9E" w:rsidRPr="00C456B6">
        <w:rPr>
          <w:sz w:val="26"/>
          <w:szCs w:val="26"/>
        </w:rPr>
        <w:t>:</w:t>
      </w:r>
    </w:p>
    <w:p w:rsidR="002D1D9E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• систематически повышать свой профессиональный уровень;</w:t>
      </w:r>
    </w:p>
    <w:p w:rsidR="002D1D9E" w:rsidRPr="00C456B6" w:rsidRDefault="002D1D9E" w:rsidP="00DA2D96">
      <w:pPr>
        <w:widowControl/>
        <w:spacing w:line="360" w:lineRule="auto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• проходить аттестацию на соответс</w:t>
      </w:r>
      <w:r w:rsidR="00110236" w:rsidRPr="00C456B6">
        <w:rPr>
          <w:sz w:val="26"/>
          <w:szCs w:val="26"/>
        </w:rPr>
        <w:t>твие занимаемой должности в по</w:t>
      </w:r>
      <w:r w:rsidRPr="00C456B6">
        <w:rPr>
          <w:sz w:val="26"/>
          <w:szCs w:val="26"/>
        </w:rPr>
        <w:t>рядке, установленном законодательст</w:t>
      </w:r>
      <w:r w:rsidR="000C6A42" w:rsidRPr="00C456B6">
        <w:rPr>
          <w:sz w:val="26"/>
          <w:szCs w:val="26"/>
        </w:rPr>
        <w:t xml:space="preserve">вом об образовании (Федеральный </w:t>
      </w:r>
      <w:r w:rsidRPr="00C456B6">
        <w:rPr>
          <w:sz w:val="26"/>
          <w:szCs w:val="26"/>
        </w:rPr>
        <w:t xml:space="preserve">закон от </w:t>
      </w:r>
      <w:r w:rsidRPr="00C456B6">
        <w:rPr>
          <w:sz w:val="26"/>
          <w:szCs w:val="26"/>
        </w:rPr>
        <w:lastRenderedPageBreak/>
        <w:t>29.12.2012 г. № 273-ФЗ «Об о</w:t>
      </w:r>
      <w:r w:rsidR="000C6A42" w:rsidRPr="00C456B6">
        <w:rPr>
          <w:sz w:val="26"/>
          <w:szCs w:val="26"/>
        </w:rPr>
        <w:t>бразовании в Российской Федера</w:t>
      </w:r>
      <w:r w:rsidRPr="00C456B6">
        <w:rPr>
          <w:sz w:val="26"/>
          <w:szCs w:val="26"/>
        </w:rPr>
        <w:t>ции, глава 5, статья 49).</w:t>
      </w: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Непрерывность профессиональ</w:t>
      </w:r>
      <w:r w:rsidR="000C6A42" w:rsidRPr="00C456B6">
        <w:rPr>
          <w:sz w:val="26"/>
          <w:szCs w:val="26"/>
        </w:rPr>
        <w:t xml:space="preserve">ного развития педагогических работников должна </w:t>
      </w:r>
      <w:r w:rsidRPr="00C456B6">
        <w:rPr>
          <w:sz w:val="26"/>
          <w:szCs w:val="26"/>
        </w:rPr>
        <w:t xml:space="preserve">обеспечиваться </w:t>
      </w:r>
      <w:r w:rsidR="000C6A42" w:rsidRPr="00C456B6">
        <w:rPr>
          <w:sz w:val="26"/>
          <w:szCs w:val="26"/>
        </w:rPr>
        <w:t>в процессе освоения ими дополни</w:t>
      </w:r>
      <w:r w:rsidRPr="00C456B6">
        <w:rPr>
          <w:sz w:val="26"/>
          <w:szCs w:val="26"/>
        </w:rPr>
        <w:t>тельных профессиональных образовательных программ</w:t>
      </w:r>
      <w:r w:rsidR="000C6A42" w:rsidRPr="00C456B6">
        <w:rPr>
          <w:sz w:val="26"/>
          <w:szCs w:val="26"/>
        </w:rPr>
        <w:t xml:space="preserve"> в установлен</w:t>
      </w:r>
      <w:r w:rsidRPr="00C456B6">
        <w:rPr>
          <w:sz w:val="26"/>
          <w:szCs w:val="26"/>
        </w:rPr>
        <w:t xml:space="preserve">ном объеме, не реже чем каждые </w:t>
      </w:r>
      <w:r w:rsidR="00215845">
        <w:rPr>
          <w:sz w:val="26"/>
          <w:szCs w:val="26"/>
        </w:rPr>
        <w:t>3 года</w:t>
      </w:r>
      <w:r w:rsidRPr="00C456B6">
        <w:rPr>
          <w:sz w:val="26"/>
          <w:szCs w:val="26"/>
        </w:rPr>
        <w:t xml:space="preserve"> в образовательных учреждениях,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имеющих лицензи</w:t>
      </w:r>
      <w:r w:rsidR="000C6A42" w:rsidRPr="00C456B6">
        <w:rPr>
          <w:sz w:val="26"/>
          <w:szCs w:val="26"/>
        </w:rPr>
        <w:t xml:space="preserve">ю на право ведения данного вида </w:t>
      </w:r>
      <w:r w:rsidRPr="00C456B6">
        <w:rPr>
          <w:sz w:val="26"/>
          <w:szCs w:val="26"/>
        </w:rPr>
        <w:t>образовательной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деятельности.</w:t>
      </w:r>
    </w:p>
    <w:p w:rsidR="002D1D9E" w:rsidRPr="00C456B6" w:rsidRDefault="002D1D9E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У педагогов должны быть сфор</w:t>
      </w:r>
      <w:r w:rsidR="000C6A42" w:rsidRPr="00C456B6">
        <w:rPr>
          <w:sz w:val="26"/>
          <w:szCs w:val="26"/>
        </w:rPr>
        <w:t xml:space="preserve">мированы профессиональные компетенции, </w:t>
      </w:r>
      <w:r w:rsidRPr="00C456B6">
        <w:rPr>
          <w:sz w:val="26"/>
          <w:szCs w:val="26"/>
        </w:rPr>
        <w:t>необходимые для успешной ре</w:t>
      </w:r>
      <w:r w:rsidR="000C6A42" w:rsidRPr="00C456B6">
        <w:rPr>
          <w:sz w:val="26"/>
          <w:szCs w:val="26"/>
        </w:rPr>
        <w:t>ализации пяти основных образо</w:t>
      </w:r>
      <w:r w:rsidRPr="00C456B6">
        <w:rPr>
          <w:sz w:val="26"/>
          <w:szCs w:val="26"/>
        </w:rPr>
        <w:t>вательных областей (социально-коммун</w:t>
      </w:r>
      <w:r w:rsidR="000C6A42" w:rsidRPr="00C456B6">
        <w:rPr>
          <w:sz w:val="26"/>
          <w:szCs w:val="26"/>
        </w:rPr>
        <w:t>икативное, познавательное, рече</w:t>
      </w:r>
      <w:r w:rsidRPr="00C456B6">
        <w:rPr>
          <w:sz w:val="26"/>
          <w:szCs w:val="26"/>
        </w:rPr>
        <w:t>вое, художественно-эстетическое, физическое развитие), определяющих</w:t>
      </w:r>
      <w:r w:rsidR="009D061F">
        <w:rPr>
          <w:sz w:val="26"/>
          <w:szCs w:val="26"/>
        </w:rPr>
        <w:t xml:space="preserve"> </w:t>
      </w:r>
      <w:r w:rsidRPr="00C456B6">
        <w:rPr>
          <w:sz w:val="26"/>
          <w:szCs w:val="26"/>
        </w:rPr>
        <w:t>содержание дошкольного образования в соответствии со Стандартом.</w:t>
      </w:r>
    </w:p>
    <w:p w:rsidR="009F1C05" w:rsidRPr="00C456B6" w:rsidRDefault="000C6A42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  <w:r w:rsidRPr="00C456B6">
        <w:rPr>
          <w:sz w:val="26"/>
          <w:szCs w:val="26"/>
        </w:rPr>
        <w:t>П</w:t>
      </w:r>
      <w:r w:rsidR="002D1D9E" w:rsidRPr="00C456B6">
        <w:rPr>
          <w:sz w:val="26"/>
          <w:szCs w:val="26"/>
        </w:rPr>
        <w:t>едагог должен уметь обеспечивать развитие личности,</w:t>
      </w:r>
      <w:r w:rsidR="009D061F">
        <w:rPr>
          <w:sz w:val="26"/>
          <w:szCs w:val="26"/>
        </w:rPr>
        <w:t xml:space="preserve"> </w:t>
      </w:r>
      <w:r w:rsidR="002D1D9E" w:rsidRPr="00C456B6">
        <w:rPr>
          <w:sz w:val="26"/>
          <w:szCs w:val="26"/>
        </w:rPr>
        <w:t>мотивации и способностей детей в различных видах деятельности в их</w:t>
      </w:r>
      <w:r w:rsidR="009D061F">
        <w:rPr>
          <w:sz w:val="26"/>
          <w:szCs w:val="26"/>
        </w:rPr>
        <w:t xml:space="preserve"> </w:t>
      </w:r>
      <w:r w:rsidR="002D1D9E" w:rsidRPr="00C456B6">
        <w:rPr>
          <w:sz w:val="26"/>
          <w:szCs w:val="26"/>
        </w:rPr>
        <w:t>тесной взаимосвязи.</w:t>
      </w:r>
    </w:p>
    <w:p w:rsidR="00FA37F8" w:rsidRDefault="00FA37F8" w:rsidP="00DA2D96">
      <w:pPr>
        <w:widowControl/>
        <w:spacing w:line="360" w:lineRule="auto"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8E587E" w:rsidRDefault="008E587E" w:rsidP="00FA37F8">
      <w:pPr>
        <w:widowControl/>
        <w:ind w:firstLine="708"/>
        <w:jc w:val="both"/>
        <w:rPr>
          <w:sz w:val="26"/>
          <w:szCs w:val="26"/>
        </w:rPr>
      </w:pPr>
    </w:p>
    <w:p w:rsidR="00EC520B" w:rsidRDefault="00EC520B" w:rsidP="00EC520B">
      <w:pPr>
        <w:widowControl/>
        <w:ind w:firstLine="708"/>
        <w:jc w:val="both"/>
        <w:rPr>
          <w:sz w:val="26"/>
          <w:szCs w:val="26"/>
        </w:rPr>
        <w:sectPr w:rsidR="00EC520B" w:rsidSect="00F54664">
          <w:pgSz w:w="11909" w:h="16834"/>
          <w:pgMar w:top="851" w:right="850" w:bottom="1134" w:left="1701" w:header="720" w:footer="720" w:gutter="0"/>
          <w:cols w:space="720"/>
        </w:sectPr>
      </w:pPr>
    </w:p>
    <w:p w:rsidR="000D7C27" w:rsidRPr="005540BE" w:rsidRDefault="001B4D88" w:rsidP="00611098">
      <w:pPr>
        <w:widowControl/>
        <w:ind w:firstLine="708"/>
        <w:jc w:val="center"/>
        <w:rPr>
          <w:i/>
          <w:sz w:val="26"/>
          <w:szCs w:val="26"/>
        </w:rPr>
      </w:pPr>
      <w:r w:rsidRPr="005540BE">
        <w:rPr>
          <w:i/>
          <w:sz w:val="26"/>
          <w:szCs w:val="26"/>
        </w:rPr>
        <w:lastRenderedPageBreak/>
        <w:t xml:space="preserve">Анализ работы с </w:t>
      </w:r>
      <w:r w:rsidR="00D654CC" w:rsidRPr="005540BE">
        <w:rPr>
          <w:i/>
          <w:sz w:val="26"/>
          <w:szCs w:val="26"/>
        </w:rPr>
        <w:t>детьми обучающи</w:t>
      </w:r>
      <w:r w:rsidR="00AF4A7E">
        <w:rPr>
          <w:i/>
          <w:sz w:val="26"/>
          <w:szCs w:val="26"/>
        </w:rPr>
        <w:t>х</w:t>
      </w:r>
      <w:r w:rsidRPr="005540BE">
        <w:rPr>
          <w:i/>
          <w:sz w:val="26"/>
          <w:szCs w:val="26"/>
        </w:rPr>
        <w:t>ся элементам подводного плавания.</w:t>
      </w:r>
    </w:p>
    <w:p w:rsidR="00462DF3" w:rsidRPr="00462DF3" w:rsidRDefault="00462DF3" w:rsidP="00EC520B">
      <w:pPr>
        <w:widowControl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иагностика проводится с целью определения качества и доступности предоставляемой программы. </w:t>
      </w:r>
    </w:p>
    <w:p w:rsidR="00EC520B" w:rsidRPr="006F4EE9" w:rsidRDefault="00BA4A68" w:rsidP="0007519B">
      <w:pPr>
        <w:widowControl/>
        <w:ind w:firstLine="708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>Таблица 4</w:t>
      </w:r>
      <w:r w:rsidR="006F4EE9">
        <w:rPr>
          <w:i/>
          <w:sz w:val="26"/>
          <w:szCs w:val="26"/>
        </w:rPr>
        <w:t xml:space="preserve"> (пример)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715"/>
        <w:gridCol w:w="1093"/>
        <w:gridCol w:w="2190"/>
        <w:gridCol w:w="1563"/>
        <w:gridCol w:w="1489"/>
        <w:gridCol w:w="1616"/>
        <w:gridCol w:w="1616"/>
        <w:gridCol w:w="1543"/>
        <w:gridCol w:w="1432"/>
        <w:gridCol w:w="1416"/>
      </w:tblGrid>
      <w:tr w:rsidR="005540BE" w:rsidTr="005540BE">
        <w:tc>
          <w:tcPr>
            <w:tcW w:w="715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1093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Год обучения</w:t>
            </w:r>
          </w:p>
        </w:tc>
        <w:tc>
          <w:tcPr>
            <w:tcW w:w="2190" w:type="dxa"/>
          </w:tcPr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Ф.И.ребенка</w:t>
            </w:r>
          </w:p>
        </w:tc>
        <w:tc>
          <w:tcPr>
            <w:tcW w:w="156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Задерживание дыхание в маске.</w:t>
            </w:r>
          </w:p>
        </w:tc>
        <w:tc>
          <w:tcPr>
            <w:tcW w:w="1489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 w:rsidRPr="00D654CC">
              <w:rPr>
                <w:sz w:val="22"/>
                <w:szCs w:val="22"/>
              </w:rPr>
              <w:t>Пользование трубкой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 в ластах в воде с опорой.</w:t>
            </w:r>
          </w:p>
        </w:tc>
        <w:tc>
          <w:tcPr>
            <w:tcW w:w="16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лавание с разноименным способом движения ног </w:t>
            </w:r>
            <w:r w:rsidRPr="00D654CC">
              <w:rPr>
                <w:sz w:val="22"/>
                <w:szCs w:val="22"/>
              </w:rPr>
              <w:t>«Торпеда»</w:t>
            </w:r>
            <w:r w:rsidR="009D061F">
              <w:rPr>
                <w:sz w:val="22"/>
                <w:szCs w:val="22"/>
              </w:rPr>
              <w:t xml:space="preserve"> </w:t>
            </w:r>
            <w:r w:rsidRPr="00D654CC">
              <w:rPr>
                <w:sz w:val="22"/>
                <w:szCs w:val="22"/>
              </w:rPr>
              <w:t>в ластах в воде без опоры.</w:t>
            </w:r>
          </w:p>
        </w:tc>
        <w:tc>
          <w:tcPr>
            <w:tcW w:w="1543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с одноименным способом движения ног «Хвост» в воде без опоры.</w:t>
            </w:r>
          </w:p>
        </w:tc>
        <w:tc>
          <w:tcPr>
            <w:tcW w:w="1432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вание на поверхности воды.</w:t>
            </w:r>
          </w:p>
        </w:tc>
        <w:tc>
          <w:tcPr>
            <w:tcW w:w="1416" w:type="dxa"/>
          </w:tcPr>
          <w:p w:rsidR="005540BE" w:rsidRDefault="005540BE" w:rsidP="00335BA5">
            <w:pPr>
              <w:widowControl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5540BE" w:rsidRPr="00D654CC" w:rsidRDefault="005540BE" w:rsidP="00EC520B">
            <w:pPr>
              <w:widowControl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гружение на дно.</w:t>
            </w:r>
          </w:p>
        </w:tc>
      </w:tr>
      <w:tr w:rsidR="005540BE" w:rsidTr="00951447">
        <w:tc>
          <w:tcPr>
            <w:tcW w:w="715" w:type="dxa"/>
            <w:vMerge w:val="restart"/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93" w:type="dxa"/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</w:tcPr>
          <w:p w:rsidR="00FD66FD" w:rsidRDefault="00FD66FD" w:rsidP="00EC520B">
            <w:pPr>
              <w:widowControl/>
              <w:jc w:val="both"/>
              <w:rPr>
                <w:sz w:val="26"/>
                <w:szCs w:val="26"/>
              </w:rPr>
            </w:pPr>
          </w:p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5540BE" w:rsidRDefault="005540B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95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shd w:val="clear" w:color="auto" w:fill="auto"/>
          </w:tcPr>
          <w:p w:rsidR="00C77B2E" w:rsidRDefault="00C77B2E" w:rsidP="00252035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5540BE" w:rsidTr="00644831">
        <w:tc>
          <w:tcPr>
            <w:tcW w:w="715" w:type="dxa"/>
            <w:vMerge w:val="restart"/>
            <w:tcBorders>
              <w:right w:val="single" w:sz="6" w:space="0" w:color="auto"/>
            </w:tcBorders>
          </w:tcPr>
          <w:p w:rsidR="005540BE" w:rsidRDefault="005540BE" w:rsidP="00C77B2E">
            <w:pPr>
              <w:widowControl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9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90" w:type="dxa"/>
            <w:vMerge w:val="restart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  <w:tcBorders>
              <w:left w:val="single" w:sz="6" w:space="0" w:color="auto"/>
              <w:right w:val="single" w:sz="6" w:space="0" w:color="auto"/>
            </w:tcBorders>
          </w:tcPr>
          <w:p w:rsidR="00644831" w:rsidRDefault="00644831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  <w:tcBorders>
              <w:left w:val="single" w:sz="6" w:space="0" w:color="auto"/>
              <w:righ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  <w:tcBorders>
              <w:left w:val="single" w:sz="6" w:space="0" w:color="auto"/>
            </w:tcBorders>
          </w:tcPr>
          <w:p w:rsidR="005540BE" w:rsidRDefault="005540B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  <w:tr w:rsidR="00C77B2E" w:rsidTr="00C77B2E">
        <w:trPr>
          <w:trHeight w:val="247"/>
        </w:trPr>
        <w:tc>
          <w:tcPr>
            <w:tcW w:w="715" w:type="dxa"/>
            <w:vMerge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093" w:type="dxa"/>
          </w:tcPr>
          <w:p w:rsidR="00C77B2E" w:rsidRDefault="00C77B2E" w:rsidP="00D654CC">
            <w:pPr>
              <w:widowControl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90" w:type="dxa"/>
            <w:vMerge/>
          </w:tcPr>
          <w:p w:rsidR="00C77B2E" w:rsidRDefault="00C77B2E" w:rsidP="00EC520B">
            <w:pPr>
              <w:widowControl/>
              <w:jc w:val="both"/>
              <w:rPr>
                <w:sz w:val="26"/>
                <w:szCs w:val="26"/>
              </w:rPr>
            </w:pPr>
          </w:p>
        </w:tc>
        <w:tc>
          <w:tcPr>
            <w:tcW w:w="156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89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6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543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32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  <w:tc>
          <w:tcPr>
            <w:tcW w:w="1416" w:type="dxa"/>
          </w:tcPr>
          <w:p w:rsidR="00C77B2E" w:rsidRDefault="00C77B2E" w:rsidP="00085747">
            <w:pPr>
              <w:widowControl/>
              <w:jc w:val="center"/>
              <w:rPr>
                <w:sz w:val="26"/>
                <w:szCs w:val="26"/>
              </w:rPr>
            </w:pPr>
          </w:p>
        </w:tc>
      </w:tr>
    </w:tbl>
    <w:p w:rsidR="005954B0" w:rsidRDefault="005954B0" w:rsidP="005954B0">
      <w:pPr>
        <w:widowControl/>
        <w:ind w:firstLine="708"/>
        <w:rPr>
          <w:sz w:val="26"/>
          <w:szCs w:val="26"/>
        </w:rPr>
      </w:pPr>
    </w:p>
    <w:p w:rsidR="005954B0" w:rsidRPr="005954B0" w:rsidRDefault="005954B0" w:rsidP="009D72AC">
      <w:pPr>
        <w:widowControl/>
        <w:ind w:left="284"/>
        <w:rPr>
          <w:b/>
          <w:i/>
          <w:sz w:val="26"/>
          <w:szCs w:val="26"/>
        </w:rPr>
      </w:pPr>
      <w:r w:rsidRPr="005954B0">
        <w:rPr>
          <w:b/>
          <w:i/>
          <w:sz w:val="26"/>
          <w:szCs w:val="26"/>
        </w:rPr>
        <w:t xml:space="preserve">1 </w:t>
      </w:r>
      <w:r w:rsidR="0040513F">
        <w:rPr>
          <w:b/>
          <w:i/>
          <w:sz w:val="26"/>
          <w:szCs w:val="26"/>
        </w:rPr>
        <w:t>у</w:t>
      </w:r>
      <w:r w:rsidRPr="005954B0">
        <w:rPr>
          <w:b/>
          <w:i/>
          <w:sz w:val="26"/>
          <w:szCs w:val="26"/>
        </w:rPr>
        <w:t xml:space="preserve">пражнение  «Задерживание дыхания в маске». 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погружаться в воду с головой в маске для плавания.</w:t>
      </w:r>
    </w:p>
    <w:p w:rsidR="005954B0" w:rsidRDefault="005954B0" w:rsidP="009D72AC">
      <w:pPr>
        <w:widowControl/>
        <w:ind w:left="284"/>
        <w:rPr>
          <w:sz w:val="26"/>
          <w:szCs w:val="26"/>
        </w:rPr>
      </w:pPr>
      <w:r w:rsidRPr="005954B0">
        <w:rPr>
          <w:sz w:val="26"/>
          <w:szCs w:val="26"/>
          <w:u w:val="single"/>
        </w:rPr>
        <w:t>Методика:</w:t>
      </w:r>
    </w:p>
    <w:p w:rsidR="005954B0" w:rsidRPr="000F12F5" w:rsidRDefault="000F12F5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</w:t>
      </w:r>
      <w:r w:rsidR="00261D93">
        <w:rPr>
          <w:sz w:val="26"/>
          <w:szCs w:val="26"/>
        </w:rPr>
        <w:t>а</w:t>
      </w:r>
      <w:r w:rsidR="005954B0">
        <w:rPr>
          <w:sz w:val="26"/>
          <w:szCs w:val="26"/>
        </w:rPr>
        <w:t xml:space="preserve">деть маску закрыв нос. Губы приоткрыты для дыхания ртом. </w:t>
      </w:r>
      <w:r w:rsidR="005954B0" w:rsidRPr="000F12F5">
        <w:rPr>
          <w:sz w:val="26"/>
          <w:szCs w:val="26"/>
        </w:rPr>
        <w:t>Подтянуть ремешки, подогнать по размеру маску, чтобы не затекала вода.</w:t>
      </w:r>
      <w:r w:rsidR="009D061F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Стоя на дне бассейна, выполнить вдох ртом, задержать дыхание и плавно присесть так, чтобы голова погрузилась в воду ниже уровня поверхности воды.</w:t>
      </w:r>
      <w:r w:rsidR="009D061F">
        <w:rPr>
          <w:sz w:val="26"/>
          <w:szCs w:val="26"/>
        </w:rPr>
        <w:t xml:space="preserve"> </w:t>
      </w:r>
      <w:r w:rsidR="005954B0" w:rsidRPr="000F12F5">
        <w:rPr>
          <w:sz w:val="26"/>
          <w:szCs w:val="26"/>
        </w:rPr>
        <w:t>Посчитать игрушки на дне бассейна и встать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Высокий уровень – ребенок выполняет упражнение в соответствие с описанными требованиями. На поверхность воды не появляются пузыри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Средний уровень – во время погружения ребенок закрывает глаза или приоткрывают рот.</w:t>
      </w:r>
    </w:p>
    <w:p w:rsidR="00B93573" w:rsidRDefault="00B93573" w:rsidP="009D72AC">
      <w:pPr>
        <w:widowControl/>
        <w:ind w:left="284" w:firstLine="424"/>
        <w:rPr>
          <w:sz w:val="26"/>
          <w:szCs w:val="26"/>
        </w:rPr>
      </w:pPr>
      <w:r>
        <w:rPr>
          <w:sz w:val="26"/>
          <w:szCs w:val="26"/>
        </w:rPr>
        <w:t>Низкий уровень – ребенок не делает попытки выполнени</w:t>
      </w:r>
      <w:r w:rsidR="000D7C27">
        <w:rPr>
          <w:sz w:val="26"/>
          <w:szCs w:val="26"/>
        </w:rPr>
        <w:t>я</w:t>
      </w:r>
      <w:r>
        <w:rPr>
          <w:sz w:val="26"/>
          <w:szCs w:val="26"/>
        </w:rPr>
        <w:t xml:space="preserve"> упражнения, или с</w:t>
      </w:r>
      <w:r w:rsidR="000D7C27">
        <w:rPr>
          <w:sz w:val="26"/>
          <w:szCs w:val="26"/>
        </w:rPr>
        <w:t>разу же после погружения встает, приподнимает маску, чтобы нос был открыт.</w:t>
      </w:r>
    </w:p>
    <w:p w:rsidR="00B93573" w:rsidRDefault="00B93573" w:rsidP="009D72AC">
      <w:pPr>
        <w:widowControl/>
        <w:ind w:left="284"/>
        <w:rPr>
          <w:sz w:val="26"/>
          <w:szCs w:val="26"/>
        </w:rPr>
      </w:pPr>
    </w:p>
    <w:p w:rsidR="005954B0" w:rsidRPr="00B93573" w:rsidRDefault="0040513F" w:rsidP="009D72AC">
      <w:pPr>
        <w:widowControl/>
        <w:ind w:left="284"/>
        <w:rPr>
          <w:b/>
          <w:i/>
          <w:sz w:val="26"/>
          <w:szCs w:val="26"/>
        </w:rPr>
      </w:pPr>
      <w:r w:rsidRPr="00B93573">
        <w:rPr>
          <w:b/>
          <w:i/>
          <w:sz w:val="26"/>
          <w:szCs w:val="26"/>
        </w:rPr>
        <w:t xml:space="preserve">2 </w:t>
      </w:r>
      <w:r w:rsidR="00B93573" w:rsidRPr="00B93573">
        <w:rPr>
          <w:b/>
          <w:i/>
          <w:sz w:val="26"/>
          <w:szCs w:val="26"/>
        </w:rPr>
        <w:t>упражнение «Пользование трубкой».</w:t>
      </w:r>
    </w:p>
    <w:p w:rsidR="00B93573" w:rsidRDefault="00B93573" w:rsidP="009D72AC">
      <w:pPr>
        <w:widowControl/>
        <w:ind w:left="284"/>
        <w:rPr>
          <w:sz w:val="26"/>
          <w:szCs w:val="26"/>
        </w:rPr>
      </w:pPr>
      <w:r w:rsidRPr="00B93573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умение спокойно дышать ртом через трубку.</w:t>
      </w:r>
    </w:p>
    <w:p w:rsidR="00B93573" w:rsidRPr="00B93573" w:rsidRDefault="00B93573" w:rsidP="009D72AC">
      <w:pPr>
        <w:widowControl/>
        <w:ind w:left="284"/>
        <w:rPr>
          <w:sz w:val="26"/>
          <w:szCs w:val="26"/>
          <w:u w:val="single"/>
        </w:rPr>
      </w:pPr>
      <w:r w:rsidRPr="00B93573">
        <w:rPr>
          <w:sz w:val="26"/>
          <w:szCs w:val="26"/>
          <w:u w:val="single"/>
        </w:rPr>
        <w:t>Методика:</w:t>
      </w:r>
    </w:p>
    <w:p w:rsidR="005540BE" w:rsidRPr="000F12F5" w:rsidRDefault="00261D93" w:rsidP="009D72AC">
      <w:pPr>
        <w:widowControl/>
        <w:ind w:left="284" w:firstLine="424"/>
        <w:rPr>
          <w:sz w:val="26"/>
          <w:szCs w:val="26"/>
        </w:rPr>
      </w:pPr>
      <w:r w:rsidRPr="000F12F5">
        <w:rPr>
          <w:sz w:val="26"/>
          <w:szCs w:val="26"/>
        </w:rPr>
        <w:lastRenderedPageBreak/>
        <w:t>На</w:t>
      </w:r>
      <w:r w:rsidR="005540BE" w:rsidRPr="000F12F5">
        <w:rPr>
          <w:sz w:val="26"/>
          <w:szCs w:val="26"/>
        </w:rPr>
        <w:t>деть маску закрыв нос. Губы приоткрыты для дыхания ртом. Подтянуть ремешки, подогнать по размеру маску, чтобы не затекала вода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Закусить зубами «усики» трубки, плотно прижать ее ко рту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Стоя на дне бассейна плавно присесть так, чтобы голова погрузилась в воду ниже уровня поверхности воды, а кончик трубки остался на поверхности.</w:t>
      </w:r>
      <w:r w:rsidR="009D061F">
        <w:rPr>
          <w:sz w:val="26"/>
          <w:szCs w:val="26"/>
        </w:rPr>
        <w:t xml:space="preserve"> </w:t>
      </w:r>
      <w:r w:rsidR="005540BE" w:rsidRPr="000F12F5">
        <w:rPr>
          <w:sz w:val="26"/>
          <w:szCs w:val="26"/>
        </w:rPr>
        <w:t>При помощи маленького зеркальца определить равномерность дыхания. При выдохе зеркальце запотевает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>Кончик трубки не уходит под воду и в рот не попадает вода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 xml:space="preserve">Средний уровень – во время погружения ребенок </w:t>
      </w:r>
      <w:r>
        <w:rPr>
          <w:sz w:val="26"/>
          <w:szCs w:val="26"/>
        </w:rPr>
        <w:t>делает попытки вдохнуть носом, что может привести к заливанию воды в маску.</w:t>
      </w:r>
    </w:p>
    <w:p w:rsidR="005540BE" w:rsidRPr="005540BE" w:rsidRDefault="005540BE" w:rsidP="009D72AC">
      <w:pPr>
        <w:pStyle w:val="af6"/>
        <w:widowControl/>
        <w:ind w:left="284" w:firstLine="424"/>
        <w:rPr>
          <w:sz w:val="26"/>
          <w:szCs w:val="26"/>
        </w:rPr>
      </w:pPr>
      <w:r w:rsidRPr="005540BE">
        <w:rPr>
          <w:sz w:val="26"/>
          <w:szCs w:val="26"/>
        </w:rPr>
        <w:t>Низкий уровень – ребенок не делает поп</w:t>
      </w:r>
      <w:r w:rsidR="000D7C27">
        <w:rPr>
          <w:sz w:val="26"/>
          <w:szCs w:val="26"/>
        </w:rPr>
        <w:t>ытки выполнения упражнения, не</w:t>
      </w:r>
      <w:r w:rsidR="00F966EF">
        <w:rPr>
          <w:sz w:val="26"/>
          <w:szCs w:val="26"/>
        </w:rPr>
        <w:t>правильно пользуется трубочкой, поднимает маску, приоткрывает нос для дыхания.</w:t>
      </w:r>
    </w:p>
    <w:p w:rsidR="00B93573" w:rsidRPr="00F966EF" w:rsidRDefault="00B93573" w:rsidP="009D72AC">
      <w:pPr>
        <w:pStyle w:val="af6"/>
        <w:widowControl/>
        <w:tabs>
          <w:tab w:val="num" w:pos="567"/>
        </w:tabs>
        <w:ind w:left="284"/>
        <w:rPr>
          <w:sz w:val="26"/>
          <w:szCs w:val="26"/>
        </w:rPr>
      </w:pP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3</w:t>
      </w:r>
      <w:r w:rsidRPr="00F966EF">
        <w:rPr>
          <w:b/>
          <w:i/>
          <w:sz w:val="26"/>
          <w:szCs w:val="26"/>
        </w:rPr>
        <w:t xml:space="preserve"> упражнение «Плавание с разноименным способом движения ног «Торпеда» в ластах с подвижной опорой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Цель:</w:t>
      </w:r>
      <w:r>
        <w:rPr>
          <w:sz w:val="26"/>
          <w:szCs w:val="26"/>
        </w:rPr>
        <w:t xml:space="preserve"> определить способность ребенка выполнять движение ног способом «торпеда» для скоростного передвижения.</w:t>
      </w:r>
    </w:p>
    <w:p w:rsidR="00F966EF" w:rsidRPr="00F966EF" w:rsidRDefault="00F966EF" w:rsidP="009D72AC">
      <w:pPr>
        <w:tabs>
          <w:tab w:val="num" w:pos="284"/>
          <w:tab w:val="left" w:pos="4103"/>
        </w:tabs>
        <w:ind w:left="284"/>
        <w:rPr>
          <w:sz w:val="26"/>
          <w:szCs w:val="26"/>
          <w:u w:val="single"/>
        </w:rPr>
      </w:pPr>
      <w:r w:rsidRPr="00F966EF">
        <w:rPr>
          <w:sz w:val="26"/>
          <w:szCs w:val="26"/>
          <w:u w:val="single"/>
        </w:rPr>
        <w:t>Методика: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644831">
        <w:rPr>
          <w:sz w:val="26"/>
          <w:szCs w:val="26"/>
        </w:rPr>
        <w:t>Обуть ласты и взять доску для плавания или надувные нарукавники.</w:t>
      </w:r>
      <w:r w:rsidR="009D061F">
        <w:rPr>
          <w:sz w:val="26"/>
          <w:szCs w:val="26"/>
        </w:rPr>
        <w:t xml:space="preserve"> </w:t>
      </w:r>
      <w:r w:rsidR="00644831">
        <w:rPr>
          <w:sz w:val="26"/>
          <w:szCs w:val="26"/>
        </w:rPr>
        <w:t xml:space="preserve">Проплыть 3 метра двигая </w:t>
      </w:r>
      <w:r w:rsidR="00EC790A">
        <w:rPr>
          <w:sz w:val="26"/>
          <w:szCs w:val="26"/>
        </w:rPr>
        <w:t xml:space="preserve">поочередно </w:t>
      </w:r>
      <w:r w:rsidR="00644831">
        <w:rPr>
          <w:sz w:val="26"/>
          <w:szCs w:val="26"/>
        </w:rPr>
        <w:t>ногами вверх-вниз под водой, не делая брызг и не приставляя пятку к ягодице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644831">
        <w:rPr>
          <w:sz w:val="26"/>
          <w:szCs w:val="26"/>
        </w:rPr>
        <w:t>Движение ласт плавное, ребенок набирает скорость во время движения.</w:t>
      </w:r>
      <w:r w:rsidR="000F12F5">
        <w:rPr>
          <w:sz w:val="26"/>
          <w:szCs w:val="26"/>
        </w:rPr>
        <w:t xml:space="preserve">  Опора не уходит под воду.</w:t>
      </w:r>
    </w:p>
    <w:p w:rsidR="00F966EF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Средний уровень – во время </w:t>
      </w:r>
      <w:r w:rsidR="00644831">
        <w:rPr>
          <w:sz w:val="26"/>
          <w:szCs w:val="26"/>
        </w:rPr>
        <w:t>плавания кончик ласты показывается из воды, ноги расставлены широко или колени подгибаются к груди.</w:t>
      </w:r>
    </w:p>
    <w:p w:rsidR="005954B0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F966EF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644831">
        <w:rPr>
          <w:sz w:val="26"/>
          <w:szCs w:val="26"/>
        </w:rPr>
        <w:t xml:space="preserve">не сдвигается во время плавания с места, движения дерганые. </w:t>
      </w:r>
    </w:p>
    <w:p w:rsidR="00644831" w:rsidRDefault="00644831" w:rsidP="00611098">
      <w:pPr>
        <w:tabs>
          <w:tab w:val="num" w:pos="0"/>
          <w:tab w:val="left" w:pos="4103"/>
        </w:tabs>
        <w:rPr>
          <w:sz w:val="26"/>
          <w:szCs w:val="26"/>
        </w:rPr>
      </w:pPr>
    </w:p>
    <w:p w:rsidR="00644831" w:rsidRPr="000F12F5" w:rsidRDefault="00644831" w:rsidP="009D72AC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 w:rsidRPr="000F12F5">
        <w:rPr>
          <w:b/>
          <w:i/>
          <w:sz w:val="26"/>
          <w:szCs w:val="26"/>
        </w:rPr>
        <w:t>4 упражнение «Плавание с разноименным способом движения ног «Торпеда» в ластах без опоры.</w:t>
      </w:r>
    </w:p>
    <w:p w:rsidR="009D72AC" w:rsidRDefault="00644831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 w:rsidR="00567B50">
        <w:rPr>
          <w:sz w:val="26"/>
          <w:szCs w:val="26"/>
        </w:rPr>
        <w:t>определить способность ребенка выполнять движение ног способом «торпеда» для скоростного передвижения без опоры.</w:t>
      </w:r>
    </w:p>
    <w:p w:rsidR="000F12F5" w:rsidRPr="009D72AC" w:rsidRDefault="000F12F5" w:rsidP="009D72AC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>
        <w:rPr>
          <w:sz w:val="26"/>
          <w:szCs w:val="26"/>
        </w:rPr>
        <w:t xml:space="preserve">Обуть ласты и проплыть 3 метра двигая </w:t>
      </w:r>
      <w:r w:rsidR="005B429C">
        <w:rPr>
          <w:sz w:val="26"/>
          <w:szCs w:val="26"/>
        </w:rPr>
        <w:t xml:space="preserve">поочередно </w:t>
      </w:r>
      <w:r w:rsidR="000F12F5">
        <w:rPr>
          <w:sz w:val="26"/>
          <w:szCs w:val="26"/>
        </w:rPr>
        <w:t>ногами вверх-вниз под водой, не делая брызг и не приставляя пятку к ягодице. Руки вдоль туловища или «стрелочкой» плыть не помогают. Лицо опущено в воду.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F12F5">
        <w:rPr>
          <w:sz w:val="26"/>
          <w:szCs w:val="26"/>
        </w:rPr>
        <w:t xml:space="preserve">Движение ласт плавное, ребенок набирает скорость во время движения. </w:t>
      </w:r>
    </w:p>
    <w:p w:rsidR="000F12F5" w:rsidRPr="00F966EF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Средний уровень – во время </w:t>
      </w:r>
      <w:r w:rsidR="000F12F5"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</w:t>
      </w:r>
      <w:r w:rsidR="000F12F5">
        <w:rPr>
          <w:sz w:val="26"/>
          <w:szCs w:val="26"/>
        </w:rPr>
        <w:lastRenderedPageBreak/>
        <w:t xml:space="preserve">к груди. Ребенок пытается </w:t>
      </w:r>
      <w:r w:rsidR="00CA42CF">
        <w:rPr>
          <w:sz w:val="26"/>
          <w:szCs w:val="26"/>
        </w:rPr>
        <w:t>плыть,</w:t>
      </w:r>
      <w:r w:rsidR="000F12F5">
        <w:rPr>
          <w:sz w:val="26"/>
          <w:szCs w:val="26"/>
        </w:rPr>
        <w:t xml:space="preserve"> загребая воду руками.</w:t>
      </w:r>
    </w:p>
    <w:p w:rsidR="000F12F5" w:rsidRDefault="009D72AC" w:rsidP="009D72AC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="000F12F5" w:rsidRPr="00F966EF">
        <w:rPr>
          <w:sz w:val="26"/>
          <w:szCs w:val="26"/>
        </w:rPr>
        <w:t xml:space="preserve">Низкий уровень – ребенок не делает попытки выполнения упражнения, </w:t>
      </w:r>
      <w:r w:rsidR="000F12F5">
        <w:rPr>
          <w:sz w:val="26"/>
          <w:szCs w:val="26"/>
        </w:rPr>
        <w:t xml:space="preserve">не сдвигается во время плавания с места, движения дерганые. </w:t>
      </w:r>
    </w:p>
    <w:p w:rsidR="00611098" w:rsidRDefault="00611098" w:rsidP="00611098">
      <w:pPr>
        <w:tabs>
          <w:tab w:val="num" w:pos="0"/>
          <w:tab w:val="left" w:pos="4103"/>
        </w:tabs>
        <w:rPr>
          <w:sz w:val="26"/>
          <w:szCs w:val="26"/>
        </w:rPr>
      </w:pPr>
    </w:p>
    <w:p w:rsidR="009D72AC" w:rsidRPr="000F12F5" w:rsidRDefault="009D72AC" w:rsidP="00611098">
      <w:pPr>
        <w:tabs>
          <w:tab w:val="num" w:pos="0"/>
          <w:tab w:val="left" w:pos="4103"/>
        </w:tabs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5</w:t>
      </w:r>
      <w:r w:rsidRPr="000F12F5">
        <w:rPr>
          <w:b/>
          <w:i/>
          <w:sz w:val="26"/>
          <w:szCs w:val="26"/>
        </w:rPr>
        <w:t xml:space="preserve"> упражнение «Плавание с </w:t>
      </w:r>
      <w:r>
        <w:rPr>
          <w:b/>
          <w:i/>
          <w:sz w:val="26"/>
          <w:szCs w:val="26"/>
        </w:rPr>
        <w:t>одноименным</w:t>
      </w:r>
      <w:r w:rsidRPr="000F12F5">
        <w:rPr>
          <w:b/>
          <w:i/>
          <w:sz w:val="26"/>
          <w:szCs w:val="26"/>
        </w:rPr>
        <w:t xml:space="preserve"> способом движения ног «</w:t>
      </w:r>
      <w:r>
        <w:rPr>
          <w:b/>
          <w:i/>
          <w:sz w:val="26"/>
          <w:szCs w:val="26"/>
        </w:rPr>
        <w:t>Хвост</w:t>
      </w:r>
      <w:r w:rsidRPr="000F12F5">
        <w:rPr>
          <w:b/>
          <w:i/>
          <w:sz w:val="26"/>
          <w:szCs w:val="26"/>
        </w:rPr>
        <w:t>» в ластах без опоры.</w:t>
      </w:r>
    </w:p>
    <w:p w:rsid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выполнять движение ног способом «</w:t>
      </w:r>
      <w:r w:rsidR="0013109E">
        <w:rPr>
          <w:sz w:val="26"/>
          <w:szCs w:val="26"/>
        </w:rPr>
        <w:t>хвост</w:t>
      </w:r>
      <w:r>
        <w:rPr>
          <w:sz w:val="26"/>
          <w:szCs w:val="26"/>
        </w:rPr>
        <w:t>» для скоростного передвижения без опоры.</w:t>
      </w:r>
    </w:p>
    <w:p w:rsidR="009D72AC" w:rsidRPr="009D72AC" w:rsidRDefault="009D72AC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 xml:space="preserve">Обуть ласты и проплыть 3 метра двигая ногами </w:t>
      </w:r>
      <w:r w:rsidR="00CA42CF">
        <w:rPr>
          <w:sz w:val="26"/>
          <w:szCs w:val="26"/>
        </w:rPr>
        <w:t xml:space="preserve">вместе </w:t>
      </w:r>
      <w:r>
        <w:rPr>
          <w:sz w:val="26"/>
          <w:szCs w:val="26"/>
        </w:rPr>
        <w:t>вверх-вниз под водой</w:t>
      </w:r>
      <w:r w:rsidR="007D0B1E">
        <w:rPr>
          <w:sz w:val="26"/>
          <w:szCs w:val="26"/>
        </w:rPr>
        <w:t>, соединив ступни</w:t>
      </w:r>
      <w:r>
        <w:rPr>
          <w:sz w:val="26"/>
          <w:szCs w:val="26"/>
        </w:rPr>
        <w:t>, не делая брызг и не приставляя пятк</w:t>
      </w:r>
      <w:r w:rsidR="00CA42CF">
        <w:rPr>
          <w:sz w:val="26"/>
          <w:szCs w:val="26"/>
        </w:rPr>
        <w:t>и</w:t>
      </w:r>
      <w:r>
        <w:rPr>
          <w:sz w:val="26"/>
          <w:szCs w:val="26"/>
        </w:rPr>
        <w:t xml:space="preserve"> к ягодице. Руки вдоль туловища или «стрелочкой» плыть не помогают. Лицо опущено в воду.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>
        <w:rPr>
          <w:sz w:val="26"/>
          <w:szCs w:val="26"/>
        </w:rPr>
        <w:t xml:space="preserve">Движение ласт плавное, </w:t>
      </w:r>
      <w:r w:rsidR="00CA42CF">
        <w:rPr>
          <w:sz w:val="26"/>
          <w:szCs w:val="26"/>
        </w:rPr>
        <w:t xml:space="preserve">тело прогибается «волной», </w:t>
      </w:r>
      <w:r>
        <w:rPr>
          <w:sz w:val="26"/>
          <w:szCs w:val="26"/>
        </w:rPr>
        <w:t xml:space="preserve">ребенок набирает скорость во время движения. </w:t>
      </w:r>
    </w:p>
    <w:p w:rsidR="009D72AC" w:rsidRPr="00F966EF" w:rsidRDefault="009D72AC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 xml:space="preserve">плавания кончик ласты показывается из воды, ноги расставлены широко или колени подгибаются к груди. Ребенок пытается </w:t>
      </w:r>
      <w:r w:rsidR="00CA42CF">
        <w:rPr>
          <w:sz w:val="26"/>
          <w:szCs w:val="26"/>
        </w:rPr>
        <w:t>плыть,</w:t>
      </w:r>
      <w:r>
        <w:rPr>
          <w:sz w:val="26"/>
          <w:szCs w:val="26"/>
        </w:rPr>
        <w:t xml:space="preserve"> загребая воду руками.</w:t>
      </w:r>
    </w:p>
    <w:p w:rsidR="009D72AC" w:rsidRDefault="009D72AC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 w:rsidR="00CA42CF">
        <w:rPr>
          <w:sz w:val="26"/>
          <w:szCs w:val="26"/>
        </w:rPr>
        <w:t xml:space="preserve"> – ребенок постоянно сбивается и переходит на разноименный способ или не сдвигается с места. Ласты тянут ко дну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6</w:t>
      </w:r>
      <w:r w:rsidRPr="000F12F5">
        <w:rPr>
          <w:b/>
          <w:i/>
          <w:sz w:val="26"/>
          <w:szCs w:val="26"/>
        </w:rPr>
        <w:t xml:space="preserve"> упражнение «Плавание </w:t>
      </w:r>
      <w:r>
        <w:rPr>
          <w:b/>
          <w:i/>
          <w:sz w:val="26"/>
          <w:szCs w:val="26"/>
        </w:rPr>
        <w:t>на поверхности воды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удерживать тело на поверхности воды во время плавания с маской и трубкой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Проплыть в ластах, маске и трубке по поверхности воды, чтобы трубочка не опускалась ниже уровня воды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во время </w:t>
      </w:r>
      <w:r>
        <w:rPr>
          <w:sz w:val="26"/>
          <w:szCs w:val="26"/>
        </w:rPr>
        <w:t>плавания, при накл</w:t>
      </w:r>
      <w:r w:rsidR="0022408B">
        <w:rPr>
          <w:sz w:val="26"/>
          <w:szCs w:val="26"/>
        </w:rPr>
        <w:t>оне головы, кончик трубочки пери</w:t>
      </w:r>
      <w:r>
        <w:rPr>
          <w:sz w:val="26"/>
          <w:szCs w:val="26"/>
        </w:rPr>
        <w:t>одически опускается в воду, но ребенок резким выдохом освобождает трубочку от воды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ребенок во время плавания не опускает голову в воду, смотрит вперед. Кончик трубочки лежит в воде.</w:t>
      </w:r>
    </w:p>
    <w:p w:rsidR="00CA42CF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</w:pPr>
    </w:p>
    <w:p w:rsidR="00CA42CF" w:rsidRPr="000F12F5" w:rsidRDefault="00CA42CF" w:rsidP="00CA42CF">
      <w:pPr>
        <w:tabs>
          <w:tab w:val="num" w:pos="0"/>
          <w:tab w:val="left" w:pos="4103"/>
        </w:tabs>
        <w:ind w:left="284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7</w:t>
      </w:r>
      <w:r w:rsidRPr="000F12F5">
        <w:rPr>
          <w:b/>
          <w:i/>
          <w:sz w:val="26"/>
          <w:szCs w:val="26"/>
        </w:rPr>
        <w:t xml:space="preserve"> упражнение «</w:t>
      </w:r>
      <w:r>
        <w:rPr>
          <w:b/>
          <w:i/>
          <w:sz w:val="26"/>
          <w:szCs w:val="26"/>
        </w:rPr>
        <w:t>Погружение на дно».</w:t>
      </w:r>
    </w:p>
    <w:p w:rsidR="00CA42CF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9D72AC">
        <w:rPr>
          <w:sz w:val="26"/>
          <w:szCs w:val="26"/>
          <w:u w:val="single"/>
        </w:rPr>
        <w:t>Цель:</w:t>
      </w:r>
      <w:r w:rsidR="009D061F">
        <w:rPr>
          <w:sz w:val="26"/>
          <w:szCs w:val="26"/>
          <w:u w:val="single"/>
        </w:rPr>
        <w:t xml:space="preserve"> </w:t>
      </w:r>
      <w:r>
        <w:rPr>
          <w:sz w:val="26"/>
          <w:szCs w:val="26"/>
        </w:rPr>
        <w:t>определить способность ребенка погружаться на дно.</w:t>
      </w:r>
    </w:p>
    <w:p w:rsidR="00CA42CF" w:rsidRPr="009D72AC" w:rsidRDefault="00CA42CF" w:rsidP="00CA42CF">
      <w:pPr>
        <w:tabs>
          <w:tab w:val="num" w:pos="0"/>
          <w:tab w:val="left" w:pos="4103"/>
        </w:tabs>
        <w:ind w:left="284"/>
        <w:rPr>
          <w:sz w:val="26"/>
          <w:szCs w:val="26"/>
        </w:rPr>
      </w:pPr>
      <w:r w:rsidRPr="00F966EF">
        <w:rPr>
          <w:sz w:val="26"/>
          <w:szCs w:val="26"/>
          <w:u w:val="single"/>
        </w:rPr>
        <w:t>Методика:</w:t>
      </w:r>
    </w:p>
    <w:p w:rsidR="00CA42CF" w:rsidRPr="00F966EF" w:rsidRDefault="009D061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  <w:t>Задержав дыхание и на</w:t>
      </w:r>
      <w:r w:rsidR="00CA42CF">
        <w:rPr>
          <w:sz w:val="26"/>
          <w:szCs w:val="26"/>
        </w:rPr>
        <w:t>дев маску нырнуть. Сначала погружаются руки «Стрелочкой», и разводятся в стороны, толкая воду назад. Тело</w:t>
      </w:r>
      <w:r>
        <w:rPr>
          <w:sz w:val="26"/>
          <w:szCs w:val="26"/>
        </w:rPr>
        <w:t>,</w:t>
      </w:r>
      <w:r w:rsidR="00CA42CF">
        <w:rPr>
          <w:sz w:val="26"/>
          <w:szCs w:val="26"/>
        </w:rPr>
        <w:t xml:space="preserve"> выгибаясь </w:t>
      </w:r>
      <w:r w:rsidR="000446AF">
        <w:rPr>
          <w:sz w:val="26"/>
          <w:szCs w:val="26"/>
        </w:rPr>
        <w:t xml:space="preserve">погружается следом. Не падать на воду! Ноги расслаблены. 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Высокий уровень – ребенок выполняет упражнение в соответствие с описанными требованиями. </w:t>
      </w:r>
      <w:r w:rsidR="000446AF">
        <w:rPr>
          <w:sz w:val="26"/>
          <w:szCs w:val="26"/>
        </w:rPr>
        <w:t xml:space="preserve">Ноги не двигаются. Ребенок </w:t>
      </w:r>
      <w:r w:rsidR="000446AF">
        <w:rPr>
          <w:sz w:val="26"/>
          <w:szCs w:val="26"/>
        </w:rPr>
        <w:lastRenderedPageBreak/>
        <w:t>удерживает положение тела около дна бассейна при помощи махов руками.</w:t>
      </w:r>
    </w:p>
    <w:p w:rsidR="00CA42CF" w:rsidRPr="00F966EF" w:rsidRDefault="00CA42CF" w:rsidP="00CA42CF">
      <w:pPr>
        <w:tabs>
          <w:tab w:val="num" w:pos="0"/>
          <w:tab w:val="left" w:pos="709"/>
        </w:tabs>
        <w:ind w:left="284"/>
        <w:rPr>
          <w:sz w:val="26"/>
          <w:szCs w:val="26"/>
        </w:r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 xml:space="preserve">Средний уровень – </w:t>
      </w:r>
      <w:r w:rsidR="000446AF">
        <w:rPr>
          <w:sz w:val="26"/>
          <w:szCs w:val="26"/>
        </w:rPr>
        <w:t>пытается помогать ногами при погружении.</w:t>
      </w:r>
    </w:p>
    <w:p w:rsidR="00462DF3" w:rsidRPr="00644831" w:rsidRDefault="00CA42CF" w:rsidP="00CA42CF">
      <w:pPr>
        <w:tabs>
          <w:tab w:val="num" w:pos="0"/>
          <w:tab w:val="left" w:pos="709"/>
        </w:tabs>
        <w:rPr>
          <w:sz w:val="26"/>
          <w:szCs w:val="26"/>
        </w:rPr>
        <w:sectPr w:rsidR="00462DF3" w:rsidRPr="00644831" w:rsidSect="00611098">
          <w:pgSz w:w="16834" w:h="11909" w:orient="landscape"/>
          <w:pgMar w:top="709" w:right="1134" w:bottom="284" w:left="851" w:header="720" w:footer="720" w:gutter="0"/>
          <w:cols w:space="720"/>
        </w:sectPr>
      </w:pPr>
      <w:r>
        <w:rPr>
          <w:sz w:val="26"/>
          <w:szCs w:val="26"/>
        </w:rPr>
        <w:tab/>
      </w:r>
      <w:r w:rsidRPr="00F966EF">
        <w:rPr>
          <w:sz w:val="26"/>
          <w:szCs w:val="26"/>
        </w:rPr>
        <w:t>Низкий уровень</w:t>
      </w:r>
      <w:r>
        <w:rPr>
          <w:sz w:val="26"/>
          <w:szCs w:val="26"/>
        </w:rPr>
        <w:t xml:space="preserve"> – </w:t>
      </w:r>
      <w:r w:rsidR="000446AF" w:rsidRPr="00F966EF">
        <w:rPr>
          <w:sz w:val="26"/>
          <w:szCs w:val="26"/>
        </w:rPr>
        <w:t xml:space="preserve">во время </w:t>
      </w:r>
      <w:r w:rsidR="000446AF">
        <w:rPr>
          <w:sz w:val="26"/>
          <w:szCs w:val="26"/>
        </w:rPr>
        <w:t>погружения ребенок не может удержать положение тела у дна</w:t>
      </w:r>
      <w:r w:rsidR="00F54664">
        <w:rPr>
          <w:sz w:val="26"/>
          <w:szCs w:val="26"/>
        </w:rPr>
        <w:t>.</w:t>
      </w:r>
    </w:p>
    <w:p w:rsidR="00E337FC" w:rsidRPr="00AA2AD9" w:rsidRDefault="00E337FC" w:rsidP="00DA2D96">
      <w:pPr>
        <w:rPr>
          <w:b/>
          <w:bCs/>
          <w:sz w:val="24"/>
          <w:szCs w:val="24"/>
        </w:rPr>
      </w:pPr>
    </w:p>
    <w:sectPr w:rsidR="00E337FC" w:rsidRPr="00AA2AD9" w:rsidSect="00EA06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63E" w:rsidRDefault="00B9063E">
      <w:r>
        <w:separator/>
      </w:r>
    </w:p>
  </w:endnote>
  <w:endnote w:type="continuationSeparator" w:id="0">
    <w:p w:rsidR="00B9063E" w:rsidRDefault="00B90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0F65" w:rsidRDefault="00D40632" w:rsidP="00DA3BE8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F0F65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6F0F65" w:rsidRDefault="006F0F65" w:rsidP="0098650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6F" w:rsidRDefault="0092256F" w:rsidP="00AE387F">
    <w:pPr>
      <w:pStyle w:val="a7"/>
      <w:jc w:val="center"/>
    </w:pPr>
  </w:p>
  <w:p w:rsidR="006F0F65" w:rsidRDefault="006F0F65" w:rsidP="0098650E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63E" w:rsidRDefault="00B9063E">
      <w:r>
        <w:separator/>
      </w:r>
    </w:p>
  </w:footnote>
  <w:footnote w:type="continuationSeparator" w:id="0">
    <w:p w:rsidR="00B9063E" w:rsidRDefault="00B906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256F" w:rsidRDefault="0092256F">
    <w:pPr>
      <w:pStyle w:val="aa"/>
      <w:jc w:val="right"/>
    </w:pPr>
  </w:p>
  <w:p w:rsidR="0092256F" w:rsidRDefault="0092256F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F6831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F5EB71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887A24"/>
    <w:multiLevelType w:val="hybridMultilevel"/>
    <w:tmpl w:val="29C614C4"/>
    <w:lvl w:ilvl="0" w:tplc="0419000F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A30A3"/>
    <w:multiLevelType w:val="hybridMultilevel"/>
    <w:tmpl w:val="CEF2C0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006BA"/>
    <w:multiLevelType w:val="hybridMultilevel"/>
    <w:tmpl w:val="96DE4904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0C1723"/>
    <w:multiLevelType w:val="hybridMultilevel"/>
    <w:tmpl w:val="AEB4E3DE"/>
    <w:lvl w:ilvl="0" w:tplc="41B4F20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63655F6"/>
    <w:multiLevelType w:val="hybridMultilevel"/>
    <w:tmpl w:val="2D8A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D6F49"/>
    <w:multiLevelType w:val="hybridMultilevel"/>
    <w:tmpl w:val="34CA9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886E44"/>
    <w:multiLevelType w:val="hybridMultilevel"/>
    <w:tmpl w:val="E102C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C7C4A"/>
    <w:multiLevelType w:val="hybridMultilevel"/>
    <w:tmpl w:val="FA401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9461F"/>
    <w:multiLevelType w:val="hybridMultilevel"/>
    <w:tmpl w:val="E728AD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6637E62"/>
    <w:multiLevelType w:val="multilevel"/>
    <w:tmpl w:val="8D1616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A52400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BC0792"/>
    <w:multiLevelType w:val="hybridMultilevel"/>
    <w:tmpl w:val="2C3698F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02C67A3"/>
    <w:multiLevelType w:val="hybridMultilevel"/>
    <w:tmpl w:val="5C8CD0D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99427E"/>
    <w:multiLevelType w:val="hybridMultilevel"/>
    <w:tmpl w:val="172C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8C55532"/>
    <w:multiLevelType w:val="hybridMultilevel"/>
    <w:tmpl w:val="5A805FF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0757F3"/>
    <w:multiLevelType w:val="multilevel"/>
    <w:tmpl w:val="B76C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i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A6F6EDB"/>
    <w:multiLevelType w:val="multilevel"/>
    <w:tmpl w:val="A21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D50E34"/>
    <w:multiLevelType w:val="hybridMultilevel"/>
    <w:tmpl w:val="0C0CA8E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D62357"/>
    <w:multiLevelType w:val="hybridMultilevel"/>
    <w:tmpl w:val="09F6A7F2"/>
    <w:lvl w:ilvl="0" w:tplc="5CFEDE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8E5C1C"/>
    <w:multiLevelType w:val="hybridMultilevel"/>
    <w:tmpl w:val="C114A0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4151E37"/>
    <w:multiLevelType w:val="hybridMultilevel"/>
    <w:tmpl w:val="4EF21860"/>
    <w:lvl w:ilvl="0" w:tplc="9DD20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E0491"/>
    <w:multiLevelType w:val="hybridMultilevel"/>
    <w:tmpl w:val="DF4A9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DB748F"/>
    <w:multiLevelType w:val="hybridMultilevel"/>
    <w:tmpl w:val="BD482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6410C9"/>
    <w:multiLevelType w:val="hybridMultilevel"/>
    <w:tmpl w:val="5A5CEFA6"/>
    <w:lvl w:ilvl="0" w:tplc="685AD6B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72062"/>
    <w:multiLevelType w:val="hybridMultilevel"/>
    <w:tmpl w:val="ED36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17"/>
  </w:num>
  <w:num w:numId="6">
    <w:abstractNumId w:val="14"/>
  </w:num>
  <w:num w:numId="7">
    <w:abstractNumId w:val="11"/>
  </w:num>
  <w:num w:numId="8">
    <w:abstractNumId w:val="1"/>
  </w:num>
  <w:num w:numId="9">
    <w:abstractNumId w:val="0"/>
  </w:num>
  <w:num w:numId="10">
    <w:abstractNumId w:val="16"/>
  </w:num>
  <w:num w:numId="11">
    <w:abstractNumId w:val="25"/>
  </w:num>
  <w:num w:numId="12">
    <w:abstractNumId w:val="19"/>
  </w:num>
  <w:num w:numId="13">
    <w:abstractNumId w:val="4"/>
  </w:num>
  <w:num w:numId="14">
    <w:abstractNumId w:val="9"/>
  </w:num>
  <w:num w:numId="15">
    <w:abstractNumId w:val="22"/>
  </w:num>
  <w:num w:numId="16">
    <w:abstractNumId w:val="5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2"/>
  </w:num>
  <w:num w:numId="25">
    <w:abstractNumId w:val="18"/>
  </w:num>
  <w:num w:numId="26">
    <w:abstractNumId w:val="8"/>
  </w:num>
  <w:num w:numId="27">
    <w:abstractNumId w:val="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5DFE"/>
    <w:rsid w:val="000010DF"/>
    <w:rsid w:val="0000236A"/>
    <w:rsid w:val="000045C0"/>
    <w:rsid w:val="00013ADD"/>
    <w:rsid w:val="00020CFB"/>
    <w:rsid w:val="0002168A"/>
    <w:rsid w:val="00021994"/>
    <w:rsid w:val="00022139"/>
    <w:rsid w:val="00030983"/>
    <w:rsid w:val="00030C42"/>
    <w:rsid w:val="00032A87"/>
    <w:rsid w:val="000364B3"/>
    <w:rsid w:val="00036DB5"/>
    <w:rsid w:val="00040841"/>
    <w:rsid w:val="000416D4"/>
    <w:rsid w:val="00041C73"/>
    <w:rsid w:val="00043A47"/>
    <w:rsid w:val="00044001"/>
    <w:rsid w:val="00044337"/>
    <w:rsid w:val="000446AF"/>
    <w:rsid w:val="00044BA6"/>
    <w:rsid w:val="00052301"/>
    <w:rsid w:val="00054B73"/>
    <w:rsid w:val="000553DD"/>
    <w:rsid w:val="00056431"/>
    <w:rsid w:val="0006053F"/>
    <w:rsid w:val="0006184B"/>
    <w:rsid w:val="00062EAE"/>
    <w:rsid w:val="0007519B"/>
    <w:rsid w:val="00076A39"/>
    <w:rsid w:val="00085747"/>
    <w:rsid w:val="00090038"/>
    <w:rsid w:val="0009017E"/>
    <w:rsid w:val="00092F88"/>
    <w:rsid w:val="0009506E"/>
    <w:rsid w:val="00095B21"/>
    <w:rsid w:val="00097851"/>
    <w:rsid w:val="000A27D4"/>
    <w:rsid w:val="000A4098"/>
    <w:rsid w:val="000A5EBD"/>
    <w:rsid w:val="000B0250"/>
    <w:rsid w:val="000B28AE"/>
    <w:rsid w:val="000B45B5"/>
    <w:rsid w:val="000B5E0B"/>
    <w:rsid w:val="000C65ED"/>
    <w:rsid w:val="000C6A42"/>
    <w:rsid w:val="000D437A"/>
    <w:rsid w:val="000D5070"/>
    <w:rsid w:val="000D5549"/>
    <w:rsid w:val="000D7AF0"/>
    <w:rsid w:val="000D7C27"/>
    <w:rsid w:val="000E3104"/>
    <w:rsid w:val="000F12F5"/>
    <w:rsid w:val="000F2D2C"/>
    <w:rsid w:val="000F5668"/>
    <w:rsid w:val="000F5E02"/>
    <w:rsid w:val="00101765"/>
    <w:rsid w:val="00103454"/>
    <w:rsid w:val="001050C4"/>
    <w:rsid w:val="00110236"/>
    <w:rsid w:val="001102DE"/>
    <w:rsid w:val="00112248"/>
    <w:rsid w:val="00113C13"/>
    <w:rsid w:val="00113CF6"/>
    <w:rsid w:val="001220AB"/>
    <w:rsid w:val="0012456B"/>
    <w:rsid w:val="00127B47"/>
    <w:rsid w:val="0013109E"/>
    <w:rsid w:val="0013408C"/>
    <w:rsid w:val="001363D7"/>
    <w:rsid w:val="00136FA8"/>
    <w:rsid w:val="00140140"/>
    <w:rsid w:val="00141402"/>
    <w:rsid w:val="001435BE"/>
    <w:rsid w:val="00144571"/>
    <w:rsid w:val="00146645"/>
    <w:rsid w:val="00147985"/>
    <w:rsid w:val="00151DD8"/>
    <w:rsid w:val="00153EDC"/>
    <w:rsid w:val="00154893"/>
    <w:rsid w:val="00161DD0"/>
    <w:rsid w:val="00163254"/>
    <w:rsid w:val="00163C71"/>
    <w:rsid w:val="0016486E"/>
    <w:rsid w:val="00166B7E"/>
    <w:rsid w:val="00166E0A"/>
    <w:rsid w:val="0017126B"/>
    <w:rsid w:val="00172DDB"/>
    <w:rsid w:val="00180402"/>
    <w:rsid w:val="001928BC"/>
    <w:rsid w:val="001A0DBF"/>
    <w:rsid w:val="001A2924"/>
    <w:rsid w:val="001A462A"/>
    <w:rsid w:val="001A7EA2"/>
    <w:rsid w:val="001B1DE4"/>
    <w:rsid w:val="001B4D88"/>
    <w:rsid w:val="001B5C04"/>
    <w:rsid w:val="001C189F"/>
    <w:rsid w:val="001C3A56"/>
    <w:rsid w:val="001C7777"/>
    <w:rsid w:val="001D2B91"/>
    <w:rsid w:val="001D2CC9"/>
    <w:rsid w:val="001D3DED"/>
    <w:rsid w:val="001D3EAF"/>
    <w:rsid w:val="001E084F"/>
    <w:rsid w:val="001E68F1"/>
    <w:rsid w:val="001F0627"/>
    <w:rsid w:val="002005DD"/>
    <w:rsid w:val="00201F6C"/>
    <w:rsid w:val="00202D32"/>
    <w:rsid w:val="002053FC"/>
    <w:rsid w:val="00211E3C"/>
    <w:rsid w:val="002138CF"/>
    <w:rsid w:val="00214B29"/>
    <w:rsid w:val="002153CE"/>
    <w:rsid w:val="00215845"/>
    <w:rsid w:val="0021620F"/>
    <w:rsid w:val="0021757C"/>
    <w:rsid w:val="0022338F"/>
    <w:rsid w:val="0022408B"/>
    <w:rsid w:val="00230FCF"/>
    <w:rsid w:val="00232E05"/>
    <w:rsid w:val="00233C6A"/>
    <w:rsid w:val="00241948"/>
    <w:rsid w:val="0024451D"/>
    <w:rsid w:val="00247BDC"/>
    <w:rsid w:val="00252035"/>
    <w:rsid w:val="00252368"/>
    <w:rsid w:val="002564CE"/>
    <w:rsid w:val="002608B8"/>
    <w:rsid w:val="00261D93"/>
    <w:rsid w:val="00262BE3"/>
    <w:rsid w:val="00263241"/>
    <w:rsid w:val="00264F88"/>
    <w:rsid w:val="00266724"/>
    <w:rsid w:val="00266B72"/>
    <w:rsid w:val="00267546"/>
    <w:rsid w:val="002709A6"/>
    <w:rsid w:val="002709A9"/>
    <w:rsid w:val="00270B11"/>
    <w:rsid w:val="002758DA"/>
    <w:rsid w:val="00281010"/>
    <w:rsid w:val="00283053"/>
    <w:rsid w:val="00285AB1"/>
    <w:rsid w:val="0028610D"/>
    <w:rsid w:val="002906DF"/>
    <w:rsid w:val="00292B05"/>
    <w:rsid w:val="002B0348"/>
    <w:rsid w:val="002B0607"/>
    <w:rsid w:val="002B0CDE"/>
    <w:rsid w:val="002B40FD"/>
    <w:rsid w:val="002B6730"/>
    <w:rsid w:val="002C13F2"/>
    <w:rsid w:val="002C758F"/>
    <w:rsid w:val="002D14AD"/>
    <w:rsid w:val="002D1D9E"/>
    <w:rsid w:val="002D707B"/>
    <w:rsid w:val="002E0B0C"/>
    <w:rsid w:val="002E1FEE"/>
    <w:rsid w:val="002E5D0A"/>
    <w:rsid w:val="002E73DE"/>
    <w:rsid w:val="002F1CEA"/>
    <w:rsid w:val="002F4D38"/>
    <w:rsid w:val="00311127"/>
    <w:rsid w:val="00311152"/>
    <w:rsid w:val="003122B7"/>
    <w:rsid w:val="003137AC"/>
    <w:rsid w:val="00317793"/>
    <w:rsid w:val="0032317F"/>
    <w:rsid w:val="003236CD"/>
    <w:rsid w:val="00323A2D"/>
    <w:rsid w:val="00325AB9"/>
    <w:rsid w:val="00326B36"/>
    <w:rsid w:val="003274F7"/>
    <w:rsid w:val="00333AAA"/>
    <w:rsid w:val="003349BC"/>
    <w:rsid w:val="00335BA5"/>
    <w:rsid w:val="00337471"/>
    <w:rsid w:val="00340C08"/>
    <w:rsid w:val="00340C6A"/>
    <w:rsid w:val="003448EE"/>
    <w:rsid w:val="003561D7"/>
    <w:rsid w:val="00361194"/>
    <w:rsid w:val="00362C03"/>
    <w:rsid w:val="00362D80"/>
    <w:rsid w:val="003637D4"/>
    <w:rsid w:val="003658BC"/>
    <w:rsid w:val="0037055C"/>
    <w:rsid w:val="00373044"/>
    <w:rsid w:val="0038048A"/>
    <w:rsid w:val="0038171F"/>
    <w:rsid w:val="003901CE"/>
    <w:rsid w:val="003912A4"/>
    <w:rsid w:val="003A4B9B"/>
    <w:rsid w:val="003A4E34"/>
    <w:rsid w:val="003A5C2F"/>
    <w:rsid w:val="003A7772"/>
    <w:rsid w:val="003B0D99"/>
    <w:rsid w:val="003B2544"/>
    <w:rsid w:val="003B74C0"/>
    <w:rsid w:val="003C5BCE"/>
    <w:rsid w:val="003C7C95"/>
    <w:rsid w:val="003D3981"/>
    <w:rsid w:val="003D425E"/>
    <w:rsid w:val="003D4763"/>
    <w:rsid w:val="003D5050"/>
    <w:rsid w:val="003D6DB3"/>
    <w:rsid w:val="003E3DFB"/>
    <w:rsid w:val="003E6EA8"/>
    <w:rsid w:val="003F1666"/>
    <w:rsid w:val="003F6095"/>
    <w:rsid w:val="00400512"/>
    <w:rsid w:val="00403665"/>
    <w:rsid w:val="00403F55"/>
    <w:rsid w:val="0040513F"/>
    <w:rsid w:val="00405610"/>
    <w:rsid w:val="004115A1"/>
    <w:rsid w:val="00416E13"/>
    <w:rsid w:val="00422B56"/>
    <w:rsid w:val="00422BE8"/>
    <w:rsid w:val="00425DA5"/>
    <w:rsid w:val="0042636E"/>
    <w:rsid w:val="004303F6"/>
    <w:rsid w:val="004344E4"/>
    <w:rsid w:val="00441B8A"/>
    <w:rsid w:val="00442AE7"/>
    <w:rsid w:val="00446EEC"/>
    <w:rsid w:val="0044710F"/>
    <w:rsid w:val="00451159"/>
    <w:rsid w:val="004520B8"/>
    <w:rsid w:val="00460B8E"/>
    <w:rsid w:val="004615D8"/>
    <w:rsid w:val="00461930"/>
    <w:rsid w:val="00461EB8"/>
    <w:rsid w:val="00462DF3"/>
    <w:rsid w:val="00464BDB"/>
    <w:rsid w:val="00465212"/>
    <w:rsid w:val="004675E0"/>
    <w:rsid w:val="004703DC"/>
    <w:rsid w:val="00471756"/>
    <w:rsid w:val="004717FC"/>
    <w:rsid w:val="004723A9"/>
    <w:rsid w:val="00474A57"/>
    <w:rsid w:val="00474FB1"/>
    <w:rsid w:val="004774CB"/>
    <w:rsid w:val="004952BA"/>
    <w:rsid w:val="00495A8B"/>
    <w:rsid w:val="004A2C86"/>
    <w:rsid w:val="004B5889"/>
    <w:rsid w:val="004C4E96"/>
    <w:rsid w:val="004C63D7"/>
    <w:rsid w:val="004C76F8"/>
    <w:rsid w:val="004D50BE"/>
    <w:rsid w:val="004D6AC9"/>
    <w:rsid w:val="004E0EC5"/>
    <w:rsid w:val="004E1648"/>
    <w:rsid w:val="004E6A9D"/>
    <w:rsid w:val="004F64FA"/>
    <w:rsid w:val="004F700C"/>
    <w:rsid w:val="004F7555"/>
    <w:rsid w:val="00510949"/>
    <w:rsid w:val="00512F0A"/>
    <w:rsid w:val="00513A10"/>
    <w:rsid w:val="005154E0"/>
    <w:rsid w:val="00517C45"/>
    <w:rsid w:val="00522CE3"/>
    <w:rsid w:val="00532330"/>
    <w:rsid w:val="00536B08"/>
    <w:rsid w:val="005415F8"/>
    <w:rsid w:val="00545E5D"/>
    <w:rsid w:val="00551E5A"/>
    <w:rsid w:val="005523E4"/>
    <w:rsid w:val="005528E7"/>
    <w:rsid w:val="0055383E"/>
    <w:rsid w:val="005540BE"/>
    <w:rsid w:val="00554124"/>
    <w:rsid w:val="005549BD"/>
    <w:rsid w:val="0056343F"/>
    <w:rsid w:val="00564751"/>
    <w:rsid w:val="00567B50"/>
    <w:rsid w:val="005721DE"/>
    <w:rsid w:val="005726E9"/>
    <w:rsid w:val="00580F2F"/>
    <w:rsid w:val="00584C83"/>
    <w:rsid w:val="0058600D"/>
    <w:rsid w:val="00586681"/>
    <w:rsid w:val="00586AA3"/>
    <w:rsid w:val="00586F66"/>
    <w:rsid w:val="00591029"/>
    <w:rsid w:val="005954B0"/>
    <w:rsid w:val="0059659D"/>
    <w:rsid w:val="005B2812"/>
    <w:rsid w:val="005B310D"/>
    <w:rsid w:val="005B429C"/>
    <w:rsid w:val="005B68F9"/>
    <w:rsid w:val="005C0453"/>
    <w:rsid w:val="005C0588"/>
    <w:rsid w:val="005C6BB1"/>
    <w:rsid w:val="005E7BAE"/>
    <w:rsid w:val="005F2C37"/>
    <w:rsid w:val="00601BDB"/>
    <w:rsid w:val="00603C36"/>
    <w:rsid w:val="00611098"/>
    <w:rsid w:val="006110FE"/>
    <w:rsid w:val="00614990"/>
    <w:rsid w:val="00635E11"/>
    <w:rsid w:val="00641A75"/>
    <w:rsid w:val="00643306"/>
    <w:rsid w:val="00644831"/>
    <w:rsid w:val="00644AC6"/>
    <w:rsid w:val="006453A5"/>
    <w:rsid w:val="006461F2"/>
    <w:rsid w:val="00646C4B"/>
    <w:rsid w:val="006500B3"/>
    <w:rsid w:val="00653328"/>
    <w:rsid w:val="006545C8"/>
    <w:rsid w:val="006572A4"/>
    <w:rsid w:val="006609E5"/>
    <w:rsid w:val="0066255A"/>
    <w:rsid w:val="00662A48"/>
    <w:rsid w:val="00665917"/>
    <w:rsid w:val="0066785D"/>
    <w:rsid w:val="00671516"/>
    <w:rsid w:val="00676431"/>
    <w:rsid w:val="006841D6"/>
    <w:rsid w:val="0069312B"/>
    <w:rsid w:val="00694689"/>
    <w:rsid w:val="00695CFB"/>
    <w:rsid w:val="006962D7"/>
    <w:rsid w:val="006A4F8D"/>
    <w:rsid w:val="006A52A5"/>
    <w:rsid w:val="006B12E8"/>
    <w:rsid w:val="006B2FE8"/>
    <w:rsid w:val="006B6F2D"/>
    <w:rsid w:val="006B7717"/>
    <w:rsid w:val="006D1855"/>
    <w:rsid w:val="006D1EC8"/>
    <w:rsid w:val="006D25DB"/>
    <w:rsid w:val="006E4B97"/>
    <w:rsid w:val="006E52FF"/>
    <w:rsid w:val="006F0F65"/>
    <w:rsid w:val="006F4EE9"/>
    <w:rsid w:val="006F5FCB"/>
    <w:rsid w:val="00700815"/>
    <w:rsid w:val="00701F1D"/>
    <w:rsid w:val="0070504A"/>
    <w:rsid w:val="007051B6"/>
    <w:rsid w:val="00715A95"/>
    <w:rsid w:val="00716154"/>
    <w:rsid w:val="00721C13"/>
    <w:rsid w:val="0072382F"/>
    <w:rsid w:val="00725BFB"/>
    <w:rsid w:val="00725E4F"/>
    <w:rsid w:val="00727071"/>
    <w:rsid w:val="00732A45"/>
    <w:rsid w:val="00737129"/>
    <w:rsid w:val="00737685"/>
    <w:rsid w:val="00737C80"/>
    <w:rsid w:val="0074093C"/>
    <w:rsid w:val="00742073"/>
    <w:rsid w:val="0074352E"/>
    <w:rsid w:val="00743540"/>
    <w:rsid w:val="00756F58"/>
    <w:rsid w:val="0076301F"/>
    <w:rsid w:val="00763876"/>
    <w:rsid w:val="00763A60"/>
    <w:rsid w:val="00771104"/>
    <w:rsid w:val="0077428F"/>
    <w:rsid w:val="00776270"/>
    <w:rsid w:val="007A4835"/>
    <w:rsid w:val="007B02F0"/>
    <w:rsid w:val="007B27D8"/>
    <w:rsid w:val="007B31C1"/>
    <w:rsid w:val="007B466D"/>
    <w:rsid w:val="007B6A56"/>
    <w:rsid w:val="007C1983"/>
    <w:rsid w:val="007C1B3C"/>
    <w:rsid w:val="007C2300"/>
    <w:rsid w:val="007C3710"/>
    <w:rsid w:val="007C4C06"/>
    <w:rsid w:val="007D0B1E"/>
    <w:rsid w:val="007D0D92"/>
    <w:rsid w:val="007D0F05"/>
    <w:rsid w:val="007D239A"/>
    <w:rsid w:val="007D3444"/>
    <w:rsid w:val="007D4A81"/>
    <w:rsid w:val="007D5F10"/>
    <w:rsid w:val="007D6A37"/>
    <w:rsid w:val="007E0C72"/>
    <w:rsid w:val="007E2243"/>
    <w:rsid w:val="007E2D38"/>
    <w:rsid w:val="007E3DC3"/>
    <w:rsid w:val="007F1254"/>
    <w:rsid w:val="007F33DC"/>
    <w:rsid w:val="007F3505"/>
    <w:rsid w:val="007F4164"/>
    <w:rsid w:val="007F5AED"/>
    <w:rsid w:val="00802AA0"/>
    <w:rsid w:val="00803266"/>
    <w:rsid w:val="00806F70"/>
    <w:rsid w:val="00813037"/>
    <w:rsid w:val="0081427F"/>
    <w:rsid w:val="008156EA"/>
    <w:rsid w:val="00823224"/>
    <w:rsid w:val="008254AC"/>
    <w:rsid w:val="0083354D"/>
    <w:rsid w:val="00833D23"/>
    <w:rsid w:val="00836793"/>
    <w:rsid w:val="008401B4"/>
    <w:rsid w:val="00843AB5"/>
    <w:rsid w:val="008459BA"/>
    <w:rsid w:val="00856209"/>
    <w:rsid w:val="00860462"/>
    <w:rsid w:val="00861CE6"/>
    <w:rsid w:val="00871611"/>
    <w:rsid w:val="00874A0D"/>
    <w:rsid w:val="008771BB"/>
    <w:rsid w:val="00880396"/>
    <w:rsid w:val="00880E39"/>
    <w:rsid w:val="00884C89"/>
    <w:rsid w:val="00887685"/>
    <w:rsid w:val="00890474"/>
    <w:rsid w:val="00895F34"/>
    <w:rsid w:val="00897C56"/>
    <w:rsid w:val="008A04AC"/>
    <w:rsid w:val="008B3540"/>
    <w:rsid w:val="008D0CBE"/>
    <w:rsid w:val="008D535C"/>
    <w:rsid w:val="008E587E"/>
    <w:rsid w:val="008E703C"/>
    <w:rsid w:val="008F2985"/>
    <w:rsid w:val="008F34E8"/>
    <w:rsid w:val="008F3AF6"/>
    <w:rsid w:val="008F64E2"/>
    <w:rsid w:val="00900467"/>
    <w:rsid w:val="0090223F"/>
    <w:rsid w:val="00907500"/>
    <w:rsid w:val="00907E93"/>
    <w:rsid w:val="00907FC7"/>
    <w:rsid w:val="009137ED"/>
    <w:rsid w:val="0091481B"/>
    <w:rsid w:val="0092092B"/>
    <w:rsid w:val="0092256F"/>
    <w:rsid w:val="009233FA"/>
    <w:rsid w:val="00923971"/>
    <w:rsid w:val="00931FEA"/>
    <w:rsid w:val="00940EF2"/>
    <w:rsid w:val="0094118B"/>
    <w:rsid w:val="009425EB"/>
    <w:rsid w:val="00946776"/>
    <w:rsid w:val="00947ED5"/>
    <w:rsid w:val="00951447"/>
    <w:rsid w:val="00952976"/>
    <w:rsid w:val="009529CC"/>
    <w:rsid w:val="00953E3E"/>
    <w:rsid w:val="00963C5E"/>
    <w:rsid w:val="009641C5"/>
    <w:rsid w:val="00964F93"/>
    <w:rsid w:val="009746EF"/>
    <w:rsid w:val="009747D8"/>
    <w:rsid w:val="0098650E"/>
    <w:rsid w:val="009908F7"/>
    <w:rsid w:val="009937DE"/>
    <w:rsid w:val="00996403"/>
    <w:rsid w:val="00996785"/>
    <w:rsid w:val="009976F6"/>
    <w:rsid w:val="00997EB3"/>
    <w:rsid w:val="009A5B8A"/>
    <w:rsid w:val="009B1197"/>
    <w:rsid w:val="009B409E"/>
    <w:rsid w:val="009B4921"/>
    <w:rsid w:val="009B7490"/>
    <w:rsid w:val="009C6D25"/>
    <w:rsid w:val="009C7DF0"/>
    <w:rsid w:val="009D061F"/>
    <w:rsid w:val="009D125D"/>
    <w:rsid w:val="009D2A16"/>
    <w:rsid w:val="009D72AC"/>
    <w:rsid w:val="009E0229"/>
    <w:rsid w:val="009E63C4"/>
    <w:rsid w:val="009E720E"/>
    <w:rsid w:val="009F007E"/>
    <w:rsid w:val="009F1C05"/>
    <w:rsid w:val="009F346E"/>
    <w:rsid w:val="009F6936"/>
    <w:rsid w:val="00A03B41"/>
    <w:rsid w:val="00A06FA3"/>
    <w:rsid w:val="00A100D8"/>
    <w:rsid w:val="00A11729"/>
    <w:rsid w:val="00A16AC2"/>
    <w:rsid w:val="00A16C76"/>
    <w:rsid w:val="00A17DF5"/>
    <w:rsid w:val="00A206A3"/>
    <w:rsid w:val="00A216F4"/>
    <w:rsid w:val="00A22EB8"/>
    <w:rsid w:val="00A26B77"/>
    <w:rsid w:val="00A40C3F"/>
    <w:rsid w:val="00A40D88"/>
    <w:rsid w:val="00A429D7"/>
    <w:rsid w:val="00A42BA0"/>
    <w:rsid w:val="00A44461"/>
    <w:rsid w:val="00A45DFE"/>
    <w:rsid w:val="00A52F0A"/>
    <w:rsid w:val="00A533AC"/>
    <w:rsid w:val="00A6083F"/>
    <w:rsid w:val="00A65395"/>
    <w:rsid w:val="00A72334"/>
    <w:rsid w:val="00A72B98"/>
    <w:rsid w:val="00A73BF5"/>
    <w:rsid w:val="00A74561"/>
    <w:rsid w:val="00A81510"/>
    <w:rsid w:val="00A83656"/>
    <w:rsid w:val="00A85AF1"/>
    <w:rsid w:val="00AA08C6"/>
    <w:rsid w:val="00AA2AD9"/>
    <w:rsid w:val="00AA429C"/>
    <w:rsid w:val="00AA45FB"/>
    <w:rsid w:val="00AA4E10"/>
    <w:rsid w:val="00AB50F4"/>
    <w:rsid w:val="00AB7D73"/>
    <w:rsid w:val="00AC0248"/>
    <w:rsid w:val="00AC3E8E"/>
    <w:rsid w:val="00AC4451"/>
    <w:rsid w:val="00AD6D8A"/>
    <w:rsid w:val="00AE2B75"/>
    <w:rsid w:val="00AE2CE4"/>
    <w:rsid w:val="00AE387F"/>
    <w:rsid w:val="00AE3F28"/>
    <w:rsid w:val="00AE7A23"/>
    <w:rsid w:val="00AF293C"/>
    <w:rsid w:val="00AF34CE"/>
    <w:rsid w:val="00AF4A7E"/>
    <w:rsid w:val="00AF5C9D"/>
    <w:rsid w:val="00AF5F6B"/>
    <w:rsid w:val="00B0162C"/>
    <w:rsid w:val="00B01DBF"/>
    <w:rsid w:val="00B0266A"/>
    <w:rsid w:val="00B028E0"/>
    <w:rsid w:val="00B02D50"/>
    <w:rsid w:val="00B03FA6"/>
    <w:rsid w:val="00B04F8B"/>
    <w:rsid w:val="00B0786F"/>
    <w:rsid w:val="00B20A30"/>
    <w:rsid w:val="00B24191"/>
    <w:rsid w:val="00B2543E"/>
    <w:rsid w:val="00B26AAD"/>
    <w:rsid w:val="00B40A86"/>
    <w:rsid w:val="00B52203"/>
    <w:rsid w:val="00B54A71"/>
    <w:rsid w:val="00B5570C"/>
    <w:rsid w:val="00B55F1D"/>
    <w:rsid w:val="00B57B83"/>
    <w:rsid w:val="00B57FC2"/>
    <w:rsid w:val="00B61A2A"/>
    <w:rsid w:val="00B62658"/>
    <w:rsid w:val="00B638D3"/>
    <w:rsid w:val="00B75E57"/>
    <w:rsid w:val="00B76994"/>
    <w:rsid w:val="00B80655"/>
    <w:rsid w:val="00B81204"/>
    <w:rsid w:val="00B9063E"/>
    <w:rsid w:val="00B93573"/>
    <w:rsid w:val="00B94CC4"/>
    <w:rsid w:val="00BA0F9F"/>
    <w:rsid w:val="00BA2D2B"/>
    <w:rsid w:val="00BA2F65"/>
    <w:rsid w:val="00BA3646"/>
    <w:rsid w:val="00BA3DE7"/>
    <w:rsid w:val="00BA4A68"/>
    <w:rsid w:val="00BB084D"/>
    <w:rsid w:val="00BB1F88"/>
    <w:rsid w:val="00BB2A25"/>
    <w:rsid w:val="00BC1EDE"/>
    <w:rsid w:val="00BC3E3E"/>
    <w:rsid w:val="00BD0201"/>
    <w:rsid w:val="00BE2A5D"/>
    <w:rsid w:val="00BE3749"/>
    <w:rsid w:val="00BE7AC8"/>
    <w:rsid w:val="00BF64AB"/>
    <w:rsid w:val="00BF65F6"/>
    <w:rsid w:val="00BF6F9A"/>
    <w:rsid w:val="00C0071F"/>
    <w:rsid w:val="00C012AA"/>
    <w:rsid w:val="00C0169E"/>
    <w:rsid w:val="00C05E3C"/>
    <w:rsid w:val="00C070F6"/>
    <w:rsid w:val="00C16535"/>
    <w:rsid w:val="00C16EB3"/>
    <w:rsid w:val="00C171E3"/>
    <w:rsid w:val="00C220BF"/>
    <w:rsid w:val="00C22131"/>
    <w:rsid w:val="00C23BCD"/>
    <w:rsid w:val="00C2525C"/>
    <w:rsid w:val="00C254DC"/>
    <w:rsid w:val="00C2629C"/>
    <w:rsid w:val="00C269B7"/>
    <w:rsid w:val="00C30918"/>
    <w:rsid w:val="00C3230C"/>
    <w:rsid w:val="00C32455"/>
    <w:rsid w:val="00C33B89"/>
    <w:rsid w:val="00C353A0"/>
    <w:rsid w:val="00C421AB"/>
    <w:rsid w:val="00C42D1C"/>
    <w:rsid w:val="00C43BE9"/>
    <w:rsid w:val="00C456B6"/>
    <w:rsid w:val="00C4679F"/>
    <w:rsid w:val="00C46CDB"/>
    <w:rsid w:val="00C46EAE"/>
    <w:rsid w:val="00C47276"/>
    <w:rsid w:val="00C51CCD"/>
    <w:rsid w:val="00C612E3"/>
    <w:rsid w:val="00C61BC7"/>
    <w:rsid w:val="00C632C0"/>
    <w:rsid w:val="00C71FD0"/>
    <w:rsid w:val="00C72F1F"/>
    <w:rsid w:val="00C77B2E"/>
    <w:rsid w:val="00C81082"/>
    <w:rsid w:val="00C83644"/>
    <w:rsid w:val="00C84A71"/>
    <w:rsid w:val="00C8682F"/>
    <w:rsid w:val="00C94A08"/>
    <w:rsid w:val="00CA06A3"/>
    <w:rsid w:val="00CA42CF"/>
    <w:rsid w:val="00CA4A5F"/>
    <w:rsid w:val="00CA610B"/>
    <w:rsid w:val="00CA7E01"/>
    <w:rsid w:val="00CB0037"/>
    <w:rsid w:val="00CB3A8E"/>
    <w:rsid w:val="00CB7F34"/>
    <w:rsid w:val="00CC2A8B"/>
    <w:rsid w:val="00CC31BE"/>
    <w:rsid w:val="00CC35BC"/>
    <w:rsid w:val="00CD5FAB"/>
    <w:rsid w:val="00CE1D00"/>
    <w:rsid w:val="00CF0C2D"/>
    <w:rsid w:val="00CF2A76"/>
    <w:rsid w:val="00D01351"/>
    <w:rsid w:val="00D04A31"/>
    <w:rsid w:val="00D061E6"/>
    <w:rsid w:val="00D20FA4"/>
    <w:rsid w:val="00D21AD3"/>
    <w:rsid w:val="00D238EA"/>
    <w:rsid w:val="00D23CB1"/>
    <w:rsid w:val="00D308FC"/>
    <w:rsid w:val="00D30D6E"/>
    <w:rsid w:val="00D37477"/>
    <w:rsid w:val="00D40632"/>
    <w:rsid w:val="00D40B3B"/>
    <w:rsid w:val="00D41D1E"/>
    <w:rsid w:val="00D44023"/>
    <w:rsid w:val="00D47AE3"/>
    <w:rsid w:val="00D50A3F"/>
    <w:rsid w:val="00D60816"/>
    <w:rsid w:val="00D64AC2"/>
    <w:rsid w:val="00D654CC"/>
    <w:rsid w:val="00D6631E"/>
    <w:rsid w:val="00D75D9F"/>
    <w:rsid w:val="00D76CB4"/>
    <w:rsid w:val="00D80830"/>
    <w:rsid w:val="00D80A37"/>
    <w:rsid w:val="00D83433"/>
    <w:rsid w:val="00D906A1"/>
    <w:rsid w:val="00D922FF"/>
    <w:rsid w:val="00D92766"/>
    <w:rsid w:val="00D946D3"/>
    <w:rsid w:val="00D95983"/>
    <w:rsid w:val="00DA1B48"/>
    <w:rsid w:val="00DA2D96"/>
    <w:rsid w:val="00DA3BE8"/>
    <w:rsid w:val="00DA4684"/>
    <w:rsid w:val="00DA49CC"/>
    <w:rsid w:val="00DB00E6"/>
    <w:rsid w:val="00DB0D12"/>
    <w:rsid w:val="00DB2616"/>
    <w:rsid w:val="00DB57FC"/>
    <w:rsid w:val="00DB69BD"/>
    <w:rsid w:val="00DB76C8"/>
    <w:rsid w:val="00DC070D"/>
    <w:rsid w:val="00DC3954"/>
    <w:rsid w:val="00DC3E7D"/>
    <w:rsid w:val="00DC6B84"/>
    <w:rsid w:val="00DD243E"/>
    <w:rsid w:val="00DD27F1"/>
    <w:rsid w:val="00DD2A64"/>
    <w:rsid w:val="00DD2E44"/>
    <w:rsid w:val="00DD537F"/>
    <w:rsid w:val="00DD761C"/>
    <w:rsid w:val="00DE0F17"/>
    <w:rsid w:val="00DE168F"/>
    <w:rsid w:val="00DE6D6B"/>
    <w:rsid w:val="00DE7F99"/>
    <w:rsid w:val="00DF0A65"/>
    <w:rsid w:val="00DF1108"/>
    <w:rsid w:val="00DF1A1B"/>
    <w:rsid w:val="00DF3803"/>
    <w:rsid w:val="00E03E85"/>
    <w:rsid w:val="00E04B83"/>
    <w:rsid w:val="00E051FC"/>
    <w:rsid w:val="00E0769B"/>
    <w:rsid w:val="00E10E03"/>
    <w:rsid w:val="00E1206D"/>
    <w:rsid w:val="00E12524"/>
    <w:rsid w:val="00E14623"/>
    <w:rsid w:val="00E169C3"/>
    <w:rsid w:val="00E22444"/>
    <w:rsid w:val="00E337FC"/>
    <w:rsid w:val="00E36079"/>
    <w:rsid w:val="00E40F7E"/>
    <w:rsid w:val="00E44AF4"/>
    <w:rsid w:val="00E45678"/>
    <w:rsid w:val="00E46DAE"/>
    <w:rsid w:val="00E51F46"/>
    <w:rsid w:val="00E52663"/>
    <w:rsid w:val="00E57408"/>
    <w:rsid w:val="00E57C86"/>
    <w:rsid w:val="00E60719"/>
    <w:rsid w:val="00E74968"/>
    <w:rsid w:val="00E75C44"/>
    <w:rsid w:val="00E76730"/>
    <w:rsid w:val="00E80439"/>
    <w:rsid w:val="00E8331F"/>
    <w:rsid w:val="00E838E5"/>
    <w:rsid w:val="00E84426"/>
    <w:rsid w:val="00E8457F"/>
    <w:rsid w:val="00E85803"/>
    <w:rsid w:val="00E95681"/>
    <w:rsid w:val="00EA0672"/>
    <w:rsid w:val="00EA4CEA"/>
    <w:rsid w:val="00EB3ABC"/>
    <w:rsid w:val="00EB500B"/>
    <w:rsid w:val="00EB6EE0"/>
    <w:rsid w:val="00EB7AFE"/>
    <w:rsid w:val="00EC012F"/>
    <w:rsid w:val="00EC1E10"/>
    <w:rsid w:val="00EC4A0C"/>
    <w:rsid w:val="00EC520B"/>
    <w:rsid w:val="00EC6EED"/>
    <w:rsid w:val="00EC790A"/>
    <w:rsid w:val="00ED0BB6"/>
    <w:rsid w:val="00ED1AD0"/>
    <w:rsid w:val="00ED1CC1"/>
    <w:rsid w:val="00ED3CB2"/>
    <w:rsid w:val="00ED53DF"/>
    <w:rsid w:val="00EE314F"/>
    <w:rsid w:val="00EE7D97"/>
    <w:rsid w:val="00EF34B6"/>
    <w:rsid w:val="00EF7662"/>
    <w:rsid w:val="00F038D8"/>
    <w:rsid w:val="00F106A8"/>
    <w:rsid w:val="00F134FF"/>
    <w:rsid w:val="00F161D7"/>
    <w:rsid w:val="00F16F76"/>
    <w:rsid w:val="00F174A4"/>
    <w:rsid w:val="00F20064"/>
    <w:rsid w:val="00F23490"/>
    <w:rsid w:val="00F241B0"/>
    <w:rsid w:val="00F25FF1"/>
    <w:rsid w:val="00F26A6E"/>
    <w:rsid w:val="00F40057"/>
    <w:rsid w:val="00F41376"/>
    <w:rsid w:val="00F4452E"/>
    <w:rsid w:val="00F453F4"/>
    <w:rsid w:val="00F50B06"/>
    <w:rsid w:val="00F54664"/>
    <w:rsid w:val="00F578C1"/>
    <w:rsid w:val="00F60FF7"/>
    <w:rsid w:val="00F6670E"/>
    <w:rsid w:val="00F700F2"/>
    <w:rsid w:val="00F701B6"/>
    <w:rsid w:val="00F7111C"/>
    <w:rsid w:val="00F732BC"/>
    <w:rsid w:val="00F73F32"/>
    <w:rsid w:val="00F74A42"/>
    <w:rsid w:val="00F75176"/>
    <w:rsid w:val="00F81667"/>
    <w:rsid w:val="00F93178"/>
    <w:rsid w:val="00F9655B"/>
    <w:rsid w:val="00F966EF"/>
    <w:rsid w:val="00FA0890"/>
    <w:rsid w:val="00FA37F8"/>
    <w:rsid w:val="00FA4226"/>
    <w:rsid w:val="00FA44A5"/>
    <w:rsid w:val="00FA5679"/>
    <w:rsid w:val="00FB03F2"/>
    <w:rsid w:val="00FB1707"/>
    <w:rsid w:val="00FB1728"/>
    <w:rsid w:val="00FB3046"/>
    <w:rsid w:val="00FB487F"/>
    <w:rsid w:val="00FC3530"/>
    <w:rsid w:val="00FC4908"/>
    <w:rsid w:val="00FC623E"/>
    <w:rsid w:val="00FD193B"/>
    <w:rsid w:val="00FD66FD"/>
    <w:rsid w:val="00FE1596"/>
    <w:rsid w:val="00FE20EE"/>
    <w:rsid w:val="00FE5A3F"/>
    <w:rsid w:val="00FF03A8"/>
    <w:rsid w:val="00FF19CD"/>
    <w:rsid w:val="00FF23F1"/>
    <w:rsid w:val="00FF5142"/>
    <w:rsid w:val="00FF5F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194886-659F-4E2C-A614-24378E27B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F2D2C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qFormat/>
    <w:rsid w:val="003448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3448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3448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3448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3448E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aliases w:val="Обычный (веб) Знак"/>
    <w:basedOn w:val="a0"/>
    <w:link w:val="10"/>
    <w:uiPriority w:val="99"/>
    <w:rsid w:val="00CF0C2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5">
    <w:name w:val="Table Grid"/>
    <w:basedOn w:val="a2"/>
    <w:rsid w:val="00CF0C2D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rsid w:val="00823224"/>
    <w:pPr>
      <w:widowControl/>
      <w:autoSpaceDE/>
      <w:autoSpaceDN/>
      <w:adjustRightInd/>
      <w:spacing w:after="120"/>
    </w:pPr>
    <w:rPr>
      <w:sz w:val="24"/>
      <w:szCs w:val="24"/>
    </w:rPr>
  </w:style>
  <w:style w:type="paragraph" w:styleId="21">
    <w:name w:val="Body Text 2"/>
    <w:basedOn w:val="a0"/>
    <w:rsid w:val="005415F8"/>
    <w:pPr>
      <w:spacing w:after="120" w:line="480" w:lineRule="auto"/>
    </w:pPr>
  </w:style>
  <w:style w:type="paragraph" w:styleId="a7">
    <w:name w:val="footer"/>
    <w:basedOn w:val="a0"/>
    <w:link w:val="a8"/>
    <w:uiPriority w:val="99"/>
    <w:rsid w:val="0098650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98650E"/>
  </w:style>
  <w:style w:type="paragraph" w:styleId="aa">
    <w:name w:val="header"/>
    <w:basedOn w:val="a0"/>
    <w:link w:val="ab"/>
    <w:uiPriority w:val="99"/>
    <w:rsid w:val="00BF64AB"/>
    <w:pPr>
      <w:tabs>
        <w:tab w:val="center" w:pos="4677"/>
        <w:tab w:val="right" w:pos="9355"/>
      </w:tabs>
    </w:pPr>
  </w:style>
  <w:style w:type="character" w:customStyle="1" w:styleId="10">
    <w:name w:val="Обычный (веб) Знак1"/>
    <w:aliases w:val="Обычный (веб) Знак Знак"/>
    <w:basedOn w:val="a1"/>
    <w:link w:val="a4"/>
    <w:uiPriority w:val="99"/>
    <w:rsid w:val="00BF64AB"/>
    <w:rPr>
      <w:sz w:val="24"/>
      <w:szCs w:val="24"/>
      <w:lang w:val="ru-RU" w:eastAsia="ru-RU" w:bidi="ar-SA"/>
    </w:rPr>
  </w:style>
  <w:style w:type="paragraph" w:styleId="ac">
    <w:name w:val="List"/>
    <w:basedOn w:val="a0"/>
    <w:rsid w:val="003448EE"/>
    <w:pPr>
      <w:ind w:left="283" w:hanging="283"/>
    </w:pPr>
  </w:style>
  <w:style w:type="paragraph" w:styleId="22">
    <w:name w:val="List 2"/>
    <w:basedOn w:val="a0"/>
    <w:rsid w:val="003448EE"/>
    <w:pPr>
      <w:ind w:left="566" w:hanging="283"/>
    </w:pPr>
  </w:style>
  <w:style w:type="paragraph" w:styleId="30">
    <w:name w:val="List 3"/>
    <w:basedOn w:val="a0"/>
    <w:rsid w:val="003448EE"/>
    <w:pPr>
      <w:ind w:left="849" w:hanging="283"/>
    </w:pPr>
  </w:style>
  <w:style w:type="paragraph" w:styleId="40">
    <w:name w:val="List 4"/>
    <w:basedOn w:val="a0"/>
    <w:rsid w:val="003448EE"/>
    <w:pPr>
      <w:ind w:left="1132" w:hanging="283"/>
    </w:pPr>
  </w:style>
  <w:style w:type="paragraph" w:styleId="a">
    <w:name w:val="List Bullet"/>
    <w:basedOn w:val="a0"/>
    <w:autoRedefine/>
    <w:rsid w:val="003448EE"/>
    <w:pPr>
      <w:numPr>
        <w:numId w:val="8"/>
      </w:numPr>
    </w:pPr>
  </w:style>
  <w:style w:type="paragraph" w:styleId="2">
    <w:name w:val="List Bullet 2"/>
    <w:basedOn w:val="a0"/>
    <w:autoRedefine/>
    <w:rsid w:val="003448EE"/>
    <w:pPr>
      <w:numPr>
        <w:numId w:val="9"/>
      </w:numPr>
    </w:pPr>
  </w:style>
  <w:style w:type="paragraph" w:styleId="ad">
    <w:name w:val="List Continue"/>
    <w:basedOn w:val="a0"/>
    <w:rsid w:val="003448EE"/>
    <w:pPr>
      <w:spacing w:after="120"/>
      <w:ind w:left="283"/>
    </w:pPr>
  </w:style>
  <w:style w:type="paragraph" w:styleId="ae">
    <w:name w:val="Body Text Indent"/>
    <w:basedOn w:val="a0"/>
    <w:rsid w:val="003448EE"/>
    <w:pPr>
      <w:spacing w:after="120"/>
      <w:ind w:left="283"/>
    </w:pPr>
  </w:style>
  <w:style w:type="paragraph" w:customStyle="1" w:styleId="31">
    <w:name w:val="Заголовок 3+"/>
    <w:basedOn w:val="a0"/>
    <w:uiPriority w:val="99"/>
    <w:rsid w:val="007051B6"/>
    <w:pPr>
      <w:overflowPunct w:val="0"/>
      <w:spacing w:before="240"/>
      <w:jc w:val="center"/>
    </w:pPr>
    <w:rPr>
      <w:rFonts w:eastAsia="SimSun"/>
      <w:b/>
      <w:sz w:val="28"/>
    </w:rPr>
  </w:style>
  <w:style w:type="character" w:styleId="af">
    <w:name w:val="Emphasis"/>
    <w:basedOn w:val="a1"/>
    <w:uiPriority w:val="99"/>
    <w:qFormat/>
    <w:rsid w:val="007051B6"/>
    <w:rPr>
      <w:i/>
    </w:rPr>
  </w:style>
  <w:style w:type="character" w:styleId="af0">
    <w:name w:val="Strong"/>
    <w:basedOn w:val="a1"/>
    <w:uiPriority w:val="22"/>
    <w:qFormat/>
    <w:rsid w:val="007051B6"/>
    <w:rPr>
      <w:b/>
    </w:rPr>
  </w:style>
  <w:style w:type="paragraph" w:customStyle="1" w:styleId="Default">
    <w:name w:val="Default"/>
    <w:rsid w:val="00C23BC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A6083F"/>
    <w:rPr>
      <w:color w:val="0000FF"/>
      <w:u w:val="single"/>
    </w:rPr>
  </w:style>
  <w:style w:type="paragraph" w:customStyle="1" w:styleId="c1">
    <w:name w:val="c1"/>
    <w:basedOn w:val="a0"/>
    <w:rsid w:val="00665917"/>
    <w:pPr>
      <w:widowControl/>
      <w:autoSpaceDE/>
      <w:autoSpaceDN/>
      <w:adjustRightInd/>
      <w:spacing w:before="60" w:after="60"/>
    </w:pPr>
    <w:rPr>
      <w:sz w:val="24"/>
      <w:szCs w:val="24"/>
    </w:rPr>
  </w:style>
  <w:style w:type="character" w:customStyle="1" w:styleId="c2">
    <w:name w:val="c2"/>
    <w:basedOn w:val="a1"/>
    <w:rsid w:val="00665917"/>
  </w:style>
  <w:style w:type="character" w:customStyle="1" w:styleId="a8">
    <w:name w:val="Нижний колонтитул Знак"/>
    <w:basedOn w:val="a1"/>
    <w:link w:val="a7"/>
    <w:uiPriority w:val="99"/>
    <w:rsid w:val="00EA0672"/>
  </w:style>
  <w:style w:type="paragraph" w:styleId="af2">
    <w:name w:val="No Spacing"/>
    <w:link w:val="af3"/>
    <w:uiPriority w:val="1"/>
    <w:qFormat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f3">
    <w:name w:val="Без интервала Знак"/>
    <w:basedOn w:val="a1"/>
    <w:link w:val="af2"/>
    <w:uiPriority w:val="1"/>
    <w:rsid w:val="00EA067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4">
    <w:name w:val="Balloon Text"/>
    <w:basedOn w:val="a0"/>
    <w:link w:val="af5"/>
    <w:rsid w:val="00EA06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EA0672"/>
    <w:rPr>
      <w:rFonts w:ascii="Tahoma" w:hAnsi="Tahoma" w:cs="Tahoma"/>
      <w:sz w:val="16"/>
      <w:szCs w:val="16"/>
    </w:rPr>
  </w:style>
  <w:style w:type="paragraph" w:styleId="af6">
    <w:name w:val="List Paragraph"/>
    <w:basedOn w:val="a0"/>
    <w:uiPriority w:val="34"/>
    <w:qFormat/>
    <w:rsid w:val="004D50BE"/>
    <w:pPr>
      <w:ind w:left="720"/>
      <w:contextualSpacing/>
    </w:pPr>
  </w:style>
  <w:style w:type="character" w:customStyle="1" w:styleId="ab">
    <w:name w:val="Верхний колонтитул Знак"/>
    <w:basedOn w:val="a1"/>
    <w:link w:val="aa"/>
    <w:uiPriority w:val="99"/>
    <w:rsid w:val="00AA2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4657">
          <w:marLeft w:val="15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8493">
                  <w:marLeft w:val="0"/>
                  <w:marRight w:val="0"/>
                  <w:marTop w:val="0"/>
                  <w:marBottom w:val="0"/>
                  <w:divBdr>
                    <w:top w:val="single" w:sz="8" w:space="2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6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643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32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5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0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8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168100">
                                                          <w:marLeft w:val="100"/>
                                                          <w:marRight w:val="1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8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5715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273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0888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624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7006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5838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7332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414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4" w:space="5" w:color="666666"/>
                                                                                                <w:left w:val="dotted" w:sz="4" w:space="5" w:color="666666"/>
                                                                                                <w:bottom w:val="dotted" w:sz="4" w:space="5" w:color="666666"/>
                                                                                                <w:right w:val="dotted" w:sz="4" w:space="5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nsultant.ru/document/cons_doc_LAW_150870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kashalo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C284B-AF58-46DA-9C71-66020265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</Pages>
  <Words>7400</Words>
  <Characters>42184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Дом</Company>
  <LinksUpToDate>false</LinksUpToDate>
  <CharactersWithSpaces>49486</CharactersWithSpaces>
  <SharedDoc>false</SharedDoc>
  <HLinks>
    <vt:vector size="6" baseType="variant">
      <vt:variant>
        <vt:i4>6946826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50870/</vt:lpwstr>
      </vt:variant>
      <vt:variant>
        <vt:lpwstr>utm_campaign=fw&amp;utm_source=consultant&amp;utm_medium=email&amp;utm_content=body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Лазуковы</dc:creator>
  <cp:lastModifiedBy>Пользователь Windows</cp:lastModifiedBy>
  <cp:revision>206</cp:revision>
  <cp:lastPrinted>2018-07-04T03:49:00Z</cp:lastPrinted>
  <dcterms:created xsi:type="dcterms:W3CDTF">2015-02-10T10:50:00Z</dcterms:created>
  <dcterms:modified xsi:type="dcterms:W3CDTF">2018-12-14T03:32:00Z</dcterms:modified>
</cp:coreProperties>
</file>